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DBD7">
    <v:background id="_x0000_s1025" o:bwmode="white" fillcolor="#e1dbd7" o:targetscreensize="1024,768">
      <v:fill color2="fill lighten(128)" angle="-90" method="linear sigma" type="gradient"/>
    </v:background>
  </w:background>
  <w:body>
    <w:p w14:paraId="21C25A2D" w14:textId="5D95BD25" w:rsidR="00CC45D2" w:rsidRPr="00D61CF1" w:rsidRDefault="00D61CF1" w:rsidP="00D61CF1">
      <w:pPr>
        <w:ind w:right="900"/>
        <w:jc w:val="right"/>
        <w:rPr>
          <w:rFonts w:ascii="GHEA Grapalat" w:hAnsi="GHEA Grapalat"/>
          <w:sz w:val="20"/>
          <w:lang w:val="hy-AM"/>
        </w:rPr>
      </w:pPr>
      <w:bookmarkStart w:id="0" w:name="_GoBack"/>
      <w:bookmarkEnd w:id="0"/>
      <w:r w:rsidRPr="00D61CF1">
        <w:rPr>
          <w:rFonts w:ascii="GHEA Grapalat" w:hAnsi="GHEA Grapalat"/>
          <w:sz w:val="20"/>
          <w:lang w:val="hy-AM"/>
        </w:rPr>
        <w:t>Հավելված</w:t>
      </w:r>
    </w:p>
    <w:p w14:paraId="62B93FDD" w14:textId="26303086" w:rsidR="00976A1E" w:rsidRPr="0033317B" w:rsidRDefault="00976A1E" w:rsidP="004A2E02">
      <w:pPr>
        <w:jc w:val="right"/>
        <w:rPr>
          <w:rFonts w:ascii="GHEA Grapalat" w:hAnsi="GHEA Grapalat"/>
          <w:sz w:val="20"/>
          <w:lang w:val="hy-AM"/>
        </w:rPr>
      </w:pPr>
      <w:r w:rsidRPr="0033317B">
        <w:rPr>
          <w:rFonts w:ascii="GHEA Grapalat" w:hAnsi="GHEA Grapalat"/>
          <w:sz w:val="20"/>
          <w:lang w:val="hy-AM"/>
        </w:rPr>
        <w:t>ՀՀ քաղաքաշինության կոմիտեի</w:t>
      </w:r>
    </w:p>
    <w:p w14:paraId="77D3FBA4" w14:textId="77F258BA" w:rsidR="00976A1E" w:rsidRPr="0033317B" w:rsidRDefault="00976A1E" w:rsidP="00976A1E">
      <w:pPr>
        <w:jc w:val="right"/>
        <w:rPr>
          <w:rFonts w:ascii="GHEA Grapalat" w:hAnsi="GHEA Grapalat"/>
          <w:sz w:val="20"/>
          <w:lang w:val="hy-AM"/>
        </w:rPr>
      </w:pPr>
      <w:r w:rsidRPr="0033317B">
        <w:rPr>
          <w:rFonts w:ascii="GHEA Grapalat" w:hAnsi="GHEA Grapalat"/>
          <w:sz w:val="20"/>
          <w:lang w:val="hy-AM"/>
        </w:rPr>
        <w:t xml:space="preserve"> նախագահի 202</w:t>
      </w:r>
      <w:r w:rsidR="00BC1E8F" w:rsidRPr="0033317B">
        <w:rPr>
          <w:rFonts w:ascii="GHEA Grapalat" w:hAnsi="GHEA Grapalat"/>
          <w:sz w:val="20"/>
          <w:lang w:val="hy-AM"/>
        </w:rPr>
        <w:t xml:space="preserve">1 </w:t>
      </w:r>
      <w:r w:rsidRPr="0033317B">
        <w:rPr>
          <w:rFonts w:ascii="GHEA Grapalat" w:hAnsi="GHEA Grapalat"/>
          <w:sz w:val="20"/>
          <w:lang w:val="hy-AM"/>
        </w:rPr>
        <w:t>թ.–---------------</w:t>
      </w:r>
    </w:p>
    <w:p w14:paraId="1A69B42C" w14:textId="26304D42" w:rsidR="00976A1E" w:rsidRPr="0033317B" w:rsidRDefault="00976A1E" w:rsidP="00976A1E">
      <w:pPr>
        <w:jc w:val="right"/>
        <w:rPr>
          <w:rFonts w:ascii="GHEA Grapalat" w:hAnsi="GHEA Grapalat"/>
          <w:sz w:val="20"/>
          <w:lang w:val="hy-AM"/>
        </w:rPr>
      </w:pPr>
      <w:r w:rsidRPr="0033317B">
        <w:rPr>
          <w:rFonts w:ascii="GHEA Grapalat" w:hAnsi="GHEA Grapalat"/>
          <w:sz w:val="20"/>
          <w:lang w:val="hy-AM"/>
        </w:rPr>
        <w:t>հրամանի</w:t>
      </w:r>
    </w:p>
    <w:p w14:paraId="66C827CF" w14:textId="520B0493" w:rsidR="00976A1E" w:rsidRPr="0033317B" w:rsidRDefault="001740D8" w:rsidP="00831A74">
      <w:pPr>
        <w:ind w:left="-90"/>
        <w:jc w:val="center"/>
        <w:rPr>
          <w:rFonts w:ascii="GHEA Grapalat" w:hAnsi="GHEA Grapalat"/>
          <w:b/>
          <w:color w:val="1F3864" w:themeColor="accent5" w:themeShade="80"/>
          <w:sz w:val="44"/>
          <w:lang w:val="hy-AM"/>
        </w:rPr>
      </w:pPr>
      <w:r w:rsidRPr="0033317B">
        <w:rPr>
          <w:rFonts w:ascii="GHEA Grapalat" w:hAnsi="GHEA Grapalat"/>
          <w:b/>
          <w:color w:val="1F3864" w:themeColor="accent5" w:themeShade="80"/>
          <w:sz w:val="44"/>
          <w:lang w:val="hy-AM"/>
        </w:rPr>
        <w:t>ՉԱՓՈՐՈՇԻՉ-</w:t>
      </w:r>
      <w:r w:rsidR="00976A1E" w:rsidRPr="0033317B">
        <w:rPr>
          <w:rFonts w:ascii="GHEA Grapalat" w:hAnsi="GHEA Grapalat"/>
          <w:b/>
          <w:color w:val="1F3864" w:themeColor="accent5" w:themeShade="80"/>
          <w:sz w:val="44"/>
          <w:lang w:val="hy-AM"/>
        </w:rPr>
        <w:t>ՈՒՂԵՑՈՒՅՑ</w:t>
      </w:r>
    </w:p>
    <w:p w14:paraId="27AC10A2" w14:textId="65C27DA7" w:rsidR="00976A1E" w:rsidRPr="008E16A0" w:rsidRDefault="00B60A0F" w:rsidP="008E16A0">
      <w:pPr>
        <w:ind w:left="-90"/>
        <w:jc w:val="center"/>
        <w:rPr>
          <w:rFonts w:ascii="GHEA Grapalat" w:hAnsi="GHEA Grapalat"/>
          <w:b/>
          <w:sz w:val="24"/>
          <w:lang w:val="hy-AM"/>
        </w:rPr>
      </w:pPr>
      <w:r w:rsidRPr="0033317B">
        <w:rPr>
          <w:rFonts w:ascii="GHEA Grapalat" w:hAnsi="GHEA Grapalat"/>
          <w:b/>
          <w:sz w:val="24"/>
          <w:lang w:val="hy-AM"/>
        </w:rPr>
        <w:t xml:space="preserve">ՀՀ կառավարության 2011 թվականի դեկտեմբերի 29-ի N 1920-Ն որոշմամբ հաստատված կարգով առանձին հողամասի նպատակային նշանակության փոփոխության մասով գլխավոր հատակագծում փոփոխություն կատարելու նպատակով լիազոր </w:t>
      </w:r>
      <w:r w:rsidR="008E16A0">
        <w:rPr>
          <w:rFonts w:ascii="GHEA Grapalat" w:hAnsi="GHEA Grapalat"/>
          <w:b/>
          <w:sz w:val="24"/>
          <w:lang w:val="hy-AM"/>
        </w:rPr>
        <w:t>մարմ</w:t>
      </w:r>
      <w:r w:rsidRPr="0033317B">
        <w:rPr>
          <w:rFonts w:ascii="GHEA Grapalat" w:hAnsi="GHEA Grapalat"/>
          <w:b/>
          <w:sz w:val="24"/>
          <w:lang w:val="hy-AM"/>
        </w:rPr>
        <w:t xml:space="preserve">ին ներկայացվող </w:t>
      </w:r>
      <w:r w:rsidR="00976A1E" w:rsidRPr="0033317B">
        <w:rPr>
          <w:rFonts w:ascii="GHEA Grapalat" w:hAnsi="GHEA Grapalat"/>
          <w:b/>
          <w:sz w:val="24"/>
          <w:lang w:val="hy-AM"/>
        </w:rPr>
        <w:t xml:space="preserve">անհրաժեշտ </w:t>
      </w:r>
      <w:r w:rsidR="00976A1E" w:rsidRPr="008E16A0">
        <w:rPr>
          <w:rFonts w:ascii="GHEA Grapalat" w:hAnsi="GHEA Grapalat"/>
          <w:b/>
          <w:sz w:val="24"/>
          <w:szCs w:val="28"/>
          <w:lang w:val="hy-AM"/>
        </w:rPr>
        <w:t>փաստաթղթերի փաթեթի կազմման</w:t>
      </w:r>
      <w:r w:rsidR="00976A1E" w:rsidRPr="0033317B">
        <w:rPr>
          <w:rFonts w:ascii="GHEA Grapalat" w:hAnsi="GHEA Grapalat"/>
          <w:b/>
          <w:color w:val="002060"/>
          <w:sz w:val="28"/>
          <w:szCs w:val="28"/>
          <w:lang w:val="hy-AM"/>
        </w:rPr>
        <w:t xml:space="preserve"> </w:t>
      </w:r>
    </w:p>
    <w:p w14:paraId="0F06E7ED" w14:textId="3F1F997E" w:rsidR="00976A1E" w:rsidRPr="0033317B" w:rsidRDefault="006500FC" w:rsidP="00976A1E">
      <w:pPr>
        <w:jc w:val="right"/>
        <w:rPr>
          <w:rFonts w:ascii="GHEA Grapalat" w:hAnsi="GHEA Grapalat"/>
          <w:b/>
          <w:sz w:val="24"/>
          <w:lang w:val="hy-AM"/>
        </w:rPr>
      </w:pPr>
      <w:r w:rsidRPr="0033317B">
        <w:rPr>
          <w:noProof/>
        </w:rPr>
        <w:drawing>
          <wp:anchor distT="0" distB="0" distL="114300" distR="114300" simplePos="0" relativeHeight="251705344" behindDoc="0" locked="0" layoutInCell="1" allowOverlap="1" wp14:anchorId="4F1B98E0" wp14:editId="7A3709F0">
            <wp:simplePos x="0" y="0"/>
            <wp:positionH relativeFrom="column">
              <wp:posOffset>1561465</wp:posOffset>
            </wp:positionH>
            <wp:positionV relativeFrom="paragraph">
              <wp:posOffset>587375</wp:posOffset>
            </wp:positionV>
            <wp:extent cx="2987040" cy="2987040"/>
            <wp:effectExtent l="133350" t="114300" r="308610" b="327660"/>
            <wp:wrapSquare wrapText="bothSides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98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272" w:rsidRPr="0033317B">
        <w:rPr>
          <w:rFonts w:ascii="GHEA Grapalat" w:hAnsi="GHEA Grapalat"/>
          <w:b/>
          <w:sz w:val="24"/>
          <w:lang w:val="hy-AM"/>
        </w:rPr>
        <w:t xml:space="preserve"> </w:t>
      </w:r>
      <w:r w:rsidR="00976A1E" w:rsidRPr="0033317B">
        <w:rPr>
          <w:rFonts w:ascii="GHEA Grapalat" w:hAnsi="GHEA Grapalat"/>
          <w:b/>
          <w:sz w:val="24"/>
          <w:lang w:val="hy-AM"/>
        </w:rPr>
        <w:br w:type="page"/>
      </w:r>
    </w:p>
    <w:p w14:paraId="16FC371B" w14:textId="5425882B" w:rsidR="00E076FE" w:rsidRPr="0033317B" w:rsidRDefault="00E076FE" w:rsidP="00E679E2">
      <w:pPr>
        <w:ind w:left="450" w:hanging="450"/>
        <w:rPr>
          <w:rFonts w:ascii="GHEA Grapalat" w:hAnsi="GHEA Grapalat"/>
          <w:b/>
          <w:color w:val="1F3864" w:themeColor="accent5" w:themeShade="80"/>
          <w:sz w:val="24"/>
          <w:lang w:val="hy-AM"/>
        </w:rPr>
      </w:pPr>
      <w:r w:rsidRPr="0033317B">
        <w:rPr>
          <w:rFonts w:ascii="GHEA Grapalat" w:hAnsi="GHEA Grapalat"/>
          <w:b/>
          <w:color w:val="1F3864" w:themeColor="accent5" w:themeShade="80"/>
          <w:sz w:val="24"/>
          <w:lang w:val="hy-AM"/>
        </w:rPr>
        <w:lastRenderedPageBreak/>
        <w:t>I.ՆԵՐԱԾՈՒԹՅՈՒՆ</w:t>
      </w:r>
    </w:p>
    <w:p w14:paraId="64DACFA3" w14:textId="53BDE24F" w:rsidR="00B60A0F" w:rsidRPr="0033317B" w:rsidRDefault="00CC45D2" w:rsidP="005731A5">
      <w:pPr>
        <w:ind w:left="360" w:firstLine="720"/>
        <w:jc w:val="both"/>
        <w:rPr>
          <w:rFonts w:ascii="GHEA Grapalat" w:hAnsi="GHEA Grapalat"/>
          <w:sz w:val="24"/>
          <w:lang w:val="hy-AM"/>
        </w:rPr>
      </w:pPr>
      <w:r w:rsidRPr="0033317B">
        <w:rPr>
          <w:rFonts w:ascii="GHEA Grapalat" w:hAnsi="GHEA Grapalat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29BEA1" wp14:editId="201786BE">
                <wp:simplePos x="0" y="0"/>
                <wp:positionH relativeFrom="column">
                  <wp:posOffset>200439</wp:posOffset>
                </wp:positionH>
                <wp:positionV relativeFrom="paragraph">
                  <wp:posOffset>2090922</wp:posOffset>
                </wp:positionV>
                <wp:extent cx="6017201" cy="648586"/>
                <wp:effectExtent l="0" t="0" r="22225" b="184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201" cy="64858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alpha val="58039"/>
                          </a:srgb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9B0A3" w14:textId="17609742" w:rsidR="007D66BD" w:rsidRPr="00A6043D" w:rsidRDefault="007D66BD" w:rsidP="00B41334">
                            <w:pPr>
                              <w:ind w:hanging="90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 w:rsidRPr="00A6043D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Սույն</w:t>
                            </w:r>
                            <w:r w:rsidR="00A6043D" w:rsidRPr="00A6043D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A6043D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ղեցույցում</w:t>
                            </w:r>
                            <w:r w:rsidR="00A6043D" w:rsidRPr="00A6043D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A6043D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վկայակոչված են հետևյալ նորմատիվ փաստաթղթերը.</w:t>
                            </w:r>
                          </w:p>
                          <w:p w14:paraId="133E2BA2" w14:textId="77777777" w:rsidR="007D66BD" w:rsidRDefault="007D66BD" w:rsidP="007D6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B29BEA1" id="Rounded Rectangle 3" o:spid="_x0000_s1026" style="position:absolute;left:0;text-align:left;margin-left:15.8pt;margin-top:164.65pt;width:473.8pt;height:5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" fillcolor="#ed7d31" strokecolor="#823b0b [1605]" strokeweight="1pt">
                <v:fill opacity="38036f"/>
                <v:stroke joinstyle="miter"/>
                <v:textbox>
                  <w:txbxContent>
                    <w:p w14:paraId="0D49B0A3" w14:textId="17609742" w:rsidR="007D66BD" w:rsidRPr="00A6043D" w:rsidRDefault="007D66BD" w:rsidP="00B41334">
                      <w:pPr>
                        <w:ind w:hanging="90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 w:rsidRPr="00A6043D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Սույն</w:t>
                      </w:r>
                      <w:r w:rsidR="00A6043D" w:rsidRPr="00A6043D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A6043D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ուղեցույցում</w:t>
                      </w:r>
                      <w:r w:rsidR="00A6043D" w:rsidRPr="00A6043D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A6043D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վկայակոչված են հետևյալ նորմատիվ փաստաթղթերը.</w:t>
                      </w:r>
                    </w:p>
                    <w:p w14:paraId="133E2BA2" w14:textId="77777777" w:rsidR="007D66BD" w:rsidRDefault="007D66BD" w:rsidP="007D66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60A0F" w:rsidRPr="0033317B">
        <w:rPr>
          <w:rFonts w:ascii="GHEA Grapalat" w:hAnsi="GHEA Grapalat"/>
          <w:sz w:val="24"/>
          <w:lang w:val="hy-AM"/>
        </w:rPr>
        <w:t xml:space="preserve">Սույն «ՀՀ կառավարության 2011 թվականի դեկտեմբերի 29-ի N 1920-Ն որոշմամբ հաստատված կարգով առանձին հողամասի նպատակային նշանակության փոփոխության մասով գլխավոր հատակագծում փոփոխություն կատարելու նպատակով լիազոր մարմին ներկայացվող անհրաժեշտ փաստաթղթերի փաթեթի կազմման» </w:t>
      </w:r>
      <w:r w:rsidR="001740D8" w:rsidRPr="0033317B">
        <w:rPr>
          <w:rFonts w:ascii="GHEA Grapalat" w:hAnsi="GHEA Grapalat"/>
          <w:sz w:val="24"/>
          <w:lang w:val="hy-AM"/>
        </w:rPr>
        <w:t>չափորոշիչ-</w:t>
      </w:r>
      <w:r w:rsidR="00B60A0F" w:rsidRPr="0033317B">
        <w:rPr>
          <w:rFonts w:ascii="GHEA Grapalat" w:hAnsi="GHEA Grapalat"/>
          <w:sz w:val="24"/>
          <w:lang w:val="hy-AM"/>
        </w:rPr>
        <w:t xml:space="preserve">ուղեցույցը (այսուհետ՝ Ուղեցույց) </w:t>
      </w:r>
      <w:r w:rsidR="00230A53" w:rsidRPr="0033317B">
        <w:rPr>
          <w:rFonts w:ascii="GHEA Grapalat" w:hAnsi="GHEA Grapalat"/>
          <w:sz w:val="24"/>
          <w:lang w:val="hy-AM"/>
        </w:rPr>
        <w:t>աշխատանքային</w:t>
      </w:r>
      <w:r w:rsidR="00B60A0F" w:rsidRPr="0033317B">
        <w:rPr>
          <w:rFonts w:ascii="GHEA Grapalat" w:hAnsi="GHEA Grapalat"/>
          <w:sz w:val="24"/>
          <w:lang w:val="hy-AM"/>
        </w:rPr>
        <w:t xml:space="preserve"> ձեռնարկ է, որում զետեղված են հողամասերի մի նպատակային և գործառնական նշանակությունից մյուսին փոխադրելու նպատակով կազմվող </w:t>
      </w:r>
      <w:r w:rsidR="006A5A5E" w:rsidRPr="0033317B">
        <w:rPr>
          <w:rFonts w:ascii="GHEA Grapalat" w:hAnsi="GHEA Grapalat"/>
          <w:sz w:val="24"/>
          <w:lang w:val="hy-AM"/>
        </w:rPr>
        <w:t>անհրաժեշտ փաստաթղթերի լրակազմ ցանկը՝ ՀՀ օրենսդրությանը և գործող նորմերի պահանջներին համապատասխան։</w:t>
      </w:r>
    </w:p>
    <w:p w14:paraId="2C67CCC6" w14:textId="38951E24" w:rsidR="007D66BD" w:rsidRPr="0033317B" w:rsidRDefault="007D66BD" w:rsidP="00B60A0F">
      <w:pPr>
        <w:ind w:firstLine="720"/>
        <w:jc w:val="both"/>
        <w:rPr>
          <w:rFonts w:ascii="GHEA Grapalat" w:hAnsi="GHEA Grapalat"/>
          <w:sz w:val="24"/>
          <w:lang w:val="hy-AM"/>
        </w:rPr>
      </w:pPr>
    </w:p>
    <w:p w14:paraId="377C1AEE" w14:textId="13D3C6EF" w:rsidR="007D66BD" w:rsidRPr="0033317B" w:rsidRDefault="007D66BD" w:rsidP="00B60A0F">
      <w:pPr>
        <w:ind w:firstLine="720"/>
        <w:jc w:val="both"/>
        <w:rPr>
          <w:rFonts w:ascii="GHEA Grapalat" w:hAnsi="GHEA Grapalat"/>
          <w:sz w:val="24"/>
          <w:lang w:val="hy-AM"/>
        </w:rPr>
      </w:pPr>
    </w:p>
    <w:p w14:paraId="2EF39808" w14:textId="7CFB05E3" w:rsidR="001A2892" w:rsidRPr="0033317B" w:rsidRDefault="001A2892" w:rsidP="007966F6">
      <w:pPr>
        <w:pStyle w:val="ListParagraph"/>
        <w:numPr>
          <w:ilvl w:val="0"/>
          <w:numId w:val="8"/>
        </w:numPr>
        <w:ind w:left="1080" w:hanging="450"/>
        <w:jc w:val="both"/>
        <w:rPr>
          <w:rFonts w:ascii="GHEA Grapalat" w:hAnsi="GHEA Grapalat"/>
          <w:sz w:val="24"/>
          <w:lang w:val="hy-AM"/>
        </w:rPr>
      </w:pPr>
      <w:r w:rsidRPr="0033317B">
        <w:rPr>
          <w:rFonts w:ascii="GHEA Grapalat" w:hAnsi="GHEA Grapalat"/>
          <w:sz w:val="24"/>
          <w:lang w:val="hy-AM"/>
        </w:rPr>
        <w:t>ՀՀ կառավարության 2011 թվականի դեկտեմբերի 29-ի</w:t>
      </w:r>
      <w:r w:rsidR="006E7CA8" w:rsidRPr="0033317B">
        <w:rPr>
          <w:rFonts w:ascii="GHEA Grapalat" w:hAnsi="GHEA Grapalat"/>
          <w:sz w:val="24"/>
          <w:lang w:val="hy-AM"/>
        </w:rPr>
        <w:t>՝</w:t>
      </w:r>
      <w:r w:rsidRPr="0033317B">
        <w:rPr>
          <w:rFonts w:ascii="GHEA Grapalat" w:hAnsi="GHEA Grapalat"/>
          <w:sz w:val="24"/>
          <w:lang w:val="hy-AM"/>
        </w:rPr>
        <w:t xml:space="preserve"> «ՀՀ համայնքների (բնակավայրերի) գլխավոր հատակագծերի </w:t>
      </w:r>
      <w:r w:rsidR="005512ED" w:rsidRPr="0033317B">
        <w:rPr>
          <w:rFonts w:ascii="GHEA Grapalat" w:hAnsi="GHEA Grapalat"/>
          <w:sz w:val="24"/>
          <w:lang w:val="hy-AM"/>
        </w:rPr>
        <w:t>և</w:t>
      </w:r>
      <w:r w:rsidRPr="0033317B">
        <w:rPr>
          <w:rFonts w:ascii="GHEA Grapalat" w:hAnsi="GHEA Grapalat"/>
          <w:sz w:val="24"/>
          <w:lang w:val="hy-AM"/>
        </w:rPr>
        <w:t xml:space="preserve"> համակցված տարածական պլանավորման փաստաթղթերի մշակման, փորձաքննության, համաձայնեցման, հաստատման ու փոփոխման կարգը հաստատելու </w:t>
      </w:r>
      <w:r w:rsidR="005512ED" w:rsidRPr="0033317B">
        <w:rPr>
          <w:rFonts w:ascii="GHEA Grapalat" w:hAnsi="GHEA Grapalat"/>
          <w:sz w:val="24"/>
          <w:lang w:val="hy-AM"/>
        </w:rPr>
        <w:t>և</w:t>
      </w:r>
      <w:r w:rsidRPr="0033317B">
        <w:rPr>
          <w:rFonts w:ascii="GHEA Grapalat" w:hAnsi="GHEA Grapalat"/>
          <w:sz w:val="24"/>
          <w:lang w:val="hy-AM"/>
        </w:rPr>
        <w:t xml:space="preserve"> </w:t>
      </w:r>
      <w:r w:rsidR="005512ED" w:rsidRPr="0033317B">
        <w:rPr>
          <w:rFonts w:ascii="GHEA Grapalat" w:hAnsi="GHEA Grapalat"/>
          <w:sz w:val="24"/>
          <w:lang w:val="hy-AM"/>
        </w:rPr>
        <w:t>ՀՀ</w:t>
      </w:r>
      <w:r w:rsidRPr="0033317B">
        <w:rPr>
          <w:rFonts w:ascii="GHEA Grapalat" w:hAnsi="GHEA Grapalat"/>
          <w:sz w:val="24"/>
          <w:lang w:val="hy-AM"/>
        </w:rPr>
        <w:t xml:space="preserve"> կառավարության 2003 թվականի մայիսի 2-ի N 609-Ն ու 2010 թվականի մարտի 4-ի N 208-Ն որոշումներն ուժը կորցրած ճանաչելու մասին»</w:t>
      </w:r>
      <w:r w:rsidR="006E7CA8" w:rsidRPr="0033317B">
        <w:rPr>
          <w:rFonts w:ascii="GHEA Grapalat" w:hAnsi="GHEA Grapalat"/>
          <w:sz w:val="24"/>
          <w:lang w:val="hy-AM"/>
        </w:rPr>
        <w:t xml:space="preserve"> N 1920-Ն որոշում</w:t>
      </w:r>
      <w:r w:rsidR="00A2315F" w:rsidRPr="0033317B">
        <w:rPr>
          <w:rFonts w:ascii="GHEA Grapalat" w:hAnsi="GHEA Grapalat"/>
          <w:sz w:val="24"/>
          <w:lang w:val="hy-AM"/>
        </w:rPr>
        <w:t>,</w:t>
      </w:r>
    </w:p>
    <w:p w14:paraId="521C30D0" w14:textId="18DD11D8" w:rsidR="001A2892" w:rsidRPr="0033317B" w:rsidRDefault="005512ED" w:rsidP="007966F6">
      <w:pPr>
        <w:pStyle w:val="ListParagraph"/>
        <w:numPr>
          <w:ilvl w:val="0"/>
          <w:numId w:val="8"/>
        </w:numPr>
        <w:ind w:left="1080" w:hanging="450"/>
        <w:jc w:val="both"/>
        <w:rPr>
          <w:rFonts w:ascii="GHEA Grapalat" w:hAnsi="GHEA Grapalat"/>
          <w:sz w:val="24"/>
          <w:lang w:val="hy-AM"/>
        </w:rPr>
      </w:pPr>
      <w:r w:rsidRPr="0033317B">
        <w:rPr>
          <w:rFonts w:ascii="GHEA Grapalat" w:hAnsi="GHEA Grapalat"/>
          <w:sz w:val="24"/>
          <w:lang w:val="hy-AM"/>
        </w:rPr>
        <w:t>ՀՀ կառավարություն 2005 թվականի դեկտեմբերի 29-ի</w:t>
      </w:r>
      <w:r w:rsidR="006E7CA8" w:rsidRPr="0033317B">
        <w:rPr>
          <w:rFonts w:ascii="GHEA Grapalat" w:hAnsi="GHEA Grapalat"/>
          <w:sz w:val="24"/>
          <w:lang w:val="hy-AM"/>
        </w:rPr>
        <w:t>՝</w:t>
      </w:r>
      <w:r w:rsidRPr="0033317B">
        <w:rPr>
          <w:rFonts w:ascii="GHEA Grapalat" w:hAnsi="GHEA Grapalat"/>
          <w:sz w:val="24"/>
          <w:lang w:val="hy-AM"/>
        </w:rPr>
        <w:t xml:space="preserve"> </w:t>
      </w:r>
      <w:r w:rsidR="006E7CA8" w:rsidRPr="0033317B">
        <w:rPr>
          <w:rFonts w:ascii="GHEA Grapalat" w:hAnsi="GHEA Grapalat"/>
          <w:sz w:val="24"/>
          <w:lang w:val="hy-AM"/>
        </w:rPr>
        <w:t xml:space="preserve">«Հայաստանի Հանրապետության միջպետական և հանրապետական նշանակության ընդհանուր օգտագործման պետական ավտոմոբիլային ճանապարհներին հարող տարածքները կառուցապատելու կանոնակարգման միջոցառումների մասին» </w:t>
      </w:r>
      <w:r w:rsidRPr="0033317B">
        <w:rPr>
          <w:rFonts w:ascii="GHEA Grapalat" w:hAnsi="GHEA Grapalat"/>
          <w:sz w:val="24"/>
          <w:lang w:val="hy-AM"/>
        </w:rPr>
        <w:t xml:space="preserve">N 2404-Ն որոշում </w:t>
      </w:r>
    </w:p>
    <w:p w14:paraId="1E898776" w14:textId="33C5ADA9" w:rsidR="005512ED" w:rsidRPr="0033317B" w:rsidRDefault="005512ED" w:rsidP="007966F6">
      <w:pPr>
        <w:pStyle w:val="ListParagraph"/>
        <w:numPr>
          <w:ilvl w:val="0"/>
          <w:numId w:val="8"/>
        </w:numPr>
        <w:ind w:left="1080" w:hanging="450"/>
        <w:jc w:val="both"/>
        <w:rPr>
          <w:rFonts w:ascii="GHEA Grapalat" w:hAnsi="GHEA Grapalat"/>
          <w:sz w:val="24"/>
          <w:lang w:val="hy-AM"/>
        </w:rPr>
      </w:pPr>
      <w:r w:rsidRPr="0033317B">
        <w:rPr>
          <w:rFonts w:ascii="GHEA Grapalat" w:hAnsi="GHEA Grapalat"/>
          <w:sz w:val="24"/>
          <w:lang w:val="hy-AM"/>
        </w:rPr>
        <w:t>ՀՀՇՆ 30-01-2014</w:t>
      </w:r>
      <w:r w:rsidR="00AC087A" w:rsidRPr="0033317B">
        <w:rPr>
          <w:rFonts w:ascii="GHEA Grapalat" w:hAnsi="GHEA Grapalat"/>
          <w:sz w:val="24"/>
          <w:lang w:val="hy-AM"/>
        </w:rPr>
        <w:t xml:space="preserve"> </w:t>
      </w:r>
      <w:r w:rsidR="006E7CA8" w:rsidRPr="0033317B">
        <w:rPr>
          <w:rFonts w:ascii="GHEA Grapalat" w:hAnsi="GHEA Grapalat"/>
          <w:sz w:val="24"/>
          <w:lang w:val="hy-AM"/>
        </w:rPr>
        <w:t>«</w:t>
      </w:r>
      <w:r w:rsidR="00AC087A" w:rsidRPr="0033317B">
        <w:rPr>
          <w:rFonts w:ascii="GHEA Grapalat" w:hAnsi="GHEA Grapalat"/>
          <w:sz w:val="24"/>
          <w:lang w:val="hy-AM"/>
        </w:rPr>
        <w:t>Քաղաքաշինություն. Քաղաքային և գյուղական բնակավայրերի հատակագծում և կառուցապատում</w:t>
      </w:r>
      <w:r w:rsidR="006E7CA8" w:rsidRPr="0033317B">
        <w:rPr>
          <w:rFonts w:ascii="GHEA Grapalat" w:hAnsi="GHEA Grapalat"/>
          <w:sz w:val="24"/>
          <w:lang w:val="hy-AM"/>
        </w:rPr>
        <w:t>»</w:t>
      </w:r>
      <w:r w:rsidR="00AC087A" w:rsidRPr="0033317B">
        <w:rPr>
          <w:rFonts w:ascii="GHEA Grapalat" w:hAnsi="GHEA Grapalat"/>
          <w:sz w:val="24"/>
          <w:lang w:val="hy-AM"/>
        </w:rPr>
        <w:t>,</w:t>
      </w:r>
    </w:p>
    <w:p w14:paraId="1D1E82ED" w14:textId="7DEC1E09" w:rsidR="00C9507B" w:rsidRPr="0033317B" w:rsidRDefault="00C9507B" w:rsidP="007966F6">
      <w:pPr>
        <w:pStyle w:val="ListParagraph"/>
        <w:numPr>
          <w:ilvl w:val="0"/>
          <w:numId w:val="8"/>
        </w:numPr>
        <w:spacing w:after="0"/>
        <w:ind w:left="1080" w:hanging="450"/>
        <w:jc w:val="both"/>
        <w:rPr>
          <w:rFonts w:ascii="GHEA Grapalat" w:hAnsi="GHEA Grapalat"/>
          <w:sz w:val="24"/>
          <w:lang w:val="hy-AM"/>
        </w:rPr>
      </w:pPr>
      <w:r w:rsidRPr="0033317B">
        <w:rPr>
          <w:rFonts w:ascii="GHEA Grapalat" w:hAnsi="GHEA Grapalat"/>
          <w:sz w:val="24"/>
          <w:lang w:val="hy-AM"/>
        </w:rPr>
        <w:t>ՀՀ կառավարության 2008 թվականի օգոստոսի 28</w:t>
      </w:r>
      <w:r w:rsidR="006E7CA8" w:rsidRPr="0033317B">
        <w:rPr>
          <w:rFonts w:ascii="GHEA Grapalat" w:hAnsi="GHEA Grapalat"/>
          <w:sz w:val="24"/>
          <w:lang w:val="hy-AM"/>
        </w:rPr>
        <w:t>-ի՝</w:t>
      </w:r>
      <w:r w:rsidRPr="0033317B">
        <w:rPr>
          <w:rFonts w:ascii="GHEA Grapalat" w:hAnsi="GHEA Grapalat"/>
          <w:sz w:val="24"/>
          <w:lang w:val="hy-AM"/>
        </w:rPr>
        <w:t xml:space="preserve"> </w:t>
      </w:r>
      <w:r w:rsidR="006E7CA8" w:rsidRPr="0033317B">
        <w:rPr>
          <w:rFonts w:ascii="GHEA Grapalat" w:hAnsi="GHEA Grapalat"/>
          <w:sz w:val="24"/>
          <w:lang w:val="hy-AM"/>
        </w:rPr>
        <w:t xml:space="preserve">«Ավտոգազալիցքավորման ճնշակայանների (ԱԳԼՃԿ) կառուցման  և շահագործման նվազագույն պահանջների տեխնիկական կանոնակարգը հաստատելու մասին» </w:t>
      </w:r>
      <w:r w:rsidRPr="0033317B">
        <w:rPr>
          <w:rFonts w:ascii="GHEA Grapalat" w:hAnsi="GHEA Grapalat"/>
          <w:sz w:val="24"/>
          <w:lang w:val="hy-AM"/>
        </w:rPr>
        <w:t>N 1101-Ն որոշում</w:t>
      </w:r>
      <w:r w:rsidR="00A2315F" w:rsidRPr="0033317B">
        <w:rPr>
          <w:rFonts w:ascii="GHEA Grapalat" w:hAnsi="GHEA Grapalat"/>
          <w:sz w:val="24"/>
          <w:lang w:val="hy-AM"/>
        </w:rPr>
        <w:t>,</w:t>
      </w:r>
      <w:r w:rsidRPr="0033317B">
        <w:rPr>
          <w:rFonts w:ascii="GHEA Grapalat" w:hAnsi="GHEA Grapalat"/>
          <w:sz w:val="24"/>
          <w:lang w:val="hy-AM"/>
        </w:rPr>
        <w:t xml:space="preserve"> </w:t>
      </w:r>
    </w:p>
    <w:p w14:paraId="39DD1DFE" w14:textId="7FF41E73" w:rsidR="00510930" w:rsidRPr="0033317B" w:rsidRDefault="001F4585" w:rsidP="007966F6">
      <w:pPr>
        <w:pStyle w:val="NormalWeb"/>
        <w:numPr>
          <w:ilvl w:val="0"/>
          <w:numId w:val="8"/>
        </w:numPr>
        <w:spacing w:before="0" w:beforeAutospacing="0" w:after="0" w:afterAutospacing="0"/>
        <w:ind w:left="1080" w:hanging="450"/>
        <w:jc w:val="both"/>
        <w:rPr>
          <w:rFonts w:ascii="GHEA Grapalat" w:eastAsiaTheme="minorHAnsi" w:hAnsi="GHEA Grapalat" w:cstheme="minorBidi"/>
          <w:szCs w:val="22"/>
          <w:lang w:val="hy-AM"/>
        </w:rPr>
      </w:pPr>
      <w:r w:rsidRPr="0033317B">
        <w:rPr>
          <w:rFonts w:ascii="GHEA Grapalat" w:eastAsiaTheme="minorHAnsi" w:hAnsi="GHEA Grapalat" w:cstheme="minorBidi"/>
          <w:bCs/>
          <w:szCs w:val="22"/>
          <w:lang w:val="hy-AM"/>
        </w:rPr>
        <w:t xml:space="preserve">ՀՀ կառավարություն  </w:t>
      </w:r>
      <w:r w:rsidRPr="0033317B">
        <w:rPr>
          <w:rFonts w:ascii="GHEA Grapalat" w:eastAsiaTheme="minorHAnsi" w:hAnsi="GHEA Grapalat" w:cstheme="minorBidi"/>
          <w:szCs w:val="22"/>
          <w:lang w:val="hy-AM"/>
        </w:rPr>
        <w:t xml:space="preserve"> 2015 թվականի </w:t>
      </w:r>
      <w:r w:rsidR="006E7CA8" w:rsidRPr="0033317B">
        <w:rPr>
          <w:rFonts w:ascii="GHEA Grapalat" w:eastAsiaTheme="minorHAnsi" w:hAnsi="GHEA Grapalat" w:cstheme="minorBidi"/>
          <w:szCs w:val="22"/>
          <w:lang w:val="hy-AM"/>
        </w:rPr>
        <w:t xml:space="preserve">մարտի </w:t>
      </w:r>
      <w:r w:rsidR="00230A53" w:rsidRPr="0033317B">
        <w:rPr>
          <w:rFonts w:ascii="GHEA Grapalat" w:eastAsiaTheme="minorHAnsi" w:hAnsi="GHEA Grapalat" w:cstheme="minorBidi"/>
          <w:szCs w:val="22"/>
          <w:lang w:val="hy-AM"/>
        </w:rPr>
        <w:t>1</w:t>
      </w:r>
      <w:r w:rsidR="006E7CA8" w:rsidRPr="0033317B">
        <w:rPr>
          <w:rFonts w:ascii="GHEA Grapalat" w:eastAsiaTheme="minorHAnsi" w:hAnsi="GHEA Grapalat" w:cstheme="minorBidi"/>
          <w:szCs w:val="22"/>
          <w:lang w:val="hy-AM"/>
        </w:rPr>
        <w:t>9</w:t>
      </w:r>
      <w:r w:rsidR="006E7CA8" w:rsidRPr="0033317B">
        <w:rPr>
          <w:rFonts w:ascii="GHEA Grapalat" w:hAnsi="GHEA Grapalat"/>
          <w:lang w:val="hy-AM"/>
        </w:rPr>
        <w:t xml:space="preserve">-ի՝ </w:t>
      </w:r>
      <w:r w:rsidR="0057054E" w:rsidRPr="0033317B">
        <w:rPr>
          <w:rFonts w:ascii="GHEA Grapalat" w:hAnsi="GHEA Grapalat"/>
          <w:lang w:val="hy-AM"/>
        </w:rPr>
        <w:t>«</w:t>
      </w:r>
      <w:r w:rsidR="006E7CA8" w:rsidRPr="0033317B">
        <w:rPr>
          <w:rFonts w:ascii="GHEA Grapalat" w:eastAsiaTheme="minorHAnsi" w:hAnsi="GHEA Grapalat" w:cstheme="minorBidi"/>
          <w:bCs/>
          <w:szCs w:val="22"/>
          <w:lang w:val="hy-AM"/>
        </w:rPr>
        <w:t xml:space="preserve">Հայաստանի Հանրապետությունում կառուցապատման նպատակով թույլտվությունների և այլ փաստաթղթերի տրամադրման կարգը </w:t>
      </w:r>
      <w:r w:rsidR="0057054E" w:rsidRPr="0033317B">
        <w:rPr>
          <w:rFonts w:ascii="GHEA Grapalat" w:eastAsiaTheme="minorHAnsi" w:hAnsi="GHEA Grapalat" w:cstheme="minorBidi"/>
          <w:bCs/>
          <w:szCs w:val="22"/>
          <w:lang w:val="hy-AM"/>
        </w:rPr>
        <w:t>հ</w:t>
      </w:r>
      <w:r w:rsidR="006E7CA8" w:rsidRPr="0033317B">
        <w:rPr>
          <w:rFonts w:ascii="GHEA Grapalat" w:eastAsiaTheme="minorHAnsi" w:hAnsi="GHEA Grapalat" w:cstheme="minorBidi"/>
          <w:bCs/>
          <w:szCs w:val="22"/>
          <w:lang w:val="hy-AM"/>
        </w:rPr>
        <w:t xml:space="preserve">աստատելու և </w:t>
      </w:r>
      <w:r w:rsidR="0057054E" w:rsidRPr="0033317B">
        <w:rPr>
          <w:rFonts w:ascii="GHEA Grapalat" w:eastAsiaTheme="minorHAnsi" w:hAnsi="GHEA Grapalat" w:cstheme="minorBidi"/>
          <w:bCs/>
          <w:szCs w:val="22"/>
          <w:lang w:val="hy-AM"/>
        </w:rPr>
        <w:t>Հ</w:t>
      </w:r>
      <w:r w:rsidR="006E7CA8" w:rsidRPr="0033317B">
        <w:rPr>
          <w:rFonts w:ascii="GHEA Grapalat" w:eastAsiaTheme="minorHAnsi" w:hAnsi="GHEA Grapalat" w:cstheme="minorBidi"/>
          <w:bCs/>
          <w:szCs w:val="22"/>
          <w:lang w:val="hy-AM"/>
        </w:rPr>
        <w:t xml:space="preserve">այաստանի </w:t>
      </w:r>
      <w:r w:rsidR="0057054E" w:rsidRPr="0033317B">
        <w:rPr>
          <w:rFonts w:ascii="GHEA Grapalat" w:eastAsiaTheme="minorHAnsi" w:hAnsi="GHEA Grapalat" w:cstheme="minorBidi"/>
          <w:bCs/>
          <w:szCs w:val="22"/>
          <w:lang w:val="hy-AM"/>
        </w:rPr>
        <w:lastRenderedPageBreak/>
        <w:t>Հ</w:t>
      </w:r>
      <w:r w:rsidR="006E7CA8" w:rsidRPr="0033317B">
        <w:rPr>
          <w:rFonts w:ascii="GHEA Grapalat" w:eastAsiaTheme="minorHAnsi" w:hAnsi="GHEA Grapalat" w:cstheme="minorBidi"/>
          <w:bCs/>
          <w:szCs w:val="22"/>
          <w:lang w:val="hy-AM"/>
        </w:rPr>
        <w:t>անրապետության կառավարության մի շարք որոշումներ ուժը կորցրած ճանաչելու մասին</w:t>
      </w:r>
      <w:r w:rsidR="0057054E" w:rsidRPr="0033317B">
        <w:rPr>
          <w:rFonts w:ascii="GHEA Grapalat" w:hAnsi="GHEA Grapalat"/>
          <w:lang w:val="hy-AM"/>
        </w:rPr>
        <w:t>»</w:t>
      </w:r>
      <w:r w:rsidR="006E7CA8" w:rsidRPr="0033317B">
        <w:rPr>
          <w:rFonts w:ascii="GHEA Grapalat" w:eastAsiaTheme="minorHAnsi" w:hAnsi="GHEA Grapalat" w:cstheme="minorBidi"/>
          <w:bCs/>
          <w:szCs w:val="22"/>
          <w:lang w:val="hy-AM"/>
        </w:rPr>
        <w:t xml:space="preserve"> </w:t>
      </w:r>
      <w:r w:rsidRPr="0033317B">
        <w:rPr>
          <w:rFonts w:ascii="GHEA Grapalat" w:eastAsiaTheme="minorHAnsi" w:hAnsi="GHEA Grapalat" w:cstheme="minorBidi"/>
          <w:szCs w:val="22"/>
          <w:lang w:val="hy-AM"/>
        </w:rPr>
        <w:t xml:space="preserve">N 596-Ն </w:t>
      </w:r>
      <w:r w:rsidR="006E7CA8" w:rsidRPr="0033317B">
        <w:rPr>
          <w:rFonts w:ascii="GHEA Grapalat" w:eastAsiaTheme="minorHAnsi" w:hAnsi="GHEA Grapalat" w:cstheme="minorBidi"/>
          <w:bCs/>
          <w:szCs w:val="22"/>
          <w:lang w:val="hy-AM"/>
        </w:rPr>
        <w:t>որոշում</w:t>
      </w:r>
      <w:r w:rsidR="00A2315F" w:rsidRPr="0033317B">
        <w:rPr>
          <w:rFonts w:ascii="GHEA Grapalat" w:eastAsiaTheme="minorHAnsi" w:hAnsi="GHEA Grapalat" w:cstheme="minorBidi"/>
          <w:bCs/>
          <w:szCs w:val="22"/>
          <w:lang w:val="hy-AM"/>
        </w:rPr>
        <w:t>։</w:t>
      </w:r>
      <w:r w:rsidR="006E7CA8" w:rsidRPr="0033317B">
        <w:rPr>
          <w:rFonts w:ascii="GHEA Grapalat" w:eastAsiaTheme="minorHAnsi" w:hAnsi="GHEA Grapalat" w:cstheme="minorBidi"/>
          <w:bCs/>
          <w:szCs w:val="22"/>
          <w:lang w:val="hy-AM"/>
        </w:rPr>
        <w:t xml:space="preserve"> </w:t>
      </w:r>
    </w:p>
    <w:p w14:paraId="58D3D47A" w14:textId="67EBDDB7" w:rsidR="00361D00" w:rsidRPr="0033317B" w:rsidRDefault="00361D00" w:rsidP="007966F6">
      <w:pPr>
        <w:pStyle w:val="NormalWeb"/>
        <w:numPr>
          <w:ilvl w:val="0"/>
          <w:numId w:val="8"/>
        </w:numPr>
        <w:spacing w:before="0" w:beforeAutospacing="0" w:after="0" w:afterAutospacing="0"/>
        <w:ind w:left="1080" w:hanging="450"/>
        <w:jc w:val="both"/>
        <w:rPr>
          <w:rFonts w:ascii="GHEA Grapalat" w:eastAsiaTheme="minorHAnsi" w:hAnsi="GHEA Grapalat" w:cstheme="minorBidi"/>
          <w:bCs/>
          <w:szCs w:val="22"/>
          <w:lang w:val="hy-AM"/>
        </w:rPr>
      </w:pPr>
      <w:r w:rsidRPr="0033317B">
        <w:rPr>
          <w:rFonts w:ascii="GHEA Grapalat" w:eastAsiaTheme="minorHAnsi" w:hAnsi="GHEA Grapalat" w:cstheme="minorBidi"/>
          <w:bCs/>
          <w:szCs w:val="22"/>
          <w:lang w:val="hy-AM"/>
        </w:rPr>
        <w:t>ՀՀ կառավարության 2009 թվականի հունիսի 26-ի «Քաղաքաշինական գործունեության հատուկ կարգավորման օբյեկտների տարածքներում քաղաքաշինական գործունեության իրականացման կարգը հաստատելու մասին» N 792-Ն որոշում։</w:t>
      </w:r>
    </w:p>
    <w:p w14:paraId="5EA596C6" w14:textId="77777777" w:rsidR="00A82DA9" w:rsidRPr="0033317B" w:rsidRDefault="00A82DA9" w:rsidP="000B4431">
      <w:pPr>
        <w:pStyle w:val="NormalWeb"/>
        <w:spacing w:before="0" w:beforeAutospacing="0" w:after="0" w:afterAutospacing="0"/>
        <w:ind w:left="1080"/>
        <w:jc w:val="both"/>
        <w:rPr>
          <w:rFonts w:ascii="GHEA Grapalat" w:eastAsiaTheme="minorHAnsi" w:hAnsi="GHEA Grapalat" w:cstheme="minorBidi"/>
          <w:bCs/>
          <w:szCs w:val="22"/>
          <w:lang w:val="hy-AM"/>
        </w:rPr>
      </w:pPr>
    </w:p>
    <w:p w14:paraId="05517F7C" w14:textId="77777777" w:rsidR="00E076FE" w:rsidRPr="0033317B" w:rsidRDefault="00E076FE" w:rsidP="00CC45D2">
      <w:pPr>
        <w:ind w:firstLine="450"/>
        <w:rPr>
          <w:rFonts w:ascii="GHEA Grapalat" w:hAnsi="GHEA Grapalat"/>
          <w:b/>
          <w:color w:val="1F3864" w:themeColor="accent5" w:themeShade="80"/>
          <w:sz w:val="24"/>
          <w:lang w:val="hy-AM"/>
        </w:rPr>
      </w:pPr>
      <w:r w:rsidRPr="0033317B">
        <w:rPr>
          <w:rFonts w:ascii="GHEA Grapalat" w:hAnsi="GHEA Grapalat"/>
          <w:b/>
          <w:color w:val="1F3864" w:themeColor="accent5" w:themeShade="80"/>
          <w:sz w:val="24"/>
          <w:lang w:val="hy-AM"/>
        </w:rPr>
        <w:t>II.ԸՆԴՀԱՆՈՒՐ ԴՐՈՒՅԹՆԵՐ</w:t>
      </w:r>
    </w:p>
    <w:p w14:paraId="229458B8" w14:textId="618E1AA9" w:rsidR="005C36F2" w:rsidRPr="0033317B" w:rsidRDefault="005D5CB8" w:rsidP="00CC45D2">
      <w:pPr>
        <w:pStyle w:val="ListParagraph"/>
        <w:numPr>
          <w:ilvl w:val="0"/>
          <w:numId w:val="4"/>
        </w:numPr>
        <w:ind w:left="360" w:firstLine="270"/>
        <w:jc w:val="both"/>
        <w:rPr>
          <w:rFonts w:ascii="GHEA Grapalat" w:hAnsi="GHEA Grapalat"/>
          <w:sz w:val="24"/>
          <w:lang w:val="hy-AM"/>
        </w:rPr>
      </w:pPr>
      <w:r w:rsidRPr="0033317B">
        <w:rPr>
          <w:rFonts w:ascii="GHEA Grapalat" w:hAnsi="GHEA Grapalat"/>
          <w:sz w:val="24"/>
          <w:lang w:val="hy-AM"/>
        </w:rPr>
        <w:t xml:space="preserve">Ուղեցույցում տրվում են </w:t>
      </w:r>
      <w:r w:rsidR="000C18D7" w:rsidRPr="0033317B">
        <w:rPr>
          <w:rFonts w:ascii="GHEA Grapalat" w:hAnsi="GHEA Grapalat"/>
          <w:sz w:val="24"/>
          <w:lang w:val="hy-AM"/>
        </w:rPr>
        <w:t>հողա</w:t>
      </w:r>
      <w:r w:rsidR="00A2315F" w:rsidRPr="0033317B">
        <w:rPr>
          <w:rFonts w:ascii="GHEA Grapalat" w:hAnsi="GHEA Grapalat"/>
          <w:sz w:val="24"/>
          <w:lang w:val="hy-AM"/>
        </w:rPr>
        <w:t>մա</w:t>
      </w:r>
      <w:r w:rsidR="000C18D7" w:rsidRPr="0033317B">
        <w:rPr>
          <w:rFonts w:ascii="GHEA Grapalat" w:hAnsi="GHEA Grapalat"/>
          <w:sz w:val="24"/>
          <w:lang w:val="hy-AM"/>
        </w:rPr>
        <w:t>սերի նպատակային նշանակության փոփոխության նպատակով մշակվող փաթեթի կազմին և բովանդակությանը ներկայացվող պահանջները,</w:t>
      </w:r>
    </w:p>
    <w:p w14:paraId="1940CDEE" w14:textId="3A5F90E2" w:rsidR="00A2315F" w:rsidRPr="0033317B" w:rsidRDefault="00A2315F" w:rsidP="00CC45D2">
      <w:pPr>
        <w:pStyle w:val="ListParagraph"/>
        <w:numPr>
          <w:ilvl w:val="0"/>
          <w:numId w:val="4"/>
        </w:numPr>
        <w:ind w:left="360" w:firstLine="270"/>
        <w:jc w:val="both"/>
        <w:rPr>
          <w:rFonts w:ascii="GHEA Grapalat" w:hAnsi="GHEA Grapalat"/>
          <w:sz w:val="24"/>
          <w:lang w:val="hy-AM"/>
        </w:rPr>
      </w:pPr>
      <w:r w:rsidRPr="0033317B">
        <w:rPr>
          <w:rFonts w:ascii="GHEA Grapalat" w:hAnsi="GHEA Grapalat"/>
          <w:sz w:val="24"/>
          <w:lang w:val="hy-AM"/>
        </w:rPr>
        <w:t>Ներկայացվող փաստաթղթերը պետք է լինեն ընթեռնելի,</w:t>
      </w:r>
      <w:r w:rsidR="007344ED" w:rsidRPr="0033317B">
        <w:rPr>
          <w:rFonts w:ascii="GHEA Grapalat" w:hAnsi="GHEA Grapalat"/>
          <w:sz w:val="24"/>
          <w:lang w:val="hy-AM"/>
        </w:rPr>
        <w:t xml:space="preserve"> սահմանված կարգով վավերացված չպարունակեն լրացուցիչ ավելորդ տեղեկատվություն,</w:t>
      </w:r>
      <w:r w:rsidRPr="0033317B">
        <w:rPr>
          <w:rFonts w:ascii="GHEA Grapalat" w:hAnsi="GHEA Grapalat"/>
          <w:sz w:val="24"/>
          <w:lang w:val="hy-AM"/>
        </w:rPr>
        <w:t xml:space="preserve"> </w:t>
      </w:r>
    </w:p>
    <w:p w14:paraId="23A1BB69" w14:textId="46E48AFD" w:rsidR="00A2315F" w:rsidRPr="0033317B" w:rsidRDefault="00A2315F" w:rsidP="00CC45D2">
      <w:pPr>
        <w:pStyle w:val="ListParagraph"/>
        <w:ind w:firstLine="450"/>
        <w:jc w:val="both"/>
        <w:rPr>
          <w:rFonts w:ascii="GHEA Grapalat" w:hAnsi="GHEA Grapalat"/>
          <w:sz w:val="24"/>
          <w:lang w:val="hy-AM"/>
        </w:rPr>
      </w:pPr>
    </w:p>
    <w:p w14:paraId="301C45D0" w14:textId="77777777" w:rsidR="00E076FE" w:rsidRPr="0033317B" w:rsidRDefault="00E076FE" w:rsidP="00CC45D2">
      <w:pPr>
        <w:ind w:firstLine="450"/>
        <w:rPr>
          <w:rFonts w:ascii="GHEA Grapalat" w:hAnsi="GHEA Grapalat"/>
          <w:b/>
          <w:color w:val="1F3864" w:themeColor="accent5" w:themeShade="80"/>
          <w:sz w:val="24"/>
          <w:lang w:val="hy-AM"/>
        </w:rPr>
      </w:pPr>
      <w:r w:rsidRPr="0033317B">
        <w:rPr>
          <w:rFonts w:ascii="GHEA Grapalat" w:hAnsi="GHEA Grapalat"/>
          <w:b/>
          <w:color w:val="1F3864" w:themeColor="accent5" w:themeShade="80"/>
          <w:sz w:val="24"/>
          <w:lang w:val="hy-AM"/>
        </w:rPr>
        <w:t>III. ՆԵՐԿԱՅԱՑՎՈՂ ԱՆՀՐԱԺԵՇՏ ՓԱՍՏԱԹՂԹԵՐԻՆ ՆԵՐԿԱՅԱՑՎՈՂ ՊԱՀԱՆՋՆԵՐ</w:t>
      </w:r>
    </w:p>
    <w:p w14:paraId="47AF1487" w14:textId="7F80543E" w:rsidR="005C36F2" w:rsidRPr="0033317B" w:rsidRDefault="007344ED" w:rsidP="000B4431">
      <w:pPr>
        <w:pStyle w:val="ListParagraph"/>
        <w:numPr>
          <w:ilvl w:val="0"/>
          <w:numId w:val="4"/>
        </w:numPr>
        <w:ind w:left="630" w:firstLine="0"/>
        <w:jc w:val="both"/>
        <w:rPr>
          <w:rFonts w:ascii="GHEA Grapalat" w:hAnsi="GHEA Grapalat"/>
          <w:sz w:val="24"/>
          <w:lang w:val="hy-AM"/>
        </w:rPr>
      </w:pPr>
      <w:r w:rsidRPr="0033317B">
        <w:rPr>
          <w:rFonts w:ascii="GHEA Grapalat" w:hAnsi="GHEA Grapalat"/>
          <w:sz w:val="24"/>
          <w:lang w:val="hy-AM"/>
        </w:rPr>
        <w:t>Փաստաթղթային փաթեթը</w:t>
      </w:r>
      <w:r w:rsidR="00E14ED8" w:rsidRPr="0033317B">
        <w:rPr>
          <w:rFonts w:ascii="GHEA Grapalat" w:hAnsi="GHEA Grapalat"/>
          <w:sz w:val="24"/>
          <w:lang w:val="hy-AM"/>
        </w:rPr>
        <w:t xml:space="preserve"> ներկայացվում է տեղական ինքնակառավարման (ՏԻՄ) մարմինների կողմից կամ տարածքային կառավարման մարմինների միջնորդությամբ՝ համաձայն օրենսդրությամբ սահմանված կարգի։</w:t>
      </w:r>
    </w:p>
    <w:p w14:paraId="792CC116" w14:textId="34287AE6" w:rsidR="00E14ED8" w:rsidRPr="0033317B" w:rsidRDefault="00F26360" w:rsidP="000B4431">
      <w:pPr>
        <w:pStyle w:val="ListParagraph"/>
        <w:numPr>
          <w:ilvl w:val="0"/>
          <w:numId w:val="4"/>
        </w:numPr>
        <w:ind w:left="630" w:firstLine="0"/>
        <w:jc w:val="both"/>
        <w:rPr>
          <w:rFonts w:ascii="GHEA Grapalat" w:hAnsi="GHEA Grapalat"/>
          <w:sz w:val="24"/>
          <w:lang w:val="hy-AM"/>
        </w:rPr>
      </w:pPr>
      <w:r w:rsidRPr="0033317B">
        <w:rPr>
          <w:rFonts w:ascii="GHEA Grapalat" w:hAnsi="GHEA Grapalat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61E4CB" wp14:editId="4198ECC8">
                <wp:simplePos x="0" y="0"/>
                <wp:positionH relativeFrom="column">
                  <wp:posOffset>260985</wp:posOffset>
                </wp:positionH>
                <wp:positionV relativeFrom="paragraph">
                  <wp:posOffset>696578</wp:posOffset>
                </wp:positionV>
                <wp:extent cx="2800350" cy="1245870"/>
                <wp:effectExtent l="0" t="0" r="19050" b="11430"/>
                <wp:wrapNone/>
                <wp:docPr id="12" name="Horizontal Scrol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4587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697DA" w14:textId="77777777" w:rsidR="00A34FF1" w:rsidRPr="00DD4E28" w:rsidRDefault="00A34FF1" w:rsidP="00A34FF1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002060"/>
                                <w:sz w:val="48"/>
                              </w:rPr>
                            </w:pPr>
                            <w:r w:rsidRPr="00DD4E28">
                              <w:rPr>
                                <w:rFonts w:ascii="GHEA Grapalat" w:hAnsi="GHEA Grapalat"/>
                                <w:b/>
                                <w:color w:val="002060"/>
                                <w:sz w:val="48"/>
                              </w:rPr>
                              <w:t>ԿԱՐԵՎՈՐ 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861E4C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2" o:spid="_x0000_s1027" type="#_x0000_t98" style="position:absolute;left:0;text-align:left;margin-left:20.55pt;margin-top:54.85pt;width:220.5pt;height:98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E7697DA" w14:textId="77777777" w:rsidR="00A34FF1" w:rsidRPr="00DD4E28" w:rsidRDefault="00A34FF1" w:rsidP="00A34FF1">
                      <w:pPr>
                        <w:jc w:val="center"/>
                        <w:rPr>
                          <w:rFonts w:ascii="GHEA Grapalat" w:hAnsi="GHEA Grapalat"/>
                          <w:b/>
                          <w:color w:val="002060"/>
                          <w:sz w:val="48"/>
                        </w:rPr>
                      </w:pPr>
                      <w:r w:rsidRPr="00DD4E28">
                        <w:rPr>
                          <w:rFonts w:ascii="GHEA Grapalat" w:hAnsi="GHEA Grapalat"/>
                          <w:b/>
                          <w:color w:val="002060"/>
                          <w:sz w:val="48"/>
                        </w:rPr>
                        <w:t>ԿԱՐԵՎՈՐ Է.</w:t>
                      </w:r>
                    </w:p>
                  </w:txbxContent>
                </v:textbox>
              </v:shape>
            </w:pict>
          </mc:Fallback>
        </mc:AlternateContent>
      </w:r>
      <w:r w:rsidR="00E14ED8" w:rsidRPr="0033317B">
        <w:rPr>
          <w:rFonts w:ascii="GHEA Grapalat" w:hAnsi="GHEA Grapalat"/>
          <w:sz w:val="24"/>
          <w:lang w:val="hy-AM"/>
        </w:rPr>
        <w:t>Փաստաթղթային փաթեթի լրակազմությունը վավերացվում է տեղական ինքնակառավարման (ՏԻՄ) մարմնի կամ տարածքային կառավարման մարմնի պատասխանատու ստորաբաժանման ներկայացուցչի կողմից։</w:t>
      </w:r>
    </w:p>
    <w:p w14:paraId="56CFD77A" w14:textId="662853EC" w:rsidR="00E076FE" w:rsidRPr="0033317B" w:rsidRDefault="00CC45D2">
      <w:pPr>
        <w:rPr>
          <w:rFonts w:ascii="GHEA Grapalat" w:hAnsi="GHEA Grapalat"/>
          <w:b/>
          <w:sz w:val="24"/>
          <w:lang w:val="hy-AM"/>
        </w:rPr>
      </w:pPr>
      <w:r w:rsidRPr="0033317B">
        <w:rPr>
          <w:rFonts w:ascii="GHEA Grapalat" w:hAnsi="GHEA Grapalat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1B8432" wp14:editId="22C0929E">
                <wp:simplePos x="0" y="0"/>
                <wp:positionH relativeFrom="column">
                  <wp:posOffset>-23610</wp:posOffset>
                </wp:positionH>
                <wp:positionV relativeFrom="paragraph">
                  <wp:posOffset>1290939</wp:posOffset>
                </wp:positionV>
                <wp:extent cx="6282295" cy="807522"/>
                <wp:effectExtent l="0" t="0" r="23495" b="120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295" cy="807522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alpha val="58039"/>
                          </a:srgb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44381" w14:textId="192C2C47" w:rsidR="00F30DAD" w:rsidRPr="00A34FF1" w:rsidRDefault="00F30DAD" w:rsidP="00F30DAD">
                            <w:pPr>
                              <w:ind w:hanging="90"/>
                              <w:jc w:val="center"/>
                              <w:rPr>
                                <w:rFonts w:ascii="GHEA Grapalat" w:hAnsi="GHEA Grapalat"/>
                                <w:b/>
                                <w:sz w:val="34"/>
                                <w:szCs w:val="28"/>
                                <w:lang w:val="hy-AM"/>
                              </w:rPr>
                            </w:pPr>
                            <w:r w:rsidRPr="00A34FF1">
                              <w:rPr>
                                <w:rFonts w:ascii="GHEA Grapalat" w:hAnsi="GHEA Grapalat"/>
                                <w:b/>
                                <w:sz w:val="34"/>
                                <w:szCs w:val="28"/>
                                <w:lang w:val="hy-AM"/>
                              </w:rPr>
                              <w:t>Ամբողջական փաթեթը ներկայացվում է էլեկտրոնային տարբերակով</w:t>
                            </w:r>
                          </w:p>
                          <w:p w14:paraId="71CEAC4A" w14:textId="77777777" w:rsidR="00F30DAD" w:rsidRDefault="00F30DAD" w:rsidP="00F30D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A1B8432" id="Rounded Rectangle 6" o:spid="_x0000_s1028" style="position:absolute;margin-left:-1.85pt;margin-top:101.65pt;width:494.65pt;height:6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" fillcolor="#ed7d31" strokecolor="#823b0b [1605]" strokeweight="1pt">
                <v:fill opacity="38036f"/>
                <v:stroke joinstyle="miter"/>
                <v:textbox>
                  <w:txbxContent>
                    <w:p w14:paraId="6CF44381" w14:textId="192C2C47" w:rsidR="00F30DAD" w:rsidRPr="00A34FF1" w:rsidRDefault="00F30DAD" w:rsidP="00F30DAD">
                      <w:pPr>
                        <w:ind w:hanging="90"/>
                        <w:jc w:val="center"/>
                        <w:rPr>
                          <w:rFonts w:ascii="GHEA Grapalat" w:hAnsi="GHEA Grapalat"/>
                          <w:b/>
                          <w:sz w:val="34"/>
                          <w:szCs w:val="28"/>
                          <w:lang w:val="hy-AM"/>
                        </w:rPr>
                      </w:pPr>
                      <w:r w:rsidRPr="00A34FF1">
                        <w:rPr>
                          <w:rFonts w:ascii="GHEA Grapalat" w:hAnsi="GHEA Grapalat"/>
                          <w:b/>
                          <w:sz w:val="34"/>
                          <w:szCs w:val="28"/>
                          <w:lang w:val="hy-AM"/>
                        </w:rPr>
                        <w:t>Ամբողջական փաթեթը ներկայացվում է էլեկտրոնային տարբերակով</w:t>
                      </w:r>
                    </w:p>
                    <w:p w14:paraId="71CEAC4A" w14:textId="77777777" w:rsidR="00F30DAD" w:rsidRDefault="00F30DAD" w:rsidP="00F30DA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076FE" w:rsidRPr="0033317B">
        <w:rPr>
          <w:rFonts w:ascii="GHEA Grapalat" w:hAnsi="GHEA Grapalat"/>
          <w:b/>
          <w:sz w:val="24"/>
          <w:lang w:val="hy-AM"/>
        </w:rPr>
        <w:br w:type="page"/>
      </w:r>
    </w:p>
    <w:p w14:paraId="7E8A4E8A" w14:textId="444C7444" w:rsidR="00D05E58" w:rsidRPr="0033317B" w:rsidRDefault="00D05E58" w:rsidP="004D25BE">
      <w:pPr>
        <w:spacing w:after="0"/>
        <w:jc w:val="center"/>
        <w:rPr>
          <w:rFonts w:ascii="GHEA Grapalat" w:hAnsi="GHEA Grapalat"/>
          <w:b/>
          <w:color w:val="1F3864" w:themeColor="accent5" w:themeShade="80"/>
          <w:sz w:val="24"/>
          <w:lang w:val="hy-AM"/>
        </w:rPr>
      </w:pPr>
      <w:r w:rsidRPr="0033317B">
        <w:rPr>
          <w:rFonts w:ascii="GHEA Grapalat" w:hAnsi="GHEA Grapalat"/>
          <w:b/>
          <w:color w:val="1F3864" w:themeColor="accent5" w:themeShade="80"/>
          <w:sz w:val="28"/>
          <w:lang w:val="hy-AM"/>
        </w:rPr>
        <w:lastRenderedPageBreak/>
        <w:t>ՑԱՆԿ</w:t>
      </w:r>
    </w:p>
    <w:p w14:paraId="1AF40191" w14:textId="66B8D602" w:rsidR="004D25BE" w:rsidRPr="0033317B" w:rsidRDefault="004D25BE" w:rsidP="004D25BE">
      <w:pPr>
        <w:spacing w:after="0"/>
        <w:jc w:val="center"/>
        <w:rPr>
          <w:rFonts w:ascii="GHEA Grapalat" w:hAnsi="GHEA Grapalat"/>
          <w:b/>
          <w:sz w:val="12"/>
          <w:lang w:val="hy-AM"/>
        </w:rPr>
      </w:pPr>
      <w:r w:rsidRPr="0033317B">
        <w:rPr>
          <w:rFonts w:ascii="GHEA Grapalat" w:hAnsi="GHEA Grapalat"/>
          <w:b/>
          <w:sz w:val="24"/>
          <w:lang w:val="hy-AM"/>
        </w:rPr>
        <w:t>Լիազոր մարմին ներկայացվող փաթեթ</w:t>
      </w:r>
      <w:r w:rsidR="005C10F0" w:rsidRPr="0033317B">
        <w:rPr>
          <w:rFonts w:ascii="GHEA Grapalat" w:hAnsi="GHEA Grapalat"/>
          <w:b/>
          <w:sz w:val="24"/>
          <w:lang w:val="hy-AM"/>
        </w:rPr>
        <w:t xml:space="preserve">ում ներառվող </w:t>
      </w:r>
      <w:r w:rsidR="00D05E58" w:rsidRPr="0033317B">
        <w:rPr>
          <w:rFonts w:ascii="GHEA Grapalat" w:hAnsi="GHEA Grapalat"/>
          <w:b/>
          <w:sz w:val="24"/>
          <w:lang w:val="hy-AM"/>
        </w:rPr>
        <w:t xml:space="preserve">անհրաժեշտ </w:t>
      </w:r>
      <w:r w:rsidR="005C10F0" w:rsidRPr="0033317B">
        <w:rPr>
          <w:rFonts w:ascii="GHEA Grapalat" w:hAnsi="GHEA Grapalat"/>
          <w:b/>
          <w:sz w:val="24"/>
          <w:lang w:val="hy-AM"/>
        </w:rPr>
        <w:t>փաստաթղթերի</w:t>
      </w:r>
      <w:r w:rsidRPr="0033317B">
        <w:rPr>
          <w:rFonts w:ascii="GHEA Grapalat" w:hAnsi="GHEA Grapalat"/>
          <w:b/>
          <w:sz w:val="24"/>
          <w:lang w:val="hy-AM"/>
        </w:rPr>
        <w:t xml:space="preserve"> </w:t>
      </w:r>
    </w:p>
    <w:p w14:paraId="1DECCDDA" w14:textId="62A136EB" w:rsidR="005C10F0" w:rsidRPr="0033317B" w:rsidRDefault="005C10F0" w:rsidP="005C10F0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  <w:r w:rsidRPr="0033317B">
        <w:rPr>
          <w:rFonts w:ascii="GHEA Grapalat" w:hAnsi="GHEA Grapalat"/>
          <w:b/>
          <w:sz w:val="24"/>
          <w:lang w:val="hy-AM"/>
        </w:rPr>
        <w:t>/էլեկտրոնային/</w:t>
      </w:r>
    </w:p>
    <w:p w14:paraId="20A1E430" w14:textId="77777777" w:rsidR="005C10F0" w:rsidRPr="0033317B" w:rsidRDefault="005C10F0" w:rsidP="004D25BE">
      <w:pPr>
        <w:spacing w:after="0"/>
        <w:jc w:val="center"/>
        <w:rPr>
          <w:rFonts w:ascii="GHEA Grapalat" w:hAnsi="GHEA Grapalat" w:cs="GHEA Grapalat"/>
          <w:sz w:val="18"/>
          <w:lang w:val="hy-AM"/>
        </w:rPr>
      </w:pPr>
      <w:r w:rsidRPr="0033317B">
        <w:rPr>
          <w:rFonts w:ascii="GHEA Grapalat" w:hAnsi="GHEA Grapalat"/>
          <w:sz w:val="18"/>
          <w:lang w:val="hy-AM"/>
        </w:rPr>
        <w:t xml:space="preserve">/ՀՀ կառավարության 2011 թվականի դեկտեմբերի 29-ի </w:t>
      </w:r>
      <w:r w:rsidRPr="0033317B">
        <w:rPr>
          <w:rFonts w:ascii="GHEA Grapalat" w:hAnsi="GHEA Grapalat" w:cs="GHEA Grapalat"/>
          <w:sz w:val="18"/>
          <w:lang w:val="hy-AM"/>
        </w:rPr>
        <w:t xml:space="preserve">N 1920-Ն </w:t>
      </w:r>
      <w:r w:rsidR="00FA7C9B" w:rsidRPr="0033317B">
        <w:rPr>
          <w:rFonts w:ascii="GHEA Grapalat" w:hAnsi="GHEA Grapalat" w:cs="GHEA Grapalat"/>
          <w:sz w:val="18"/>
          <w:lang w:val="hy-AM"/>
        </w:rPr>
        <w:t>որոշ</w:t>
      </w:r>
      <w:r w:rsidRPr="0033317B">
        <w:rPr>
          <w:rFonts w:ascii="GHEA Grapalat" w:hAnsi="GHEA Grapalat" w:cs="GHEA Grapalat"/>
          <w:sz w:val="18"/>
          <w:lang w:val="hy-AM"/>
        </w:rPr>
        <w:t>մ</w:t>
      </w:r>
      <w:r w:rsidR="00FA7C9B" w:rsidRPr="0033317B">
        <w:rPr>
          <w:rFonts w:ascii="GHEA Grapalat" w:hAnsi="GHEA Grapalat" w:cs="GHEA Grapalat"/>
          <w:sz w:val="18"/>
          <w:lang w:val="hy-AM"/>
        </w:rPr>
        <w:t>ամբ</w:t>
      </w:r>
      <w:r w:rsidRPr="0033317B">
        <w:rPr>
          <w:rFonts w:ascii="GHEA Grapalat" w:hAnsi="GHEA Grapalat" w:cs="GHEA Grapalat"/>
          <w:sz w:val="18"/>
          <w:lang w:val="hy-AM"/>
        </w:rPr>
        <w:t xml:space="preserve"> հաստատված կարգով/</w:t>
      </w:r>
    </w:p>
    <w:p w14:paraId="7DBBBD8E" w14:textId="77777777" w:rsidR="005C10F0" w:rsidRPr="0033317B" w:rsidRDefault="005C10F0" w:rsidP="004D25BE">
      <w:pPr>
        <w:spacing w:after="0"/>
        <w:jc w:val="center"/>
        <w:rPr>
          <w:rFonts w:ascii="GHEA Grapalat" w:hAnsi="GHEA Grapalat"/>
          <w:sz w:val="18"/>
          <w:lang w:val="hy-AM"/>
        </w:rPr>
      </w:pPr>
    </w:p>
    <w:tbl>
      <w:tblPr>
        <w:tblStyle w:val="TableGrid"/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367"/>
        <w:gridCol w:w="3228"/>
        <w:gridCol w:w="2160"/>
        <w:gridCol w:w="2250"/>
        <w:gridCol w:w="2880"/>
      </w:tblGrid>
      <w:tr w:rsidR="00CC45D2" w:rsidRPr="0033317B" w14:paraId="41C231D6" w14:textId="0C823639" w:rsidTr="00472AFE">
        <w:trPr>
          <w:trHeight w:val="20"/>
          <w:jc w:val="center"/>
        </w:trPr>
        <w:tc>
          <w:tcPr>
            <w:tcW w:w="367" w:type="dxa"/>
            <w:shd w:val="clear" w:color="auto" w:fill="FFE599" w:themeFill="accent4" w:themeFillTint="66"/>
            <w:vAlign w:val="center"/>
          </w:tcPr>
          <w:p w14:paraId="2663F2AA" w14:textId="77777777" w:rsidR="00CC45D2" w:rsidRPr="0033317B" w:rsidRDefault="00CC45D2" w:rsidP="004D25BE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3317B">
              <w:rPr>
                <w:rFonts w:ascii="GHEA Grapalat" w:hAnsi="GHEA Grapalat"/>
                <w:b/>
                <w:lang w:val="hy-AM"/>
              </w:rPr>
              <w:t>N</w:t>
            </w:r>
          </w:p>
        </w:tc>
        <w:tc>
          <w:tcPr>
            <w:tcW w:w="3228" w:type="dxa"/>
            <w:shd w:val="clear" w:color="auto" w:fill="FFE599" w:themeFill="accent4" w:themeFillTint="66"/>
            <w:vAlign w:val="center"/>
          </w:tcPr>
          <w:p w14:paraId="636123D2" w14:textId="77777777" w:rsidR="00CC45D2" w:rsidRPr="0033317B" w:rsidRDefault="00CC45D2" w:rsidP="004D25BE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3317B">
              <w:rPr>
                <w:rFonts w:ascii="GHEA Grapalat" w:hAnsi="GHEA Grapalat"/>
                <w:b/>
                <w:lang w:val="hy-AM"/>
              </w:rPr>
              <w:t>Անհրաժեշտ փաստաթղեր</w:t>
            </w:r>
          </w:p>
        </w:tc>
        <w:tc>
          <w:tcPr>
            <w:tcW w:w="2160" w:type="dxa"/>
            <w:shd w:val="clear" w:color="auto" w:fill="FFE599" w:themeFill="accent4" w:themeFillTint="66"/>
            <w:vAlign w:val="center"/>
          </w:tcPr>
          <w:p w14:paraId="20A814BF" w14:textId="77777777" w:rsidR="00CC45D2" w:rsidRPr="0033317B" w:rsidRDefault="00CC45D2" w:rsidP="004D25BE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3317B">
              <w:rPr>
                <w:rFonts w:ascii="GHEA Grapalat" w:hAnsi="GHEA Grapalat"/>
                <w:b/>
                <w:lang w:val="hy-AM"/>
              </w:rPr>
              <w:t>Առկայություն</w:t>
            </w:r>
          </w:p>
        </w:tc>
        <w:tc>
          <w:tcPr>
            <w:tcW w:w="2250" w:type="dxa"/>
            <w:shd w:val="clear" w:color="auto" w:fill="FFE599" w:themeFill="accent4" w:themeFillTint="66"/>
            <w:vAlign w:val="center"/>
          </w:tcPr>
          <w:p w14:paraId="3E29F0AC" w14:textId="244BF548" w:rsidR="00CC45D2" w:rsidRPr="0033317B" w:rsidRDefault="00CC45D2" w:rsidP="00F30DAD">
            <w:pPr>
              <w:ind w:right="61"/>
              <w:jc w:val="center"/>
              <w:rPr>
                <w:rFonts w:ascii="GHEA Grapalat" w:hAnsi="GHEA Grapalat"/>
                <w:b/>
                <w:lang w:val="hy-AM"/>
              </w:rPr>
            </w:pPr>
            <w:r w:rsidRPr="0033317B">
              <w:rPr>
                <w:rFonts w:ascii="GHEA Grapalat" w:hAnsi="GHEA Grapalat"/>
                <w:b/>
                <w:lang w:val="hy-AM"/>
              </w:rPr>
              <w:t>Իրավական հիմնավորում</w:t>
            </w:r>
          </w:p>
        </w:tc>
        <w:tc>
          <w:tcPr>
            <w:tcW w:w="2880" w:type="dxa"/>
            <w:shd w:val="clear" w:color="auto" w:fill="FFE599" w:themeFill="accent4" w:themeFillTint="66"/>
            <w:vAlign w:val="center"/>
          </w:tcPr>
          <w:p w14:paraId="7A66DDC1" w14:textId="3EFBA2AE" w:rsidR="00CC45D2" w:rsidRPr="0033317B" w:rsidRDefault="00CC45D2" w:rsidP="00DD4E28">
            <w:pPr>
              <w:ind w:right="61"/>
              <w:jc w:val="center"/>
              <w:rPr>
                <w:rFonts w:ascii="GHEA Grapalat" w:hAnsi="GHEA Grapalat"/>
                <w:b/>
                <w:lang w:val="hy-AM"/>
              </w:rPr>
            </w:pPr>
            <w:r w:rsidRPr="0033317B">
              <w:rPr>
                <w:rFonts w:ascii="GHEA Grapalat" w:hAnsi="GHEA Grapalat"/>
                <w:b/>
                <w:lang w:val="hy-AM"/>
              </w:rPr>
              <w:t>Ծանոթություն</w:t>
            </w:r>
          </w:p>
        </w:tc>
      </w:tr>
      <w:tr w:rsidR="00CC45D2" w:rsidRPr="0033317B" w14:paraId="45F7D10A" w14:textId="57562607" w:rsidTr="00472AFE">
        <w:trPr>
          <w:trHeight w:val="20"/>
          <w:jc w:val="center"/>
        </w:trPr>
        <w:tc>
          <w:tcPr>
            <w:tcW w:w="367" w:type="dxa"/>
            <w:shd w:val="clear" w:color="auto" w:fill="BF8F00" w:themeFill="accent4" w:themeFillShade="BF"/>
            <w:vAlign w:val="center"/>
          </w:tcPr>
          <w:p w14:paraId="1FE6E92F" w14:textId="36EF6C44" w:rsidR="00CC45D2" w:rsidRPr="0033317B" w:rsidRDefault="00CC45D2" w:rsidP="00F30DAD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3317B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3228" w:type="dxa"/>
            <w:shd w:val="clear" w:color="auto" w:fill="BF8F00" w:themeFill="accent4" w:themeFillShade="BF"/>
            <w:vAlign w:val="center"/>
          </w:tcPr>
          <w:p w14:paraId="788C620C" w14:textId="2714283C" w:rsidR="00CC45D2" w:rsidRPr="0033317B" w:rsidRDefault="00CC45D2" w:rsidP="004D25BE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3317B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BF8F00" w:themeFill="accent4" w:themeFillShade="BF"/>
            <w:vAlign w:val="center"/>
          </w:tcPr>
          <w:p w14:paraId="3C9A6C7B" w14:textId="28F1AC53" w:rsidR="00CC45D2" w:rsidRPr="0033317B" w:rsidRDefault="00CC45D2" w:rsidP="004D25BE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3317B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50" w:type="dxa"/>
            <w:shd w:val="clear" w:color="auto" w:fill="BF8F00" w:themeFill="accent4" w:themeFillShade="BF"/>
            <w:vAlign w:val="center"/>
          </w:tcPr>
          <w:p w14:paraId="096EECC9" w14:textId="146E5995" w:rsidR="00CC45D2" w:rsidRPr="0033317B" w:rsidRDefault="00CC45D2" w:rsidP="00F30DAD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3317B"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2880" w:type="dxa"/>
            <w:shd w:val="clear" w:color="auto" w:fill="BF8F00" w:themeFill="accent4" w:themeFillShade="BF"/>
            <w:vAlign w:val="center"/>
          </w:tcPr>
          <w:p w14:paraId="1EFDD08F" w14:textId="76C4DCF4" w:rsidR="00CC45D2" w:rsidRPr="0033317B" w:rsidRDefault="00CC45D2" w:rsidP="00CC45D2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3317B">
              <w:rPr>
                <w:rFonts w:ascii="GHEA Grapalat" w:hAnsi="GHEA Grapalat"/>
                <w:b/>
                <w:lang w:val="hy-AM"/>
              </w:rPr>
              <w:t>5</w:t>
            </w:r>
          </w:p>
        </w:tc>
      </w:tr>
      <w:tr w:rsidR="00CC45D2" w:rsidRPr="00D61CF1" w14:paraId="2E87CF32" w14:textId="0A36B4A7" w:rsidTr="00472AFE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</w:tcPr>
          <w:p w14:paraId="51FEC0AC" w14:textId="77777777" w:rsidR="00CC45D2" w:rsidRPr="0033317B" w:rsidRDefault="00CC45D2" w:rsidP="004D25BE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35326FD6" w14:textId="4CB55F0C" w:rsidR="00CC45D2" w:rsidRPr="0033317B" w:rsidRDefault="00CC45D2" w:rsidP="00D66A54">
            <w:pPr>
              <w:jc w:val="both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   Քաղաքացու կամ իրավաբանական անձի դիմումը համայնքի ղեկավարին  և դիմումին կցվող փաստաթղթերի պատճենները</w:t>
            </w:r>
            <w:r w:rsidRPr="0033317B">
              <w:rPr>
                <w:rFonts w:ascii="GHEA Grapalat" w:hAnsi="GHEA Grapalat"/>
                <w:b/>
                <w:i/>
                <w:color w:val="000000"/>
                <w:lang w:val="hy-AM"/>
              </w:rPr>
              <w:t xml:space="preserve"> /Հավելված 1/</w:t>
            </w:r>
            <w:r w:rsidR="00D66A54" w:rsidRPr="0033317B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AF9270D" w14:textId="1DE26DB1" w:rsidR="00CC45D2" w:rsidRPr="0033317B" w:rsidRDefault="00CC45D2" w:rsidP="00FE0C2C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lang w:val="hy-AM"/>
              </w:rPr>
              <w:t>Տրամադրվում է դիմողի կողմից:</w:t>
            </w:r>
          </w:p>
        </w:tc>
        <w:tc>
          <w:tcPr>
            <w:tcW w:w="2250" w:type="dxa"/>
            <w:vAlign w:val="center"/>
          </w:tcPr>
          <w:p w14:paraId="34055D21" w14:textId="49221F9B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>ՀՀ կառավարության</w:t>
            </w:r>
            <w:r w:rsidRPr="0033317B">
              <w:rPr>
                <w:rFonts w:ascii="GHEA Grapalat" w:hAnsi="GHEA Grapalat" w:cs="GHEA Grapalat"/>
                <w:lang w:val="hy-AM"/>
              </w:rPr>
              <w:t xml:space="preserve"> 2011 թվականի դեկտեմբերի 29-ի N1920-Ն</w:t>
            </w: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33317B">
              <w:rPr>
                <w:rFonts w:ascii="GHEA Grapalat" w:hAnsi="GHEA Grapalat" w:cs="GHEA Grapalat"/>
                <w:lang w:val="hy-AM"/>
              </w:rPr>
              <w:t>որոշում</w:t>
            </w:r>
          </w:p>
        </w:tc>
        <w:tc>
          <w:tcPr>
            <w:tcW w:w="2880" w:type="dxa"/>
          </w:tcPr>
          <w:p w14:paraId="6FBD0EB5" w14:textId="345802CF" w:rsidR="00CC45D2" w:rsidRPr="0033317B" w:rsidRDefault="00CC45D2" w:rsidP="001F74F6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>Համասեփականության, օգտագործման կամ կառուցապատման իրավունքի մի  քանի սուբյեկտների դեպքում` վերջիններիս ստորագրությամբ</w:t>
            </w:r>
          </w:p>
        </w:tc>
      </w:tr>
      <w:tr w:rsidR="00CC45D2" w:rsidRPr="0033317B" w14:paraId="27990825" w14:textId="42EA1DC1" w:rsidTr="00472AFE">
        <w:trPr>
          <w:trHeight w:val="1268"/>
          <w:jc w:val="center"/>
        </w:trPr>
        <w:tc>
          <w:tcPr>
            <w:tcW w:w="367" w:type="dxa"/>
            <w:shd w:val="clear" w:color="auto" w:fill="auto"/>
            <w:vAlign w:val="center"/>
          </w:tcPr>
          <w:p w14:paraId="2B247CEB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31D90F59" w14:textId="7D92DAB6" w:rsidR="00CC45D2" w:rsidRPr="0033317B" w:rsidRDefault="00CC45D2" w:rsidP="00D66A54">
            <w:pPr>
              <w:jc w:val="both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   Անշարժ գույքի նկատմամբ իրավունքների պետական գրանցման վկայականի պատճենը</w:t>
            </w:r>
            <w:r w:rsidR="00D66A54" w:rsidRPr="0033317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103FC" w:rsidRPr="0033317B">
              <w:rPr>
                <w:rFonts w:ascii="GHEA Grapalat" w:hAnsi="GHEA Grapalat"/>
                <w:b/>
                <w:i/>
                <w:color w:val="000000"/>
                <w:lang w:val="hy-AM"/>
              </w:rPr>
              <w:t>/Հավելված 2/</w:t>
            </w:r>
            <w:r w:rsidRPr="0033317B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2EAA36" w14:textId="109136BD" w:rsidR="00CC45D2" w:rsidRPr="0033317B" w:rsidRDefault="00CC45D2" w:rsidP="00DD4E28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lang w:val="hy-AM"/>
              </w:rPr>
              <w:t>Տրամադրվում է դիմողի կողմից:</w:t>
            </w:r>
          </w:p>
        </w:tc>
        <w:tc>
          <w:tcPr>
            <w:tcW w:w="2250" w:type="dxa"/>
            <w:vAlign w:val="center"/>
          </w:tcPr>
          <w:p w14:paraId="45F4D711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80" w:type="dxa"/>
          </w:tcPr>
          <w:p w14:paraId="2A845373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C45D2" w:rsidRPr="00D61CF1" w14:paraId="15807A29" w14:textId="3182308E" w:rsidTr="00472AFE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</w:tcPr>
          <w:p w14:paraId="34DA3E98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33A02E2D" w14:textId="275EADA5" w:rsidR="00CC45D2" w:rsidRPr="0033317B" w:rsidRDefault="00CC45D2" w:rsidP="001103FC">
            <w:pPr>
              <w:jc w:val="both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   Հողամասի տեղադիրքը` նշված բնակավայրի հատկագծային կառուցվածքում` 1:10000 կամ 1:5000 մասշտաբով՝ համաձայն ձևաչափի</w:t>
            </w:r>
            <w:r w:rsidRPr="0033317B">
              <w:rPr>
                <w:rFonts w:ascii="GHEA Grapalat" w:hAnsi="GHEA Grapalat"/>
                <w:b/>
                <w:i/>
                <w:color w:val="000000"/>
                <w:lang w:val="hy-AM"/>
              </w:rPr>
              <w:t xml:space="preserve"> /Հավելված </w:t>
            </w:r>
            <w:r w:rsidR="001103FC" w:rsidRPr="0033317B">
              <w:rPr>
                <w:rFonts w:ascii="GHEA Grapalat" w:hAnsi="GHEA Grapalat"/>
                <w:b/>
                <w:i/>
                <w:color w:val="000000"/>
                <w:lang w:val="hy-AM"/>
              </w:rPr>
              <w:t>3</w:t>
            </w:r>
            <w:r w:rsidRPr="0033317B">
              <w:rPr>
                <w:rFonts w:ascii="GHEA Grapalat" w:hAnsi="GHEA Grapalat"/>
                <w:b/>
                <w:i/>
                <w:color w:val="000000"/>
                <w:lang w:val="hy-AM"/>
              </w:rPr>
              <w:t>/։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184FD6" w14:textId="0DBF95D6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lang w:val="hy-AM"/>
              </w:rPr>
              <w:t>Մշակվում է համայնքա</w:t>
            </w:r>
            <w:r w:rsidR="00D66A54" w:rsidRPr="0033317B">
              <w:rPr>
                <w:rFonts w:ascii="GHEA Grapalat" w:hAnsi="GHEA Grapalat"/>
                <w:lang w:val="hy-AM"/>
              </w:rPr>
              <w:t>-</w:t>
            </w:r>
            <w:r w:rsidRPr="0033317B">
              <w:rPr>
                <w:rFonts w:ascii="GHEA Grapalat" w:hAnsi="GHEA Grapalat"/>
                <w:lang w:val="hy-AM"/>
              </w:rPr>
              <w:t>պետարանի համապատասխան ստորաբաժանման կողմից:</w:t>
            </w:r>
          </w:p>
        </w:tc>
        <w:tc>
          <w:tcPr>
            <w:tcW w:w="2250" w:type="dxa"/>
            <w:vAlign w:val="center"/>
          </w:tcPr>
          <w:p w14:paraId="51A4896B" w14:textId="5D0A0D34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>ՀՀ կառավարության</w:t>
            </w:r>
            <w:r w:rsidRPr="0033317B">
              <w:rPr>
                <w:rFonts w:ascii="GHEA Grapalat" w:hAnsi="GHEA Grapalat" w:cs="GHEA Grapalat"/>
                <w:lang w:val="hy-AM"/>
              </w:rPr>
              <w:t xml:space="preserve"> 2011 թվականի դեկտեմբերի 29-ի N1920-Ն</w:t>
            </w: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33317B">
              <w:rPr>
                <w:rFonts w:ascii="GHEA Grapalat" w:hAnsi="GHEA Grapalat" w:cs="GHEA Grapalat"/>
                <w:lang w:val="hy-AM"/>
              </w:rPr>
              <w:t>որոշում</w:t>
            </w:r>
          </w:p>
        </w:tc>
        <w:tc>
          <w:tcPr>
            <w:tcW w:w="2880" w:type="dxa"/>
          </w:tcPr>
          <w:p w14:paraId="6A8D7FE4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CC45D2" w:rsidRPr="00D61CF1" w14:paraId="5998CEAC" w14:textId="51703288" w:rsidTr="00472AFE">
        <w:trPr>
          <w:trHeight w:val="20"/>
          <w:jc w:val="center"/>
        </w:trPr>
        <w:tc>
          <w:tcPr>
            <w:tcW w:w="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B2712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670B9E94" w14:textId="77777777" w:rsidR="00D66A54" w:rsidRPr="0033317B" w:rsidRDefault="00CC45D2" w:rsidP="00D66A54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   Հողամասի հատակագիծը (շրջադարձային կետերի կոորդինատներով) </w:t>
            </w:r>
          </w:p>
          <w:p w14:paraId="7E76D5DF" w14:textId="39C8CA74" w:rsidR="00CC45D2" w:rsidRPr="0033317B" w:rsidRDefault="00CC45D2" w:rsidP="00D66A54">
            <w:pPr>
              <w:jc w:val="both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b/>
                <w:i/>
                <w:color w:val="000000"/>
                <w:lang w:val="hy-AM"/>
              </w:rPr>
              <w:t xml:space="preserve">/Հավելված </w:t>
            </w:r>
            <w:r w:rsidR="001103FC" w:rsidRPr="0033317B">
              <w:rPr>
                <w:rFonts w:ascii="GHEA Grapalat" w:hAnsi="GHEA Grapalat"/>
                <w:b/>
                <w:i/>
                <w:color w:val="000000"/>
                <w:lang w:val="hy-AM"/>
              </w:rPr>
              <w:t>4</w:t>
            </w:r>
            <w:r w:rsidRPr="0033317B">
              <w:rPr>
                <w:rFonts w:ascii="GHEA Grapalat" w:hAnsi="GHEA Grapalat"/>
                <w:b/>
                <w:i/>
                <w:color w:val="000000"/>
                <w:lang w:val="hy-AM"/>
              </w:rPr>
              <w:t>/</w:t>
            </w:r>
            <w:r w:rsidR="00D66A54" w:rsidRPr="0033317B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F7C16D" w14:textId="5557B8C0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lang w:val="hy-AM"/>
              </w:rPr>
              <w:t>Մշակվում է համայնքա</w:t>
            </w:r>
            <w:r w:rsidR="00D66A54" w:rsidRPr="0033317B">
              <w:rPr>
                <w:rFonts w:ascii="GHEA Grapalat" w:hAnsi="GHEA Grapalat"/>
                <w:lang w:val="hy-AM"/>
              </w:rPr>
              <w:t>-</w:t>
            </w:r>
            <w:r w:rsidRPr="0033317B">
              <w:rPr>
                <w:rFonts w:ascii="GHEA Grapalat" w:hAnsi="GHEA Grapalat"/>
                <w:lang w:val="hy-AM"/>
              </w:rPr>
              <w:t>պետարանի համապատասխան ստորաբաժանման կողմից:</w:t>
            </w:r>
          </w:p>
        </w:tc>
        <w:tc>
          <w:tcPr>
            <w:tcW w:w="2250" w:type="dxa"/>
            <w:vAlign w:val="center"/>
          </w:tcPr>
          <w:p w14:paraId="08E2BEA7" w14:textId="1F85A20A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>ՀՀ կառավարության</w:t>
            </w:r>
            <w:r w:rsidRPr="0033317B">
              <w:rPr>
                <w:rFonts w:ascii="GHEA Grapalat" w:hAnsi="GHEA Grapalat" w:cs="GHEA Grapalat"/>
                <w:lang w:val="hy-AM"/>
              </w:rPr>
              <w:t xml:space="preserve"> 2011 թվականի դեկտեմբերի 29-ի N1920-Ն</w:t>
            </w: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33317B">
              <w:rPr>
                <w:rFonts w:ascii="GHEA Grapalat" w:hAnsi="GHEA Grapalat" w:cs="GHEA Grapalat"/>
                <w:lang w:val="hy-AM"/>
              </w:rPr>
              <w:t>որոշում</w:t>
            </w:r>
          </w:p>
        </w:tc>
        <w:tc>
          <w:tcPr>
            <w:tcW w:w="2880" w:type="dxa"/>
          </w:tcPr>
          <w:p w14:paraId="584F6A0A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CC45D2" w:rsidRPr="00D61CF1" w14:paraId="6E0C6225" w14:textId="79A3EB47" w:rsidTr="00472AFE">
        <w:trPr>
          <w:trHeight w:val="20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D7D5E" w14:textId="52403012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32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F53AC" w14:textId="2ED0DF99" w:rsidR="00CC45D2" w:rsidRPr="0033317B" w:rsidRDefault="00CC45D2" w:rsidP="001103FC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   Կառուցապատման սխեմա 1:500 կամ 1:1000 մասշտաբով, համաձայն ձևաչափի  </w:t>
            </w:r>
            <w:r w:rsidRPr="0033317B">
              <w:rPr>
                <w:rFonts w:ascii="GHEA Grapalat" w:hAnsi="GHEA Grapalat"/>
                <w:b/>
                <w:color w:val="000000"/>
                <w:lang w:val="hy-AM"/>
              </w:rPr>
              <w:t xml:space="preserve">/Հավելված </w:t>
            </w:r>
            <w:r w:rsidR="001103FC" w:rsidRPr="0033317B">
              <w:rPr>
                <w:rFonts w:ascii="GHEA Grapalat" w:hAnsi="GHEA Grapalat"/>
                <w:b/>
                <w:color w:val="000000"/>
                <w:lang w:val="hy-AM"/>
              </w:rPr>
              <w:t>5</w:t>
            </w:r>
            <w:r w:rsidRPr="0033317B">
              <w:rPr>
                <w:rFonts w:ascii="GHEA Grapalat" w:hAnsi="GHEA Grapalat"/>
                <w:b/>
                <w:color w:val="000000"/>
                <w:lang w:val="hy-AM"/>
              </w:rPr>
              <w:t>/,</w:t>
            </w: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 նշելով.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4A938E12" w14:textId="0ADEC65F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lang w:val="hy-AM"/>
              </w:rPr>
              <w:t xml:space="preserve">Մշակվում է </w:t>
            </w:r>
            <w:r w:rsidR="00EB1314" w:rsidRPr="0033317B">
              <w:rPr>
                <w:rFonts w:ascii="GHEA Grapalat" w:hAnsi="GHEA Grapalat"/>
                <w:lang w:val="hy-AM"/>
              </w:rPr>
              <w:t xml:space="preserve">դիմողի կամ </w:t>
            </w:r>
            <w:r w:rsidRPr="0033317B">
              <w:rPr>
                <w:rFonts w:ascii="GHEA Grapalat" w:hAnsi="GHEA Grapalat"/>
                <w:lang w:val="hy-AM"/>
              </w:rPr>
              <w:t>համայնքա</w:t>
            </w:r>
            <w:r w:rsidR="00EB1314" w:rsidRPr="0033317B">
              <w:rPr>
                <w:rFonts w:ascii="GHEA Grapalat" w:hAnsi="GHEA Grapalat"/>
                <w:lang w:val="hy-AM"/>
              </w:rPr>
              <w:t>-</w:t>
            </w:r>
            <w:r w:rsidRPr="0033317B">
              <w:rPr>
                <w:rFonts w:ascii="GHEA Grapalat" w:hAnsi="GHEA Grapalat"/>
                <w:lang w:val="hy-AM"/>
              </w:rPr>
              <w:t>պետարանի համապատասխան ստորաբաժանման կողմից:</w:t>
            </w:r>
          </w:p>
          <w:p w14:paraId="12064CB3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51399CC3" w14:textId="568FF5C9" w:rsidR="00CC45D2" w:rsidRPr="0033317B" w:rsidRDefault="00CC45D2" w:rsidP="008D540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vAlign w:val="center"/>
          </w:tcPr>
          <w:p w14:paraId="36DAB8A5" w14:textId="47B6F7FC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lastRenderedPageBreak/>
              <w:t>ՀՀ կառավարության</w:t>
            </w:r>
            <w:r w:rsidRPr="0033317B">
              <w:rPr>
                <w:rFonts w:ascii="GHEA Grapalat" w:hAnsi="GHEA Grapalat" w:cs="GHEA Grapalat"/>
                <w:lang w:val="hy-AM"/>
              </w:rPr>
              <w:t xml:space="preserve"> 2011 թվականի դեկտեմբերի 29-ի N1920-Ն</w:t>
            </w: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33317B">
              <w:rPr>
                <w:rFonts w:ascii="GHEA Grapalat" w:hAnsi="GHEA Grapalat" w:cs="GHEA Grapalat"/>
                <w:lang w:val="hy-AM"/>
              </w:rPr>
              <w:t>որոշում</w:t>
            </w:r>
          </w:p>
        </w:tc>
        <w:tc>
          <w:tcPr>
            <w:tcW w:w="2880" w:type="dxa"/>
            <w:vMerge w:val="restart"/>
          </w:tcPr>
          <w:p w14:paraId="3EF4CEB4" w14:textId="77777777" w:rsidR="00CC45D2" w:rsidRPr="0033317B" w:rsidRDefault="00CC45D2" w:rsidP="00480405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33317B">
              <w:rPr>
                <w:rFonts w:ascii="GHEA Grapalat" w:hAnsi="GHEA Grapalat" w:cs="Sylfaen"/>
                <w:lang w:val="hy-AM"/>
              </w:rPr>
              <w:t xml:space="preserve">Կառուցապատման սխեմայի մշակման համար որպես հանույթային հիմք օգտագործվում են համապատասխան բնագավառի պետական լիազորված մարմնի </w:t>
            </w:r>
            <w:r w:rsidRPr="0033317B">
              <w:rPr>
                <w:rFonts w:ascii="GHEA Grapalat" w:hAnsi="GHEA Grapalat" w:cs="Sylfaen"/>
                <w:lang w:val="hy-AM"/>
              </w:rPr>
              <w:lastRenderedPageBreak/>
              <w:t>կողմից տրամադրված և վավերացված կադաստրային և/կամ հողաշինարարական քարտեզները:</w:t>
            </w:r>
          </w:p>
          <w:p w14:paraId="1537C2C1" w14:textId="77777777" w:rsidR="00CC45D2" w:rsidRPr="0033317B" w:rsidRDefault="00CC45D2" w:rsidP="00480405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14:paraId="20860758" w14:textId="6FA2B6CB" w:rsidR="00CC45D2" w:rsidRPr="0033317B" w:rsidRDefault="00CC45D2" w:rsidP="001A0FAB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3317B">
              <w:rPr>
                <w:rFonts w:ascii="GHEA Grapalat" w:hAnsi="GHEA Grapalat"/>
                <w:lang w:val="hy-AM"/>
              </w:rPr>
              <w:t>Ինժեներական  ենթակառուցվածքների վերաբերյալ տեղեկանքները տրվում են մատակարար կազմակերպություների կողմից՝ համայնքապետարանի համապատասխան ստորաբաժանման/կառուցապատողի հայտի հիման վրա:</w:t>
            </w:r>
          </w:p>
        </w:tc>
      </w:tr>
      <w:tr w:rsidR="00CC45D2" w:rsidRPr="00D61CF1" w14:paraId="302EE1C9" w14:textId="50D47AE2" w:rsidTr="00472AFE">
        <w:trPr>
          <w:trHeight w:val="2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E050C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2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93ED1F" w14:textId="77777777" w:rsidR="00CC45D2" w:rsidRPr="0033317B" w:rsidRDefault="00CC45D2" w:rsidP="001F74F6">
            <w:pPr>
              <w:pStyle w:val="ListParagraph"/>
              <w:numPr>
                <w:ilvl w:val="0"/>
                <w:numId w:val="9"/>
              </w:numPr>
              <w:ind w:left="251" w:hanging="27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հողամասի սահմանագիծը, </w:t>
            </w:r>
          </w:p>
          <w:p w14:paraId="1665A85C" w14:textId="77777777" w:rsidR="00CC45D2" w:rsidRPr="0033317B" w:rsidRDefault="00CC45D2" w:rsidP="001F74F6">
            <w:pPr>
              <w:pStyle w:val="ListParagraph"/>
              <w:numPr>
                <w:ilvl w:val="0"/>
                <w:numId w:val="9"/>
              </w:numPr>
              <w:ind w:left="251" w:hanging="27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>հարևան հողօգտագործումները,</w:t>
            </w:r>
          </w:p>
          <w:p w14:paraId="54F8A018" w14:textId="77777777" w:rsidR="00CC45D2" w:rsidRPr="0033317B" w:rsidRDefault="00CC45D2" w:rsidP="001F74F6">
            <w:pPr>
              <w:pStyle w:val="ListParagraph"/>
              <w:numPr>
                <w:ilvl w:val="0"/>
                <w:numId w:val="9"/>
              </w:numPr>
              <w:ind w:left="251" w:hanging="27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գոյություն ունեցող և նախատեսվող շենքերն ու շինությունները, դրանց բնույթը,  շենքերի, շինությունների միջև հեռավորությունները,  </w:t>
            </w:r>
          </w:p>
          <w:p w14:paraId="56B494DE" w14:textId="769F2D36" w:rsidR="00CC45D2" w:rsidRPr="0033317B" w:rsidRDefault="00CC45D2" w:rsidP="00CC45D2">
            <w:pPr>
              <w:pStyle w:val="ListParagraph"/>
              <w:numPr>
                <w:ilvl w:val="0"/>
                <w:numId w:val="9"/>
              </w:numPr>
              <w:ind w:left="251" w:hanging="27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շենքերի/շինությունների հեռավորությունները մայրուղիներից, ճանապարհներից, փոփոխության ենթակա հողամասի տրանսպորտային մոտեցումները  (մուտքն ու ելքը)՝ անհրաժեշտության դեպքում՝ երկրոդական ճանապարհների նախատեսմամբ, 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68BFFE0F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5D753D80" w14:textId="48E1F4A8" w:rsidR="00CC45D2" w:rsidRPr="0033317B" w:rsidRDefault="00CC45D2" w:rsidP="001A0FAB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>ՀՀ կառավարության</w:t>
            </w:r>
            <w:r w:rsidRPr="0033317B">
              <w:rPr>
                <w:rFonts w:ascii="GHEA Grapalat" w:hAnsi="GHEA Grapalat" w:cs="GHEA Grapalat"/>
                <w:lang w:val="hy-AM"/>
              </w:rPr>
              <w:t xml:space="preserve"> 2011 թվականի </w:t>
            </w:r>
            <w:r w:rsidRPr="0033317B">
              <w:rPr>
                <w:rFonts w:ascii="GHEA Grapalat" w:hAnsi="GHEA Grapalat" w:cs="GHEA Grapalat"/>
                <w:lang w:val="hy-AM"/>
              </w:rPr>
              <w:lastRenderedPageBreak/>
              <w:t xml:space="preserve">դեկտեմբերի 29-ի N1920-Ն, </w:t>
            </w:r>
            <w:r w:rsidRPr="0033317B">
              <w:rPr>
                <w:rFonts w:ascii="GHEA Grapalat" w:hAnsi="GHEA Grapalat"/>
                <w:color w:val="000000"/>
                <w:lang w:val="hy-AM"/>
              </w:rPr>
              <w:t>2005 թվականի դեկտեմբերի 29-ի N2404-Ն</w:t>
            </w:r>
            <w:r w:rsidRPr="0033317B">
              <w:rPr>
                <w:rFonts w:ascii="GHEA Grapalat" w:hAnsi="GHEA Grapalat" w:cs="GHEA Grapalat"/>
                <w:lang w:val="hy-AM"/>
              </w:rPr>
              <w:t xml:space="preserve"> որոշումներ</w:t>
            </w: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, ՀՀ քաղաքաշինության նախարարի 2014 թվականի հոկտեմբերի 14-ի N263-Ն հրաման   «ՀՀՇՆ 30-01-14» </w:t>
            </w:r>
          </w:p>
        </w:tc>
        <w:tc>
          <w:tcPr>
            <w:tcW w:w="2880" w:type="dxa"/>
            <w:vMerge/>
          </w:tcPr>
          <w:p w14:paraId="027B079F" w14:textId="1CAB8BA2" w:rsidR="00CC45D2" w:rsidRPr="0033317B" w:rsidRDefault="00CC45D2" w:rsidP="00480405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CC45D2" w:rsidRPr="00D61CF1" w14:paraId="529AE85D" w14:textId="44E0183B" w:rsidTr="00472AFE">
        <w:trPr>
          <w:trHeight w:val="302"/>
          <w:jc w:val="center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9AAA" w14:textId="4B278DAF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2198A" w14:textId="4B5A8B04" w:rsidR="00CC45D2" w:rsidRPr="0033317B" w:rsidRDefault="00CC45D2" w:rsidP="005A0A51">
            <w:pPr>
              <w:pStyle w:val="ListParagraph"/>
              <w:numPr>
                <w:ilvl w:val="0"/>
                <w:numId w:val="9"/>
              </w:numPr>
              <w:ind w:left="526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024A9C4D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vMerge/>
            <w:vAlign w:val="center"/>
          </w:tcPr>
          <w:p w14:paraId="2D52769E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14:paraId="640E757D" w14:textId="0F3A8BA9" w:rsidR="00CC45D2" w:rsidRPr="0033317B" w:rsidRDefault="00CC45D2" w:rsidP="00480405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C45D2" w:rsidRPr="0033317B" w14:paraId="08448005" w14:textId="77777777" w:rsidTr="00472AFE">
        <w:trPr>
          <w:trHeight w:val="20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CB23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3D24F" w14:textId="09EDF826" w:rsidR="00CC45D2" w:rsidRPr="0033317B" w:rsidRDefault="00CC45D2" w:rsidP="00D46A1F">
            <w:pPr>
              <w:pStyle w:val="ListParagraph"/>
              <w:numPr>
                <w:ilvl w:val="0"/>
                <w:numId w:val="9"/>
              </w:numPr>
              <w:ind w:left="251" w:hanging="27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>ավտոկայանատեղիները,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627FD4F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vMerge/>
            <w:vAlign w:val="center"/>
          </w:tcPr>
          <w:p w14:paraId="0E53732F" w14:textId="43B12C03" w:rsidR="00CC45D2" w:rsidRPr="0033317B" w:rsidRDefault="00CC45D2" w:rsidP="00D46A1F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27687CD" w14:textId="77777777" w:rsidR="00CC45D2" w:rsidRPr="0033317B" w:rsidRDefault="00CC45D2" w:rsidP="00480405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C45D2" w:rsidRPr="00D61CF1" w14:paraId="5F42E9AB" w14:textId="77777777" w:rsidTr="00472AFE">
        <w:trPr>
          <w:trHeight w:val="20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AABA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48E37" w14:textId="744DC00F" w:rsidR="00CC45D2" w:rsidRPr="0033317B" w:rsidRDefault="00CC45D2" w:rsidP="00D46A1F">
            <w:pPr>
              <w:pStyle w:val="ListParagraph"/>
              <w:numPr>
                <w:ilvl w:val="0"/>
                <w:numId w:val="9"/>
              </w:numPr>
              <w:ind w:left="251" w:hanging="27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>ինժեներական ենթակառուցվածքի գծային և կետային օբյեկտների տեղադիրքն ու համաձայնեցումները մատակարար կազմակերպությունների հետ,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2C0BC82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vMerge/>
            <w:vAlign w:val="center"/>
          </w:tcPr>
          <w:p w14:paraId="070B0333" w14:textId="54D6F169" w:rsidR="00CC45D2" w:rsidRPr="0033317B" w:rsidRDefault="00CC45D2" w:rsidP="001A0FA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C868256" w14:textId="69522377" w:rsidR="00CC45D2" w:rsidRPr="0033317B" w:rsidRDefault="00CC45D2" w:rsidP="00BC1B49">
            <w:pPr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>Տեղեկանք մատակարար կազմակերպություններից տարածքի՝ ինժեներական ենթակառուցվածքներով ծանրաբեռնվածության մասին</w:t>
            </w:r>
          </w:p>
        </w:tc>
      </w:tr>
      <w:tr w:rsidR="00CC45D2" w:rsidRPr="00D61CF1" w14:paraId="55576926" w14:textId="77777777" w:rsidTr="00472AFE">
        <w:trPr>
          <w:trHeight w:val="20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4DB3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F8F8A" w14:textId="5E33F51C" w:rsidR="00CC45D2" w:rsidRPr="0033317B" w:rsidRDefault="00CC45D2" w:rsidP="00D46A1F">
            <w:pPr>
              <w:pStyle w:val="ListParagraph"/>
              <w:numPr>
                <w:ilvl w:val="0"/>
                <w:numId w:val="9"/>
              </w:numPr>
              <w:ind w:left="274" w:hanging="274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 փոփոխվող տարածքից 1000մ շառավղով սանիտարապաշտպանիչ գոտի պահանջող օբյեկտների առկայության/բացակայության վերաբերյալ տեղեկատվություն:</w:t>
            </w:r>
            <w:r w:rsidR="004F0782" w:rsidRPr="0033317B">
              <w:rPr>
                <w:rFonts w:ascii="GHEA Grapalat" w:hAnsi="GHEA Grapalat"/>
                <w:color w:val="000000"/>
                <w:lang w:val="hy-AM"/>
              </w:rPr>
              <w:t xml:space="preserve"> 70 մետր հեռավորությամբ՝ միջպետական և հանրապետական նշանակության </w:t>
            </w:r>
            <w:r w:rsidR="004F0782" w:rsidRPr="0033317B">
              <w:rPr>
                <w:rFonts w:ascii="GHEA Grapalat" w:hAnsi="GHEA Grapalat"/>
                <w:color w:val="000000"/>
                <w:lang w:val="hy-AM"/>
              </w:rPr>
              <w:lastRenderedPageBreak/>
              <w:t>ճանապարհների առկայության վերաբերյալ։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ED26DDC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vMerge/>
            <w:vAlign w:val="center"/>
          </w:tcPr>
          <w:p w14:paraId="58858C83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66C5722" w14:textId="10C7EC0E" w:rsidR="00CC45D2" w:rsidRPr="0033317B" w:rsidRDefault="00CC45D2" w:rsidP="00D366AA">
            <w:pPr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Առկայության դեպքում նշել օբյեկտի </w:t>
            </w:r>
            <w:r w:rsidRPr="0033317B">
              <w:rPr>
                <w:rFonts w:ascii="GHEA Grapalat" w:hAnsi="GHEA Grapalat"/>
                <w:lang w:val="hy-AM"/>
              </w:rPr>
              <w:t xml:space="preserve">բնույթն ու </w:t>
            </w:r>
            <w:r w:rsidRPr="0033317B">
              <w:rPr>
                <w:rFonts w:ascii="GHEA Grapalat" w:hAnsi="GHEA Grapalat"/>
                <w:color w:val="000000"/>
                <w:lang w:val="hy-AM"/>
              </w:rPr>
              <w:t>տեղադիրքը։</w:t>
            </w:r>
          </w:p>
        </w:tc>
      </w:tr>
      <w:tr w:rsidR="00CC45D2" w:rsidRPr="00D61CF1" w14:paraId="0A5BCE4D" w14:textId="77777777" w:rsidTr="00472AFE">
        <w:trPr>
          <w:trHeight w:val="1016"/>
          <w:jc w:val="center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DEF6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05437" w14:textId="0B8291DD" w:rsidR="00CC45D2" w:rsidRPr="0033317B" w:rsidRDefault="00CC45D2" w:rsidP="001A0FAB">
            <w:pPr>
              <w:pStyle w:val="ListParagraph"/>
              <w:numPr>
                <w:ilvl w:val="0"/>
                <w:numId w:val="11"/>
              </w:numPr>
              <w:ind w:left="331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>հարևան հողօգտագործողների համաձայնությունը: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B9B73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3209DD4E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F7BC5B0" w14:textId="7955B09F" w:rsidR="00CC45D2" w:rsidRPr="0033317B" w:rsidRDefault="00CC45D2" w:rsidP="00D366AA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>Ըստ անհրաժեշտության, օրինակ՝  կառուցապատման կամ քանդման պարագայում</w:t>
            </w:r>
          </w:p>
        </w:tc>
      </w:tr>
      <w:tr w:rsidR="00CC45D2" w:rsidRPr="00D61CF1" w14:paraId="3D25509B" w14:textId="19BE1607" w:rsidTr="00472AFE">
        <w:trPr>
          <w:trHeight w:val="20"/>
          <w:jc w:val="center"/>
        </w:trPr>
        <w:tc>
          <w:tcPr>
            <w:tcW w:w="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E7458" w14:textId="6C8288D5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5642427D" w14:textId="2E9F22BD" w:rsidR="00CC45D2" w:rsidRPr="0033317B" w:rsidRDefault="00CC45D2" w:rsidP="001103FC">
            <w:pPr>
              <w:jc w:val="both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 Տեղեկանք Հայաստանի Հանրապետության հողային օրենսգրքի 60-րդ հոդվածին առնչություն ունենալու մասին: </w:t>
            </w:r>
            <w:r w:rsidRPr="0033317B">
              <w:rPr>
                <w:rFonts w:ascii="GHEA Grapalat" w:hAnsi="GHEA Grapalat"/>
                <w:b/>
                <w:i/>
                <w:color w:val="000000"/>
                <w:lang w:val="hy-AM"/>
              </w:rPr>
              <w:t xml:space="preserve">/Հավելված </w:t>
            </w:r>
            <w:r w:rsidR="001103FC" w:rsidRPr="0033317B">
              <w:rPr>
                <w:rFonts w:ascii="GHEA Grapalat" w:hAnsi="GHEA Grapalat"/>
                <w:b/>
                <w:i/>
                <w:color w:val="000000"/>
                <w:lang w:val="hy-AM"/>
              </w:rPr>
              <w:t>6</w:t>
            </w:r>
            <w:r w:rsidRPr="0033317B">
              <w:rPr>
                <w:rFonts w:ascii="GHEA Grapalat" w:hAnsi="GHEA Grapalat"/>
                <w:b/>
                <w:i/>
                <w:color w:val="000000"/>
                <w:lang w:val="hy-AM"/>
              </w:rPr>
              <w:t>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FD8C2D" w14:textId="4CE01A06" w:rsidR="00CC45D2" w:rsidRPr="0033317B" w:rsidRDefault="00CC45D2" w:rsidP="001A0FAB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lang w:val="hy-AM"/>
              </w:rPr>
              <w:t>Տրվում է համայնքի ղեկավարի կողմից:</w:t>
            </w:r>
          </w:p>
        </w:tc>
        <w:tc>
          <w:tcPr>
            <w:tcW w:w="2250" w:type="dxa"/>
            <w:vAlign w:val="center"/>
          </w:tcPr>
          <w:p w14:paraId="2DBA6679" w14:textId="2CF7794F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>ՀՀ կառավարության</w:t>
            </w:r>
            <w:r w:rsidRPr="0033317B">
              <w:rPr>
                <w:rFonts w:ascii="GHEA Grapalat" w:hAnsi="GHEA Grapalat" w:cs="GHEA Grapalat"/>
                <w:lang w:val="hy-AM"/>
              </w:rPr>
              <w:t xml:space="preserve"> 2011 թվականի դեկտեմբերի 29-ի N1920-Ն</w:t>
            </w: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33317B">
              <w:rPr>
                <w:rFonts w:ascii="GHEA Grapalat" w:hAnsi="GHEA Grapalat" w:cs="GHEA Grapalat"/>
                <w:lang w:val="hy-AM"/>
              </w:rPr>
              <w:t>որոշում</w:t>
            </w:r>
          </w:p>
        </w:tc>
        <w:tc>
          <w:tcPr>
            <w:tcW w:w="2880" w:type="dxa"/>
            <w:vAlign w:val="center"/>
          </w:tcPr>
          <w:p w14:paraId="2C5FC750" w14:textId="2914FA95" w:rsidR="00CC45D2" w:rsidRPr="0033317B" w:rsidRDefault="00CC45D2" w:rsidP="00D366AA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>Նաև հողամասին առնչվող այլ սահմանափակումների մասին</w:t>
            </w:r>
          </w:p>
        </w:tc>
      </w:tr>
      <w:tr w:rsidR="00CC45D2" w:rsidRPr="00D61CF1" w14:paraId="1493F37F" w14:textId="716E0773" w:rsidTr="00472AFE">
        <w:trPr>
          <w:trHeight w:val="20"/>
          <w:jc w:val="center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2ABF0DF7" w14:textId="728F808E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7E87876E" w14:textId="2307E947" w:rsidR="00CC45D2" w:rsidRPr="0033317B" w:rsidRDefault="00CC45D2" w:rsidP="001103FC">
            <w:pPr>
              <w:jc w:val="both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   Համայնքի ղեկավարի տեղեկանք-հիմնավորումը՝</w:t>
            </w:r>
            <w:r w:rsidR="00EB1314" w:rsidRPr="0033317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103FC" w:rsidRPr="0033317B">
              <w:rPr>
                <w:rFonts w:ascii="GHEA Grapalat" w:hAnsi="GHEA Grapalat"/>
                <w:b/>
                <w:i/>
                <w:color w:val="000000"/>
                <w:lang w:val="hy-AM"/>
              </w:rPr>
              <w:t>/Հավելված 7/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30638AD6" w14:textId="32DA436A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lang w:val="hy-AM"/>
              </w:rPr>
              <w:t>Մշակվում է համայնքա</w:t>
            </w:r>
            <w:r w:rsidR="00EB1314" w:rsidRPr="0033317B">
              <w:rPr>
                <w:rFonts w:ascii="GHEA Grapalat" w:hAnsi="GHEA Grapalat"/>
                <w:lang w:val="hy-AM"/>
              </w:rPr>
              <w:t>-</w:t>
            </w:r>
            <w:r w:rsidRPr="0033317B">
              <w:rPr>
                <w:rFonts w:ascii="GHEA Grapalat" w:hAnsi="GHEA Grapalat"/>
                <w:lang w:val="hy-AM"/>
              </w:rPr>
              <w:t>պետարանի համապատասխան ստորաբաժանման կողմից:</w:t>
            </w:r>
          </w:p>
        </w:tc>
        <w:tc>
          <w:tcPr>
            <w:tcW w:w="2250" w:type="dxa"/>
            <w:vMerge w:val="restart"/>
            <w:vAlign w:val="center"/>
          </w:tcPr>
          <w:p w14:paraId="3C8E7C62" w14:textId="5558782F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>ՀՀ կառավարության</w:t>
            </w:r>
            <w:r w:rsidRPr="0033317B">
              <w:rPr>
                <w:rFonts w:ascii="GHEA Grapalat" w:hAnsi="GHEA Grapalat" w:cs="GHEA Grapalat"/>
                <w:lang w:val="hy-AM"/>
              </w:rPr>
              <w:t xml:space="preserve"> 2011 թվականի դեկտեմբերի 29-ի N1920-Ն</w:t>
            </w: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33317B">
              <w:rPr>
                <w:rFonts w:ascii="GHEA Grapalat" w:hAnsi="GHEA Grapalat" w:cs="GHEA Grapalat"/>
                <w:lang w:val="hy-AM"/>
              </w:rPr>
              <w:t xml:space="preserve">որոշում </w:t>
            </w:r>
          </w:p>
        </w:tc>
        <w:tc>
          <w:tcPr>
            <w:tcW w:w="2880" w:type="dxa"/>
            <w:vMerge w:val="restart"/>
          </w:tcPr>
          <w:p w14:paraId="2520BA3E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CC45D2" w:rsidRPr="00D61CF1" w14:paraId="4822D3D2" w14:textId="7395B2EA" w:rsidTr="00472AFE">
        <w:trPr>
          <w:trHeight w:val="20"/>
          <w:jc w:val="center"/>
        </w:trPr>
        <w:tc>
          <w:tcPr>
            <w:tcW w:w="367" w:type="dxa"/>
            <w:vMerge/>
            <w:shd w:val="clear" w:color="auto" w:fill="auto"/>
            <w:vAlign w:val="center"/>
          </w:tcPr>
          <w:p w14:paraId="1D82B1D6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78BD3D6B" w14:textId="4BCA10EC" w:rsidR="00CC45D2" w:rsidRPr="0033317B" w:rsidRDefault="00CC45D2" w:rsidP="0084661A">
            <w:pPr>
              <w:pStyle w:val="ListParagraph"/>
              <w:numPr>
                <w:ilvl w:val="0"/>
                <w:numId w:val="9"/>
              </w:numPr>
              <w:ind w:left="526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համայքնի համար օբյեկտի կարևորության վերաբերյալ, </w:t>
            </w:r>
          </w:p>
          <w:p w14:paraId="39ED2493" w14:textId="78D165EA" w:rsidR="00CC45D2" w:rsidRPr="0033317B" w:rsidRDefault="00CC45D2" w:rsidP="0084661A">
            <w:pPr>
              <w:pStyle w:val="ListParagraph"/>
              <w:numPr>
                <w:ilvl w:val="0"/>
                <w:numId w:val="9"/>
              </w:numPr>
              <w:ind w:left="526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գլխավոր հատակագծում համարժեք տարածքի բացակայության վերաբերյալ, 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9A10054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vMerge/>
            <w:vAlign w:val="center"/>
          </w:tcPr>
          <w:p w14:paraId="7A3B185E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880" w:type="dxa"/>
            <w:vMerge/>
          </w:tcPr>
          <w:p w14:paraId="50FDA568" w14:textId="77777777" w:rsidR="00CC45D2" w:rsidRPr="0033317B" w:rsidRDefault="00CC45D2" w:rsidP="005A0A5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CC45D2" w:rsidRPr="00D61CF1" w14:paraId="431201D3" w14:textId="2DBF5DED" w:rsidTr="00472AFE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</w:tcPr>
          <w:p w14:paraId="0AF10982" w14:textId="39327868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5C0686CF" w14:textId="63B7CCE0" w:rsidR="00CC45D2" w:rsidRPr="0033317B" w:rsidRDefault="00CC45D2" w:rsidP="001103FC">
            <w:pPr>
              <w:jc w:val="both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 xml:space="preserve">   Հատուկ կարգավորման գոտիներում, համայնքի համար կարևոր նշանակություն ունեցող, համայնքի դիմագիծն արտահայտող միջավայրում կառուցապատման առաջարկություն ներկայացնելիս անհրաժեշտ է ներկայացնել էսքիզային նախագիծ:</w:t>
            </w:r>
            <w:r w:rsidR="001103FC" w:rsidRPr="0033317B">
              <w:rPr>
                <w:rFonts w:ascii="GHEA Grapalat" w:hAnsi="GHEA Grapalat"/>
                <w:b/>
                <w:i/>
                <w:color w:val="000000"/>
                <w:lang w:val="hy-AM"/>
              </w:rPr>
              <w:t xml:space="preserve"> /Հավելված 8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56BDCC" w14:textId="129FD163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lang w:val="hy-AM"/>
              </w:rPr>
              <w:t>Մշակվում է նախագծողի</w:t>
            </w:r>
          </w:p>
          <w:p w14:paraId="016E9117" w14:textId="086E7DCC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lang w:val="hy-AM"/>
              </w:rPr>
              <w:t>կողմից:</w:t>
            </w:r>
          </w:p>
        </w:tc>
        <w:tc>
          <w:tcPr>
            <w:tcW w:w="2250" w:type="dxa"/>
            <w:vAlign w:val="center"/>
          </w:tcPr>
          <w:p w14:paraId="4A4AAAF6" w14:textId="2546FEB3" w:rsidR="00CC45D2" w:rsidRPr="0033317B" w:rsidRDefault="00CC45D2" w:rsidP="005A0A51">
            <w:pPr>
              <w:jc w:val="center"/>
              <w:rPr>
                <w:rFonts w:ascii="GHEA Grapalat" w:hAnsi="GHEA Grapalat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>ՀՀ կառավարության 2009 թվականի հունիսի 26-ի N 792-Ն որոշում</w:t>
            </w:r>
          </w:p>
        </w:tc>
        <w:tc>
          <w:tcPr>
            <w:tcW w:w="2880" w:type="dxa"/>
          </w:tcPr>
          <w:p w14:paraId="21830A17" w14:textId="05E0F035" w:rsidR="00CC45D2" w:rsidRPr="0033317B" w:rsidRDefault="00CC45D2" w:rsidP="00D46A1F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3317B">
              <w:rPr>
                <w:rFonts w:ascii="GHEA Grapalat" w:hAnsi="GHEA Grapalat"/>
                <w:color w:val="000000"/>
                <w:lang w:val="hy-AM"/>
              </w:rPr>
              <w:t>Կառուցվող օբյեկտի ճարտարապետա-հատակագծային և ծավալատարածական լուծումները`  ճարտարապետական միջավայրին համահունչ /ճակատ, համայնապատկեր, գլխավոր հատակագիծ/:</w:t>
            </w:r>
          </w:p>
        </w:tc>
      </w:tr>
    </w:tbl>
    <w:p w14:paraId="5AAD8F1E" w14:textId="5425EDF2" w:rsidR="0098034F" w:rsidRPr="0033317B" w:rsidRDefault="0098034F" w:rsidP="0098034F">
      <w:pPr>
        <w:pStyle w:val="ListParagraph"/>
        <w:spacing w:after="0"/>
        <w:ind w:hanging="360"/>
        <w:rPr>
          <w:rFonts w:ascii="GHEA Grapalat" w:hAnsi="GHEA Grapalat"/>
          <w:b/>
          <w:sz w:val="18"/>
          <w:szCs w:val="18"/>
          <w:lang w:val="hy-AM"/>
        </w:rPr>
      </w:pPr>
    </w:p>
    <w:p w14:paraId="51757A55" w14:textId="4BBAD082" w:rsidR="00D05E58" w:rsidRPr="0033317B" w:rsidRDefault="00D05E58" w:rsidP="00D05E58">
      <w:pPr>
        <w:spacing w:after="0"/>
        <w:ind w:left="540"/>
        <w:rPr>
          <w:rFonts w:ascii="GHEA Grapalat" w:hAnsi="GHEA Grapalat"/>
          <w:sz w:val="16"/>
          <w:szCs w:val="18"/>
          <w:lang w:val="hy-AM"/>
        </w:rPr>
      </w:pPr>
      <w:r w:rsidRPr="0033317B">
        <w:rPr>
          <w:rFonts w:ascii="GHEA Grapalat" w:hAnsi="GHEA Grapalat"/>
          <w:sz w:val="24"/>
          <w:szCs w:val="18"/>
          <w:lang w:val="hy-AM"/>
        </w:rPr>
        <w:t>Պատասխանատու ստորաբաժանման ղեկավար</w:t>
      </w:r>
      <w:r w:rsidR="005A7900" w:rsidRPr="0033317B">
        <w:rPr>
          <w:rStyle w:val="FootnoteReference"/>
          <w:rFonts w:ascii="GHEA Grapalat" w:hAnsi="GHEA Grapalat"/>
          <w:sz w:val="24"/>
          <w:szCs w:val="18"/>
          <w:lang w:val="hy-AM"/>
        </w:rPr>
        <w:footnoteReference w:id="1"/>
      </w:r>
      <w:r w:rsidRPr="0033317B">
        <w:rPr>
          <w:rFonts w:ascii="GHEA Grapalat" w:hAnsi="GHEA Grapalat"/>
          <w:sz w:val="24"/>
          <w:szCs w:val="18"/>
          <w:lang w:val="hy-AM"/>
        </w:rPr>
        <w:t>՝  ___________________________________</w:t>
      </w:r>
    </w:p>
    <w:p w14:paraId="22E2FC0D" w14:textId="4BAA61D5" w:rsidR="00D05E58" w:rsidRPr="0033317B" w:rsidRDefault="00D05E58" w:rsidP="00D05E58">
      <w:pPr>
        <w:spacing w:after="0"/>
        <w:rPr>
          <w:rFonts w:ascii="GHEA Grapalat" w:hAnsi="GHEA Grapalat"/>
          <w:sz w:val="16"/>
          <w:szCs w:val="18"/>
          <w:lang w:val="hy-AM"/>
        </w:rPr>
      </w:pPr>
      <w:r w:rsidRPr="0033317B">
        <w:rPr>
          <w:rFonts w:ascii="GHEA Grapalat" w:hAnsi="GHEA Grapalat"/>
          <w:sz w:val="16"/>
          <w:szCs w:val="18"/>
          <w:lang w:val="hy-AM"/>
        </w:rPr>
        <w:t xml:space="preserve">          </w:t>
      </w:r>
      <w:r w:rsidRPr="0033317B">
        <w:rPr>
          <w:rFonts w:ascii="GHEA Grapalat" w:hAnsi="GHEA Grapalat"/>
          <w:sz w:val="14"/>
          <w:szCs w:val="18"/>
          <w:lang w:val="hy-AM"/>
        </w:rPr>
        <w:t xml:space="preserve">/մարզպետարանի համապատասխան ստորաբաժանման կամ համայնքի ղեկավար/                              /ստորագրություն, անուն, ազգանուն/ </w:t>
      </w:r>
      <w:r w:rsidRPr="0033317B">
        <w:rPr>
          <w:rFonts w:ascii="GHEA Grapalat" w:hAnsi="GHEA Grapalat"/>
          <w:sz w:val="16"/>
          <w:szCs w:val="18"/>
          <w:lang w:val="hy-AM"/>
        </w:rPr>
        <w:t xml:space="preserve">                 </w:t>
      </w:r>
    </w:p>
    <w:p w14:paraId="31564E51" w14:textId="77777777" w:rsidR="00E25D6F" w:rsidRPr="0033317B" w:rsidRDefault="00E25D6F" w:rsidP="00C77EB0">
      <w:pPr>
        <w:spacing w:after="0"/>
        <w:rPr>
          <w:rFonts w:ascii="GHEA Grapalat" w:hAnsi="GHEA Grapalat"/>
          <w:b/>
          <w:sz w:val="24"/>
          <w:szCs w:val="20"/>
          <w:lang w:val="hy-AM"/>
        </w:rPr>
      </w:pPr>
    </w:p>
    <w:p w14:paraId="2FB0A76A" w14:textId="77777777" w:rsidR="008D5400" w:rsidRPr="0033317B" w:rsidRDefault="008D5400" w:rsidP="00C77EB0">
      <w:pPr>
        <w:spacing w:after="0"/>
        <w:rPr>
          <w:rFonts w:ascii="GHEA Grapalat" w:hAnsi="GHEA Grapalat"/>
          <w:b/>
          <w:sz w:val="24"/>
          <w:szCs w:val="20"/>
          <w:lang w:val="hy-AM"/>
        </w:rPr>
      </w:pPr>
    </w:p>
    <w:p w14:paraId="681D9A07" w14:textId="6BFED128" w:rsidR="00E25D6F" w:rsidRPr="0033317B" w:rsidRDefault="00F26360" w:rsidP="00CC45D2">
      <w:pPr>
        <w:rPr>
          <w:rFonts w:ascii="GHEA Grapalat" w:hAnsi="GHEA Grapalat"/>
          <w:b/>
          <w:sz w:val="24"/>
          <w:szCs w:val="20"/>
          <w:lang w:val="hy-AM"/>
        </w:rPr>
      </w:pPr>
      <w:r w:rsidRPr="0033317B">
        <w:rPr>
          <w:rFonts w:ascii="GHEA Grapalat" w:hAnsi="GHEA Grapalat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9CBC6D" wp14:editId="50C588B2">
                <wp:simplePos x="0" y="0"/>
                <wp:positionH relativeFrom="column">
                  <wp:posOffset>535940</wp:posOffset>
                </wp:positionH>
                <wp:positionV relativeFrom="paragraph">
                  <wp:posOffset>579920</wp:posOffset>
                </wp:positionV>
                <wp:extent cx="2800350" cy="1245870"/>
                <wp:effectExtent l="0" t="0" r="19050" b="11430"/>
                <wp:wrapNone/>
                <wp:docPr id="11" name="Horizontal Scrol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4587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82A8A" w14:textId="745635BD" w:rsidR="00AB5C27" w:rsidRPr="00DD4E28" w:rsidRDefault="00AB5C27" w:rsidP="00AB5C27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002060"/>
                                <w:sz w:val="48"/>
                              </w:rPr>
                            </w:pPr>
                            <w:r w:rsidRPr="00DD4E28">
                              <w:rPr>
                                <w:rFonts w:ascii="GHEA Grapalat" w:hAnsi="GHEA Grapalat"/>
                                <w:b/>
                                <w:color w:val="002060"/>
                                <w:sz w:val="48"/>
                              </w:rPr>
                              <w:t>ԿԱՐԵՎՈՐ 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9CBC6D" id="Horizontal Scroll 11" o:spid="_x0000_s1029" type="#_x0000_t98" style="position:absolute;margin-left:42.2pt;margin-top:45.65pt;width:220.5pt;height:9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" fillcolor="#82a0d7 [2168]" strokecolor="black [3213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36882A8A" w14:textId="745635BD" w:rsidR="00AB5C27" w:rsidRPr="00DD4E28" w:rsidRDefault="00AB5C27" w:rsidP="00AB5C27">
                      <w:pPr>
                        <w:jc w:val="center"/>
                        <w:rPr>
                          <w:rFonts w:ascii="GHEA Grapalat" w:hAnsi="GHEA Grapalat"/>
                          <w:b/>
                          <w:color w:val="002060"/>
                          <w:sz w:val="48"/>
                        </w:rPr>
                      </w:pPr>
                      <w:r w:rsidRPr="00DD4E28">
                        <w:rPr>
                          <w:rFonts w:ascii="GHEA Grapalat" w:hAnsi="GHEA Grapalat"/>
                          <w:b/>
                          <w:color w:val="002060"/>
                          <w:sz w:val="48"/>
                        </w:rPr>
                        <w:t>ԿԱՐԵՎՈՐ Է.</w:t>
                      </w:r>
                    </w:p>
                  </w:txbxContent>
                </v:textbox>
              </v:shape>
            </w:pict>
          </mc:Fallback>
        </mc:AlternateContent>
      </w:r>
      <w:r w:rsidR="00CC45D2" w:rsidRPr="0033317B">
        <w:rPr>
          <w:rFonts w:ascii="GHEA Grapalat" w:hAnsi="GHEA Grapalat"/>
          <w:b/>
          <w:noProof/>
          <w:szCs w:val="20"/>
        </w:rPr>
        <w:drawing>
          <wp:anchor distT="0" distB="0" distL="114300" distR="114300" simplePos="0" relativeHeight="251715584" behindDoc="0" locked="0" layoutInCell="1" allowOverlap="1" wp14:anchorId="6E512421" wp14:editId="4519F193">
            <wp:simplePos x="0" y="0"/>
            <wp:positionH relativeFrom="column">
              <wp:posOffset>-317128</wp:posOffset>
            </wp:positionH>
            <wp:positionV relativeFrom="paragraph">
              <wp:posOffset>3159850</wp:posOffset>
            </wp:positionV>
            <wp:extent cx="6487795" cy="3148330"/>
            <wp:effectExtent l="57150" t="38100" r="27305" b="71120"/>
            <wp:wrapSquare wrapText="bothSides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7E45F" w14:textId="1C1CD39D" w:rsidR="002A4DEF" w:rsidRPr="0033317B" w:rsidRDefault="002A4DEF" w:rsidP="00C77EB0">
      <w:pPr>
        <w:spacing w:after="0"/>
        <w:rPr>
          <w:rFonts w:ascii="GHEA Grapalat" w:hAnsi="GHEA Grapalat"/>
          <w:b/>
          <w:sz w:val="24"/>
          <w:szCs w:val="20"/>
          <w:lang w:val="hy-AM"/>
        </w:rPr>
      </w:pPr>
    </w:p>
    <w:p w14:paraId="21BCF1F8" w14:textId="0D897FFA" w:rsidR="002A4DEF" w:rsidRPr="0033317B" w:rsidRDefault="002A4DEF" w:rsidP="00C77EB0">
      <w:pPr>
        <w:spacing w:after="0"/>
        <w:rPr>
          <w:rFonts w:ascii="GHEA Grapalat" w:hAnsi="GHEA Grapalat"/>
          <w:b/>
          <w:sz w:val="24"/>
          <w:szCs w:val="20"/>
          <w:lang w:val="hy-AM"/>
        </w:rPr>
      </w:pPr>
    </w:p>
    <w:p w14:paraId="0FE8F357" w14:textId="45A018EA" w:rsidR="002A4DEF" w:rsidRPr="0033317B" w:rsidRDefault="002A4DEF" w:rsidP="00C77EB0">
      <w:pPr>
        <w:spacing w:after="0"/>
        <w:rPr>
          <w:rFonts w:ascii="GHEA Grapalat" w:hAnsi="GHEA Grapalat"/>
          <w:b/>
          <w:sz w:val="24"/>
          <w:szCs w:val="20"/>
          <w:lang w:val="hy-AM"/>
        </w:rPr>
      </w:pPr>
    </w:p>
    <w:p w14:paraId="7EB470D3" w14:textId="404A0E98" w:rsidR="00FE0C2C" w:rsidRPr="0033317B" w:rsidRDefault="00FE0C2C" w:rsidP="00C77EB0">
      <w:pPr>
        <w:spacing w:after="0"/>
        <w:rPr>
          <w:rFonts w:ascii="GHEA Grapalat" w:hAnsi="GHEA Grapalat"/>
          <w:b/>
          <w:sz w:val="24"/>
          <w:szCs w:val="20"/>
          <w:lang w:val="hy-AM"/>
        </w:rPr>
      </w:pPr>
    </w:p>
    <w:p w14:paraId="1174014F" w14:textId="46177986" w:rsidR="000B4431" w:rsidRPr="0033317B" w:rsidRDefault="000B4431" w:rsidP="00C77EB0">
      <w:pPr>
        <w:spacing w:after="0"/>
        <w:rPr>
          <w:rFonts w:ascii="GHEA Grapalat" w:hAnsi="GHEA Grapalat"/>
          <w:b/>
          <w:sz w:val="24"/>
          <w:szCs w:val="20"/>
          <w:lang w:val="hy-AM"/>
        </w:rPr>
      </w:pPr>
    </w:p>
    <w:p w14:paraId="2C4AE953" w14:textId="09E191F7" w:rsidR="000B4431" w:rsidRPr="0033317B" w:rsidRDefault="000B4431" w:rsidP="00C77EB0">
      <w:pPr>
        <w:spacing w:after="0"/>
        <w:rPr>
          <w:rFonts w:ascii="GHEA Grapalat" w:hAnsi="GHEA Grapalat"/>
          <w:b/>
          <w:sz w:val="24"/>
          <w:szCs w:val="20"/>
          <w:lang w:val="hy-AM"/>
        </w:rPr>
      </w:pPr>
    </w:p>
    <w:p w14:paraId="564A59F0" w14:textId="216E1183" w:rsidR="000B4431" w:rsidRPr="0033317B" w:rsidRDefault="000B4431" w:rsidP="00C77EB0">
      <w:pPr>
        <w:spacing w:after="0"/>
        <w:rPr>
          <w:rFonts w:ascii="GHEA Grapalat" w:hAnsi="GHEA Grapalat"/>
          <w:b/>
          <w:sz w:val="24"/>
          <w:szCs w:val="20"/>
          <w:lang w:val="hy-AM"/>
        </w:rPr>
      </w:pPr>
    </w:p>
    <w:p w14:paraId="55F3B891" w14:textId="0C4504F5" w:rsidR="00FE0C2C" w:rsidRPr="0033317B" w:rsidRDefault="00FE0C2C" w:rsidP="00C77EB0">
      <w:pPr>
        <w:spacing w:after="0"/>
        <w:rPr>
          <w:rFonts w:ascii="GHEA Grapalat" w:hAnsi="GHEA Grapalat"/>
          <w:b/>
          <w:sz w:val="24"/>
          <w:szCs w:val="20"/>
          <w:lang w:val="hy-AM"/>
        </w:rPr>
      </w:pPr>
    </w:p>
    <w:p w14:paraId="7B5BCE95" w14:textId="05B91454" w:rsidR="000B4431" w:rsidRPr="0033317B" w:rsidRDefault="000B4431" w:rsidP="00C77EB0">
      <w:pPr>
        <w:spacing w:after="0"/>
        <w:rPr>
          <w:rFonts w:ascii="GHEA Grapalat" w:hAnsi="GHEA Grapalat"/>
          <w:b/>
          <w:sz w:val="24"/>
          <w:szCs w:val="20"/>
          <w:lang w:val="hy-AM"/>
        </w:rPr>
      </w:pPr>
    </w:p>
    <w:p w14:paraId="274AF56C" w14:textId="0C0C5772" w:rsidR="000B4431" w:rsidRPr="0033317B" w:rsidRDefault="000B4431" w:rsidP="00C77EB0">
      <w:pPr>
        <w:spacing w:after="0"/>
        <w:rPr>
          <w:rFonts w:ascii="GHEA Grapalat" w:hAnsi="GHEA Grapalat"/>
          <w:b/>
          <w:sz w:val="24"/>
          <w:szCs w:val="20"/>
          <w:lang w:val="hy-AM"/>
        </w:rPr>
      </w:pPr>
    </w:p>
    <w:p w14:paraId="23244CC6" w14:textId="45CB89C3" w:rsidR="000B4431" w:rsidRPr="0033317B" w:rsidRDefault="000B4431" w:rsidP="00C77EB0">
      <w:pPr>
        <w:spacing w:after="0"/>
        <w:rPr>
          <w:rFonts w:ascii="GHEA Grapalat" w:hAnsi="GHEA Grapalat"/>
          <w:b/>
          <w:sz w:val="24"/>
          <w:szCs w:val="20"/>
          <w:lang w:val="hy-AM"/>
        </w:rPr>
      </w:pPr>
    </w:p>
    <w:p w14:paraId="32DD3393" w14:textId="74691D3A" w:rsidR="000B4431" w:rsidRPr="0033317B" w:rsidRDefault="000B4431" w:rsidP="00C77EB0">
      <w:pPr>
        <w:spacing w:after="0"/>
        <w:rPr>
          <w:rFonts w:ascii="GHEA Grapalat" w:hAnsi="GHEA Grapalat"/>
          <w:b/>
          <w:sz w:val="24"/>
          <w:szCs w:val="20"/>
          <w:lang w:val="hy-AM"/>
        </w:rPr>
      </w:pPr>
    </w:p>
    <w:p w14:paraId="3F9C9F50" w14:textId="3166FB26" w:rsidR="00382E63" w:rsidRPr="0033317B" w:rsidRDefault="00382E63" w:rsidP="00C77EB0">
      <w:pPr>
        <w:spacing w:after="0"/>
        <w:rPr>
          <w:rFonts w:ascii="GHEA Grapalat" w:hAnsi="GHEA Grapalat"/>
          <w:b/>
          <w:sz w:val="28"/>
          <w:szCs w:val="20"/>
          <w:lang w:val="hy-AM"/>
        </w:rPr>
      </w:pPr>
    </w:p>
    <w:p w14:paraId="16EB4683" w14:textId="60B60468" w:rsidR="00382E63" w:rsidRPr="0033317B" w:rsidRDefault="00382E63" w:rsidP="00C77EB0">
      <w:pPr>
        <w:spacing w:after="0"/>
        <w:rPr>
          <w:rFonts w:ascii="GHEA Grapalat" w:hAnsi="GHEA Grapalat"/>
          <w:b/>
          <w:sz w:val="28"/>
          <w:szCs w:val="20"/>
          <w:lang w:val="hy-AM"/>
        </w:rPr>
      </w:pPr>
    </w:p>
    <w:p w14:paraId="68D2C241" w14:textId="25DFDCBE" w:rsidR="002A4DEF" w:rsidRPr="0033317B" w:rsidRDefault="002A4DEF" w:rsidP="00C77EB0">
      <w:pPr>
        <w:spacing w:after="0"/>
        <w:rPr>
          <w:rFonts w:ascii="GHEA Grapalat" w:hAnsi="GHEA Grapalat"/>
          <w:b/>
          <w:sz w:val="28"/>
          <w:szCs w:val="20"/>
          <w:lang w:val="hy-AM"/>
        </w:rPr>
      </w:pPr>
    </w:p>
    <w:p w14:paraId="26ED94E2" w14:textId="77777777" w:rsidR="000B4431" w:rsidRPr="0033317B" w:rsidRDefault="000B4431" w:rsidP="00C77EB0">
      <w:pPr>
        <w:spacing w:after="0"/>
        <w:rPr>
          <w:rFonts w:ascii="GHEA Grapalat" w:hAnsi="GHEA Grapalat"/>
          <w:b/>
          <w:sz w:val="28"/>
          <w:szCs w:val="20"/>
          <w:lang w:val="hy-AM"/>
        </w:rPr>
      </w:pPr>
    </w:p>
    <w:p w14:paraId="7435AA16" w14:textId="77777777" w:rsidR="000B4431" w:rsidRPr="0033317B" w:rsidRDefault="000B4431" w:rsidP="00C77EB0">
      <w:pPr>
        <w:spacing w:after="0"/>
        <w:rPr>
          <w:rFonts w:ascii="GHEA Grapalat" w:hAnsi="GHEA Grapalat"/>
          <w:b/>
          <w:sz w:val="28"/>
          <w:szCs w:val="20"/>
          <w:lang w:val="hy-AM"/>
        </w:rPr>
      </w:pPr>
    </w:p>
    <w:p w14:paraId="7764E56B" w14:textId="11949C6E" w:rsidR="000B4431" w:rsidRPr="0033317B" w:rsidRDefault="000B4431" w:rsidP="00C77EB0">
      <w:pPr>
        <w:spacing w:after="0"/>
        <w:rPr>
          <w:rFonts w:ascii="GHEA Grapalat" w:hAnsi="GHEA Grapalat"/>
          <w:b/>
          <w:sz w:val="28"/>
          <w:szCs w:val="20"/>
          <w:lang w:val="hy-AM"/>
        </w:rPr>
      </w:pPr>
    </w:p>
    <w:p w14:paraId="0D41D6DF" w14:textId="77777777" w:rsidR="004E4A6A" w:rsidRPr="0033317B" w:rsidRDefault="004E4A6A" w:rsidP="00C77EB0">
      <w:pPr>
        <w:spacing w:after="0"/>
        <w:rPr>
          <w:rFonts w:ascii="GHEA Grapalat" w:hAnsi="GHEA Grapalat"/>
          <w:b/>
          <w:sz w:val="28"/>
          <w:szCs w:val="20"/>
          <w:lang w:val="hy-AM"/>
        </w:rPr>
      </w:pPr>
    </w:p>
    <w:p w14:paraId="0F09EA67" w14:textId="77777777" w:rsidR="000B4431" w:rsidRPr="0033317B" w:rsidRDefault="000B4431" w:rsidP="00C77EB0">
      <w:pPr>
        <w:spacing w:after="0"/>
        <w:rPr>
          <w:rFonts w:ascii="GHEA Grapalat" w:hAnsi="GHEA Grapalat"/>
          <w:b/>
          <w:sz w:val="28"/>
          <w:szCs w:val="20"/>
          <w:lang w:val="hy-AM"/>
        </w:rPr>
      </w:pPr>
    </w:p>
    <w:p w14:paraId="7B88319E" w14:textId="4F5F1DE0" w:rsidR="005A0A51" w:rsidRPr="0033317B" w:rsidRDefault="000B4431" w:rsidP="00C77EB0">
      <w:pPr>
        <w:spacing w:after="0"/>
        <w:rPr>
          <w:rFonts w:ascii="GHEA Grapalat" w:hAnsi="GHEA Grapalat"/>
          <w:b/>
          <w:sz w:val="28"/>
          <w:szCs w:val="20"/>
          <w:lang w:val="hy-AM"/>
        </w:rPr>
      </w:pPr>
      <w:r w:rsidRPr="0033317B">
        <w:rPr>
          <w:rFonts w:ascii="GHEA Grapalat" w:hAnsi="GHEA Grapalat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35039F" wp14:editId="5B1BDB02">
                <wp:simplePos x="0" y="0"/>
                <wp:positionH relativeFrom="column">
                  <wp:posOffset>523875</wp:posOffset>
                </wp:positionH>
                <wp:positionV relativeFrom="paragraph">
                  <wp:posOffset>-781050</wp:posOffset>
                </wp:positionV>
                <wp:extent cx="2800350" cy="1245870"/>
                <wp:effectExtent l="0" t="0" r="19050" b="11430"/>
                <wp:wrapNone/>
                <wp:docPr id="10" name="Horizontal Scrol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4587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3BF36" w14:textId="77777777" w:rsidR="00573115" w:rsidRPr="00DD4E28" w:rsidRDefault="00573115" w:rsidP="00573115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002060"/>
                                <w:sz w:val="48"/>
                              </w:rPr>
                            </w:pPr>
                            <w:r w:rsidRPr="00DD4E28">
                              <w:rPr>
                                <w:rFonts w:ascii="GHEA Grapalat" w:hAnsi="GHEA Grapalat"/>
                                <w:b/>
                                <w:color w:val="002060"/>
                                <w:sz w:val="48"/>
                              </w:rPr>
                              <w:t>ԿԱՐԵՎՈՐ 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035039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0" o:spid="_x0000_s1030" type="#_x0000_t98" style="position:absolute;margin-left:41.25pt;margin-top:-61.5pt;width:220.5pt;height:98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" fillcolor="#9ecb81 [2169]" strokecolor="black [3213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133BF36" w14:textId="77777777" w:rsidR="00573115" w:rsidRPr="00DD4E28" w:rsidRDefault="00573115" w:rsidP="00573115">
                      <w:pPr>
                        <w:jc w:val="center"/>
                        <w:rPr>
                          <w:rFonts w:ascii="GHEA Grapalat" w:hAnsi="GHEA Grapalat"/>
                          <w:b/>
                          <w:color w:val="002060"/>
                          <w:sz w:val="48"/>
                        </w:rPr>
                      </w:pPr>
                      <w:r w:rsidRPr="00DD4E28">
                        <w:rPr>
                          <w:rFonts w:ascii="GHEA Grapalat" w:hAnsi="GHEA Grapalat"/>
                          <w:b/>
                          <w:color w:val="002060"/>
                          <w:sz w:val="48"/>
                        </w:rPr>
                        <w:t>ԿԱՐԵՎՈՐ Է.</w:t>
                      </w:r>
                    </w:p>
                  </w:txbxContent>
                </v:textbox>
              </v:shape>
            </w:pict>
          </mc:Fallback>
        </mc:AlternateContent>
      </w:r>
    </w:p>
    <w:p w14:paraId="1C5FC609" w14:textId="77777777" w:rsidR="000B4431" w:rsidRPr="0033317B" w:rsidRDefault="000B4431" w:rsidP="00C77EB0">
      <w:pPr>
        <w:spacing w:after="0"/>
        <w:rPr>
          <w:rFonts w:ascii="GHEA Grapalat" w:hAnsi="GHEA Grapalat"/>
          <w:b/>
          <w:sz w:val="28"/>
          <w:szCs w:val="20"/>
          <w:lang w:val="hy-AM"/>
        </w:rPr>
      </w:pPr>
    </w:p>
    <w:p w14:paraId="5A3DFCEA" w14:textId="287B4701" w:rsidR="005A0A51" w:rsidRPr="0033317B" w:rsidRDefault="00CC45D2" w:rsidP="00C77EB0">
      <w:pPr>
        <w:spacing w:after="0"/>
        <w:rPr>
          <w:rFonts w:ascii="GHEA Grapalat" w:hAnsi="GHEA Grapalat"/>
          <w:b/>
          <w:sz w:val="28"/>
          <w:szCs w:val="20"/>
          <w:lang w:val="hy-AM"/>
        </w:rPr>
      </w:pPr>
      <w:r w:rsidRPr="0033317B">
        <w:rPr>
          <w:rFonts w:ascii="GHEA Grapalat" w:hAnsi="GHEA Grapalat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6D23C7" wp14:editId="5CCC02AD">
                <wp:simplePos x="0" y="0"/>
                <wp:positionH relativeFrom="column">
                  <wp:posOffset>-71562</wp:posOffset>
                </wp:positionH>
                <wp:positionV relativeFrom="paragraph">
                  <wp:posOffset>290995</wp:posOffset>
                </wp:positionV>
                <wp:extent cx="6388017" cy="803081"/>
                <wp:effectExtent l="19050" t="19050" r="13335" b="1651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017" cy="80308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74E4F" w14:textId="221E5D37" w:rsidR="00C77EB0" w:rsidRPr="00AB3982" w:rsidRDefault="00C77EB0" w:rsidP="007966F6">
                            <w:pPr>
                              <w:jc w:val="center"/>
                              <w:rPr>
                                <w:rFonts w:ascii="GHEA Grapalat" w:hAnsi="GHEA Grapalat"/>
                                <w:sz w:val="32"/>
                                <w:szCs w:val="26"/>
                                <w:lang w:val="hy-AM"/>
                              </w:rPr>
                            </w:pPr>
                            <w:r w:rsidRPr="00AB3982">
                              <w:rPr>
                                <w:rFonts w:ascii="GHEA Grapalat" w:hAnsi="GHEA Grapalat"/>
                                <w:b/>
                                <w:sz w:val="32"/>
                                <w:szCs w:val="26"/>
                                <w:lang w:val="hy-AM"/>
                              </w:rPr>
                              <w:t xml:space="preserve">Սույն ուղեցույցում  վկայակոչված են կից ներկայացվող </w:t>
                            </w:r>
                            <w:r w:rsidR="00573115">
                              <w:rPr>
                                <w:rFonts w:ascii="GHEA Grapalat" w:hAnsi="GHEA Grapalat"/>
                                <w:b/>
                                <w:sz w:val="32"/>
                                <w:szCs w:val="26"/>
                              </w:rPr>
                              <w:t xml:space="preserve"> իրավական</w:t>
                            </w:r>
                            <w:r w:rsidRPr="00AB3982">
                              <w:rPr>
                                <w:rFonts w:ascii="GHEA Grapalat" w:hAnsi="GHEA Grapalat"/>
                                <w:b/>
                                <w:sz w:val="32"/>
                                <w:szCs w:val="26"/>
                                <w:lang w:val="hy-AM"/>
                              </w:rPr>
                              <w:t xml:space="preserve"> փաստաթղթերը.</w:t>
                            </w:r>
                          </w:p>
                          <w:p w14:paraId="034DC107" w14:textId="77777777" w:rsidR="00C77EB0" w:rsidRPr="00E25D6F" w:rsidRDefault="00C77EB0" w:rsidP="001B140F">
                            <w:pPr>
                              <w:rPr>
                                <w:rFonts w:ascii="GHEA Grapalat" w:hAnsi="GHEA Grapalat"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AFB75B" w14:textId="77777777" w:rsidR="00C77EB0" w:rsidRPr="00E25D6F" w:rsidRDefault="00C77EB0" w:rsidP="001B140F">
                            <w:pPr>
                              <w:rPr>
                                <w:rFonts w:ascii="GHEA Grapalat" w:hAnsi="GHEA Grapalat"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26D23C7" id="Rounded Rectangle 8" o:spid="_x0000_s1031" style="position:absolute;margin-left:-5.65pt;margin-top:22.9pt;width:503pt;height:6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" fillcolor="#70ad47 [3209]" strokecolor="black [3213]" strokeweight="3pt">
                <v:fill opacity="32896f"/>
                <v:stroke dashstyle="1 1"/>
                <v:textbox>
                  <w:txbxContent>
                    <w:p w14:paraId="02A74E4F" w14:textId="221E5D37" w:rsidR="00C77EB0" w:rsidRPr="00AB3982" w:rsidRDefault="00C77EB0" w:rsidP="007966F6">
                      <w:pPr>
                        <w:jc w:val="center"/>
                        <w:rPr>
                          <w:rFonts w:ascii="GHEA Grapalat" w:hAnsi="GHEA Grapalat"/>
                          <w:sz w:val="32"/>
                          <w:szCs w:val="26"/>
                          <w:lang w:val="hy-AM"/>
                        </w:rPr>
                      </w:pPr>
                      <w:r w:rsidRPr="00AB3982">
                        <w:rPr>
                          <w:rFonts w:ascii="GHEA Grapalat" w:hAnsi="GHEA Grapalat"/>
                          <w:b/>
                          <w:sz w:val="32"/>
                          <w:szCs w:val="26"/>
                          <w:lang w:val="hy-AM"/>
                        </w:rPr>
                        <w:t xml:space="preserve">Սույն ուղեցույցում  վկայակոչված են կից ներկայացվող </w:t>
                      </w:r>
                      <w:r w:rsidR="00573115">
                        <w:rPr>
                          <w:rFonts w:ascii="GHEA Grapalat" w:hAnsi="GHEA Grapalat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="00573115">
                        <w:rPr>
                          <w:rFonts w:ascii="GHEA Grapalat" w:hAnsi="GHEA Grapalat"/>
                          <w:b/>
                          <w:sz w:val="32"/>
                          <w:szCs w:val="26"/>
                        </w:rPr>
                        <w:t>իրավական</w:t>
                      </w:r>
                      <w:proofErr w:type="spellEnd"/>
                      <w:r w:rsidRPr="00AB3982">
                        <w:rPr>
                          <w:rFonts w:ascii="GHEA Grapalat" w:hAnsi="GHEA Grapalat"/>
                          <w:b/>
                          <w:sz w:val="32"/>
                          <w:szCs w:val="26"/>
                          <w:lang w:val="hy-AM"/>
                        </w:rPr>
                        <w:t xml:space="preserve"> փաստաթղթերը.</w:t>
                      </w:r>
                    </w:p>
                    <w:p w14:paraId="034DC107" w14:textId="77777777" w:rsidR="00C77EB0" w:rsidRPr="00E25D6F" w:rsidRDefault="00C77EB0" w:rsidP="001B140F">
                      <w:pPr>
                        <w:rPr>
                          <w:rFonts w:ascii="GHEA Grapalat" w:hAnsi="GHEA Grapalat"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2AFB75B" w14:textId="77777777" w:rsidR="00C77EB0" w:rsidRPr="00E25D6F" w:rsidRDefault="00C77EB0" w:rsidP="001B140F">
                      <w:pPr>
                        <w:rPr>
                          <w:rFonts w:ascii="GHEA Grapalat" w:hAnsi="GHEA Grapalat"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F915AA" w14:textId="33F5D03D" w:rsidR="00DD4E28" w:rsidRPr="0033317B" w:rsidRDefault="00DD4E28" w:rsidP="00C77EB0">
      <w:pPr>
        <w:spacing w:after="0"/>
        <w:rPr>
          <w:rFonts w:ascii="GHEA Grapalat" w:hAnsi="GHEA Grapalat"/>
          <w:b/>
          <w:sz w:val="28"/>
          <w:szCs w:val="20"/>
          <w:lang w:val="hy-AM"/>
        </w:rPr>
      </w:pPr>
    </w:p>
    <w:p w14:paraId="65113F09" w14:textId="77777777" w:rsidR="00573115" w:rsidRPr="0033317B" w:rsidRDefault="00573115" w:rsidP="00C77EB0">
      <w:pPr>
        <w:spacing w:after="0"/>
        <w:rPr>
          <w:rFonts w:ascii="GHEA Grapalat" w:hAnsi="GHEA Grapalat"/>
          <w:b/>
          <w:sz w:val="32"/>
          <w:szCs w:val="20"/>
          <w:lang w:val="hy-AM"/>
        </w:rPr>
      </w:pPr>
    </w:p>
    <w:p w14:paraId="490F35F1" w14:textId="77777777" w:rsidR="00573115" w:rsidRPr="0033317B" w:rsidRDefault="00573115" w:rsidP="00C77EB0">
      <w:pPr>
        <w:spacing w:after="0"/>
        <w:rPr>
          <w:rFonts w:ascii="GHEA Grapalat" w:hAnsi="GHEA Grapalat"/>
          <w:b/>
          <w:sz w:val="32"/>
          <w:szCs w:val="20"/>
          <w:lang w:val="hy-AM"/>
        </w:rPr>
      </w:pPr>
    </w:p>
    <w:p w14:paraId="60437C16" w14:textId="77777777" w:rsidR="000B4431" w:rsidRPr="0033317B" w:rsidRDefault="000B4431" w:rsidP="00C77EB0">
      <w:pPr>
        <w:spacing w:after="0"/>
        <w:rPr>
          <w:rFonts w:ascii="GHEA Grapalat" w:hAnsi="GHEA Grapalat"/>
          <w:b/>
          <w:sz w:val="32"/>
          <w:szCs w:val="20"/>
          <w:lang w:val="hy-AM"/>
        </w:rPr>
      </w:pPr>
    </w:p>
    <w:p w14:paraId="6B549B69" w14:textId="554F5A2E" w:rsidR="00C77EB0" w:rsidRPr="0033317B" w:rsidRDefault="00573115" w:rsidP="00C77EB0">
      <w:pPr>
        <w:spacing w:after="0"/>
        <w:rPr>
          <w:rFonts w:ascii="GHEA Grapalat" w:hAnsi="GHEA Grapalat"/>
          <w:b/>
          <w:sz w:val="32"/>
          <w:szCs w:val="20"/>
          <w:lang w:val="hy-AM"/>
        </w:rPr>
      </w:pPr>
      <w:r w:rsidRPr="0033317B">
        <w:rPr>
          <w:rFonts w:ascii="GHEA Grapalat" w:hAnsi="GHEA Grapalat"/>
          <w:noProof/>
          <w:sz w:val="24"/>
          <w:szCs w:val="18"/>
        </w:rPr>
        <w:drawing>
          <wp:anchor distT="0" distB="0" distL="114300" distR="114300" simplePos="0" relativeHeight="251657216" behindDoc="0" locked="0" layoutInCell="1" allowOverlap="1" wp14:anchorId="0CC7C3D7" wp14:editId="198F8470">
            <wp:simplePos x="0" y="0"/>
            <wp:positionH relativeFrom="column">
              <wp:posOffset>104140</wp:posOffset>
            </wp:positionH>
            <wp:positionV relativeFrom="paragraph">
              <wp:posOffset>389467</wp:posOffset>
            </wp:positionV>
            <wp:extent cx="5762625" cy="3305175"/>
            <wp:effectExtent l="0" t="19050" r="28575" b="9525"/>
            <wp:wrapTopAndBottom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EB0" w:rsidRPr="0033317B">
        <w:rPr>
          <w:rFonts w:ascii="GHEA Grapalat" w:hAnsi="GHEA Grapalat"/>
          <w:b/>
          <w:sz w:val="32"/>
          <w:szCs w:val="20"/>
          <w:lang w:val="hy-AM"/>
        </w:rPr>
        <w:t xml:space="preserve">Կարգավորող իրավական </w:t>
      </w:r>
      <w:r w:rsidRPr="0033317B">
        <w:rPr>
          <w:rFonts w:ascii="GHEA Grapalat" w:hAnsi="GHEA Grapalat"/>
          <w:b/>
          <w:sz w:val="32"/>
          <w:szCs w:val="20"/>
          <w:lang w:val="hy-AM"/>
        </w:rPr>
        <w:t>ակտեր</w:t>
      </w:r>
    </w:p>
    <w:p w14:paraId="3230A121" w14:textId="4CDC97A5" w:rsidR="00E22AC6" w:rsidRPr="0033317B" w:rsidRDefault="00E22AC6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2FBB44F1" w14:textId="77777777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1B9735D5" w14:textId="77777777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70C92778" w14:textId="77777777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7D1C3ED5" w14:textId="5EA82782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02766639" w14:textId="11EEB448" w:rsidR="00A82DA9" w:rsidRPr="0033317B" w:rsidRDefault="00AB2F12">
      <w:pPr>
        <w:rPr>
          <w:rFonts w:ascii="GHEA Grapalat" w:hAnsi="GHEA Grapalat"/>
          <w:sz w:val="24"/>
          <w:szCs w:val="18"/>
          <w:lang w:val="hy-AM"/>
        </w:rPr>
      </w:pPr>
      <w:r w:rsidRPr="0033317B">
        <w:rPr>
          <w:rFonts w:ascii="GHEA Grapalat" w:hAnsi="GHEA Grapalat"/>
          <w:noProof/>
          <w:sz w:val="24"/>
          <w:szCs w:val="18"/>
        </w:rPr>
        <w:lastRenderedPageBreak/>
        <w:drawing>
          <wp:anchor distT="0" distB="0" distL="114300" distR="114300" simplePos="0" relativeHeight="251730944" behindDoc="0" locked="0" layoutInCell="1" allowOverlap="1" wp14:anchorId="7D089B8E" wp14:editId="31D86B25">
            <wp:simplePos x="0" y="0"/>
            <wp:positionH relativeFrom="column">
              <wp:posOffset>62865</wp:posOffset>
            </wp:positionH>
            <wp:positionV relativeFrom="paragraph">
              <wp:posOffset>1099185</wp:posOffset>
            </wp:positionV>
            <wp:extent cx="5696585" cy="7006590"/>
            <wp:effectExtent l="0" t="0" r="0" b="381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Հավելված 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4" b="19538"/>
                    <a:stretch/>
                  </pic:blipFill>
                  <pic:spPr bwMode="auto">
                    <a:xfrm>
                      <a:off x="0" y="0"/>
                      <a:ext cx="5696585" cy="700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953" w:rsidRPr="0033317B">
        <w:rPr>
          <w:rFonts w:ascii="GHEA Grapalat" w:hAnsi="GHEA Grapalat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9BD4CB" wp14:editId="56933598">
                <wp:simplePos x="0" y="0"/>
                <wp:positionH relativeFrom="column">
                  <wp:posOffset>4848225</wp:posOffset>
                </wp:positionH>
                <wp:positionV relativeFrom="paragraph">
                  <wp:posOffset>85725</wp:posOffset>
                </wp:positionV>
                <wp:extent cx="1295400" cy="382137"/>
                <wp:effectExtent l="0" t="0" r="0" b="0"/>
                <wp:wrapNone/>
                <wp:docPr id="3128" name="Text Box 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534A4" w14:textId="4DDBD01C" w:rsidR="00C90953" w:rsidRPr="00C90953" w:rsidRDefault="00C9095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90953">
                              <w:rPr>
                                <w:b/>
                                <w:sz w:val="32"/>
                              </w:rPr>
                              <w:t>Հավելված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219BD4CB" id="_x0000_t202" coordsize="21600,21600" o:spt="202" path="m,l,21600r21600,l21600,xe">
                <v:stroke joinstyle="miter"/>
                <v:path gradientshapeok="t" o:connecttype="rect"/>
              </v:shapetype>
              <v:shape id="Text Box 3128" o:spid="_x0000_s1032" type="#_x0000_t202" style="position:absolute;margin-left:381.75pt;margin-top:6.75pt;width:102pt;height:30.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" filled="f" stroked="f" strokeweight=".5pt">
                <v:textbox>
                  <w:txbxContent>
                    <w:p w14:paraId="00E534A4" w14:textId="4DDBD01C" w:rsidR="00C90953" w:rsidRPr="00C90953" w:rsidRDefault="00C90953">
                      <w:pPr>
                        <w:rPr>
                          <w:b/>
                          <w:sz w:val="32"/>
                        </w:rPr>
                      </w:pPr>
                      <w:proofErr w:type="spellStart"/>
                      <w:r w:rsidRPr="00C90953">
                        <w:rPr>
                          <w:b/>
                          <w:sz w:val="32"/>
                        </w:rPr>
                        <w:t>Հավելված</w:t>
                      </w:r>
                      <w:proofErr w:type="spellEnd"/>
                      <w:r w:rsidRPr="00C90953">
                        <w:rPr>
                          <w:b/>
                          <w:sz w:val="3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A82DA9" w:rsidRPr="0033317B">
        <w:rPr>
          <w:rFonts w:ascii="GHEA Grapalat" w:hAnsi="GHEA Grapalat"/>
          <w:sz w:val="24"/>
          <w:szCs w:val="18"/>
          <w:lang w:val="hy-AM"/>
        </w:rPr>
        <w:br w:type="page"/>
      </w:r>
    </w:p>
    <w:p w14:paraId="6B16AD6C" w14:textId="5EE515B9" w:rsidR="00F26360" w:rsidRPr="0033317B" w:rsidRDefault="00C90953" w:rsidP="003F59C9">
      <w:pPr>
        <w:spacing w:after="0"/>
        <w:ind w:left="540"/>
        <w:rPr>
          <w:rFonts w:ascii="GHEA Grapalat" w:hAnsi="GHEA Grapalat"/>
          <w:sz w:val="24"/>
          <w:szCs w:val="18"/>
          <w:u w:val="single"/>
          <w:lang w:val="hy-AM"/>
        </w:rPr>
      </w:pPr>
      <w:r w:rsidRPr="0033317B">
        <w:rPr>
          <w:rFonts w:ascii="GHEA Grapalat" w:hAnsi="GHEA Grapalat"/>
          <w:noProof/>
          <w:sz w:val="24"/>
          <w:szCs w:val="1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5B62EC" wp14:editId="687BE92C">
                <wp:simplePos x="0" y="0"/>
                <wp:positionH relativeFrom="column">
                  <wp:posOffset>5191125</wp:posOffset>
                </wp:positionH>
                <wp:positionV relativeFrom="paragraph">
                  <wp:posOffset>6350</wp:posOffset>
                </wp:positionV>
                <wp:extent cx="1295400" cy="382137"/>
                <wp:effectExtent l="0" t="0" r="0" b="0"/>
                <wp:wrapNone/>
                <wp:docPr id="3129" name="Text Box 3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6F976" w14:textId="4FBD42CE" w:rsidR="00C90953" w:rsidRPr="00C90953" w:rsidRDefault="00C90953" w:rsidP="00C9095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90953">
                              <w:rPr>
                                <w:b/>
                                <w:sz w:val="32"/>
                              </w:rPr>
                              <w:t xml:space="preserve">Հավելված </w:t>
                            </w: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535B62EC" id="Text Box 3129" o:spid="_x0000_s1033" type="#_x0000_t202" style="position:absolute;left:0;text-align:left;margin-left:408.75pt;margin-top:.5pt;width:102pt;height:30.1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" filled="f" stroked="f" strokeweight=".5pt">
                <v:textbox>
                  <w:txbxContent>
                    <w:p w14:paraId="76B6F976" w14:textId="4FBD42CE" w:rsidR="00C90953" w:rsidRPr="00C90953" w:rsidRDefault="00C90953" w:rsidP="00C90953">
                      <w:pPr>
                        <w:rPr>
                          <w:b/>
                          <w:sz w:val="32"/>
                        </w:rPr>
                      </w:pPr>
                      <w:proofErr w:type="spellStart"/>
                      <w:r w:rsidRPr="00C90953">
                        <w:rPr>
                          <w:b/>
                          <w:sz w:val="32"/>
                        </w:rPr>
                        <w:t>Հավելված</w:t>
                      </w:r>
                      <w:proofErr w:type="spellEnd"/>
                      <w:r w:rsidRPr="00C90953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26360" w:rsidRPr="0033317B">
        <w:rPr>
          <w:rFonts w:ascii="GHEA Grapalat" w:hAnsi="GHEA Grapalat"/>
          <w:sz w:val="24"/>
          <w:szCs w:val="18"/>
          <w:u w:val="single"/>
          <w:lang w:val="hy-AM"/>
        </w:rPr>
        <w:t>Անշարժ գույքի սեփականության իրավունքի վկայականի պատճենը</w:t>
      </w:r>
    </w:p>
    <w:p w14:paraId="190D2F7A" w14:textId="38A290AD" w:rsidR="00A82DA9" w:rsidRPr="0033317B" w:rsidRDefault="00A82DA9">
      <w:pPr>
        <w:rPr>
          <w:rFonts w:ascii="GHEA Grapalat" w:hAnsi="GHEA Grapalat"/>
          <w:sz w:val="24"/>
          <w:szCs w:val="18"/>
          <w:lang w:val="hy-AM"/>
        </w:rPr>
      </w:pPr>
      <w:r w:rsidRPr="0033317B">
        <w:rPr>
          <w:noProof/>
        </w:rPr>
        <w:drawing>
          <wp:anchor distT="0" distB="0" distL="114300" distR="114300" simplePos="0" relativeHeight="251728896" behindDoc="0" locked="0" layoutInCell="1" allowOverlap="1" wp14:anchorId="5CEA884F" wp14:editId="74AD3ED5">
            <wp:simplePos x="0" y="0"/>
            <wp:positionH relativeFrom="column">
              <wp:posOffset>428625</wp:posOffset>
            </wp:positionH>
            <wp:positionV relativeFrom="paragraph">
              <wp:posOffset>361315</wp:posOffset>
            </wp:positionV>
            <wp:extent cx="5172075" cy="7058025"/>
            <wp:effectExtent l="0" t="0" r="9525" b="9525"/>
            <wp:wrapSquare wrapText="bothSides"/>
            <wp:docPr id="3119" name="Picture 3119" descr="Lvov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vovyan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9" r="2792" b="1899"/>
                    <a:stretch/>
                  </pic:blipFill>
                  <pic:spPr bwMode="auto">
                    <a:xfrm>
                      <a:off x="0" y="0"/>
                      <a:ext cx="517207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17B">
        <w:rPr>
          <w:rFonts w:ascii="GHEA Grapalat" w:hAnsi="GHEA Grapalat"/>
          <w:sz w:val="24"/>
          <w:szCs w:val="18"/>
          <w:lang w:val="hy-AM"/>
        </w:rPr>
        <w:br w:type="page"/>
      </w:r>
    </w:p>
    <w:p w14:paraId="6D73DAF5" w14:textId="32763F32" w:rsidR="00E22AC6" w:rsidRPr="0033317B" w:rsidRDefault="00C90953" w:rsidP="00EB1314">
      <w:pPr>
        <w:spacing w:after="0"/>
        <w:ind w:left="-90"/>
        <w:jc w:val="center"/>
        <w:rPr>
          <w:rFonts w:ascii="GHEA Grapalat" w:hAnsi="GHEA Grapalat"/>
          <w:sz w:val="24"/>
          <w:szCs w:val="18"/>
          <w:lang w:val="hy-AM"/>
        </w:rPr>
      </w:pPr>
      <w:r w:rsidRPr="0033317B">
        <w:rPr>
          <w:rFonts w:ascii="GHEA Grapalat" w:hAnsi="GHEA Grapalat"/>
          <w:noProof/>
          <w:sz w:val="24"/>
          <w:szCs w:val="1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2CDDC" wp14:editId="35506944">
                <wp:simplePos x="0" y="0"/>
                <wp:positionH relativeFrom="column">
                  <wp:posOffset>5323205</wp:posOffset>
                </wp:positionH>
                <wp:positionV relativeFrom="paragraph">
                  <wp:posOffset>44450</wp:posOffset>
                </wp:positionV>
                <wp:extent cx="1295400" cy="382137"/>
                <wp:effectExtent l="0" t="0" r="0" b="0"/>
                <wp:wrapNone/>
                <wp:docPr id="3130" name="Text Box 3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EE8C5" w14:textId="398125F7" w:rsidR="00C90953" w:rsidRPr="00C90953" w:rsidRDefault="00C90953" w:rsidP="00C9095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90953">
                              <w:rPr>
                                <w:b/>
                                <w:sz w:val="32"/>
                              </w:rPr>
                              <w:t>Հավելված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0572CDDC" id="Text Box 3130" o:spid="_x0000_s1034" type="#_x0000_t202" style="position:absolute;margin-left:419.15pt;margin-top:3.5pt;width:102pt;height:30.1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" filled="f" stroked="f" strokeweight=".5pt">
                <v:textbox>
                  <w:txbxContent>
                    <w:p w14:paraId="0AAEE8C5" w14:textId="398125F7" w:rsidR="00C90953" w:rsidRPr="00C90953" w:rsidRDefault="00C90953" w:rsidP="00C90953">
                      <w:pPr>
                        <w:rPr>
                          <w:b/>
                          <w:sz w:val="32"/>
                        </w:rPr>
                      </w:pPr>
                      <w:proofErr w:type="spellStart"/>
                      <w:r w:rsidRPr="00C90953">
                        <w:rPr>
                          <w:b/>
                          <w:sz w:val="32"/>
                        </w:rPr>
                        <w:t>Հավելված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B21C87" w:rsidRPr="0033317B">
        <w:rPr>
          <w:rFonts w:ascii="GHEA Grapalat" w:hAnsi="GHEA Grapalat"/>
          <w:sz w:val="24"/>
          <w:szCs w:val="18"/>
          <w:u w:val="single"/>
          <w:lang w:val="hy-AM"/>
        </w:rPr>
        <w:t>Փոփոխման ներկայացվող հողամասի</w:t>
      </w:r>
      <w:r w:rsidR="00A64E04" w:rsidRPr="0033317B">
        <w:rPr>
          <w:rFonts w:ascii="GHEA Grapalat" w:hAnsi="GHEA Grapalat"/>
          <w:sz w:val="24"/>
          <w:szCs w:val="18"/>
          <w:u w:val="single"/>
          <w:lang w:val="hy-AM"/>
        </w:rPr>
        <w:t xml:space="preserve"> դիրքը համայնքի</w:t>
      </w:r>
      <w:r w:rsidR="00EB1314" w:rsidRPr="0033317B">
        <w:rPr>
          <w:rFonts w:ascii="GHEA Grapalat" w:hAnsi="GHEA Grapalat"/>
          <w:sz w:val="24"/>
          <w:szCs w:val="18"/>
          <w:u w:val="single"/>
          <w:lang w:val="hy-AM"/>
        </w:rPr>
        <w:br/>
      </w:r>
      <w:r w:rsidR="00A64E04" w:rsidRPr="0033317B">
        <w:rPr>
          <w:rFonts w:ascii="GHEA Grapalat" w:hAnsi="GHEA Grapalat"/>
          <w:sz w:val="24"/>
          <w:szCs w:val="18"/>
          <w:u w:val="single"/>
          <w:lang w:val="hy-AM"/>
        </w:rPr>
        <w:t>հատակագծային</w:t>
      </w:r>
      <w:r w:rsidR="00A64E04" w:rsidRPr="0033317B">
        <w:rPr>
          <w:rFonts w:ascii="GHEA Grapalat" w:hAnsi="GHEA Grapalat"/>
          <w:sz w:val="24"/>
          <w:szCs w:val="18"/>
          <w:lang w:val="hy-AM"/>
        </w:rPr>
        <w:t xml:space="preserve"> </w:t>
      </w:r>
      <w:r w:rsidR="00A64E04" w:rsidRPr="0033317B">
        <w:rPr>
          <w:rFonts w:ascii="GHEA Grapalat" w:hAnsi="GHEA Grapalat"/>
          <w:sz w:val="24"/>
          <w:szCs w:val="18"/>
          <w:u w:val="single"/>
          <w:lang w:val="hy-AM"/>
        </w:rPr>
        <w:t>կառուցվածքում</w:t>
      </w:r>
    </w:p>
    <w:p w14:paraId="26326E37" w14:textId="6240E2A1" w:rsidR="00F26360" w:rsidRPr="0033317B" w:rsidRDefault="00AB2F12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  <w:r w:rsidRPr="0033317B">
        <w:rPr>
          <w:rFonts w:ascii="GHEA Grapalat" w:hAnsi="GHEA Grapalat"/>
          <w:noProof/>
          <w:sz w:val="24"/>
          <w:szCs w:val="1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E43372B" wp14:editId="5652C0E6">
                <wp:simplePos x="0" y="0"/>
                <wp:positionH relativeFrom="column">
                  <wp:posOffset>102413</wp:posOffset>
                </wp:positionH>
                <wp:positionV relativeFrom="paragraph">
                  <wp:posOffset>147447</wp:posOffset>
                </wp:positionV>
                <wp:extent cx="5218430" cy="7405370"/>
                <wp:effectExtent l="0" t="0" r="1270" b="5080"/>
                <wp:wrapNone/>
                <wp:docPr id="3145" name="Group 3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8430" cy="7405370"/>
                          <a:chOff x="0" y="0"/>
                          <a:chExt cx="5218430" cy="740537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0" b="4000"/>
                          <a:stretch/>
                        </pic:blipFill>
                        <pic:spPr bwMode="auto">
                          <a:xfrm>
                            <a:off x="0" y="0"/>
                            <a:ext cx="5218430" cy="7405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44" name="Rectangle 3144"/>
                        <wps:cNvSpPr/>
                        <wps:spPr>
                          <a:xfrm>
                            <a:off x="3942893" y="234086"/>
                            <a:ext cx="724195" cy="2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6EDE748" id="Group 3145" o:spid="_x0000_s1026" style="position:absolute;margin-left:8.05pt;margin-top:11.6pt;width:410.9pt;height:583.1pt;z-index:251772928" coordsize="52184,740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gAAAAAH/2wBDAAwI&#10;CBsKGyQXFyQqJB4kKicgHh4gJyklJSUlJSkuKisrKysqLi80NTU1NC87Ozs7Ozs7Ozs7Ozs7Ozs7&#10;Ozs7Ozv/2wBDAQ0LCxAOECIYGCIyKCEoMjsyMjIyOzs7Ozs7Ozs7Ozs7Ozs7OztAQEBAQDtAQEBA&#10;QEBAQEBAQEBAQEBAQEBAQED/wAARCAkjBn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W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5T4pf8g6b/ALZ/+jUrq65T4pf8&#10;g6b/ALZ/+jUoA6uiiigAooooAKKKKACiiigAooooAKKKKACiiigAooooAKKKKACiiigAooooAK5T&#10;xF/yEbD/ALef/RQrq65TxF/yEbD/ALef/RQoA6u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lPil/yD&#10;pv8Atn/6NSurrlPil/yDpv8Atn/6NSgDq6KKKACiiigAooooAKKKKACiiigAooooAKKKKACiiigA&#10;ooooAKKKKACiiigArlPEX/IRsP8At5/9FCurrlPEX/IRsP8At5/9FCgDq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ynxS/5B03/bP/0aldXX&#10;KfFL/kHTf9s//RqUAdXRRRQAUUUUAFFFFABRRRQAUUUUAFFFFABRRRQAUUUUAFFFFABRRRQAUUUU&#10;AFcp4i/5CNh/28/+ihXV1yniL/kI2H/bz/6KFAHV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cp8Uv+&#10;QdN/2z/9GpXV1ynxS/5B03/bP/0alAHV0UUUAFFFFABRRRQAUUUUAFFFFABRRRQAUUUUAFFFFABR&#10;RRQAUUUUAFFFFABXKeIv+QjYf9vP/ooV1dcp4i/5CNh/28/+ihQB1d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lPil/yDpv+2f8A6NSurrlPil/yDpv+2f8A6NSgDq6KKKACiiigAooooAKKKKAC&#10;iiigAooooAKKKKACiiigAooooAKKKKACiiigArlPEX/IRsP+3n/0UK6uuU8Rf8hGw/7ef/RQoA6u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lPil/yDpv+2f8A6NSurrlPil/yDpv+2f8A6NSgDq6KKKAC&#10;iiigAooooAKKKKACiiigAooooAKKKKACiiigAooooAKKKKACiiigArlPEX/IRsP+3n/0UK6uuU8R&#10;f8hGw/7ef/RQoA6u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cp8Uv+QdN/2z/9GpXV1ynxS/5B03/bP/0alAHV0UUUAFFFFABRRRQAUUUUAFFF&#10;FABRRRQAUUUUAFFFFABRRRQAUUUUAFFFFABXKeIv+QjYf9vP/ooV1dcp4i/5CNh/28/+ihQB1d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cp8Uv+QdN/2z/wDRqV1dcp8Uv+QdN/2z/wDRqUAdXRRRQAUUUUAFFFFABRRRQAUUUUAF&#10;FFFABRRRQAUUUUAFFFFABRRRQAUUUUAFcp4i/wCQjYf9vP8A6KFdXXKeIv8AkI2H/bz/AOihQB1d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5T4pf8g6b/tn/AOjUrq65T4pf8g6b/tn/AOjUoA6uiiigAooooAKKKKACiiigAooo&#10;oAKKKKACiiigAooooAKKKKACiiigAooooAK5TxF/yEbD/t5/9FCurrlPEX/IRsP+3n/0UKAOr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5T4pf8g6b/tn/AOjUrq65T4pf8g6b/tn/AOjUoA6uiiigAooo&#10;oAKKKKACiiigAooooAKKKKACiiigAooooAKKKKACiiigAooooAK5TxF/yEbD/t5/9FCurrlPEX/I&#10;RsP+3n/0UKAOr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5T4pf8g6b/tn/AOjUrq65T4pf8g6b/tn/&#10;AOjUoA6uiiigAooooAKKKKACiiigAooooAKKKKACiiigAooooAKKKKACiiigAooooAK5TxF/yEbD&#10;/t5/9FCurrlPEX/IRsP+3n/0UKAOr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5T4pf8g6b/tn/AOjU&#10;rq65T4pf8g6b/tn/AOjUoA6uiiigAooooAKKKKACiiigAooooAKKKKACiiigAooooAKKKKACiiig&#10;AooooAK5TxF/yEbD/t5/9FCurrlPEX/IRsP+3n/0UKAOr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lPil/wAg6b/tn/6NSurrlPil/wAg6b/tn/6NSgDq6KKKACiiigAo&#10;oooAKKKKACiiigAooooAKKKKACiiigAooooAKKKKACiiigArlPEX/IRsP+3n/wBFCurrlPEX/IRs&#10;P+3n/wBFCgDq6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uU+KX/ACDpv+2f/o1K6uuU+KX/ACDpv+2f&#10;/o1KAOrooooAKKKKACiiigAooooAKKKKACiiigAooooAKKKKACiiigAooooAKKKKACuU8Rf8hGw/&#10;7ef/AEUK6uuU8Rf8hGw/7ef/AEUKAOr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5T4pf8AIOm/7Z/+&#10;jUrq65T4pf8AIOm/7Z/+jUoA6uiiigAooooAKKKKACiiigAooooAKKKKACiiigAooooAKKKKACii&#10;igAooooAK5TxF/yEbD/t5/8ARQrq65TxF/yEbD/t5/8ARQoA6u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width:52184;height:74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">
                  <v:imagedata r:id="rId22" o:title="" croptop="2576f" cropbottom="2621f"/>
                  <v:path arrowok="t"/>
                </v:shape>
                <v:rect id="Rectangle 3144" o:spid="_x0000_s1028" style="position:absolute;left:39428;top:2340;width:7242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" fillcolor="white [3212]" strokecolor="white [3212]" strokeweight="1pt"/>
              </v:group>
            </w:pict>
          </mc:Fallback>
        </mc:AlternateContent>
      </w:r>
    </w:p>
    <w:p w14:paraId="2E842126" w14:textId="7DFFE3B1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7E74FA6C" w14:textId="79D3B949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2CF5CF47" w14:textId="3B8E869E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43F9C970" w14:textId="2799C740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0F7685D6" w14:textId="4E141997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6B06E9AA" w14:textId="2E44AFA4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567364D4" w14:textId="672F5095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6656D185" w14:textId="61133DF0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4C84281B" w14:textId="6D1E1792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670CBDDD" w14:textId="58FF178D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542DC499" w14:textId="451DC02B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77488A12" w14:textId="14EC6DA7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6AFE8EEE" w14:textId="23953F89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5B6C99E5" w14:textId="38E46F8F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178C0C98" w14:textId="76B9D151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519FFEF2" w14:textId="60578C33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19AA75CB" w14:textId="092F3316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72C794ED" w14:textId="7F94F30A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103CB741" w14:textId="3D8A832F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05D76C42" w14:textId="4EC067C9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465A6E6C" w14:textId="5E895B17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2542E843" w14:textId="6296FDE7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5597718A" w14:textId="01D45338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49894783" w14:textId="77163DCF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2B4E16E0" w14:textId="7C06615A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1BD1ACA3" w14:textId="5882A08B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2655DD8C" w14:textId="6C7AFC2F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452984EB" w14:textId="6C0E409C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79D19794" w14:textId="6AEA1520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31396B1B" w14:textId="6C2D898B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2A0299B3" w14:textId="23B8918A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128104D6" w14:textId="74B1E0F8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0377958A" w14:textId="67107145" w:rsidR="000B4431" w:rsidRPr="0033317B" w:rsidRDefault="007A1036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  <w:r w:rsidRPr="0033317B">
        <w:rPr>
          <w:rFonts w:ascii="GHEA Grapalat" w:hAnsi="GHEA Grapalat"/>
          <w:noProof/>
          <w:sz w:val="2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2276DE" wp14:editId="7D8D1D29">
                <wp:simplePos x="0" y="0"/>
                <wp:positionH relativeFrom="column">
                  <wp:posOffset>5143500</wp:posOffset>
                </wp:positionH>
                <wp:positionV relativeFrom="paragraph">
                  <wp:posOffset>-87630</wp:posOffset>
                </wp:positionV>
                <wp:extent cx="1295400" cy="382137"/>
                <wp:effectExtent l="0" t="0" r="0" b="0"/>
                <wp:wrapNone/>
                <wp:docPr id="3131" name="Text Box 3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2EA18" w14:textId="1C86747F" w:rsidR="00C90953" w:rsidRPr="00C90953" w:rsidRDefault="00C90953" w:rsidP="00C9095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90953">
                              <w:rPr>
                                <w:b/>
                                <w:sz w:val="32"/>
                              </w:rPr>
                              <w:t xml:space="preserve">Հավելված </w:t>
                            </w: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702276DE" id="_x0000_t202" coordsize="21600,21600" o:spt="202" path="m,l,21600r21600,l21600,xe">
                <v:stroke joinstyle="miter"/>
                <v:path gradientshapeok="t" o:connecttype="rect"/>
              </v:shapetype>
              <v:shape id="Text Box 3131" o:spid="_x0000_s1035" type="#_x0000_t202" style="position:absolute;left:0;text-align:left;margin-left:405pt;margin-top:-6.9pt;width:102pt;height:30.1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" filled="f" stroked="f" strokeweight=".5pt">
                <v:textbox>
                  <w:txbxContent>
                    <w:p w14:paraId="18C2EA18" w14:textId="1C86747F" w:rsidR="00C90953" w:rsidRPr="00C90953" w:rsidRDefault="00C90953" w:rsidP="00C90953">
                      <w:pPr>
                        <w:rPr>
                          <w:b/>
                          <w:sz w:val="32"/>
                        </w:rPr>
                      </w:pPr>
                      <w:proofErr w:type="spellStart"/>
                      <w:r w:rsidRPr="00C90953">
                        <w:rPr>
                          <w:b/>
                          <w:sz w:val="32"/>
                        </w:rPr>
                        <w:t>Հավելված</w:t>
                      </w:r>
                      <w:proofErr w:type="spellEnd"/>
                      <w:r w:rsidRPr="00C90953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6CA17A6" w14:textId="5C93DC4A" w:rsidR="00F26360" w:rsidRPr="0033317B" w:rsidRDefault="00AB2F12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  <w:r w:rsidRPr="0033317B">
        <w:rPr>
          <w:rFonts w:ascii="GHEA Grapalat" w:hAnsi="GHEA Grapalat"/>
          <w:noProof/>
          <w:sz w:val="24"/>
          <w:szCs w:val="1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83FAD96" wp14:editId="65341500">
                <wp:simplePos x="0" y="0"/>
                <wp:positionH relativeFrom="column">
                  <wp:posOffset>-403096</wp:posOffset>
                </wp:positionH>
                <wp:positionV relativeFrom="paragraph">
                  <wp:posOffset>171499</wp:posOffset>
                </wp:positionV>
                <wp:extent cx="6763483" cy="4625926"/>
                <wp:effectExtent l="0" t="0" r="0" b="3810"/>
                <wp:wrapNone/>
                <wp:docPr id="3141" name="Group 3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483" cy="4625926"/>
                          <a:chOff x="0" y="0"/>
                          <a:chExt cx="6763483" cy="4625926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 rot="5400000">
                            <a:off x="1068779" y="-1068779"/>
                            <a:ext cx="4625926" cy="6763483"/>
                            <a:chOff x="0" y="0"/>
                            <a:chExt cx="5949315" cy="8418830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234757" y="1234757"/>
                              <a:ext cx="8418830" cy="59493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" name="Freeform 1"/>
                          <wps:cNvSpPr/>
                          <wps:spPr>
                            <a:xfrm>
                              <a:off x="2449965" y="4578516"/>
                              <a:ext cx="1418095" cy="1363851"/>
                            </a:xfrm>
                            <a:custGeom>
                              <a:avLst/>
                              <a:gdLst>
                                <a:gd name="connsiteX0" fmla="*/ 0 w 1418095"/>
                                <a:gd name="connsiteY0" fmla="*/ 472699 h 1363851"/>
                                <a:gd name="connsiteX1" fmla="*/ 1038386 w 1418095"/>
                                <a:gd name="connsiteY1" fmla="*/ 0 h 1363851"/>
                                <a:gd name="connsiteX2" fmla="*/ 1418095 w 1418095"/>
                                <a:gd name="connsiteY2" fmla="*/ 976394 h 1363851"/>
                                <a:gd name="connsiteX3" fmla="*/ 325464 w 1418095"/>
                                <a:gd name="connsiteY3" fmla="*/ 1363851 h 1363851"/>
                                <a:gd name="connsiteX4" fmla="*/ 0 w 1418095"/>
                                <a:gd name="connsiteY4" fmla="*/ 472699 h 1363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18095" h="1363851">
                                  <a:moveTo>
                                    <a:pt x="0" y="472699"/>
                                  </a:moveTo>
                                  <a:lnTo>
                                    <a:pt x="1038386" y="0"/>
                                  </a:lnTo>
                                  <a:lnTo>
                                    <a:pt x="1418095" y="976394"/>
                                  </a:lnTo>
                                  <a:lnTo>
                                    <a:pt x="325464" y="1363851"/>
                                  </a:lnTo>
                                  <a:lnTo>
                                    <a:pt x="0" y="4726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40" name="Rectangle 3140"/>
                        <wps:cNvSpPr/>
                        <wps:spPr>
                          <a:xfrm>
                            <a:off x="5589573" y="343054"/>
                            <a:ext cx="724205" cy="2048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2E9AB6E" id="Group 3141" o:spid="_x0000_s1026" style="position:absolute;margin-left:-31.75pt;margin-top:13.5pt;width:532.55pt;height:364.25pt;z-index:251766784" coordsize="67634,462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9V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">
                <v:group id="Group 4" o:spid="_x0000_s1027" style="position:absolute;left:10687;top:-10687;width:46259;height:67634;rotation:90" coordsize="59493,8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">
                  <v:shape id="Picture 60" o:spid="_x0000_s1028" type="#_x0000_t75" style="position:absolute;left:-12347;top:12347;width:84188;height:594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">
                    <v:imagedata r:id="rId24" o:title=""/>
                    <v:path arrowok="t"/>
                  </v:shape>
                  <v:shape id="Freeform 1" o:spid="_x0000_s1029" style="position:absolute;left:24499;top:45785;width:14181;height:13638;visibility:visible;mso-wrap-style:square;v-text-anchor:middle" coordsize="1418095,136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" path="m,472699l1038386,r379709,976394l325464,1363851,,472699xe" filled="f" strokecolor="red" strokeweight="4.5pt">
                    <v:stroke joinstyle="miter"/>
                    <v:path arrowok="t" o:connecttype="custom" o:connectlocs="0,472699;1038386,0;1418095,976394;325464,1363851;0,472699" o:connectangles="0,0,0,0,0"/>
                  </v:shape>
                </v:group>
                <v:rect id="Rectangle 3140" o:spid="_x0000_s1030" style="position:absolute;left:55895;top:3430;width:7242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14:paraId="6CDFAAE1" w14:textId="41A4FC4B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12F2835E" w14:textId="77B93A90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3C73EFFB" w14:textId="5D89265D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3899F1C4" w14:textId="77777777" w:rsidR="00F26360" w:rsidRPr="0033317B" w:rsidRDefault="00F26360" w:rsidP="003F59C9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66BF4592" w14:textId="792AFF36" w:rsidR="004D0B0F" w:rsidRPr="0033317B" w:rsidRDefault="004D0B0F" w:rsidP="00D05E58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7DD9A3C6" w14:textId="726DF9A3" w:rsidR="004D0B0F" w:rsidRPr="0033317B" w:rsidRDefault="004D0B0F" w:rsidP="00D05E58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161C7CAF" w14:textId="696E284B" w:rsidR="004D0B0F" w:rsidRPr="0033317B" w:rsidRDefault="00F26360" w:rsidP="00D05E58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  <w:r w:rsidRPr="0033317B">
        <w:rPr>
          <w:rFonts w:ascii="GHEA Grapalat" w:hAnsi="GHEA Grapalat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340925" wp14:editId="1A169A76">
                <wp:simplePos x="0" y="0"/>
                <wp:positionH relativeFrom="column">
                  <wp:posOffset>225054</wp:posOffset>
                </wp:positionH>
                <wp:positionV relativeFrom="paragraph">
                  <wp:posOffset>3223936</wp:posOffset>
                </wp:positionV>
                <wp:extent cx="2800350" cy="1245870"/>
                <wp:effectExtent l="0" t="0" r="19050" b="11430"/>
                <wp:wrapNone/>
                <wp:docPr id="3117" name="Horizontal Scroll 3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4587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D9901" w14:textId="77777777" w:rsidR="00F26360" w:rsidRPr="00DD4E28" w:rsidRDefault="00F26360" w:rsidP="00F26360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002060"/>
                                <w:sz w:val="48"/>
                              </w:rPr>
                            </w:pPr>
                            <w:r w:rsidRPr="00DD4E28">
                              <w:rPr>
                                <w:rFonts w:ascii="GHEA Grapalat" w:hAnsi="GHEA Grapalat"/>
                                <w:b/>
                                <w:color w:val="002060"/>
                                <w:sz w:val="48"/>
                              </w:rPr>
                              <w:t>ԿԱՐԵՎՈՐ 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340925" id="Horizontal Scroll 3117" o:spid="_x0000_s1036" type="#_x0000_t98" style="position:absolute;left:0;text-align:left;margin-left:17.7pt;margin-top:253.85pt;width:220.5pt;height:98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" fillcolor="#9ecb81 [2169]" strokecolor="black [3213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B8D9901" w14:textId="77777777" w:rsidR="00F26360" w:rsidRPr="00DD4E28" w:rsidRDefault="00F26360" w:rsidP="00F26360">
                      <w:pPr>
                        <w:jc w:val="center"/>
                        <w:rPr>
                          <w:rFonts w:ascii="GHEA Grapalat" w:hAnsi="GHEA Grapalat"/>
                          <w:b/>
                          <w:color w:val="002060"/>
                          <w:sz w:val="48"/>
                        </w:rPr>
                      </w:pPr>
                      <w:r w:rsidRPr="00DD4E28">
                        <w:rPr>
                          <w:rFonts w:ascii="GHEA Grapalat" w:hAnsi="GHEA Grapalat"/>
                          <w:b/>
                          <w:color w:val="002060"/>
                          <w:sz w:val="48"/>
                        </w:rPr>
                        <w:t>ԿԱՐԵՎՈՐ Է.</w:t>
                      </w:r>
                    </w:p>
                  </w:txbxContent>
                </v:textbox>
              </v:shape>
            </w:pict>
          </mc:Fallback>
        </mc:AlternateContent>
      </w:r>
      <w:r w:rsidRPr="0033317B">
        <w:rPr>
          <w:rFonts w:ascii="GHEA Grapalat" w:hAnsi="GHEA Grapalat"/>
          <w:noProof/>
          <w:sz w:val="24"/>
          <w:szCs w:val="18"/>
        </w:rPr>
        <w:drawing>
          <wp:anchor distT="0" distB="0" distL="114300" distR="114300" simplePos="0" relativeHeight="251727872" behindDoc="0" locked="0" layoutInCell="1" allowOverlap="1" wp14:anchorId="440A657B" wp14:editId="70306533">
            <wp:simplePos x="0" y="0"/>
            <wp:positionH relativeFrom="column">
              <wp:posOffset>82550</wp:posOffset>
            </wp:positionH>
            <wp:positionV relativeFrom="paragraph">
              <wp:posOffset>4546600</wp:posOffset>
            </wp:positionV>
            <wp:extent cx="5762625" cy="1531620"/>
            <wp:effectExtent l="0" t="0" r="28575" b="0"/>
            <wp:wrapSquare wrapText="bothSides"/>
            <wp:docPr id="3118" name="Diagram 31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6932F" w14:textId="45BCA6C4" w:rsidR="004D0B0F" w:rsidRPr="0033317B" w:rsidRDefault="004D0B0F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71568D69" w14:textId="31568D04" w:rsidR="00A82DA9" w:rsidRPr="0033317B" w:rsidRDefault="00A82DA9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606C9955" w14:textId="403AD78A" w:rsidR="00A82DA9" w:rsidRPr="0033317B" w:rsidRDefault="00A82DA9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2C6B8F0B" w14:textId="289BA991" w:rsidR="00A82DA9" w:rsidRPr="0033317B" w:rsidRDefault="00A82DA9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76C4F7F0" w14:textId="6E498F72" w:rsidR="00A82DA9" w:rsidRPr="0033317B" w:rsidRDefault="00A82DA9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1710ECBF" w14:textId="0623CE2B" w:rsidR="00A82DA9" w:rsidRPr="0033317B" w:rsidRDefault="00A82DA9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26A903CA" w14:textId="3BEFFD69" w:rsidR="00A82DA9" w:rsidRPr="0033317B" w:rsidRDefault="00A82DA9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00D970E7" w14:textId="7FD8E86B" w:rsidR="00A82DA9" w:rsidRPr="0033317B" w:rsidRDefault="00A82DA9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3F5948D5" w14:textId="56EA51A1" w:rsidR="00A82DA9" w:rsidRPr="0033317B" w:rsidRDefault="00A82DA9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764A60F5" w14:textId="44AA7EB8" w:rsidR="00A82DA9" w:rsidRPr="0033317B" w:rsidRDefault="00A82DA9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5BCC3C1F" w14:textId="189B7C23" w:rsidR="00A82DA9" w:rsidRPr="0033317B" w:rsidRDefault="00A82DA9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1FF602B0" w14:textId="3D7F132E" w:rsidR="00A82DA9" w:rsidRPr="0033317B" w:rsidRDefault="00A82DA9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4F0F9C55" w14:textId="31B0F011" w:rsidR="00A82DA9" w:rsidRPr="0033317B" w:rsidRDefault="00A82DA9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6BF67DBC" w14:textId="4B07E6D8" w:rsidR="00EB1314" w:rsidRPr="0033317B" w:rsidRDefault="00EB1314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092FD586" w14:textId="61C591F4" w:rsidR="00EB1314" w:rsidRPr="0033317B" w:rsidRDefault="00EB1314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737D2DCE" w14:textId="7DD8ECA5" w:rsidR="00EB1314" w:rsidRPr="0033317B" w:rsidRDefault="00EB1314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05FB709A" w14:textId="6168301E" w:rsidR="00EB1314" w:rsidRPr="0033317B" w:rsidRDefault="00EB1314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7BE48959" w14:textId="01D9C42D" w:rsidR="00A82DA9" w:rsidRPr="0033317B" w:rsidRDefault="00A82DA9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3C68BDF4" w14:textId="18847A05" w:rsidR="004F0782" w:rsidRPr="0033317B" w:rsidRDefault="004F0782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</w:p>
    <w:p w14:paraId="3D205B06" w14:textId="3DE44C9B" w:rsidR="004F0782" w:rsidRPr="0033317B" w:rsidRDefault="007A1036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  <w:r w:rsidRPr="0033317B">
        <w:rPr>
          <w:rFonts w:ascii="GHEA Grapalat" w:hAnsi="GHEA Grapalat"/>
          <w:noProof/>
          <w:sz w:val="2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6E3D61" wp14:editId="28ACE88F">
                <wp:simplePos x="0" y="0"/>
                <wp:positionH relativeFrom="column">
                  <wp:posOffset>5202142</wp:posOffset>
                </wp:positionH>
                <wp:positionV relativeFrom="paragraph">
                  <wp:posOffset>21590</wp:posOffset>
                </wp:positionV>
                <wp:extent cx="1295400" cy="382137"/>
                <wp:effectExtent l="0" t="0" r="0" b="0"/>
                <wp:wrapNone/>
                <wp:docPr id="3132" name="Text Box 3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6CE3E" w14:textId="24583107" w:rsidR="004F0782" w:rsidRPr="00C90953" w:rsidRDefault="004F0782" w:rsidP="004F0782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90953">
                              <w:rPr>
                                <w:b/>
                                <w:sz w:val="32"/>
                              </w:rPr>
                              <w:t xml:space="preserve">Հավելված </w:t>
                            </w: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056E3D61" id="Text Box 3132" o:spid="_x0000_s1037" type="#_x0000_t202" style="position:absolute;left:0;text-align:left;margin-left:409.6pt;margin-top:1.7pt;width:102pt;height:30.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" filled="f" stroked="f" strokeweight=".5pt">
                <v:textbox>
                  <w:txbxContent>
                    <w:p w14:paraId="2836CE3E" w14:textId="24583107" w:rsidR="004F0782" w:rsidRPr="00C90953" w:rsidRDefault="004F0782" w:rsidP="004F0782">
                      <w:pPr>
                        <w:rPr>
                          <w:b/>
                          <w:sz w:val="32"/>
                        </w:rPr>
                      </w:pPr>
                      <w:proofErr w:type="spellStart"/>
                      <w:r w:rsidRPr="00C90953">
                        <w:rPr>
                          <w:b/>
                          <w:sz w:val="32"/>
                        </w:rPr>
                        <w:t>Հավելված</w:t>
                      </w:r>
                      <w:proofErr w:type="spellEnd"/>
                      <w:r w:rsidRPr="00C90953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B5459D8" w14:textId="7A5BA3EE" w:rsidR="00A82DA9" w:rsidRPr="0033317B" w:rsidRDefault="007A1036" w:rsidP="00D05E58">
      <w:pPr>
        <w:spacing w:after="0"/>
        <w:ind w:left="540"/>
        <w:rPr>
          <w:rFonts w:ascii="GHEA Grapalat" w:hAnsi="GHEA Grapalat"/>
          <w:noProof/>
          <w:sz w:val="24"/>
          <w:szCs w:val="18"/>
          <w:lang w:val="hy-AM"/>
        </w:rPr>
      </w:pPr>
      <w:r w:rsidRPr="0033317B">
        <w:rPr>
          <w:rFonts w:ascii="GHEA Grapalat" w:hAnsi="GHEA Grapalat"/>
          <w:noProof/>
          <w:sz w:val="24"/>
          <w:szCs w:val="1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733AEB1" wp14:editId="3F5C61CF">
                <wp:simplePos x="0" y="0"/>
                <wp:positionH relativeFrom="column">
                  <wp:posOffset>-171450</wp:posOffset>
                </wp:positionH>
                <wp:positionV relativeFrom="paragraph">
                  <wp:posOffset>155575</wp:posOffset>
                </wp:positionV>
                <wp:extent cx="5667375" cy="7505700"/>
                <wp:effectExtent l="0" t="0" r="9525" b="0"/>
                <wp:wrapNone/>
                <wp:docPr id="3143" name="Group 3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7505700"/>
                          <a:chOff x="0" y="0"/>
                          <a:chExt cx="5379085" cy="7787640"/>
                        </a:xfrm>
                      </wpg:grpSpPr>
                      <pic:pic xmlns:pic="http://schemas.openxmlformats.org/drawingml/2006/picture">
                        <pic:nvPicPr>
                          <pic:cNvPr id="3072" name="Picture 30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30"/>
                          <a:stretch/>
                        </pic:blipFill>
                        <pic:spPr bwMode="auto">
                          <a:xfrm>
                            <a:off x="0" y="0"/>
                            <a:ext cx="5379085" cy="778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42" name="Rectangle 3142"/>
                        <wps:cNvSpPr/>
                        <wps:spPr>
                          <a:xfrm>
                            <a:off x="4257446" y="285293"/>
                            <a:ext cx="724195" cy="2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B8F5116" id="Group 3143" o:spid="_x0000_s1026" style="position:absolute;margin-left:-13.5pt;margin-top:12.25pt;width:446.25pt;height:591pt;z-index:251769856;mso-width-relative:margin;mso-height-relative:margin" coordsize="53790,778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9V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72" o:spid="_x0000_s1027" type="#_x0000_t75" style="position:absolute;width:53790;height:77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">
                  <v:imagedata r:id="rId31" o:title="" croptop="2510f"/>
                  <v:path arrowok="t"/>
                </v:shape>
                <v:rect id="Rectangle 3142" o:spid="_x0000_s1028" style="position:absolute;left:42574;top:2852;width:7242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" fillcolor="white [3212]" strokecolor="white [3212]" strokeweight="1pt"/>
              </v:group>
            </w:pict>
          </mc:Fallback>
        </mc:AlternateContent>
      </w:r>
    </w:p>
    <w:p w14:paraId="71E5509A" w14:textId="469C7127" w:rsidR="00A23E4F" w:rsidRPr="0033317B" w:rsidRDefault="00A23E4F">
      <w:pPr>
        <w:rPr>
          <w:rFonts w:ascii="GHEA Grapalat" w:hAnsi="GHEA Grapalat"/>
          <w:noProof/>
          <w:sz w:val="24"/>
          <w:szCs w:val="18"/>
          <w:lang w:val="hy-AM"/>
        </w:rPr>
      </w:pPr>
    </w:p>
    <w:p w14:paraId="379881B6" w14:textId="77777777" w:rsidR="00A23E4F" w:rsidRPr="0033317B" w:rsidRDefault="00A23E4F">
      <w:pPr>
        <w:rPr>
          <w:rFonts w:ascii="GHEA Grapalat" w:hAnsi="GHEA Grapalat"/>
          <w:noProof/>
          <w:sz w:val="24"/>
          <w:szCs w:val="18"/>
          <w:lang w:val="hy-AM"/>
        </w:rPr>
      </w:pPr>
      <w:r w:rsidRPr="0033317B">
        <w:rPr>
          <w:rFonts w:ascii="GHEA Grapalat" w:hAnsi="GHEA Grapalat"/>
          <w:noProof/>
          <w:sz w:val="24"/>
          <w:szCs w:val="18"/>
          <w:lang w:val="hy-AM"/>
        </w:rPr>
        <w:br w:type="page"/>
      </w:r>
    </w:p>
    <w:p w14:paraId="72702273" w14:textId="54F9A713" w:rsidR="005E1FBE" w:rsidRPr="0033317B" w:rsidRDefault="00701967">
      <w:pPr>
        <w:rPr>
          <w:rFonts w:ascii="GHEA Grapalat" w:hAnsi="GHEA Grapalat"/>
          <w:noProof/>
          <w:sz w:val="24"/>
          <w:szCs w:val="18"/>
          <w:lang w:val="hy-AM"/>
        </w:rPr>
      </w:pPr>
      <w:r w:rsidRPr="0033317B">
        <w:rPr>
          <w:rFonts w:ascii="GHEA Grapalat" w:hAnsi="GHEA Grapalat"/>
          <w:noProof/>
          <w:sz w:val="24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C5C973C" wp14:editId="53A0FED0">
                <wp:simplePos x="0" y="0"/>
                <wp:positionH relativeFrom="column">
                  <wp:posOffset>345057</wp:posOffset>
                </wp:positionH>
                <wp:positionV relativeFrom="paragraph">
                  <wp:posOffset>236544</wp:posOffset>
                </wp:positionV>
                <wp:extent cx="5619115" cy="7875905"/>
                <wp:effectExtent l="0" t="0" r="635" b="0"/>
                <wp:wrapSquare wrapText="bothSides"/>
                <wp:docPr id="3133" name="Group 3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115" cy="7875905"/>
                          <a:chOff x="0" y="0"/>
                          <a:chExt cx="5619750" cy="7876688"/>
                        </a:xfrm>
                      </wpg:grpSpPr>
                      <pic:pic xmlns:pic="http://schemas.openxmlformats.org/drawingml/2006/picture">
                        <pic:nvPicPr>
                          <pic:cNvPr id="3124" name="Picture 312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1641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5" name="Picture 3125" descr="Վեոլիա Ջուրը» ամենօրյա աշխատանքներ է իրականացնում Վանաձորի ջրամատակարարման  խնդիրը լուծելու համար | | Վանաձորի Համայնքապետարանի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34" b="22666"/>
                          <a:stretch/>
                        </pic:blipFill>
                        <pic:spPr bwMode="auto">
                          <a:xfrm>
                            <a:off x="0" y="2321863"/>
                            <a:ext cx="42862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6" name="Picture 312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09587"/>
                            <a:ext cx="5619750" cy="20016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7" name="Picture 312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86623"/>
                            <a:ext cx="5619750" cy="1790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BE38E90" id="Group 3133" o:spid="_x0000_s1026" style="position:absolute;margin-left:27.15pt;margin-top:18.65pt;width:442.45pt;height:620.15pt;z-index:251760640;mso-width-relative:margin;mso-height-relative:margin" coordsize="56197,787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m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lFAC0UlLQAUUUUAFFFFABRRRQAUUUUAFFFFABRRRQAUUUUAFFLRQAlFLRQAlFLRQAlFLRQAlFLR&#10;QAlFLRQAlFLRQAlFLRQAlFLRQAlFLRQAlFLRQAlFLRQAlFLRQAlFLRQAlFLRQAlFLRQAlGKWigBM&#10;UYpaKAEopaKAExRilooATFGKWigBMUYpaKAExRilooATFGKWigBMUYpaKAExRS0UAJRS0UAJRilo&#10;oASil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">
                <v:shape id="Picture 3124" o:spid="_x0000_s1027" type="#_x0000_t75" style="position:absolute;width:56197;height:21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">
                  <v:imagedata r:id="rId36" o:title=""/>
                  <v:path arrowok="t"/>
                </v:shape>
                <v:shape id="Picture 3125" o:spid="_x0000_s1028" type="#_x0000_t75" alt="Վեոլիա Ջուրը» ամենօրյա աշխատանքներ է իրականացնում Վանաձորի ջրամատակարարման  խնդիրը լուծելու համար | | Վանաձորի Համայնքապետարանի ..." style="position:absolute;top:23218;width:42862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">
                  <v:imagedata r:id="rId37" o:title="Վեոլիա Ջուրը» ամենօրյա աշխատանքներ է իրականացնում Վանաձորի ջրամատակարարման  խնդիրը լուծելու համար | | Վանաձորի Համայնքապետարանի .." croptop="13981f" cropbottom="14854f"/>
                  <v:path arrowok="t"/>
                </v:shape>
                <v:shape id="Picture 3126" o:spid="_x0000_s1029" type="#_x0000_t75" style="position:absolute;top:40095;width:56197;height:20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">
                  <v:imagedata r:id="rId38" o:title=""/>
                  <v:path arrowok="t"/>
                </v:shape>
                <v:shape id="Picture 3127" o:spid="_x0000_s1030" type="#_x0000_t75" style="position:absolute;top:60866;width:56197;height:17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">
                  <v:imagedata r:id="rId39" o:title=""/>
                  <v:path arrowok="t"/>
                </v:shape>
                <w10:wrap type="square"/>
              </v:group>
            </w:pict>
          </mc:Fallback>
        </mc:AlternateContent>
      </w:r>
      <w:r w:rsidR="005E1FBE" w:rsidRPr="0033317B">
        <w:rPr>
          <w:rFonts w:ascii="GHEA Grapalat" w:hAnsi="GHEA Grapalat"/>
          <w:noProof/>
          <w:sz w:val="24"/>
          <w:szCs w:val="18"/>
          <w:lang w:val="hy-AM"/>
        </w:rPr>
        <w:br w:type="page"/>
      </w:r>
    </w:p>
    <w:p w14:paraId="681D0D01" w14:textId="7BA3CCFB" w:rsidR="00B16B32" w:rsidRPr="0033317B" w:rsidRDefault="004F0782" w:rsidP="00D05E58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  <w:r w:rsidRPr="0033317B">
        <w:rPr>
          <w:rFonts w:ascii="GHEA Grapalat" w:hAnsi="GHEA Grapalat"/>
          <w:noProof/>
          <w:sz w:val="2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335F08" wp14:editId="269B7F08">
                <wp:simplePos x="0" y="0"/>
                <wp:positionH relativeFrom="column">
                  <wp:posOffset>5199321</wp:posOffset>
                </wp:positionH>
                <wp:positionV relativeFrom="paragraph">
                  <wp:posOffset>21265</wp:posOffset>
                </wp:positionV>
                <wp:extent cx="1295400" cy="382137"/>
                <wp:effectExtent l="0" t="0" r="0" b="0"/>
                <wp:wrapNone/>
                <wp:docPr id="3134" name="Text Box 3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D2EF2" w14:textId="0B09F097" w:rsidR="004F0782" w:rsidRPr="00C90953" w:rsidRDefault="004F0782" w:rsidP="004F0782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90953">
                              <w:rPr>
                                <w:b/>
                                <w:sz w:val="32"/>
                              </w:rPr>
                              <w:t xml:space="preserve">Հավելված </w:t>
                            </w: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7F335F08" id="Text Box 3134" o:spid="_x0000_s1038" type="#_x0000_t202" style="position:absolute;left:0;text-align:left;margin-left:409.4pt;margin-top:1.65pt;width:102pt;height:30.1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" filled="f" stroked="f" strokeweight=".5pt">
                <v:textbox>
                  <w:txbxContent>
                    <w:p w14:paraId="244D2EF2" w14:textId="0B09F097" w:rsidR="004F0782" w:rsidRPr="00C90953" w:rsidRDefault="004F0782" w:rsidP="004F0782">
                      <w:pPr>
                        <w:rPr>
                          <w:b/>
                          <w:sz w:val="32"/>
                        </w:rPr>
                      </w:pPr>
                      <w:proofErr w:type="spellStart"/>
                      <w:r w:rsidRPr="00C90953">
                        <w:rPr>
                          <w:b/>
                          <w:sz w:val="32"/>
                        </w:rPr>
                        <w:t>Հավելված</w:t>
                      </w:r>
                      <w:proofErr w:type="spellEnd"/>
                      <w:r w:rsidRPr="00C90953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27FE249" w14:textId="5B8E059A" w:rsidR="00B16B32" w:rsidRPr="0033317B" w:rsidRDefault="000B4431" w:rsidP="00D05E58">
      <w:pPr>
        <w:spacing w:after="0"/>
        <w:ind w:left="540"/>
        <w:rPr>
          <w:noProof/>
          <w:lang w:val="hy-AM"/>
        </w:rPr>
      </w:pPr>
      <w:r w:rsidRPr="0033317B">
        <w:rPr>
          <w:rFonts w:ascii="GHEA Grapalat" w:hAnsi="GHEA Grapalat"/>
          <w:noProof/>
          <w:sz w:val="24"/>
          <w:szCs w:val="18"/>
        </w:rPr>
        <w:drawing>
          <wp:anchor distT="0" distB="0" distL="114300" distR="114300" simplePos="0" relativeHeight="251763712" behindDoc="0" locked="0" layoutInCell="1" allowOverlap="1" wp14:anchorId="34945A09" wp14:editId="0273CAA0">
            <wp:simplePos x="0" y="0"/>
            <wp:positionH relativeFrom="column">
              <wp:posOffset>-95250</wp:posOffset>
            </wp:positionH>
            <wp:positionV relativeFrom="paragraph">
              <wp:posOffset>174625</wp:posOffset>
            </wp:positionV>
            <wp:extent cx="5521960" cy="7200900"/>
            <wp:effectExtent l="0" t="0" r="2540" b="0"/>
            <wp:wrapSquare wrapText="bothSides"/>
            <wp:docPr id="3138" name="Picture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640" w:rsidRPr="0033317B">
        <w:rPr>
          <w:noProof/>
          <w:lang w:val="hy-AM"/>
        </w:rPr>
        <w:t xml:space="preserve"> </w:t>
      </w:r>
    </w:p>
    <w:p w14:paraId="7279D8EE" w14:textId="3C5AF721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08C78183" w14:textId="5454F4ED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5A450BFA" w14:textId="06A59A0F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1A13F20A" w14:textId="53FA4CA2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445AD052" w14:textId="6FE1FB87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4B7B63F3" w14:textId="57280385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351BF004" w14:textId="294020A4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1C31070D" w14:textId="5DC6C5E5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2DA2CB04" w14:textId="40BBBCA4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7D40B57A" w14:textId="1EC365C0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4923486C" w14:textId="0DF96CA5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34C9BF72" w14:textId="68F0DE8E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7B96D103" w14:textId="69C41467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224FA204" w14:textId="43654113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1E7E3E10" w14:textId="58894129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24959BBC" w14:textId="4135B7FD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44E03229" w14:textId="551D42F9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5E9F311B" w14:textId="1844DF18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252F502C" w14:textId="54E3912B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39450E0A" w14:textId="07E4501A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5CE1B0C9" w14:textId="7482C1A5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574BCD41" w14:textId="2E3754C6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1BBBFF48" w14:textId="7C2E8A1C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20754F6E" w14:textId="3D77A2F2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31B2EAF1" w14:textId="64E8C44E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50BFD002" w14:textId="10A7CA93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10132DE4" w14:textId="687AFE8E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51848865" w14:textId="57BF3E79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5ECC8385" w14:textId="008C878F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2A39375E" w14:textId="640B6A94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25049B37" w14:textId="2A6E9410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6F3301A1" w14:textId="13011767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2BEB9383" w14:textId="25FF64A0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51C41F32" w14:textId="5F784AF0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24DFD2CC" w14:textId="7A59DCA2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64721CE0" w14:textId="07A08067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336AAF7C" w14:textId="584614E8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139CF442" w14:textId="25479A4E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46F77249" w14:textId="25BA2E86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72979DEC" w14:textId="664F0C7C" w:rsidR="0033317B" w:rsidRPr="0033317B" w:rsidRDefault="0033317B" w:rsidP="00D05E58">
      <w:pPr>
        <w:spacing w:after="0"/>
        <w:ind w:left="540"/>
        <w:rPr>
          <w:noProof/>
          <w:lang w:val="hy-AM"/>
        </w:rPr>
      </w:pPr>
    </w:p>
    <w:p w14:paraId="019EE21E" w14:textId="2ABA41DC" w:rsidR="0033317B" w:rsidRPr="0033317B" w:rsidRDefault="0033317B" w:rsidP="00D05E58">
      <w:pPr>
        <w:spacing w:after="0"/>
        <w:ind w:left="540"/>
        <w:rPr>
          <w:noProof/>
          <w:lang w:val="hy-AM"/>
        </w:rPr>
      </w:pPr>
      <w:r w:rsidRPr="0033317B">
        <w:rPr>
          <w:rFonts w:ascii="GHEA Grapalat" w:hAnsi="GHEA Grapalat"/>
          <w:noProof/>
          <w:sz w:val="2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43093D" wp14:editId="10161205">
                <wp:simplePos x="0" y="0"/>
                <wp:positionH relativeFrom="column">
                  <wp:posOffset>5080635</wp:posOffset>
                </wp:positionH>
                <wp:positionV relativeFrom="paragraph">
                  <wp:posOffset>-24130</wp:posOffset>
                </wp:positionV>
                <wp:extent cx="1295400" cy="382137"/>
                <wp:effectExtent l="0" t="0" r="0" b="0"/>
                <wp:wrapNone/>
                <wp:docPr id="3135" name="Text Box 3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1BB01" w14:textId="060045CB" w:rsidR="004F0782" w:rsidRPr="00C90953" w:rsidRDefault="004F0782" w:rsidP="004F0782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90953">
                              <w:rPr>
                                <w:b/>
                                <w:sz w:val="32"/>
                              </w:rPr>
                              <w:t xml:space="preserve">Հավելված </w:t>
                            </w: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4643093D" id="_x0000_t202" coordsize="21600,21600" o:spt="202" path="m,l,21600r21600,l21600,xe">
                <v:stroke joinstyle="miter"/>
                <v:path gradientshapeok="t" o:connecttype="rect"/>
              </v:shapetype>
              <v:shape id="Text Box 3135" o:spid="_x0000_s1039" type="#_x0000_t202" style="position:absolute;left:0;text-align:left;margin-left:400.05pt;margin-top:-1.9pt;width:102pt;height:30.1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" filled="f" stroked="f" strokeweight=".5pt">
                <v:textbox>
                  <w:txbxContent>
                    <w:p w14:paraId="73E1BB01" w14:textId="060045CB" w:rsidR="004F0782" w:rsidRPr="00C90953" w:rsidRDefault="004F0782" w:rsidP="004F0782">
                      <w:pPr>
                        <w:rPr>
                          <w:b/>
                          <w:sz w:val="32"/>
                        </w:rPr>
                      </w:pPr>
                      <w:r w:rsidRPr="00C90953">
                        <w:rPr>
                          <w:b/>
                          <w:sz w:val="32"/>
                        </w:rPr>
                        <w:t xml:space="preserve">Հավելված </w:t>
                      </w: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BD1F5D0" w14:textId="0FFE333E" w:rsidR="0033317B" w:rsidRPr="0033317B" w:rsidRDefault="0033317B" w:rsidP="00D05E58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6B25D412" w14:textId="36EC8515" w:rsidR="00B16B32" w:rsidRPr="0033317B" w:rsidRDefault="0033317B" w:rsidP="0033317B">
      <w:pPr>
        <w:spacing w:after="0"/>
        <w:ind w:left="-90"/>
        <w:rPr>
          <w:rFonts w:ascii="GHEA Grapalat" w:hAnsi="GHEA Grapalat"/>
          <w:sz w:val="24"/>
          <w:szCs w:val="18"/>
          <w:lang w:val="hy-AM"/>
        </w:rPr>
      </w:pPr>
      <w:r w:rsidRPr="0033317B">
        <w:rPr>
          <w:rFonts w:ascii="GHEA Grapalat" w:hAnsi="GHEA Grapalat"/>
          <w:noProof/>
          <w:sz w:val="24"/>
          <w:szCs w:val="18"/>
        </w:rPr>
        <w:drawing>
          <wp:inline distT="0" distB="0" distL="0" distR="0" wp14:anchorId="70F0F148" wp14:editId="228106D0">
            <wp:extent cx="5440045" cy="7199256"/>
            <wp:effectExtent l="0" t="0" r="825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ՀԱՅԱՍՏԱՆԻ-ՀԱՆՐԱՊԵՏՈՒԹՅՈՒՆ-տեղեկանք_Page_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122" cy="721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D488" w14:textId="5F8BC16D" w:rsidR="00D578AA" w:rsidRPr="0033317B" w:rsidRDefault="00D578AA" w:rsidP="000B4431">
      <w:pPr>
        <w:spacing w:after="0"/>
        <w:ind w:left="540"/>
        <w:rPr>
          <w:rFonts w:ascii="GHEA Grapalat" w:hAnsi="GHEA Grapalat"/>
          <w:sz w:val="24"/>
          <w:szCs w:val="18"/>
          <w:lang w:val="hy-AM"/>
        </w:rPr>
      </w:pPr>
    </w:p>
    <w:p w14:paraId="27F0794E" w14:textId="0F886CBC" w:rsidR="00D578AA" w:rsidRPr="0033317B" w:rsidRDefault="0033317B" w:rsidP="00D578AA">
      <w:pPr>
        <w:rPr>
          <w:rFonts w:ascii="GHEA Grapalat" w:hAnsi="GHEA Grapalat"/>
          <w:sz w:val="24"/>
          <w:szCs w:val="18"/>
          <w:lang w:val="hy-AM"/>
        </w:rPr>
      </w:pPr>
      <w:r w:rsidRPr="0033317B">
        <w:rPr>
          <w:rFonts w:ascii="GHEA Grapalat" w:hAnsi="GHEA Grapalat"/>
          <w:noProof/>
          <w:sz w:val="2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346BE2" wp14:editId="43637B05">
                <wp:simplePos x="0" y="0"/>
                <wp:positionH relativeFrom="column">
                  <wp:posOffset>5238750</wp:posOffset>
                </wp:positionH>
                <wp:positionV relativeFrom="paragraph">
                  <wp:posOffset>3810</wp:posOffset>
                </wp:positionV>
                <wp:extent cx="1295400" cy="382137"/>
                <wp:effectExtent l="0" t="0" r="0" b="0"/>
                <wp:wrapNone/>
                <wp:docPr id="3136" name="Text Box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6B1F1" w14:textId="4227683F" w:rsidR="004F0782" w:rsidRPr="00C90953" w:rsidRDefault="004F0782" w:rsidP="004F0782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90953">
                              <w:rPr>
                                <w:b/>
                                <w:sz w:val="32"/>
                              </w:rPr>
                              <w:t xml:space="preserve">Հավելված </w:t>
                            </w: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08346BE2" id="Text Box 3136" o:spid="_x0000_s1040" type="#_x0000_t202" style="position:absolute;margin-left:412.5pt;margin-top:.3pt;width:102pt;height:30.1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" filled="f" stroked="f" strokeweight=".5pt">
                <v:textbox>
                  <w:txbxContent>
                    <w:p w14:paraId="3566B1F1" w14:textId="4227683F" w:rsidR="004F0782" w:rsidRPr="00C90953" w:rsidRDefault="004F0782" w:rsidP="004F0782">
                      <w:pPr>
                        <w:rPr>
                          <w:b/>
                          <w:sz w:val="32"/>
                        </w:rPr>
                      </w:pPr>
                      <w:r w:rsidRPr="00C90953">
                        <w:rPr>
                          <w:b/>
                          <w:sz w:val="32"/>
                        </w:rPr>
                        <w:t xml:space="preserve">Հավելված </w:t>
                      </w:r>
                      <w:r>
                        <w:rPr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3AEF23E" w14:textId="77777777" w:rsidR="00D578AA" w:rsidRPr="0033317B" w:rsidRDefault="00D578AA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187DC0B3" w14:textId="303BD3AE" w:rsidR="00D578AA" w:rsidRPr="0033317B" w:rsidRDefault="00D578AA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28544F1B" w14:textId="77777777" w:rsidR="00D578AA" w:rsidRPr="0033317B" w:rsidRDefault="00D578AA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48C98CA3" w14:textId="1A73D997" w:rsidR="00D578AA" w:rsidRPr="0033317B" w:rsidRDefault="0033317B" w:rsidP="00D578AA">
      <w:pPr>
        <w:rPr>
          <w:rFonts w:ascii="GHEA Grapalat" w:hAnsi="GHEA Grapalat"/>
          <w:sz w:val="24"/>
          <w:szCs w:val="18"/>
          <w:lang w:val="hy-AM"/>
        </w:rPr>
      </w:pPr>
      <w:r w:rsidRPr="0033317B">
        <w:rPr>
          <w:rFonts w:ascii="GHEA Grapalat" w:hAnsi="GHEA Grapalat"/>
          <w:noProof/>
          <w:sz w:val="24"/>
          <w:szCs w:val="18"/>
        </w:rPr>
        <w:drawing>
          <wp:anchor distT="0" distB="0" distL="114300" distR="114300" simplePos="0" relativeHeight="251732992" behindDoc="0" locked="0" layoutInCell="1" allowOverlap="1" wp14:anchorId="3297B825" wp14:editId="2624D94B">
            <wp:simplePos x="0" y="0"/>
            <wp:positionH relativeFrom="column">
              <wp:posOffset>-180975</wp:posOffset>
            </wp:positionH>
            <wp:positionV relativeFrom="paragraph">
              <wp:posOffset>474345</wp:posOffset>
            </wp:positionV>
            <wp:extent cx="6571615" cy="3801110"/>
            <wp:effectExtent l="0" t="0" r="635" b="8890"/>
            <wp:wrapSquare wrapText="bothSides"/>
            <wp:docPr id="3122" name="Picture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6F080" w14:textId="1A250D17" w:rsidR="00D578AA" w:rsidRPr="0033317B" w:rsidRDefault="00D578AA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03C30647" w14:textId="5F2F0C02" w:rsidR="000B4431" w:rsidRPr="0033317B" w:rsidRDefault="000B4431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2AEC8C89" w14:textId="1C207CCB" w:rsidR="000B4431" w:rsidRPr="0033317B" w:rsidRDefault="000B4431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25603FFB" w14:textId="2DFF837B" w:rsidR="0033317B" w:rsidRPr="0033317B" w:rsidRDefault="0033317B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3E63DAD7" w14:textId="107CB4C8" w:rsidR="0033317B" w:rsidRPr="0033317B" w:rsidRDefault="0033317B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1B302770" w14:textId="77777777" w:rsidR="0033317B" w:rsidRPr="0033317B" w:rsidRDefault="0033317B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50CAF5A8" w14:textId="5BB1B396" w:rsidR="000B4431" w:rsidRPr="0033317B" w:rsidRDefault="000B4431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4B4367D8" w14:textId="4110EF4A" w:rsidR="000B4431" w:rsidRPr="0033317B" w:rsidRDefault="000B4431" w:rsidP="00D578AA">
      <w:pPr>
        <w:rPr>
          <w:rFonts w:ascii="GHEA Grapalat" w:hAnsi="GHEA Grapalat"/>
          <w:sz w:val="24"/>
          <w:szCs w:val="18"/>
          <w:lang w:val="hy-AM"/>
        </w:rPr>
      </w:pPr>
      <w:r w:rsidRPr="0033317B">
        <w:rPr>
          <w:rFonts w:ascii="GHEA Grapalat" w:hAnsi="GHEA Grapalat"/>
          <w:b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2B27E7" wp14:editId="75EC62D7">
                <wp:simplePos x="0" y="0"/>
                <wp:positionH relativeFrom="column">
                  <wp:posOffset>-127000</wp:posOffset>
                </wp:positionH>
                <wp:positionV relativeFrom="paragraph">
                  <wp:posOffset>141605</wp:posOffset>
                </wp:positionV>
                <wp:extent cx="2800350" cy="1245870"/>
                <wp:effectExtent l="0" t="0" r="19050" b="11430"/>
                <wp:wrapNone/>
                <wp:docPr id="3137" name="Horizontal Scroll 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4587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4D541" w14:textId="77777777" w:rsidR="00A23E4F" w:rsidRPr="00DD4E28" w:rsidRDefault="00A23E4F" w:rsidP="00A23E4F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002060"/>
                                <w:sz w:val="48"/>
                              </w:rPr>
                            </w:pPr>
                            <w:r w:rsidRPr="00DD4E28">
                              <w:rPr>
                                <w:rFonts w:ascii="GHEA Grapalat" w:hAnsi="GHEA Grapalat"/>
                                <w:b/>
                                <w:color w:val="002060"/>
                                <w:sz w:val="48"/>
                              </w:rPr>
                              <w:t>ԿԱՐԵՎՈՐ 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2B27E7" id="Horizontal Scroll 3137" o:spid="_x0000_s1041" type="#_x0000_t98" style="position:absolute;margin-left:-10pt;margin-top:11.15pt;width:220.5pt;height:9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" fillcolor="#9ecb81 [2169]" strokecolor="black [3213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994D541" w14:textId="77777777" w:rsidR="00A23E4F" w:rsidRPr="00DD4E28" w:rsidRDefault="00A23E4F" w:rsidP="00A23E4F">
                      <w:pPr>
                        <w:jc w:val="center"/>
                        <w:rPr>
                          <w:rFonts w:ascii="GHEA Grapalat" w:hAnsi="GHEA Grapalat"/>
                          <w:b/>
                          <w:color w:val="002060"/>
                          <w:sz w:val="48"/>
                        </w:rPr>
                      </w:pPr>
                      <w:r w:rsidRPr="00DD4E28">
                        <w:rPr>
                          <w:rFonts w:ascii="GHEA Grapalat" w:hAnsi="GHEA Grapalat"/>
                          <w:b/>
                          <w:color w:val="002060"/>
                          <w:sz w:val="48"/>
                        </w:rPr>
                        <w:t>ԿԱՐԵՎՈՐ Է.</w:t>
                      </w:r>
                    </w:p>
                  </w:txbxContent>
                </v:textbox>
              </v:shape>
            </w:pict>
          </mc:Fallback>
        </mc:AlternateContent>
      </w:r>
    </w:p>
    <w:p w14:paraId="24DC2359" w14:textId="2EC11A0B" w:rsidR="00D578AA" w:rsidRPr="0033317B" w:rsidRDefault="00D578AA" w:rsidP="00D578AA">
      <w:pPr>
        <w:jc w:val="right"/>
        <w:rPr>
          <w:rFonts w:ascii="GHEA Grapalat" w:hAnsi="GHEA Grapalat"/>
          <w:sz w:val="24"/>
          <w:szCs w:val="18"/>
          <w:lang w:val="hy-AM"/>
        </w:rPr>
      </w:pPr>
    </w:p>
    <w:p w14:paraId="02CAE932" w14:textId="1FB5910D" w:rsidR="00D578AA" w:rsidRPr="0033317B" w:rsidRDefault="00D578AA" w:rsidP="00D578AA">
      <w:pPr>
        <w:jc w:val="right"/>
        <w:rPr>
          <w:rFonts w:ascii="GHEA Grapalat" w:hAnsi="GHEA Grapalat"/>
          <w:sz w:val="24"/>
          <w:szCs w:val="18"/>
          <w:lang w:val="hy-AM"/>
        </w:rPr>
      </w:pPr>
    </w:p>
    <w:p w14:paraId="4FA5C51A" w14:textId="2D98A8C1" w:rsidR="00D578AA" w:rsidRPr="0033317B" w:rsidRDefault="00D578AA" w:rsidP="00D578AA">
      <w:pPr>
        <w:jc w:val="right"/>
        <w:rPr>
          <w:rFonts w:ascii="GHEA Grapalat" w:hAnsi="GHEA Grapalat"/>
          <w:sz w:val="24"/>
          <w:szCs w:val="18"/>
          <w:lang w:val="hy-AM"/>
        </w:rPr>
      </w:pPr>
    </w:p>
    <w:p w14:paraId="0C3B93A8" w14:textId="2DF4C7CC" w:rsidR="002A346D" w:rsidRPr="0033317B" w:rsidRDefault="00EB1314" w:rsidP="00D578AA">
      <w:pPr>
        <w:jc w:val="right"/>
        <w:rPr>
          <w:rFonts w:ascii="GHEA Grapalat" w:hAnsi="GHEA Grapalat"/>
          <w:sz w:val="24"/>
          <w:szCs w:val="18"/>
          <w:lang w:val="hy-AM"/>
        </w:rPr>
      </w:pPr>
      <w:r w:rsidRPr="0033317B">
        <w:rPr>
          <w:rFonts w:ascii="GHEA Grapalat" w:hAnsi="GHEA Grapalat"/>
          <w:noProof/>
          <w:sz w:val="24"/>
          <w:szCs w:val="1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CE365E0" wp14:editId="0B4EAAE2">
                <wp:simplePos x="0" y="0"/>
                <wp:positionH relativeFrom="column">
                  <wp:posOffset>-970915</wp:posOffset>
                </wp:positionH>
                <wp:positionV relativeFrom="paragraph">
                  <wp:posOffset>268605</wp:posOffset>
                </wp:positionV>
                <wp:extent cx="7810500" cy="5890895"/>
                <wp:effectExtent l="0" t="0" r="0" b="0"/>
                <wp:wrapNone/>
                <wp:docPr id="3116" name="Group 3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5890895"/>
                          <a:chOff x="0" y="71252"/>
                          <a:chExt cx="8438515" cy="6196228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829340"/>
                            <a:ext cx="8438515" cy="5438140"/>
                            <a:chOff x="0" y="0"/>
                            <a:chExt cx="5943600" cy="3670499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2" descr="Купить земельные участки в На каком расстоянии от забора можно ..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3600" cy="366141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wpg:grpSp>
                          <wpg:cNvPr id="32" name="Group 32"/>
                          <wpg:cNvGrpSpPr/>
                          <wpg:grpSpPr>
                            <a:xfrm>
                              <a:off x="123416" y="241222"/>
                              <a:ext cx="5820184" cy="3429277"/>
                              <a:chOff x="0" y="0"/>
                              <a:chExt cx="5820184" cy="3429277"/>
                            </a:xfrm>
                          </wpg:grpSpPr>
                          <wps:wsp>
                            <wps:cNvPr id="33" name="Text Box 33"/>
                            <wps:cNvSpPr txBox="1"/>
                            <wps:spPr>
                              <a:xfrm>
                                <a:off x="575953" y="688769"/>
                                <a:ext cx="833120" cy="2509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E77CF5" w14:textId="77777777" w:rsidR="00D578AA" w:rsidRPr="00FC4FE2" w:rsidRDefault="00D578AA" w:rsidP="00D578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C4FE2">
                                    <w:rPr>
                                      <w:sz w:val="16"/>
                                      <w:szCs w:val="16"/>
                                    </w:rPr>
                                    <w:t>Բնակելի տու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1686296" y="771896"/>
                                <a:ext cx="859134" cy="502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19D5E" w14:textId="77777777" w:rsidR="00D578AA" w:rsidRPr="00FC4FE2" w:rsidRDefault="00D578AA" w:rsidP="00D578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Բարձր պտղատու ծառե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3152899" y="0"/>
                                <a:ext cx="562708" cy="250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EEFB3D" w14:textId="77777777" w:rsidR="00D578AA" w:rsidRPr="00FC4FE2" w:rsidRDefault="00D578AA" w:rsidP="00D578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Բաղնի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Text Box 36"/>
                            <wps:cNvSpPr txBox="1"/>
                            <wps:spPr>
                              <a:xfrm>
                                <a:off x="4643252" y="0"/>
                                <a:ext cx="1176932" cy="351155"/>
                              </a:xfrm>
                              <a:custGeom>
                                <a:avLst/>
                                <a:gdLst>
                                  <a:gd name="connsiteX0" fmla="*/ 0 w 1647825"/>
                                  <a:gd name="connsiteY0" fmla="*/ 0 h 351155"/>
                                  <a:gd name="connsiteX1" fmla="*/ 1647825 w 1647825"/>
                                  <a:gd name="connsiteY1" fmla="*/ 0 h 351155"/>
                                  <a:gd name="connsiteX2" fmla="*/ 1647825 w 1647825"/>
                                  <a:gd name="connsiteY2" fmla="*/ 351155 h 351155"/>
                                  <a:gd name="connsiteX3" fmla="*/ 0 w 1647825"/>
                                  <a:gd name="connsiteY3" fmla="*/ 351155 h 351155"/>
                                  <a:gd name="connsiteX4" fmla="*/ 0 w 1647825"/>
                                  <a:gd name="connsiteY4" fmla="*/ 0 h 351155"/>
                                  <a:gd name="connsiteX0" fmla="*/ 75363 w 1647825"/>
                                  <a:gd name="connsiteY0" fmla="*/ 0 h 351155"/>
                                  <a:gd name="connsiteX1" fmla="*/ 1647825 w 1647825"/>
                                  <a:gd name="connsiteY1" fmla="*/ 0 h 351155"/>
                                  <a:gd name="connsiteX2" fmla="*/ 1647825 w 1647825"/>
                                  <a:gd name="connsiteY2" fmla="*/ 351155 h 351155"/>
                                  <a:gd name="connsiteX3" fmla="*/ 0 w 1647825"/>
                                  <a:gd name="connsiteY3" fmla="*/ 351155 h 351155"/>
                                  <a:gd name="connsiteX4" fmla="*/ 75363 w 1647825"/>
                                  <a:gd name="connsiteY4" fmla="*/ 0 h 351155"/>
                                  <a:gd name="connsiteX0" fmla="*/ 155750 w 1728212"/>
                                  <a:gd name="connsiteY0" fmla="*/ 0 h 351155"/>
                                  <a:gd name="connsiteX1" fmla="*/ 1728212 w 1728212"/>
                                  <a:gd name="connsiteY1" fmla="*/ 0 h 351155"/>
                                  <a:gd name="connsiteX2" fmla="*/ 1728212 w 1728212"/>
                                  <a:gd name="connsiteY2" fmla="*/ 351155 h 351155"/>
                                  <a:gd name="connsiteX3" fmla="*/ 0 w 1728212"/>
                                  <a:gd name="connsiteY3" fmla="*/ 351155 h 351155"/>
                                  <a:gd name="connsiteX4" fmla="*/ 155750 w 1728212"/>
                                  <a:gd name="connsiteY4" fmla="*/ 0 h 3511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728212" h="351155">
                                    <a:moveTo>
                                      <a:pt x="155750" y="0"/>
                                    </a:moveTo>
                                    <a:lnTo>
                                      <a:pt x="1728212" y="0"/>
                                    </a:lnTo>
                                    <a:lnTo>
                                      <a:pt x="1728212" y="351155"/>
                                    </a:lnTo>
                                    <a:lnTo>
                                      <a:pt x="0" y="351155"/>
                                    </a:lnTo>
                                    <a:lnTo>
                                      <a:pt x="155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90FB4" w14:textId="77777777" w:rsidR="00D578AA" w:rsidRDefault="00D578AA" w:rsidP="00D578AA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Տնտեսական կառուցվածքներ</w:t>
                                  </w:r>
                                </w:p>
                                <w:p w14:paraId="774C3D3C" w14:textId="77777777" w:rsidR="00D578AA" w:rsidRPr="00FC4FE2" w:rsidRDefault="00D578AA" w:rsidP="00D578AA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Զրուցարաննե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 Box 37"/>
                            <wps:cNvSpPr txBox="1"/>
                            <wps:spPr>
                              <a:xfrm>
                                <a:off x="3265714" y="1454727"/>
                                <a:ext cx="828675" cy="502285"/>
                              </a:xfrm>
                              <a:custGeom>
                                <a:avLst/>
                                <a:gdLst>
                                  <a:gd name="connsiteX0" fmla="*/ 0 w 828675"/>
                                  <a:gd name="connsiteY0" fmla="*/ 0 h 502285"/>
                                  <a:gd name="connsiteX1" fmla="*/ 828675 w 828675"/>
                                  <a:gd name="connsiteY1" fmla="*/ 0 h 502285"/>
                                  <a:gd name="connsiteX2" fmla="*/ 828675 w 828675"/>
                                  <a:gd name="connsiteY2" fmla="*/ 502285 h 502285"/>
                                  <a:gd name="connsiteX3" fmla="*/ 0 w 828675"/>
                                  <a:gd name="connsiteY3" fmla="*/ 502285 h 502285"/>
                                  <a:gd name="connsiteX4" fmla="*/ 0 w 828675"/>
                                  <a:gd name="connsiteY4" fmla="*/ 0 h 502285"/>
                                  <a:gd name="connsiteX0" fmla="*/ 0 w 828675"/>
                                  <a:gd name="connsiteY0" fmla="*/ 0 h 502285"/>
                                  <a:gd name="connsiteX1" fmla="*/ 828675 w 828675"/>
                                  <a:gd name="connsiteY1" fmla="*/ 0 h 502285"/>
                                  <a:gd name="connsiteX2" fmla="*/ 708094 w 828675"/>
                                  <a:gd name="connsiteY2" fmla="*/ 502285 h 502285"/>
                                  <a:gd name="connsiteX3" fmla="*/ 0 w 828675"/>
                                  <a:gd name="connsiteY3" fmla="*/ 502285 h 502285"/>
                                  <a:gd name="connsiteX4" fmla="*/ 0 w 828675"/>
                                  <a:gd name="connsiteY4" fmla="*/ 0 h 502285"/>
                                  <a:gd name="connsiteX0" fmla="*/ 0 w 828675"/>
                                  <a:gd name="connsiteY0" fmla="*/ 0 h 502285"/>
                                  <a:gd name="connsiteX1" fmla="*/ 828675 w 828675"/>
                                  <a:gd name="connsiteY1" fmla="*/ 0 h 502285"/>
                                  <a:gd name="connsiteX2" fmla="*/ 708094 w 828675"/>
                                  <a:gd name="connsiteY2" fmla="*/ 502285 h 502285"/>
                                  <a:gd name="connsiteX3" fmla="*/ 0 w 828675"/>
                                  <a:gd name="connsiteY3" fmla="*/ 502285 h 502285"/>
                                  <a:gd name="connsiteX4" fmla="*/ 0 w 828675"/>
                                  <a:gd name="connsiteY4" fmla="*/ 0 h 502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8675" h="502285">
                                    <a:moveTo>
                                      <a:pt x="0" y="0"/>
                                    </a:moveTo>
                                    <a:lnTo>
                                      <a:pt x="828675" y="0"/>
                                    </a:lnTo>
                                    <a:cubicBezTo>
                                      <a:pt x="788481" y="167428"/>
                                      <a:pt x="843747" y="143938"/>
                                      <a:pt x="708094" y="502285"/>
                                    </a:cubicBezTo>
                                    <a:lnTo>
                                      <a:pt x="0" y="5022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D626A0" w14:textId="77777777" w:rsidR="00D578AA" w:rsidRPr="00FC4FE2" w:rsidRDefault="00D578AA" w:rsidP="00D578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Ընտանի կենդանիների վանդակնե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3010395" y="1959429"/>
                                <a:ext cx="587347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949D78" w14:textId="77777777" w:rsidR="00D578AA" w:rsidRPr="00FC4FE2" w:rsidRDefault="00D578AA" w:rsidP="00D578AA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C4FE2">
                                    <w:rPr>
                                      <w:sz w:val="16"/>
                                      <w:szCs w:val="16"/>
                                    </w:rPr>
                                    <w:t>Բնակելի տու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Text Box 39"/>
                            <wps:cNvSpPr txBox="1"/>
                            <wps:spPr>
                              <a:xfrm>
                                <a:off x="0" y="2873829"/>
                                <a:ext cx="1034981" cy="4672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69DA29" w14:textId="77777777" w:rsidR="00D578AA" w:rsidRDefault="00D578AA" w:rsidP="00D578AA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Թփուտներ</w:t>
                                  </w:r>
                                </w:p>
                                <w:p w14:paraId="63E3415E" w14:textId="77777777" w:rsidR="00D578AA" w:rsidRPr="00FC4FE2" w:rsidRDefault="00D578AA" w:rsidP="00D578AA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Հատապտուղների թփե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/>
                            <wps:spPr>
                              <a:xfrm>
                                <a:off x="2677886" y="575953"/>
                                <a:ext cx="396909" cy="2260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4F9143" w14:textId="77777777" w:rsidR="00D578AA" w:rsidRPr="00FC4FE2" w:rsidRDefault="00D578AA" w:rsidP="00D578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 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3224151" y="219694"/>
                                <a:ext cx="356717" cy="2310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47036" w14:textId="77777777" w:rsidR="00D578AA" w:rsidRPr="00FC4FE2" w:rsidRDefault="00D578AA" w:rsidP="00D578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4162301" y="516577"/>
                                <a:ext cx="321310" cy="230505"/>
                              </a:xfrm>
                              <a:custGeom>
                                <a:avLst/>
                                <a:gdLst>
                                  <a:gd name="connsiteX0" fmla="*/ 0 w 321310"/>
                                  <a:gd name="connsiteY0" fmla="*/ 0 h 230505"/>
                                  <a:gd name="connsiteX1" fmla="*/ 321310 w 321310"/>
                                  <a:gd name="connsiteY1" fmla="*/ 0 h 230505"/>
                                  <a:gd name="connsiteX2" fmla="*/ 321310 w 321310"/>
                                  <a:gd name="connsiteY2" fmla="*/ 230505 h 230505"/>
                                  <a:gd name="connsiteX3" fmla="*/ 0 w 321310"/>
                                  <a:gd name="connsiteY3" fmla="*/ 230505 h 230505"/>
                                  <a:gd name="connsiteX4" fmla="*/ 0 w 321310"/>
                                  <a:gd name="connsiteY4" fmla="*/ 0 h 230505"/>
                                  <a:gd name="connsiteX0" fmla="*/ 60290 w 321310"/>
                                  <a:gd name="connsiteY0" fmla="*/ 0 h 230505"/>
                                  <a:gd name="connsiteX1" fmla="*/ 321310 w 321310"/>
                                  <a:gd name="connsiteY1" fmla="*/ 0 h 230505"/>
                                  <a:gd name="connsiteX2" fmla="*/ 321310 w 321310"/>
                                  <a:gd name="connsiteY2" fmla="*/ 230505 h 230505"/>
                                  <a:gd name="connsiteX3" fmla="*/ 0 w 321310"/>
                                  <a:gd name="connsiteY3" fmla="*/ 230505 h 230505"/>
                                  <a:gd name="connsiteX4" fmla="*/ 60290 w 321310"/>
                                  <a:gd name="connsiteY4" fmla="*/ 0 h 230505"/>
                                  <a:gd name="connsiteX0" fmla="*/ 60290 w 321310"/>
                                  <a:gd name="connsiteY0" fmla="*/ 0 h 230505"/>
                                  <a:gd name="connsiteX1" fmla="*/ 321310 w 321310"/>
                                  <a:gd name="connsiteY1" fmla="*/ 0 h 230505"/>
                                  <a:gd name="connsiteX2" fmla="*/ 321310 w 321310"/>
                                  <a:gd name="connsiteY2" fmla="*/ 230505 h 230505"/>
                                  <a:gd name="connsiteX3" fmla="*/ 0 w 321310"/>
                                  <a:gd name="connsiteY3" fmla="*/ 230505 h 230505"/>
                                  <a:gd name="connsiteX4" fmla="*/ 60290 w 321310"/>
                                  <a:gd name="connsiteY4" fmla="*/ 0 h 230505"/>
                                  <a:gd name="connsiteX0" fmla="*/ 100483 w 321310"/>
                                  <a:gd name="connsiteY0" fmla="*/ 0 h 230505"/>
                                  <a:gd name="connsiteX1" fmla="*/ 321310 w 321310"/>
                                  <a:gd name="connsiteY1" fmla="*/ 0 h 230505"/>
                                  <a:gd name="connsiteX2" fmla="*/ 321310 w 321310"/>
                                  <a:gd name="connsiteY2" fmla="*/ 230505 h 230505"/>
                                  <a:gd name="connsiteX3" fmla="*/ 0 w 321310"/>
                                  <a:gd name="connsiteY3" fmla="*/ 230505 h 230505"/>
                                  <a:gd name="connsiteX4" fmla="*/ 100483 w 321310"/>
                                  <a:gd name="connsiteY4" fmla="*/ 0 h 230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21310" h="230505">
                                    <a:moveTo>
                                      <a:pt x="100483" y="0"/>
                                    </a:moveTo>
                                    <a:lnTo>
                                      <a:pt x="321310" y="0"/>
                                    </a:lnTo>
                                    <a:lnTo>
                                      <a:pt x="321310" y="230505"/>
                                    </a:lnTo>
                                    <a:lnTo>
                                      <a:pt x="0" y="230505"/>
                                    </a:lnTo>
                                    <a:cubicBezTo>
                                      <a:pt x="20097" y="153670"/>
                                      <a:pt x="55265" y="127077"/>
                                      <a:pt x="10048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D19C4A" w14:textId="77777777" w:rsidR="00D578AA" w:rsidRPr="00FC4FE2" w:rsidRDefault="00D578AA" w:rsidP="00D578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/>
                            <wps:spPr>
                              <a:xfrm>
                                <a:off x="3776353" y="1086592"/>
                                <a:ext cx="321547" cy="2310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58019" w14:textId="77777777" w:rsidR="00D578AA" w:rsidRPr="00FC4FE2" w:rsidRDefault="00D578AA" w:rsidP="00D578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 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Text Box 44"/>
                            <wps:cNvSpPr txBox="1"/>
                            <wps:spPr>
                              <a:xfrm>
                                <a:off x="1229096" y="2262250"/>
                                <a:ext cx="321547" cy="2310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F02848" w14:textId="77777777" w:rsidR="00D578AA" w:rsidRPr="00FC4FE2" w:rsidRDefault="00D578AA" w:rsidP="00D578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/>
                            <wps:spPr>
                              <a:xfrm>
                                <a:off x="1739735" y="1739735"/>
                                <a:ext cx="321547" cy="2310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462CE5" w14:textId="77777777" w:rsidR="00D578AA" w:rsidRPr="00FC4FE2" w:rsidRDefault="00D578AA" w:rsidP="00D578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 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/>
                            <wps:spPr>
                              <a:xfrm>
                                <a:off x="2125683" y="2927268"/>
                                <a:ext cx="321547" cy="2310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3525C2" w14:textId="77777777" w:rsidR="00D578AA" w:rsidRPr="00FC4FE2" w:rsidRDefault="00D578AA" w:rsidP="00D578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 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3218213" y="2256312"/>
                                <a:ext cx="321310" cy="230505"/>
                              </a:xfrm>
                              <a:custGeom>
                                <a:avLst/>
                                <a:gdLst>
                                  <a:gd name="connsiteX0" fmla="*/ 0 w 321310"/>
                                  <a:gd name="connsiteY0" fmla="*/ 0 h 230505"/>
                                  <a:gd name="connsiteX1" fmla="*/ 321310 w 321310"/>
                                  <a:gd name="connsiteY1" fmla="*/ 0 h 230505"/>
                                  <a:gd name="connsiteX2" fmla="*/ 321310 w 321310"/>
                                  <a:gd name="connsiteY2" fmla="*/ 230505 h 230505"/>
                                  <a:gd name="connsiteX3" fmla="*/ 0 w 321310"/>
                                  <a:gd name="connsiteY3" fmla="*/ 230505 h 230505"/>
                                  <a:gd name="connsiteX4" fmla="*/ 0 w 321310"/>
                                  <a:gd name="connsiteY4" fmla="*/ 0 h 230505"/>
                                  <a:gd name="connsiteX0" fmla="*/ 0 w 321310"/>
                                  <a:gd name="connsiteY0" fmla="*/ 0 h 230505"/>
                                  <a:gd name="connsiteX1" fmla="*/ 321310 w 321310"/>
                                  <a:gd name="connsiteY1" fmla="*/ 0 h 230505"/>
                                  <a:gd name="connsiteX2" fmla="*/ 240923 w 321310"/>
                                  <a:gd name="connsiteY2" fmla="*/ 230505 h 230505"/>
                                  <a:gd name="connsiteX3" fmla="*/ 0 w 321310"/>
                                  <a:gd name="connsiteY3" fmla="*/ 230505 h 230505"/>
                                  <a:gd name="connsiteX4" fmla="*/ 0 w 321310"/>
                                  <a:gd name="connsiteY4" fmla="*/ 0 h 230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21310" h="230505">
                                    <a:moveTo>
                                      <a:pt x="0" y="0"/>
                                    </a:moveTo>
                                    <a:lnTo>
                                      <a:pt x="321310" y="0"/>
                                    </a:lnTo>
                                    <a:lnTo>
                                      <a:pt x="240923" y="230505"/>
                                    </a:lnTo>
                                    <a:lnTo>
                                      <a:pt x="0" y="230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651C7" w14:textId="77777777" w:rsidR="00D578AA" w:rsidRPr="00FC4FE2" w:rsidRDefault="00D578AA" w:rsidP="00D578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 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2884800" y="3172123"/>
                                <a:ext cx="859134" cy="257154"/>
                              </a:xfrm>
                              <a:custGeom>
                                <a:avLst/>
                                <a:gdLst>
                                  <a:gd name="connsiteX0" fmla="*/ 0 w 1219768"/>
                                  <a:gd name="connsiteY0" fmla="*/ 0 h 380994"/>
                                  <a:gd name="connsiteX1" fmla="*/ 1219768 w 1219768"/>
                                  <a:gd name="connsiteY1" fmla="*/ 0 h 380994"/>
                                  <a:gd name="connsiteX2" fmla="*/ 1219768 w 1219768"/>
                                  <a:gd name="connsiteY2" fmla="*/ 380994 h 380994"/>
                                  <a:gd name="connsiteX3" fmla="*/ 0 w 1219768"/>
                                  <a:gd name="connsiteY3" fmla="*/ 380994 h 380994"/>
                                  <a:gd name="connsiteX4" fmla="*/ 0 w 1219768"/>
                                  <a:gd name="connsiteY4" fmla="*/ 0 h 380994"/>
                                  <a:gd name="connsiteX0" fmla="*/ 0 w 1219768"/>
                                  <a:gd name="connsiteY0" fmla="*/ 0 h 380994"/>
                                  <a:gd name="connsiteX1" fmla="*/ 1062818 w 1219768"/>
                                  <a:gd name="connsiteY1" fmla="*/ 0 h 380994"/>
                                  <a:gd name="connsiteX2" fmla="*/ 1219768 w 1219768"/>
                                  <a:gd name="connsiteY2" fmla="*/ 380994 h 380994"/>
                                  <a:gd name="connsiteX3" fmla="*/ 0 w 1219768"/>
                                  <a:gd name="connsiteY3" fmla="*/ 380994 h 380994"/>
                                  <a:gd name="connsiteX4" fmla="*/ 0 w 1219768"/>
                                  <a:gd name="connsiteY4" fmla="*/ 0 h 3809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9768" h="380994">
                                    <a:moveTo>
                                      <a:pt x="0" y="0"/>
                                    </a:moveTo>
                                    <a:lnTo>
                                      <a:pt x="1062818" y="0"/>
                                    </a:lnTo>
                                    <a:lnTo>
                                      <a:pt x="1219768" y="380994"/>
                                    </a:lnTo>
                                    <a:lnTo>
                                      <a:pt x="0" y="3809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C1203" w14:textId="77777777" w:rsidR="00D578AA" w:rsidRPr="00FC4FE2" w:rsidRDefault="00D578AA" w:rsidP="00D578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Միջին բարձրության պտղատու ծառե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8" name="Text Box 48"/>
                        <wps:cNvSpPr txBox="1"/>
                        <wps:spPr>
                          <a:xfrm>
                            <a:off x="863345" y="71252"/>
                            <a:ext cx="6473252" cy="3751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3BEB4F" w14:textId="77777777" w:rsidR="00D578AA" w:rsidRPr="0033317B" w:rsidRDefault="00D578AA" w:rsidP="00D578AA">
                              <w:pPr>
                                <w:jc w:val="center"/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33317B"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hy-AM"/>
                                </w:rPr>
                                <w:t>Տարբեր օբեկտների հեռավորությունը ցանկպատի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CE365E0" id="Group 3116" o:spid="_x0000_s1042" style="position:absolute;left:0;text-align:left;margin-left:-76.45pt;margin-top:21.15pt;width:615pt;height:463.85pt;z-index:251736064;mso-width-relative:margin;mso-height-relative:margin" coordorigin=",712" coordsize="84385,61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">
                <v:group id="Group 30" o:spid="_x0000_s1043" style="position:absolute;top:8293;width:84385;height:54381" coordsize="59436,3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44" type="#_x0000_t75" alt="Купить земельные участки в На каком расстоянии от забора можно ..." style="position:absolute;width:59436;height:3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">
                    <v:imagedata r:id="rId44" o:title="Купить земельные участки в На каком расстоянии от забора можно .."/>
                    <v:path arrowok="t"/>
                  </v:shape>
                  <v:group id="Group 32" o:spid="_x0000_s1045" style="position:absolute;left:1234;top:2412;width:58202;height:34292" coordsize="58201,3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33" o:spid="_x0000_s1046" type="#_x0000_t202" style="position:absolute;left:5759;top:6887;width:8331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  <v:textbox>
                        <w:txbxContent>
                          <w:p w14:paraId="37E77CF5" w14:textId="77777777" w:rsidR="00D578AA" w:rsidRPr="00FC4FE2" w:rsidRDefault="00D578AA" w:rsidP="00D57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4FE2">
                              <w:rPr>
                                <w:sz w:val="16"/>
                                <w:szCs w:val="16"/>
                              </w:rPr>
                              <w:t>Բնակելի տուն</w:t>
                            </w:r>
                          </w:p>
                        </w:txbxContent>
                      </v:textbox>
                    </v:shape>
                    <v:shape id="Text Box 34" o:spid="_x0000_s1047" type="#_x0000_t202" style="position:absolute;left:16862;top:7718;width:8592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    <v:textbox>
                        <w:txbxContent>
                          <w:p w14:paraId="46B19D5E" w14:textId="77777777" w:rsidR="00D578AA" w:rsidRPr="00FC4FE2" w:rsidRDefault="00D578AA" w:rsidP="00D57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Բարձր պտղատու ծառեր</w:t>
                            </w:r>
                          </w:p>
                        </w:txbxContent>
                      </v:textbox>
                    </v:shape>
                    <v:shape id="Text Box 35" o:spid="_x0000_s1048" type="#_x0000_t202" style="position:absolute;left:31528;width:5628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    <v:textbox>
                        <w:txbxContent>
                          <w:p w14:paraId="26EEFB3D" w14:textId="77777777" w:rsidR="00D578AA" w:rsidRPr="00FC4FE2" w:rsidRDefault="00D578AA" w:rsidP="00D57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Բաղնիք</w:t>
                            </w:r>
                          </w:p>
                        </w:txbxContent>
                      </v:textbox>
                    </v:shape>
                    <v:shape id="Text Box 36" o:spid="_x0000_s1049" style="position:absolute;left:46432;width:11769;height:3511;visibility:visible;mso-wrap-style:square;v-text-anchor:top" coordsize="1728212,35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" adj="-11796480,,5400" path="m155750,l1728212,r,351155l,351155,155750,xe" fillcolor="white [3201]" stroked="f" strokeweight=".5pt">
                      <v:stroke joinstyle="miter"/>
                      <v:formulas/>
                      <v:path arrowok="t" o:connecttype="custom" o:connectlocs="106068,0;1176932,0;1176932,351155;0,351155;106068,0" o:connectangles="0,0,0,0,0" textboxrect="0,0,1728212,351155"/>
                      <v:textbox>
                        <w:txbxContent>
                          <w:p w14:paraId="39290FB4" w14:textId="77777777" w:rsidR="00D578AA" w:rsidRDefault="00D578AA" w:rsidP="00D578A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Տնտեսական կառուցվածքներ</w:t>
                            </w:r>
                          </w:p>
                          <w:p w14:paraId="774C3D3C" w14:textId="77777777" w:rsidR="00D578AA" w:rsidRPr="00FC4FE2" w:rsidRDefault="00D578AA" w:rsidP="00D578A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Զրուցարաններ</w:t>
                            </w:r>
                          </w:p>
                        </w:txbxContent>
                      </v:textbox>
                    </v:shape>
                    <v:shape id="Text Box 37" o:spid="_x0000_s1050" style="position:absolute;left:32657;top:14547;width:8286;height:5023;visibility:visible;mso-wrap-style:square;v-text-anchor:top" coordsize="828675,5022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" adj="-11796480,,5400" path="m,l828675,c788481,167428,843747,143938,708094,502285l,502285,,xe" fillcolor="white [3201]" stroked="f" strokeweight=".5pt">
                      <v:stroke joinstyle="miter"/>
                      <v:formulas/>
                      <v:path arrowok="t" o:connecttype="custom" o:connectlocs="0,0;828675,0;708094,502285;0,502285;0,0" o:connectangles="0,0,0,0,0" textboxrect="0,0,828675,502285"/>
                      <v:textbox>
                        <w:txbxContent>
                          <w:p w14:paraId="42D626A0" w14:textId="77777777" w:rsidR="00D578AA" w:rsidRPr="00FC4FE2" w:rsidRDefault="00D578AA" w:rsidP="00D57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Ընտանի կենդանիների վանդակներ</w:t>
                            </w:r>
                          </w:p>
                        </w:txbxContent>
                      </v:textbox>
                    </v:shape>
                    <v:shape id="Text Box 38" o:spid="_x0000_s1051" type="#_x0000_t202" style="position:absolute;left:30103;top:19594;width:587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    <v:textbox>
                        <w:txbxContent>
                          <w:p w14:paraId="2C949D78" w14:textId="77777777" w:rsidR="00D578AA" w:rsidRPr="00FC4FE2" w:rsidRDefault="00D578AA" w:rsidP="00D578A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C4FE2">
                              <w:rPr>
                                <w:sz w:val="16"/>
                                <w:szCs w:val="16"/>
                              </w:rPr>
                              <w:t>Բնակելի տուն</w:t>
                            </w:r>
                          </w:p>
                        </w:txbxContent>
                      </v:textbox>
                    </v:shape>
                    <v:shape id="Text Box 39" o:spid="_x0000_s1052" type="#_x0000_t202" style="position:absolute;top:28738;width:10349;height: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    <v:textbox>
                        <w:txbxContent>
                          <w:p w14:paraId="5C69DA29" w14:textId="77777777" w:rsidR="00D578AA" w:rsidRDefault="00D578AA" w:rsidP="00D578A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Թփուտներ</w:t>
                            </w:r>
                          </w:p>
                          <w:p w14:paraId="63E3415E" w14:textId="77777777" w:rsidR="00D578AA" w:rsidRPr="00FC4FE2" w:rsidRDefault="00D578AA" w:rsidP="00D578A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Հատապտուղների թփեր</w:t>
                            </w:r>
                          </w:p>
                        </w:txbxContent>
                      </v:textbox>
                    </v:shape>
                    <v:shape id="Text Box 40" o:spid="_x0000_s1053" type="#_x0000_t202" style="position:absolute;left:26778;top:5759;width:3969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    <v:textbox>
                        <w:txbxContent>
                          <w:p w14:paraId="204F9143" w14:textId="77777777" w:rsidR="00D578AA" w:rsidRPr="00FC4FE2" w:rsidRDefault="00D578AA" w:rsidP="00D57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 մ</w:t>
                            </w:r>
                          </w:p>
                        </w:txbxContent>
                      </v:textbox>
                    </v:shape>
                    <v:shape id="Text Box 41" o:spid="_x0000_s1054" type="#_x0000_t202" style="position:absolute;left:32241;top:2196;width:356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    <v:textbox>
                        <w:txbxContent>
                          <w:p w14:paraId="27847036" w14:textId="77777777" w:rsidR="00D578AA" w:rsidRPr="00FC4FE2" w:rsidRDefault="00D578AA" w:rsidP="00D57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մ</w:t>
                            </w:r>
                          </w:p>
                        </w:txbxContent>
                      </v:textbox>
                    </v:shape>
                    <v:shape id="Text Box 42" o:spid="_x0000_s1055" style="position:absolute;left:41623;top:5165;width:3213;height:2305;visibility:visible;mso-wrap-style:square;v-text-anchor:top" coordsize="321310,2305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" adj="-11796480,,5400" path="m100483,l321310,r,230505l,230505c20097,153670,55265,127077,100483,xe" fillcolor="white [3201]" stroked="f" strokeweight=".5pt">
                      <v:stroke joinstyle="miter"/>
                      <v:formulas/>
                      <v:path arrowok="t" o:connecttype="custom" o:connectlocs="100483,0;321310,0;321310,230505;0,230505;100483,0" o:connectangles="0,0,0,0,0" textboxrect="0,0,321310,230505"/>
                      <v:textbox>
                        <w:txbxContent>
                          <w:p w14:paraId="1ED19C4A" w14:textId="77777777" w:rsidR="00D578AA" w:rsidRPr="00FC4FE2" w:rsidRDefault="00D578AA" w:rsidP="00D57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մ</w:t>
                            </w:r>
                          </w:p>
                        </w:txbxContent>
                      </v:textbox>
                    </v:shape>
                    <v:shape id="Text Box 43" o:spid="_x0000_s1056" type="#_x0000_t202" style="position:absolute;left:37763;top:10865;width:321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    <v:textbox>
                        <w:txbxContent>
                          <w:p w14:paraId="6A658019" w14:textId="77777777" w:rsidR="00D578AA" w:rsidRPr="00FC4FE2" w:rsidRDefault="00D578AA" w:rsidP="00D57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 մ</w:t>
                            </w:r>
                          </w:p>
                        </w:txbxContent>
                      </v:textbox>
                    </v:shape>
                    <v:shape id="Text Box 44" o:spid="_x0000_s1057" type="#_x0000_t202" style="position:absolute;left:12290;top:22622;width:3216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    <v:textbox>
                        <w:txbxContent>
                          <w:p w14:paraId="52F02848" w14:textId="77777777" w:rsidR="00D578AA" w:rsidRPr="00FC4FE2" w:rsidRDefault="00D578AA" w:rsidP="00D57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մ</w:t>
                            </w:r>
                          </w:p>
                        </w:txbxContent>
                      </v:textbox>
                    </v:shape>
                    <v:shape id="Text Box 45" o:spid="_x0000_s1058" type="#_x0000_t202" style="position:absolute;left:17397;top:17397;width:3215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    <v:textbox>
                        <w:txbxContent>
                          <w:p w14:paraId="62462CE5" w14:textId="77777777" w:rsidR="00D578AA" w:rsidRPr="00FC4FE2" w:rsidRDefault="00D578AA" w:rsidP="00D57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 մ</w:t>
                            </w:r>
                          </w:p>
                        </w:txbxContent>
                      </v:textbox>
                    </v:shape>
                    <v:shape id="Text Box 46" o:spid="_x0000_s1059" type="#_x0000_t202" style="position:absolute;left:21256;top:29272;width:3216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    <v:textbox>
                        <w:txbxContent>
                          <w:p w14:paraId="393525C2" w14:textId="77777777" w:rsidR="00D578AA" w:rsidRPr="00FC4FE2" w:rsidRDefault="00D578AA" w:rsidP="00D57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մ</w:t>
                            </w:r>
                          </w:p>
                        </w:txbxContent>
                      </v:textbox>
                    </v:shape>
                    <v:shape id="Text Box 47" o:spid="_x0000_s1060" style="position:absolute;left:32182;top:22563;width:3213;height:2305;visibility:visible;mso-wrap-style:square;v-text-anchor:top" coordsize="321310,2305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" adj="-11796480,,5400" path="m,l321310,,240923,230505,,230505,,xe" fillcolor="white [3201]" stroked="f" strokeweight=".5pt">
                      <v:stroke joinstyle="miter"/>
                      <v:formulas/>
                      <v:path arrowok="t" o:connecttype="custom" o:connectlocs="0,0;321310,0;240923,230505;0,230505;0,0" o:connectangles="0,0,0,0,0" textboxrect="0,0,321310,230505"/>
                      <v:textbox>
                        <w:txbxContent>
                          <w:p w14:paraId="46F651C7" w14:textId="77777777" w:rsidR="00D578AA" w:rsidRPr="00FC4FE2" w:rsidRDefault="00D578AA" w:rsidP="00D57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 մ</w:t>
                            </w:r>
                          </w:p>
                        </w:txbxContent>
                      </v:textbox>
                    </v:shape>
                    <v:shape id="Text Box 55" o:spid="_x0000_s1061" style="position:absolute;left:28848;top:31721;width:8591;height:2571;visibility:visible;mso-wrap-style:square;v-text-anchor:top" coordsize="1219768,380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" adj="-11796480,,5400" path="m,l1062818,r156950,380994l,380994,,xe" fillcolor="white [3201]" stroked="f" strokeweight=".5pt">
                      <v:stroke joinstyle="miter"/>
                      <v:formulas/>
                      <v:path arrowok="t" o:connecttype="custom" o:connectlocs="0,0;748588,0;859134,257154;0,257154;0,0" o:connectangles="0,0,0,0,0" textboxrect="0,0,1219768,380994"/>
                      <v:textbox>
                        <w:txbxContent>
                          <w:p w14:paraId="72AC1203" w14:textId="77777777" w:rsidR="00D578AA" w:rsidRPr="00FC4FE2" w:rsidRDefault="00D578AA" w:rsidP="00D57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Միջին բարձրության պտղատու ծառեր</w:t>
                            </w:r>
                          </w:p>
                        </w:txbxContent>
                      </v:textbox>
                    </v:shape>
                  </v:group>
                </v:group>
                <v:shape id="Text Box 48" o:spid="_x0000_s1062" type="#_x0000_t202" style="position:absolute;left:8633;top:712;width:64732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4E3BEB4F" w14:textId="77777777" w:rsidR="00D578AA" w:rsidRPr="0033317B" w:rsidRDefault="00D578AA" w:rsidP="00D578AA">
                        <w:pPr>
                          <w:jc w:val="center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33317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Տարբեր օբեկտների հեռավորությունը ցանկպատի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8EB440" w14:textId="273EC413" w:rsidR="00D578AA" w:rsidRPr="0033317B" w:rsidRDefault="00D578AA" w:rsidP="00D578AA">
      <w:pPr>
        <w:jc w:val="right"/>
        <w:rPr>
          <w:rFonts w:ascii="GHEA Grapalat" w:hAnsi="GHEA Grapalat"/>
          <w:sz w:val="24"/>
          <w:szCs w:val="18"/>
          <w:lang w:val="hy-AM"/>
        </w:rPr>
      </w:pPr>
    </w:p>
    <w:p w14:paraId="74192089" w14:textId="63E1691B" w:rsidR="00D578AA" w:rsidRPr="0033317B" w:rsidRDefault="00D578AA" w:rsidP="00D578AA">
      <w:pPr>
        <w:jc w:val="right"/>
        <w:rPr>
          <w:rFonts w:ascii="GHEA Grapalat" w:hAnsi="GHEA Grapalat"/>
          <w:sz w:val="24"/>
          <w:szCs w:val="18"/>
          <w:lang w:val="hy-AM"/>
        </w:rPr>
      </w:pPr>
    </w:p>
    <w:p w14:paraId="43E75CD6" w14:textId="78C4BF2B" w:rsidR="00D578AA" w:rsidRPr="0033317B" w:rsidRDefault="00D578AA" w:rsidP="00D578AA">
      <w:pPr>
        <w:jc w:val="right"/>
        <w:rPr>
          <w:rFonts w:ascii="GHEA Grapalat" w:hAnsi="GHEA Grapalat"/>
          <w:sz w:val="24"/>
          <w:szCs w:val="18"/>
          <w:lang w:val="hy-AM"/>
        </w:rPr>
      </w:pPr>
    </w:p>
    <w:p w14:paraId="511EADFA" w14:textId="61438D1A" w:rsidR="00D578AA" w:rsidRPr="0033317B" w:rsidRDefault="00D578AA" w:rsidP="00D578AA">
      <w:pPr>
        <w:jc w:val="right"/>
        <w:rPr>
          <w:rFonts w:ascii="GHEA Grapalat" w:hAnsi="GHEA Grapalat"/>
          <w:sz w:val="24"/>
          <w:szCs w:val="18"/>
          <w:lang w:val="hy-AM"/>
        </w:rPr>
      </w:pPr>
    </w:p>
    <w:p w14:paraId="77890039" w14:textId="77777777" w:rsidR="00D578AA" w:rsidRPr="0033317B" w:rsidRDefault="00D578AA" w:rsidP="00D578AA">
      <w:pPr>
        <w:jc w:val="right"/>
        <w:rPr>
          <w:rFonts w:ascii="GHEA Grapalat" w:hAnsi="GHEA Grapalat"/>
          <w:sz w:val="24"/>
          <w:szCs w:val="18"/>
          <w:lang w:val="hy-AM"/>
        </w:rPr>
      </w:pPr>
    </w:p>
    <w:p w14:paraId="1475E5A2" w14:textId="77777777" w:rsidR="00D578AA" w:rsidRPr="0033317B" w:rsidRDefault="00D578AA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6DD25E51" w14:textId="77777777" w:rsidR="00D578AA" w:rsidRPr="0033317B" w:rsidRDefault="00D578AA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5A49B463" w14:textId="77777777" w:rsidR="00D578AA" w:rsidRPr="0033317B" w:rsidRDefault="00D578AA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2E99C219" w14:textId="77777777" w:rsidR="00D578AA" w:rsidRPr="0033317B" w:rsidRDefault="00D578AA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3D8FF25E" w14:textId="77777777" w:rsidR="00D578AA" w:rsidRPr="0033317B" w:rsidRDefault="00D578AA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1B898314" w14:textId="77777777" w:rsidR="00D578AA" w:rsidRPr="0033317B" w:rsidRDefault="00D578AA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27FA588C" w14:textId="77777777" w:rsidR="00D578AA" w:rsidRPr="0033317B" w:rsidRDefault="00D578AA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590F309B" w14:textId="77777777" w:rsidR="00D578AA" w:rsidRPr="0033317B" w:rsidRDefault="00D578AA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46AA8A28" w14:textId="77777777" w:rsidR="00D578AA" w:rsidRPr="0033317B" w:rsidRDefault="00D578AA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165BC53B" w14:textId="77777777" w:rsidR="00D578AA" w:rsidRPr="0033317B" w:rsidRDefault="00D578AA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6F031F8C" w14:textId="77777777" w:rsidR="00D578AA" w:rsidRPr="0033317B" w:rsidRDefault="00D578AA" w:rsidP="00D578AA">
      <w:pPr>
        <w:rPr>
          <w:rFonts w:ascii="GHEA Grapalat" w:hAnsi="GHEA Grapalat"/>
          <w:sz w:val="24"/>
          <w:szCs w:val="18"/>
          <w:lang w:val="hy-AM"/>
        </w:rPr>
      </w:pPr>
    </w:p>
    <w:p w14:paraId="14B3FBAE" w14:textId="59AA22BA" w:rsidR="00B16B32" w:rsidRPr="0033317B" w:rsidRDefault="00B16B32" w:rsidP="00D578AA">
      <w:pPr>
        <w:rPr>
          <w:rFonts w:ascii="GHEA Grapalat" w:hAnsi="GHEA Grapalat"/>
          <w:sz w:val="24"/>
          <w:szCs w:val="18"/>
          <w:lang w:val="hy-AM"/>
        </w:rPr>
      </w:pPr>
    </w:p>
    <w:sectPr w:rsidR="00B16B32" w:rsidRPr="0033317B" w:rsidSect="004E4A6A">
      <w:headerReference w:type="default" r:id="rId45"/>
      <w:footerReference w:type="default" r:id="rId46"/>
      <w:pgSz w:w="12240" w:h="15840"/>
      <w:pgMar w:top="2790" w:right="1080" w:bottom="63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3D61E" w14:textId="77777777" w:rsidR="00970269" w:rsidRDefault="00970269" w:rsidP="00C5288F">
      <w:pPr>
        <w:spacing w:after="0" w:line="240" w:lineRule="auto"/>
      </w:pPr>
      <w:r>
        <w:separator/>
      </w:r>
    </w:p>
  </w:endnote>
  <w:endnote w:type="continuationSeparator" w:id="0">
    <w:p w14:paraId="7D2E0030" w14:textId="77777777" w:rsidR="00970269" w:rsidRDefault="00970269" w:rsidP="00C5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931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BD523" w14:textId="38640964" w:rsidR="00C5288F" w:rsidRDefault="00C528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8A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E8836" w14:textId="77777777" w:rsidR="00970269" w:rsidRDefault="00970269" w:rsidP="00C5288F">
      <w:pPr>
        <w:spacing w:after="0" w:line="240" w:lineRule="auto"/>
      </w:pPr>
      <w:r>
        <w:separator/>
      </w:r>
    </w:p>
  </w:footnote>
  <w:footnote w:type="continuationSeparator" w:id="0">
    <w:p w14:paraId="081A13D6" w14:textId="77777777" w:rsidR="00970269" w:rsidRDefault="00970269" w:rsidP="00C5288F">
      <w:pPr>
        <w:spacing w:after="0" w:line="240" w:lineRule="auto"/>
      </w:pPr>
      <w:r>
        <w:continuationSeparator/>
      </w:r>
    </w:p>
  </w:footnote>
  <w:footnote w:id="1">
    <w:p w14:paraId="5B2DEF31" w14:textId="66EC85FF" w:rsidR="005A7900" w:rsidRPr="00623E27" w:rsidRDefault="005A7900" w:rsidP="001E7CC5">
      <w:pPr>
        <w:pStyle w:val="FootnoteText"/>
        <w:rPr>
          <w:rFonts w:ascii="GHEA Grapalat" w:hAnsi="GHEA Grapalat"/>
          <w:b/>
          <w:lang w:val="hy-AM"/>
        </w:rPr>
      </w:pPr>
      <w:r w:rsidRPr="00623E27">
        <w:rPr>
          <w:rStyle w:val="FootnoteReference"/>
          <w:rFonts w:ascii="GHEA Grapalat" w:hAnsi="GHEA Grapalat"/>
          <w:b/>
          <w:lang w:val="hy-AM"/>
        </w:rPr>
        <w:footnoteRef/>
      </w:r>
      <w:r w:rsidRPr="00623E27">
        <w:rPr>
          <w:rFonts w:ascii="GHEA Grapalat" w:hAnsi="GHEA Grapalat"/>
          <w:b/>
          <w:lang w:val="hy-AM"/>
        </w:rPr>
        <w:t xml:space="preserve"> Փաստաթղթերի լրակազմության հավաստում</w:t>
      </w:r>
    </w:p>
    <w:p w14:paraId="1ADD7F00" w14:textId="3B12F002" w:rsidR="00623E27" w:rsidRPr="00623E27" w:rsidRDefault="00623E27" w:rsidP="001E7CC5">
      <w:pPr>
        <w:pStyle w:val="FootnoteText"/>
        <w:rPr>
          <w:rFonts w:ascii="GHEA Grapalat" w:hAnsi="GHEA Grapalat"/>
          <w:lang w:val="hy-AM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1038" w14:textId="293175D2" w:rsidR="00D70FD9" w:rsidRDefault="000B4431" w:rsidP="00CC45D2">
    <w:pPr>
      <w:rPr>
        <w:rFonts w:ascii="GHEA Grapalat" w:hAnsi="GHEA Grapalat"/>
        <w:b/>
        <w:i/>
        <w:color w:val="002060"/>
        <w:sz w:val="3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5D9304B" wp14:editId="32BC8BE2">
          <wp:simplePos x="0" y="0"/>
          <wp:positionH relativeFrom="margin">
            <wp:posOffset>4171950</wp:posOffset>
          </wp:positionH>
          <wp:positionV relativeFrom="margin">
            <wp:posOffset>-1704975</wp:posOffset>
          </wp:positionV>
          <wp:extent cx="1914525" cy="1429385"/>
          <wp:effectExtent l="0" t="0" r="9525" b="0"/>
          <wp:wrapSquare wrapText="bothSides"/>
          <wp:docPr id="3080" name="Picture 3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63335989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142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BC4">
      <w:rPr>
        <w:noProof/>
      </w:rPr>
      <w:drawing>
        <wp:anchor distT="0" distB="0" distL="114300" distR="114300" simplePos="0" relativeHeight="251660288" behindDoc="0" locked="0" layoutInCell="1" allowOverlap="1" wp14:anchorId="7AB91FCF" wp14:editId="74290E61">
          <wp:simplePos x="0" y="0"/>
          <wp:positionH relativeFrom="column">
            <wp:posOffset>7479030</wp:posOffset>
          </wp:positionH>
          <wp:positionV relativeFrom="paragraph">
            <wp:posOffset>20320</wp:posOffset>
          </wp:positionV>
          <wp:extent cx="1951355" cy="1276350"/>
          <wp:effectExtent l="0" t="0" r="0" b="0"/>
          <wp:wrapSquare wrapText="bothSides"/>
          <wp:docPr id="3081" name="Picture 3081" descr="ՀՀ քաղաքաշինության կոմիտեի հայտարարությունը կարող է ստեղծել քաոսային  իրավիճակ նախագծման և կառուցապատման գործընթացներում. ՀՀ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ՀՀ քաղաքաշինության կոմիտեի հայտարարությունը կարող է ստեղծել քաոսային  իրավիճակ նախագծման և կառուցապատման գործընթացներում. ՀՀ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56"/>
                  <a:stretch/>
                </pic:blipFill>
                <pic:spPr bwMode="auto">
                  <a:xfrm>
                    <a:off x="0" y="0"/>
                    <a:ext cx="195135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C4305" w14:textId="6D21F1FB" w:rsidR="00E679E2" w:rsidRDefault="00161BC4" w:rsidP="00CC45D2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5ED7BF" wp14:editId="40428C48">
              <wp:simplePos x="0" y="0"/>
              <wp:positionH relativeFrom="column">
                <wp:posOffset>-1656434</wp:posOffset>
              </wp:positionH>
              <wp:positionV relativeFrom="paragraph">
                <wp:posOffset>885190</wp:posOffset>
              </wp:positionV>
              <wp:extent cx="10001250" cy="0"/>
              <wp:effectExtent l="0" t="19050" r="38100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012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541334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0.45pt,69.7pt" to="657.0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" strokecolor="#1f3763 [1608]" strokeweight="4.5pt">
              <v:stroke joinstyle="miter"/>
            </v:line>
          </w:pict>
        </mc:Fallback>
      </mc:AlternateContent>
    </w:r>
    <w:r w:rsidR="00E679E2" w:rsidRPr="00A6043D">
      <w:rPr>
        <w:rFonts w:ascii="GHEA Grapalat" w:hAnsi="GHEA Grapalat"/>
        <w:b/>
        <w:i/>
        <w:color w:val="002060"/>
        <w:sz w:val="34"/>
        <w:lang w:val="hy-AM"/>
      </w:rPr>
      <w:t>ՀՀ քաղաքաշինության կոմիտե</w:t>
    </w:r>
    <w:r w:rsidR="00A9783A">
      <w:rPr>
        <w:rFonts w:ascii="GHEA Grapalat" w:hAnsi="GHEA Grapalat"/>
        <w:b/>
        <w:i/>
        <w:color w:val="002060"/>
        <w:sz w:val="34"/>
        <w:lang w:val="hy-AM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D57"/>
    <w:multiLevelType w:val="hybridMultilevel"/>
    <w:tmpl w:val="39D4EECC"/>
    <w:lvl w:ilvl="0" w:tplc="93BCF7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13B8"/>
    <w:multiLevelType w:val="hybridMultilevel"/>
    <w:tmpl w:val="B15A76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836873"/>
    <w:multiLevelType w:val="hybridMultilevel"/>
    <w:tmpl w:val="8494B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829AD"/>
    <w:multiLevelType w:val="hybridMultilevel"/>
    <w:tmpl w:val="38663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EE636F"/>
    <w:multiLevelType w:val="hybridMultilevel"/>
    <w:tmpl w:val="79263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959B6"/>
    <w:multiLevelType w:val="hybridMultilevel"/>
    <w:tmpl w:val="AE5A639A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354E1CB4"/>
    <w:multiLevelType w:val="hybridMultilevel"/>
    <w:tmpl w:val="CAAA8A96"/>
    <w:lvl w:ilvl="0" w:tplc="C33202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2A44"/>
    <w:multiLevelType w:val="hybridMultilevel"/>
    <w:tmpl w:val="6A5E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020EC"/>
    <w:multiLevelType w:val="hybridMultilevel"/>
    <w:tmpl w:val="7D40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C42EB"/>
    <w:multiLevelType w:val="hybridMultilevel"/>
    <w:tmpl w:val="0CAC976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0" w15:restartNumberingAfterBreak="0">
    <w:nsid w:val="56F119F0"/>
    <w:multiLevelType w:val="hybridMultilevel"/>
    <w:tmpl w:val="767CF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BE"/>
    <w:rsid w:val="0002308D"/>
    <w:rsid w:val="000311FB"/>
    <w:rsid w:val="00044F29"/>
    <w:rsid w:val="00060B49"/>
    <w:rsid w:val="00083092"/>
    <w:rsid w:val="000865A2"/>
    <w:rsid w:val="000B07B9"/>
    <w:rsid w:val="000B4431"/>
    <w:rsid w:val="000C18D7"/>
    <w:rsid w:val="000F0CB9"/>
    <w:rsid w:val="001103FC"/>
    <w:rsid w:val="00125FBD"/>
    <w:rsid w:val="00150E43"/>
    <w:rsid w:val="00161BC4"/>
    <w:rsid w:val="00163451"/>
    <w:rsid w:val="0016607C"/>
    <w:rsid w:val="00173B21"/>
    <w:rsid w:val="001740D8"/>
    <w:rsid w:val="001A0FAB"/>
    <w:rsid w:val="001A2892"/>
    <w:rsid w:val="001A739A"/>
    <w:rsid w:val="001B140F"/>
    <w:rsid w:val="001B2B6A"/>
    <w:rsid w:val="001B630A"/>
    <w:rsid w:val="001B64D9"/>
    <w:rsid w:val="001D2F26"/>
    <w:rsid w:val="001E2CA1"/>
    <w:rsid w:val="001E7CC5"/>
    <w:rsid w:val="001F4585"/>
    <w:rsid w:val="001F74F6"/>
    <w:rsid w:val="00205345"/>
    <w:rsid w:val="00226EA9"/>
    <w:rsid w:val="00230A53"/>
    <w:rsid w:val="00240361"/>
    <w:rsid w:val="00272D1B"/>
    <w:rsid w:val="00273C4C"/>
    <w:rsid w:val="002A346D"/>
    <w:rsid w:val="002A4DEF"/>
    <w:rsid w:val="002B6E47"/>
    <w:rsid w:val="002B7970"/>
    <w:rsid w:val="002C20FA"/>
    <w:rsid w:val="002F5257"/>
    <w:rsid w:val="00303B20"/>
    <w:rsid w:val="0031775A"/>
    <w:rsid w:val="0033317B"/>
    <w:rsid w:val="00337219"/>
    <w:rsid w:val="0035217C"/>
    <w:rsid w:val="00361D00"/>
    <w:rsid w:val="00365DCE"/>
    <w:rsid w:val="003813BB"/>
    <w:rsid w:val="00382E63"/>
    <w:rsid w:val="003A7640"/>
    <w:rsid w:val="003C7F53"/>
    <w:rsid w:val="003F59C9"/>
    <w:rsid w:val="004162E2"/>
    <w:rsid w:val="004248F0"/>
    <w:rsid w:val="00443EBA"/>
    <w:rsid w:val="004533C7"/>
    <w:rsid w:val="00460A25"/>
    <w:rsid w:val="00472AFE"/>
    <w:rsid w:val="00474644"/>
    <w:rsid w:val="00474F0A"/>
    <w:rsid w:val="00480405"/>
    <w:rsid w:val="004A2E02"/>
    <w:rsid w:val="004B23FD"/>
    <w:rsid w:val="004D0B0F"/>
    <w:rsid w:val="004D25BE"/>
    <w:rsid w:val="004E4A6A"/>
    <w:rsid w:val="004E54DF"/>
    <w:rsid w:val="004F0782"/>
    <w:rsid w:val="004F4796"/>
    <w:rsid w:val="004F5C06"/>
    <w:rsid w:val="00501D44"/>
    <w:rsid w:val="00510930"/>
    <w:rsid w:val="0051207E"/>
    <w:rsid w:val="005217B0"/>
    <w:rsid w:val="00546309"/>
    <w:rsid w:val="005512ED"/>
    <w:rsid w:val="005538C4"/>
    <w:rsid w:val="00553EC5"/>
    <w:rsid w:val="0057054E"/>
    <w:rsid w:val="00573115"/>
    <w:rsid w:val="005731A5"/>
    <w:rsid w:val="00593FE9"/>
    <w:rsid w:val="0059527E"/>
    <w:rsid w:val="005A0A51"/>
    <w:rsid w:val="005A7900"/>
    <w:rsid w:val="005C10F0"/>
    <w:rsid w:val="005C36F2"/>
    <w:rsid w:val="005C5D1D"/>
    <w:rsid w:val="005D4DEE"/>
    <w:rsid w:val="005D5CB8"/>
    <w:rsid w:val="005E1FBE"/>
    <w:rsid w:val="005E6DCC"/>
    <w:rsid w:val="0061145E"/>
    <w:rsid w:val="00623E27"/>
    <w:rsid w:val="00631DB1"/>
    <w:rsid w:val="00635AD2"/>
    <w:rsid w:val="00644007"/>
    <w:rsid w:val="006500FC"/>
    <w:rsid w:val="0066623E"/>
    <w:rsid w:val="006707C1"/>
    <w:rsid w:val="006900F2"/>
    <w:rsid w:val="0069495F"/>
    <w:rsid w:val="006976DA"/>
    <w:rsid w:val="006A1E68"/>
    <w:rsid w:val="006A4103"/>
    <w:rsid w:val="006A5A5E"/>
    <w:rsid w:val="006A7B63"/>
    <w:rsid w:val="006C45C2"/>
    <w:rsid w:val="006D1EA4"/>
    <w:rsid w:val="006E7CA8"/>
    <w:rsid w:val="006F2900"/>
    <w:rsid w:val="00701967"/>
    <w:rsid w:val="00717679"/>
    <w:rsid w:val="007344ED"/>
    <w:rsid w:val="0073769E"/>
    <w:rsid w:val="00740D60"/>
    <w:rsid w:val="0075230A"/>
    <w:rsid w:val="00775CA9"/>
    <w:rsid w:val="0079271D"/>
    <w:rsid w:val="007966F6"/>
    <w:rsid w:val="007A0F9A"/>
    <w:rsid w:val="007A1036"/>
    <w:rsid w:val="007A1729"/>
    <w:rsid w:val="007A2A72"/>
    <w:rsid w:val="007C61BC"/>
    <w:rsid w:val="007D66BD"/>
    <w:rsid w:val="007E1FF2"/>
    <w:rsid w:val="007E36CE"/>
    <w:rsid w:val="007F1CC6"/>
    <w:rsid w:val="00803F8A"/>
    <w:rsid w:val="00806780"/>
    <w:rsid w:val="00810749"/>
    <w:rsid w:val="008272D4"/>
    <w:rsid w:val="00831A74"/>
    <w:rsid w:val="0084661A"/>
    <w:rsid w:val="00863000"/>
    <w:rsid w:val="008818CC"/>
    <w:rsid w:val="0089570C"/>
    <w:rsid w:val="008D5400"/>
    <w:rsid w:val="008E16A0"/>
    <w:rsid w:val="00912527"/>
    <w:rsid w:val="0092565D"/>
    <w:rsid w:val="00964272"/>
    <w:rsid w:val="00964B72"/>
    <w:rsid w:val="00970269"/>
    <w:rsid w:val="00976A1E"/>
    <w:rsid w:val="0098034F"/>
    <w:rsid w:val="009D72FC"/>
    <w:rsid w:val="009E2DCF"/>
    <w:rsid w:val="00A1095B"/>
    <w:rsid w:val="00A2315F"/>
    <w:rsid w:val="00A23E4F"/>
    <w:rsid w:val="00A30B1E"/>
    <w:rsid w:val="00A33319"/>
    <w:rsid w:val="00A34FF1"/>
    <w:rsid w:val="00A41C1D"/>
    <w:rsid w:val="00A6043D"/>
    <w:rsid w:val="00A64E04"/>
    <w:rsid w:val="00A75EE7"/>
    <w:rsid w:val="00A80EA4"/>
    <w:rsid w:val="00A82DA9"/>
    <w:rsid w:val="00A9783A"/>
    <w:rsid w:val="00AA2F14"/>
    <w:rsid w:val="00AB1A49"/>
    <w:rsid w:val="00AB2F12"/>
    <w:rsid w:val="00AB3982"/>
    <w:rsid w:val="00AB5C27"/>
    <w:rsid w:val="00AC087A"/>
    <w:rsid w:val="00AE26BE"/>
    <w:rsid w:val="00B05B46"/>
    <w:rsid w:val="00B16B32"/>
    <w:rsid w:val="00B21C87"/>
    <w:rsid w:val="00B41334"/>
    <w:rsid w:val="00B60A0F"/>
    <w:rsid w:val="00B63052"/>
    <w:rsid w:val="00B71AEB"/>
    <w:rsid w:val="00B71D67"/>
    <w:rsid w:val="00B855D8"/>
    <w:rsid w:val="00BA32ED"/>
    <w:rsid w:val="00BC1B49"/>
    <w:rsid w:val="00BC1E8F"/>
    <w:rsid w:val="00BF41B9"/>
    <w:rsid w:val="00C036FE"/>
    <w:rsid w:val="00C5288F"/>
    <w:rsid w:val="00C77EB0"/>
    <w:rsid w:val="00C90953"/>
    <w:rsid w:val="00C9507B"/>
    <w:rsid w:val="00C96B6D"/>
    <w:rsid w:val="00CB4B0B"/>
    <w:rsid w:val="00CC45D2"/>
    <w:rsid w:val="00CD5E3C"/>
    <w:rsid w:val="00CE5A64"/>
    <w:rsid w:val="00CF5B98"/>
    <w:rsid w:val="00D05E58"/>
    <w:rsid w:val="00D10F6C"/>
    <w:rsid w:val="00D23D14"/>
    <w:rsid w:val="00D366AA"/>
    <w:rsid w:val="00D45276"/>
    <w:rsid w:val="00D46A1F"/>
    <w:rsid w:val="00D56061"/>
    <w:rsid w:val="00D578AA"/>
    <w:rsid w:val="00D61CF1"/>
    <w:rsid w:val="00D66A54"/>
    <w:rsid w:val="00D70FD9"/>
    <w:rsid w:val="00D93F4F"/>
    <w:rsid w:val="00DA2ED0"/>
    <w:rsid w:val="00DC23D2"/>
    <w:rsid w:val="00DC7972"/>
    <w:rsid w:val="00DD4E28"/>
    <w:rsid w:val="00DD71D2"/>
    <w:rsid w:val="00DF07F7"/>
    <w:rsid w:val="00E023F5"/>
    <w:rsid w:val="00E076FE"/>
    <w:rsid w:val="00E10C15"/>
    <w:rsid w:val="00E14ED8"/>
    <w:rsid w:val="00E22AC6"/>
    <w:rsid w:val="00E25D6F"/>
    <w:rsid w:val="00E260A0"/>
    <w:rsid w:val="00E473E2"/>
    <w:rsid w:val="00E555B0"/>
    <w:rsid w:val="00E66129"/>
    <w:rsid w:val="00E679E2"/>
    <w:rsid w:val="00E83D6E"/>
    <w:rsid w:val="00EA7E83"/>
    <w:rsid w:val="00EB1314"/>
    <w:rsid w:val="00EB54BC"/>
    <w:rsid w:val="00EF5BC4"/>
    <w:rsid w:val="00F046D4"/>
    <w:rsid w:val="00F103FD"/>
    <w:rsid w:val="00F26360"/>
    <w:rsid w:val="00F2664B"/>
    <w:rsid w:val="00F30DAD"/>
    <w:rsid w:val="00F310C5"/>
    <w:rsid w:val="00F366AF"/>
    <w:rsid w:val="00F3718D"/>
    <w:rsid w:val="00F56676"/>
    <w:rsid w:val="00F66C2B"/>
    <w:rsid w:val="00F75E96"/>
    <w:rsid w:val="00F818A6"/>
    <w:rsid w:val="00F864F4"/>
    <w:rsid w:val="00FA7C9B"/>
    <w:rsid w:val="00FB0A82"/>
    <w:rsid w:val="00FC4666"/>
    <w:rsid w:val="00FC55FB"/>
    <w:rsid w:val="00FC60D9"/>
    <w:rsid w:val="00FD6F89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44EBD"/>
  <w15:chartTrackingRefBased/>
  <w15:docId w15:val="{7A5C576A-2CFA-47C9-952E-BDAC5D5C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D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8F"/>
  </w:style>
  <w:style w:type="paragraph" w:styleId="Footer">
    <w:name w:val="footer"/>
    <w:basedOn w:val="Normal"/>
    <w:link w:val="FooterChar"/>
    <w:uiPriority w:val="99"/>
    <w:unhideWhenUsed/>
    <w:rsid w:val="00C52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8F"/>
  </w:style>
  <w:style w:type="paragraph" w:styleId="BalloonText">
    <w:name w:val="Balloon Text"/>
    <w:basedOn w:val="Normal"/>
    <w:link w:val="BalloonTextChar"/>
    <w:uiPriority w:val="99"/>
    <w:semiHidden/>
    <w:unhideWhenUsed/>
    <w:rsid w:val="00B63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5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1CC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75E9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9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9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3.xml"/><Relationship Id="rId39" Type="http://schemas.openxmlformats.org/officeDocument/2006/relationships/image" Target="media/image17.png"/><Relationship Id="rId21" Type="http://schemas.openxmlformats.org/officeDocument/2006/relationships/image" Target="media/image4.jpg"/><Relationship Id="rId34" Type="http://schemas.openxmlformats.org/officeDocument/2006/relationships/image" Target="media/image10.png"/><Relationship Id="rId42" Type="http://schemas.openxmlformats.org/officeDocument/2006/relationships/image" Target="media/image14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jpeg"/><Relationship Id="rId32" Type="http://schemas.openxmlformats.org/officeDocument/2006/relationships/image" Target="media/image7.png"/><Relationship Id="rId37" Type="http://schemas.openxmlformats.org/officeDocument/2006/relationships/image" Target="media/image15.jpeg"/><Relationship Id="rId40" Type="http://schemas.openxmlformats.org/officeDocument/2006/relationships/image" Target="media/image12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5.jpg"/><Relationship Id="rId28" Type="http://schemas.openxmlformats.org/officeDocument/2006/relationships/diagramColors" Target="diagrams/colors3.xml"/><Relationship Id="rId36" Type="http://schemas.openxmlformats.org/officeDocument/2006/relationships/image" Target="media/image14.png"/><Relationship Id="rId10" Type="http://schemas.openxmlformats.org/officeDocument/2006/relationships/diagramLayout" Target="diagrams/layout1.xml"/><Relationship Id="rId19" Type="http://schemas.openxmlformats.org/officeDocument/2006/relationships/image" Target="media/image2.jpg"/><Relationship Id="rId31" Type="http://schemas.openxmlformats.org/officeDocument/2006/relationships/image" Target="media/image8.jpeg"/><Relationship Id="rId44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5.jpeg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6.jpg"/><Relationship Id="rId35" Type="http://schemas.openxmlformats.org/officeDocument/2006/relationships/image" Target="media/image11.png"/><Relationship Id="rId43" Type="http://schemas.openxmlformats.org/officeDocument/2006/relationships/image" Target="media/image16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3.xml"/><Relationship Id="rId33" Type="http://schemas.openxmlformats.org/officeDocument/2006/relationships/image" Target="media/image9.jpeg"/><Relationship Id="rId38" Type="http://schemas.openxmlformats.org/officeDocument/2006/relationships/image" Target="media/image16.png"/><Relationship Id="rId46" Type="http://schemas.openxmlformats.org/officeDocument/2006/relationships/footer" Target="footer1.xml"/><Relationship Id="rId20" Type="http://schemas.openxmlformats.org/officeDocument/2006/relationships/image" Target="media/image3.jpeg"/><Relationship Id="rId4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23080A-3AA1-4941-9DDE-4354875A76C9}" type="doc">
      <dgm:prSet loTypeId="urn:microsoft.com/office/officeart/2005/8/layout/vList5" loCatId="list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D94710C8-B01E-4332-9B8E-B7F37112BBA2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1600" b="1">
              <a:latin typeface="GHEA Grapalat" panose="02000506050000020003" pitchFamily="50" charset="0"/>
            </a:rPr>
            <a:t>1</a:t>
          </a:r>
        </a:p>
      </dgm:t>
    </dgm:pt>
    <dgm:pt modelId="{D475D28C-9153-46EC-A755-5C4E9292788D}" type="parTrans" cxnId="{298E4AE0-C7B4-46C4-84CB-0AC910B35602}">
      <dgm:prSet/>
      <dgm:spPr/>
      <dgm:t>
        <a:bodyPr/>
        <a:lstStyle/>
        <a:p>
          <a:endParaRPr lang="en-US" sz="1600"/>
        </a:p>
      </dgm:t>
    </dgm:pt>
    <dgm:pt modelId="{37A28F0A-8C7F-4363-B34E-A15064D00F09}" type="sibTrans" cxnId="{298E4AE0-C7B4-46C4-84CB-0AC910B35602}">
      <dgm:prSet/>
      <dgm:spPr/>
      <dgm:t>
        <a:bodyPr/>
        <a:lstStyle/>
        <a:p>
          <a:endParaRPr lang="en-US" sz="1600"/>
        </a:p>
      </dgm:t>
    </dgm:pt>
    <dgm:pt modelId="{507561C0-60CA-4B16-A4E3-FFF7DAC5F6C2}">
      <dgm:prSet phldrT="[Text]" custT="1"/>
      <dgm:spPr>
        <a:solidFill>
          <a:schemeClr val="bg1">
            <a:lumMod val="75000"/>
            <a:alpha val="90000"/>
          </a:scheme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hy-AM" sz="1600" b="1">
              <a:latin typeface="GHEA Grapalat" panose="02000506050000020003" pitchFamily="50" charset="0"/>
            </a:rPr>
            <a:t>Փաթեթները ներկայացնել էլեկտրոնային տարբերակով, անկախ առձեռն ներկայացվող նյութերից</a:t>
          </a:r>
          <a:r>
            <a:rPr lang="en-US" sz="1600" b="1">
              <a:latin typeface="GHEA Grapalat" panose="02000506050000020003" pitchFamily="50" charset="0"/>
            </a:rPr>
            <a:t>:</a:t>
          </a:r>
          <a:endParaRPr lang="en-US" sz="1600">
            <a:latin typeface="GHEA Grapalat" panose="02000506050000020003" pitchFamily="50" charset="0"/>
          </a:endParaRPr>
        </a:p>
      </dgm:t>
    </dgm:pt>
    <dgm:pt modelId="{3B2C4AC4-C46A-4619-9880-96ECD4F27127}" type="parTrans" cxnId="{087FCE5A-3D49-47B4-BBF3-9F400519C8AD}">
      <dgm:prSet/>
      <dgm:spPr/>
      <dgm:t>
        <a:bodyPr/>
        <a:lstStyle/>
        <a:p>
          <a:endParaRPr lang="en-US" sz="1600"/>
        </a:p>
      </dgm:t>
    </dgm:pt>
    <dgm:pt modelId="{5F619326-61F7-47D5-B5B7-856D5C3224E9}" type="sibTrans" cxnId="{087FCE5A-3D49-47B4-BBF3-9F400519C8AD}">
      <dgm:prSet/>
      <dgm:spPr/>
      <dgm:t>
        <a:bodyPr/>
        <a:lstStyle/>
        <a:p>
          <a:endParaRPr lang="en-US" sz="1600"/>
        </a:p>
      </dgm:t>
    </dgm:pt>
    <dgm:pt modelId="{BB9F5FF6-3B8E-4844-A67F-9187E3C691E3}">
      <dgm:prSet phldrT="[Text]" custT="1"/>
      <dgm:spPr/>
      <dgm:t>
        <a:bodyPr/>
        <a:lstStyle/>
        <a:p>
          <a:r>
            <a:rPr lang="en-US" sz="1600" b="1">
              <a:latin typeface="GHEA Grapalat" panose="02000506050000020003" pitchFamily="50" charset="0"/>
            </a:rPr>
            <a:t>2</a:t>
          </a:r>
        </a:p>
      </dgm:t>
    </dgm:pt>
    <dgm:pt modelId="{3AE95B44-858E-4FC9-9B3A-5D0993CFADCE}" type="parTrans" cxnId="{5D2B1DA5-EB86-4576-87FB-25A84E7B9FC0}">
      <dgm:prSet/>
      <dgm:spPr/>
      <dgm:t>
        <a:bodyPr/>
        <a:lstStyle/>
        <a:p>
          <a:endParaRPr lang="en-US" sz="1600"/>
        </a:p>
      </dgm:t>
    </dgm:pt>
    <dgm:pt modelId="{4BDAD51F-2C1C-4E65-96B7-60424E0EB1D0}" type="sibTrans" cxnId="{5D2B1DA5-EB86-4576-87FB-25A84E7B9FC0}">
      <dgm:prSet/>
      <dgm:spPr/>
      <dgm:t>
        <a:bodyPr/>
        <a:lstStyle/>
        <a:p>
          <a:endParaRPr lang="en-US" sz="1600"/>
        </a:p>
      </dgm:t>
    </dgm:pt>
    <dgm:pt modelId="{A5464B23-8128-4EA0-9FDD-74911960DB9B}">
      <dgm:prSet phldrT="[Text]"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hy-AM" sz="1600" b="1">
              <a:latin typeface="GHEA Grapalat" panose="02000506050000020003" pitchFamily="50" charset="0"/>
            </a:rPr>
            <a:t>Ինքնակամ կառուցված շենք-շինությունների առկայության դեպքում ներառել կառուցված շինությունների տեխնիկական վիճակի վերաբերյալ լիցենզավորված կազմակերպության կողմից տրամադրված եզրակացություն:</a:t>
          </a:r>
          <a:endParaRPr lang="en-US" sz="1600">
            <a:latin typeface="GHEA Grapalat" panose="02000506050000020003" pitchFamily="50" charset="0"/>
          </a:endParaRPr>
        </a:p>
      </dgm:t>
    </dgm:pt>
    <dgm:pt modelId="{0BDEBC44-155A-4171-9BD2-518930AAE9B4}" type="parTrans" cxnId="{46A42093-9DBD-4B26-9CCF-EB9E7554B0DE}">
      <dgm:prSet/>
      <dgm:spPr/>
      <dgm:t>
        <a:bodyPr/>
        <a:lstStyle/>
        <a:p>
          <a:endParaRPr lang="en-US" sz="1600"/>
        </a:p>
      </dgm:t>
    </dgm:pt>
    <dgm:pt modelId="{D2CF86E8-76F3-42C5-B48A-6F2DCE892822}" type="sibTrans" cxnId="{46A42093-9DBD-4B26-9CCF-EB9E7554B0DE}">
      <dgm:prSet/>
      <dgm:spPr/>
      <dgm:t>
        <a:bodyPr/>
        <a:lstStyle/>
        <a:p>
          <a:endParaRPr lang="en-US" sz="1600"/>
        </a:p>
      </dgm:t>
    </dgm:pt>
    <dgm:pt modelId="{6784A24D-4FBC-456E-9D95-F796D211A5E8}">
      <dgm:prSet phldrT="[Text]" custT="1"/>
      <dgm:spPr/>
      <dgm:t>
        <a:bodyPr/>
        <a:lstStyle/>
        <a:p>
          <a:r>
            <a:rPr lang="en-US" sz="1600" b="1">
              <a:latin typeface="GHEA Grapalat" panose="02000506050000020003" pitchFamily="50" charset="0"/>
            </a:rPr>
            <a:t>3</a:t>
          </a:r>
        </a:p>
      </dgm:t>
    </dgm:pt>
    <dgm:pt modelId="{D49FD787-E6E7-4E15-8C2F-F3823EF192D5}" type="parTrans" cxnId="{CEEF15EB-177B-4CF4-8A7B-139275F330F3}">
      <dgm:prSet/>
      <dgm:spPr/>
      <dgm:t>
        <a:bodyPr/>
        <a:lstStyle/>
        <a:p>
          <a:endParaRPr lang="en-US" sz="1600"/>
        </a:p>
      </dgm:t>
    </dgm:pt>
    <dgm:pt modelId="{E424E101-A971-49BA-98C7-5E722BB94A2F}" type="sibTrans" cxnId="{CEEF15EB-177B-4CF4-8A7B-139275F330F3}">
      <dgm:prSet/>
      <dgm:spPr/>
      <dgm:t>
        <a:bodyPr/>
        <a:lstStyle/>
        <a:p>
          <a:endParaRPr lang="en-US" sz="1600"/>
        </a:p>
      </dgm:t>
    </dgm:pt>
    <dgm:pt modelId="{7E73C12F-1351-45BC-89C5-89A45B2C016C}">
      <dgm:prSet phldrT="[Text]"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hy-AM" sz="1600" b="1">
              <a:latin typeface="GHEA Grapalat" panose="02000506050000020003" pitchFamily="50" charset="0"/>
            </a:rPr>
            <a:t>Լրամշակման դեպքում ներկայացնել ամբողջական /լրակազմ/ փաթեթ, այլ ոչ թե միայն լրամշակվող հատվածը:</a:t>
          </a:r>
          <a:endParaRPr lang="en-US" sz="1600">
            <a:latin typeface="GHEA Grapalat" panose="02000506050000020003" pitchFamily="50" charset="0"/>
          </a:endParaRPr>
        </a:p>
      </dgm:t>
    </dgm:pt>
    <dgm:pt modelId="{30CE44A8-35B1-4BD0-A3ED-5E9494C01FC2}" type="parTrans" cxnId="{4171D502-18AD-4E3B-8E7E-2BF079C6CF37}">
      <dgm:prSet/>
      <dgm:spPr/>
      <dgm:t>
        <a:bodyPr/>
        <a:lstStyle/>
        <a:p>
          <a:endParaRPr lang="en-US" sz="1600"/>
        </a:p>
      </dgm:t>
    </dgm:pt>
    <dgm:pt modelId="{51EB22C9-9A30-40E6-86CF-17426711C2D0}" type="sibTrans" cxnId="{4171D502-18AD-4E3B-8E7E-2BF079C6CF37}">
      <dgm:prSet/>
      <dgm:spPr/>
      <dgm:t>
        <a:bodyPr/>
        <a:lstStyle/>
        <a:p>
          <a:endParaRPr lang="en-US" sz="1600"/>
        </a:p>
      </dgm:t>
    </dgm:pt>
    <dgm:pt modelId="{D2B010CC-8552-4EBC-9E12-4FDB0D2B6B6B}" type="pres">
      <dgm:prSet presAssocID="{0623080A-3AA1-4941-9DDE-4354875A76C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7156D65-20D9-4CB4-BD45-FF52AFD9155A}" type="pres">
      <dgm:prSet presAssocID="{D94710C8-B01E-4332-9B8E-B7F37112BBA2}" presName="linNode" presStyleCnt="0"/>
      <dgm:spPr/>
      <dgm:t>
        <a:bodyPr/>
        <a:lstStyle/>
        <a:p>
          <a:endParaRPr lang="en-US"/>
        </a:p>
      </dgm:t>
    </dgm:pt>
    <dgm:pt modelId="{78FF5CC5-F97C-4D6F-92C8-00CF13E877F8}" type="pres">
      <dgm:prSet presAssocID="{D94710C8-B01E-4332-9B8E-B7F37112BBA2}" presName="parentText" presStyleLbl="node1" presStyleIdx="0" presStyleCnt="3" custScaleX="375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B3A00-10A0-42A7-B6B2-65771E5D24C4}" type="pres">
      <dgm:prSet presAssocID="{D94710C8-B01E-4332-9B8E-B7F37112BBA2}" presName="descendantText" presStyleLbl="alignAccFollowNode1" presStyleIdx="0" presStyleCnt="3" custScaleX="135149" custScaleY="1184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348EF1-B7FF-4E9F-ABD4-33042CE96BD0}" type="pres">
      <dgm:prSet presAssocID="{37A28F0A-8C7F-4363-B34E-A15064D00F09}" presName="sp" presStyleCnt="0"/>
      <dgm:spPr/>
      <dgm:t>
        <a:bodyPr/>
        <a:lstStyle/>
        <a:p>
          <a:endParaRPr lang="en-US"/>
        </a:p>
      </dgm:t>
    </dgm:pt>
    <dgm:pt modelId="{46DCF5FB-EA69-47AD-854D-0753159FFD7C}" type="pres">
      <dgm:prSet presAssocID="{BB9F5FF6-3B8E-4844-A67F-9187E3C691E3}" presName="linNode" presStyleCnt="0"/>
      <dgm:spPr/>
      <dgm:t>
        <a:bodyPr/>
        <a:lstStyle/>
        <a:p>
          <a:endParaRPr lang="en-US"/>
        </a:p>
      </dgm:t>
    </dgm:pt>
    <dgm:pt modelId="{158D2100-2682-4992-B3DD-B202D37E56E6}" type="pres">
      <dgm:prSet presAssocID="{BB9F5FF6-3B8E-4844-A67F-9187E3C691E3}" presName="parentText" presStyleLbl="node1" presStyleIdx="1" presStyleCnt="3" custScaleX="375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3682B7-B340-4157-AA1D-FFCFF23210D9}" type="pres">
      <dgm:prSet presAssocID="{BB9F5FF6-3B8E-4844-A67F-9187E3C691E3}" presName="descendantText" presStyleLbl="alignAccFollowNode1" presStyleIdx="1" presStyleCnt="3" custScaleX="135149" custScaleY="1703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80DD68-224D-4226-BBED-54F5821ED44B}" type="pres">
      <dgm:prSet presAssocID="{4BDAD51F-2C1C-4E65-96B7-60424E0EB1D0}" presName="sp" presStyleCnt="0"/>
      <dgm:spPr/>
      <dgm:t>
        <a:bodyPr/>
        <a:lstStyle/>
        <a:p>
          <a:endParaRPr lang="en-US"/>
        </a:p>
      </dgm:t>
    </dgm:pt>
    <dgm:pt modelId="{3E89E79F-D8F5-4447-B5F3-6F641EBF2148}" type="pres">
      <dgm:prSet presAssocID="{6784A24D-4FBC-456E-9D95-F796D211A5E8}" presName="linNode" presStyleCnt="0"/>
      <dgm:spPr/>
      <dgm:t>
        <a:bodyPr/>
        <a:lstStyle/>
        <a:p>
          <a:endParaRPr lang="en-US"/>
        </a:p>
      </dgm:t>
    </dgm:pt>
    <dgm:pt modelId="{8C1CE00F-9289-4E10-9ADF-2F3F5896E572}" type="pres">
      <dgm:prSet presAssocID="{6784A24D-4FBC-456E-9D95-F796D211A5E8}" presName="parentText" presStyleLbl="node1" presStyleIdx="2" presStyleCnt="3" custScaleX="375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A90AEC-B17D-4002-8656-8A710E578E0E}" type="pres">
      <dgm:prSet presAssocID="{6784A24D-4FBC-456E-9D95-F796D211A5E8}" presName="descendantText" presStyleLbl="alignAccFollowNode1" presStyleIdx="2" presStyleCnt="3" custScaleX="135149" custScaleY="1184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785560-85D5-4165-A645-172D08894667}" type="presOf" srcId="{A5464B23-8128-4EA0-9FDD-74911960DB9B}" destId="{E53682B7-B340-4157-AA1D-FFCFF23210D9}" srcOrd="0" destOrd="0" presId="urn:microsoft.com/office/officeart/2005/8/layout/vList5"/>
    <dgm:cxn modelId="{84BFAD54-042B-49E2-A24E-276E73E9C5C0}" type="presOf" srcId="{BB9F5FF6-3B8E-4844-A67F-9187E3C691E3}" destId="{158D2100-2682-4992-B3DD-B202D37E56E6}" srcOrd="0" destOrd="0" presId="urn:microsoft.com/office/officeart/2005/8/layout/vList5"/>
    <dgm:cxn modelId="{46A42093-9DBD-4B26-9CCF-EB9E7554B0DE}" srcId="{BB9F5FF6-3B8E-4844-A67F-9187E3C691E3}" destId="{A5464B23-8128-4EA0-9FDD-74911960DB9B}" srcOrd="0" destOrd="0" parTransId="{0BDEBC44-155A-4171-9BD2-518930AAE9B4}" sibTransId="{D2CF86E8-76F3-42C5-B48A-6F2DCE892822}"/>
    <dgm:cxn modelId="{5D2B1DA5-EB86-4576-87FB-25A84E7B9FC0}" srcId="{0623080A-3AA1-4941-9DDE-4354875A76C9}" destId="{BB9F5FF6-3B8E-4844-A67F-9187E3C691E3}" srcOrd="1" destOrd="0" parTransId="{3AE95B44-858E-4FC9-9B3A-5D0993CFADCE}" sibTransId="{4BDAD51F-2C1C-4E65-96B7-60424E0EB1D0}"/>
    <dgm:cxn modelId="{3F95CDCB-3845-4E05-B096-0D8C068CC354}" type="presOf" srcId="{0623080A-3AA1-4941-9DDE-4354875A76C9}" destId="{D2B010CC-8552-4EBC-9E12-4FDB0D2B6B6B}" srcOrd="0" destOrd="0" presId="urn:microsoft.com/office/officeart/2005/8/layout/vList5"/>
    <dgm:cxn modelId="{298E4AE0-C7B4-46C4-84CB-0AC910B35602}" srcId="{0623080A-3AA1-4941-9DDE-4354875A76C9}" destId="{D94710C8-B01E-4332-9B8E-B7F37112BBA2}" srcOrd="0" destOrd="0" parTransId="{D475D28C-9153-46EC-A755-5C4E9292788D}" sibTransId="{37A28F0A-8C7F-4363-B34E-A15064D00F09}"/>
    <dgm:cxn modelId="{CEEF15EB-177B-4CF4-8A7B-139275F330F3}" srcId="{0623080A-3AA1-4941-9DDE-4354875A76C9}" destId="{6784A24D-4FBC-456E-9D95-F796D211A5E8}" srcOrd="2" destOrd="0" parTransId="{D49FD787-E6E7-4E15-8C2F-F3823EF192D5}" sibTransId="{E424E101-A971-49BA-98C7-5E722BB94A2F}"/>
    <dgm:cxn modelId="{ADB4DB04-9B13-4D6F-B942-753F180709B2}" type="presOf" srcId="{D94710C8-B01E-4332-9B8E-B7F37112BBA2}" destId="{78FF5CC5-F97C-4D6F-92C8-00CF13E877F8}" srcOrd="0" destOrd="0" presId="urn:microsoft.com/office/officeart/2005/8/layout/vList5"/>
    <dgm:cxn modelId="{1C669836-59A4-43DD-88CA-E321E76BA650}" type="presOf" srcId="{6784A24D-4FBC-456E-9D95-F796D211A5E8}" destId="{8C1CE00F-9289-4E10-9ADF-2F3F5896E572}" srcOrd="0" destOrd="0" presId="urn:microsoft.com/office/officeart/2005/8/layout/vList5"/>
    <dgm:cxn modelId="{4171D502-18AD-4E3B-8E7E-2BF079C6CF37}" srcId="{6784A24D-4FBC-456E-9D95-F796D211A5E8}" destId="{7E73C12F-1351-45BC-89C5-89A45B2C016C}" srcOrd="0" destOrd="0" parTransId="{30CE44A8-35B1-4BD0-A3ED-5E9494C01FC2}" sibTransId="{51EB22C9-9A30-40E6-86CF-17426711C2D0}"/>
    <dgm:cxn modelId="{C902E542-104E-4B38-AA69-648491466FFB}" type="presOf" srcId="{7E73C12F-1351-45BC-89C5-89A45B2C016C}" destId="{15A90AEC-B17D-4002-8656-8A710E578E0E}" srcOrd="0" destOrd="0" presId="urn:microsoft.com/office/officeart/2005/8/layout/vList5"/>
    <dgm:cxn modelId="{69DE3405-1520-4686-9193-35FFD001A64F}" type="presOf" srcId="{507561C0-60CA-4B16-A4E3-FFF7DAC5F6C2}" destId="{C58B3A00-10A0-42A7-B6B2-65771E5D24C4}" srcOrd="0" destOrd="0" presId="urn:microsoft.com/office/officeart/2005/8/layout/vList5"/>
    <dgm:cxn modelId="{087FCE5A-3D49-47B4-BBF3-9F400519C8AD}" srcId="{D94710C8-B01E-4332-9B8E-B7F37112BBA2}" destId="{507561C0-60CA-4B16-A4E3-FFF7DAC5F6C2}" srcOrd="0" destOrd="0" parTransId="{3B2C4AC4-C46A-4619-9880-96ECD4F27127}" sibTransId="{5F619326-61F7-47D5-B5B7-856D5C3224E9}"/>
    <dgm:cxn modelId="{C2776C98-9E95-49D5-A6EF-9D309778197D}" type="presParOf" srcId="{D2B010CC-8552-4EBC-9E12-4FDB0D2B6B6B}" destId="{97156D65-20D9-4CB4-BD45-FF52AFD9155A}" srcOrd="0" destOrd="0" presId="urn:microsoft.com/office/officeart/2005/8/layout/vList5"/>
    <dgm:cxn modelId="{281685E9-9BF3-412A-B34A-1FAA8BA733B0}" type="presParOf" srcId="{97156D65-20D9-4CB4-BD45-FF52AFD9155A}" destId="{78FF5CC5-F97C-4D6F-92C8-00CF13E877F8}" srcOrd="0" destOrd="0" presId="urn:microsoft.com/office/officeart/2005/8/layout/vList5"/>
    <dgm:cxn modelId="{E74710FC-A008-4EC1-87FC-E3A5985947F5}" type="presParOf" srcId="{97156D65-20D9-4CB4-BD45-FF52AFD9155A}" destId="{C58B3A00-10A0-42A7-B6B2-65771E5D24C4}" srcOrd="1" destOrd="0" presId="urn:microsoft.com/office/officeart/2005/8/layout/vList5"/>
    <dgm:cxn modelId="{C5EA06B8-3118-4B37-8456-5734E66E29D7}" type="presParOf" srcId="{D2B010CC-8552-4EBC-9E12-4FDB0D2B6B6B}" destId="{50348EF1-B7FF-4E9F-ABD4-33042CE96BD0}" srcOrd="1" destOrd="0" presId="urn:microsoft.com/office/officeart/2005/8/layout/vList5"/>
    <dgm:cxn modelId="{458AD18E-68E9-4CC2-993B-0C02EDD0185F}" type="presParOf" srcId="{D2B010CC-8552-4EBC-9E12-4FDB0D2B6B6B}" destId="{46DCF5FB-EA69-47AD-854D-0753159FFD7C}" srcOrd="2" destOrd="0" presId="urn:microsoft.com/office/officeart/2005/8/layout/vList5"/>
    <dgm:cxn modelId="{7F9E3523-9C16-4057-B0D3-684A93775AD1}" type="presParOf" srcId="{46DCF5FB-EA69-47AD-854D-0753159FFD7C}" destId="{158D2100-2682-4992-B3DD-B202D37E56E6}" srcOrd="0" destOrd="0" presId="urn:microsoft.com/office/officeart/2005/8/layout/vList5"/>
    <dgm:cxn modelId="{FA523EFE-A1E3-4502-9028-DA5B14C57F2A}" type="presParOf" srcId="{46DCF5FB-EA69-47AD-854D-0753159FFD7C}" destId="{E53682B7-B340-4157-AA1D-FFCFF23210D9}" srcOrd="1" destOrd="0" presId="urn:microsoft.com/office/officeart/2005/8/layout/vList5"/>
    <dgm:cxn modelId="{4AFDF841-57AD-48AA-A436-918439BE5E1D}" type="presParOf" srcId="{D2B010CC-8552-4EBC-9E12-4FDB0D2B6B6B}" destId="{4180DD68-224D-4226-BBED-54F5821ED44B}" srcOrd="3" destOrd="0" presId="urn:microsoft.com/office/officeart/2005/8/layout/vList5"/>
    <dgm:cxn modelId="{DCF7E278-2639-406D-940B-F5772795C000}" type="presParOf" srcId="{D2B010CC-8552-4EBC-9E12-4FDB0D2B6B6B}" destId="{3E89E79F-D8F5-4447-B5F3-6F641EBF2148}" srcOrd="4" destOrd="0" presId="urn:microsoft.com/office/officeart/2005/8/layout/vList5"/>
    <dgm:cxn modelId="{76810203-3476-41F7-9558-CBDD80B84D10}" type="presParOf" srcId="{3E89E79F-D8F5-4447-B5F3-6F641EBF2148}" destId="{8C1CE00F-9289-4E10-9ADF-2F3F5896E572}" srcOrd="0" destOrd="0" presId="urn:microsoft.com/office/officeart/2005/8/layout/vList5"/>
    <dgm:cxn modelId="{AE3C5E49-35C5-459B-9E6F-2C7B8810B54B}" type="presParOf" srcId="{3E89E79F-D8F5-4447-B5F3-6F641EBF2148}" destId="{15A90AEC-B17D-4002-8656-8A710E578E0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D82E6E-A932-4045-A10F-D5619761E390}" type="doc">
      <dgm:prSet loTypeId="urn:microsoft.com/office/officeart/2005/8/layout/list1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33FE8126-A1A7-4A9D-9DA9-644C4D419FEA}">
      <dgm:prSet phldrT="[Text]" custT="1"/>
      <dgm:spPr/>
      <dgm:t>
        <a:bodyPr/>
        <a:lstStyle/>
        <a:p>
          <a:r>
            <a:rPr lang="en-US" sz="1400" b="1"/>
            <a:t>https://www.arlis.am/DocumentView.aspx?DocID=135745</a:t>
          </a:r>
        </a:p>
      </dgm:t>
    </dgm:pt>
    <dgm:pt modelId="{87A3FF1F-5095-4E20-B12F-70052B8609D6}" type="parTrans" cxnId="{C58034FB-CCCE-4AB1-AAFF-BFB653212AFA}">
      <dgm:prSet/>
      <dgm:spPr/>
      <dgm:t>
        <a:bodyPr/>
        <a:lstStyle/>
        <a:p>
          <a:endParaRPr lang="en-US"/>
        </a:p>
      </dgm:t>
    </dgm:pt>
    <dgm:pt modelId="{51392A1A-E04B-4C8F-9730-15808D434B90}" type="sibTrans" cxnId="{C58034FB-CCCE-4AB1-AAFF-BFB653212AFA}">
      <dgm:prSet/>
      <dgm:spPr/>
      <dgm:t>
        <a:bodyPr/>
        <a:lstStyle/>
        <a:p>
          <a:endParaRPr lang="en-US"/>
        </a:p>
      </dgm:t>
    </dgm:pt>
    <dgm:pt modelId="{F78FA58A-ACD9-4798-B518-81EB1C63F7FF}">
      <dgm:prSet phldrT="[Text]" custT="1"/>
      <dgm:spPr/>
      <dgm:t>
        <a:bodyPr/>
        <a:lstStyle/>
        <a:p>
          <a:r>
            <a:rPr lang="en-US" sz="1400" b="1"/>
            <a:t>http://www.minurban.am/lows/files/Havelvac-30-01-2014.pdf</a:t>
          </a:r>
        </a:p>
      </dgm:t>
    </dgm:pt>
    <dgm:pt modelId="{D1C00919-A1A5-425D-BF3B-042BE9268DFB}" type="parTrans" cxnId="{EA86E6D3-7244-4BC4-97A1-0AA84ABA75CD}">
      <dgm:prSet/>
      <dgm:spPr/>
      <dgm:t>
        <a:bodyPr/>
        <a:lstStyle/>
        <a:p>
          <a:endParaRPr lang="en-US"/>
        </a:p>
      </dgm:t>
    </dgm:pt>
    <dgm:pt modelId="{D1770592-E71B-4C76-8707-CF2035E33524}" type="sibTrans" cxnId="{EA86E6D3-7244-4BC4-97A1-0AA84ABA75CD}">
      <dgm:prSet/>
      <dgm:spPr/>
      <dgm:t>
        <a:bodyPr/>
        <a:lstStyle/>
        <a:p>
          <a:endParaRPr lang="en-US"/>
        </a:p>
      </dgm:t>
    </dgm:pt>
    <dgm:pt modelId="{7B851F83-9CE8-40D4-9C79-74624CEEADA9}">
      <dgm:prSet phldrT="[Text]" custT="1"/>
      <dgm:spPr/>
      <dgm:t>
        <a:bodyPr/>
        <a:lstStyle/>
        <a:p>
          <a:r>
            <a:rPr lang="en-US" sz="1400" b="1"/>
            <a:t>https://www.arlis.am/DocumentView.aspx?DocID=131590</a:t>
          </a:r>
        </a:p>
      </dgm:t>
    </dgm:pt>
    <dgm:pt modelId="{FF83EA11-0F31-4F8A-93D6-1F05891121A3}" type="parTrans" cxnId="{9BE487A1-89E5-4D01-8D03-F44985D15D7F}">
      <dgm:prSet/>
      <dgm:spPr/>
      <dgm:t>
        <a:bodyPr/>
        <a:lstStyle/>
        <a:p>
          <a:endParaRPr lang="en-US"/>
        </a:p>
      </dgm:t>
    </dgm:pt>
    <dgm:pt modelId="{57C3A52F-B739-452D-8FBF-5816A4DD21CD}" type="sibTrans" cxnId="{9BE487A1-89E5-4D01-8D03-F44985D15D7F}">
      <dgm:prSet/>
      <dgm:spPr/>
      <dgm:t>
        <a:bodyPr/>
        <a:lstStyle/>
        <a:p>
          <a:endParaRPr lang="en-US"/>
        </a:p>
      </dgm:t>
    </dgm:pt>
    <dgm:pt modelId="{F2E93F4F-AA76-419A-82D9-99C7AB0FC3D5}">
      <dgm:prSet phldrT="[Text]" custT="1"/>
      <dgm:spPr/>
      <dgm:t>
        <a:bodyPr/>
        <a:lstStyle/>
        <a:p>
          <a:r>
            <a:rPr lang="en-US" sz="1400" b="1"/>
            <a:t>https://www.arlis.am/DocumentView.aspx?DocID=125503</a:t>
          </a:r>
        </a:p>
      </dgm:t>
    </dgm:pt>
    <dgm:pt modelId="{17094B06-B8BC-486C-85BC-734535956EE7}" type="parTrans" cxnId="{E19699A9-14FC-4661-951A-E2D642B5AB18}">
      <dgm:prSet/>
      <dgm:spPr/>
      <dgm:t>
        <a:bodyPr/>
        <a:lstStyle/>
        <a:p>
          <a:endParaRPr lang="en-US"/>
        </a:p>
      </dgm:t>
    </dgm:pt>
    <dgm:pt modelId="{B34A0305-464A-4E1F-90FA-C67ACFC837C7}" type="sibTrans" cxnId="{E19699A9-14FC-4661-951A-E2D642B5AB18}">
      <dgm:prSet/>
      <dgm:spPr/>
      <dgm:t>
        <a:bodyPr/>
        <a:lstStyle/>
        <a:p>
          <a:endParaRPr lang="en-US"/>
        </a:p>
      </dgm:t>
    </dgm:pt>
    <dgm:pt modelId="{18EC5679-9BDA-4047-948A-32FC57F89E0A}">
      <dgm:prSet phldrT="[Text]" custT="1"/>
      <dgm:spPr/>
      <dgm:t>
        <a:bodyPr/>
        <a:lstStyle/>
        <a:p>
          <a:r>
            <a:rPr lang="en-US" sz="1400" b="1"/>
            <a:t>https://www.arlis.am/DocumentView.aspx?DocID=65113</a:t>
          </a:r>
        </a:p>
      </dgm:t>
    </dgm:pt>
    <dgm:pt modelId="{059E5A0F-E004-4274-80D4-A8F9A77C8BB9}" type="parTrans" cxnId="{12680841-F872-4CD1-BBD0-A5A1279B9EF7}">
      <dgm:prSet/>
      <dgm:spPr/>
      <dgm:t>
        <a:bodyPr/>
        <a:lstStyle/>
        <a:p>
          <a:endParaRPr lang="en-US"/>
        </a:p>
      </dgm:t>
    </dgm:pt>
    <dgm:pt modelId="{A28A879E-591F-4094-8FB6-C97F44C7F8E9}" type="sibTrans" cxnId="{12680841-F872-4CD1-BBD0-A5A1279B9EF7}">
      <dgm:prSet/>
      <dgm:spPr/>
      <dgm:t>
        <a:bodyPr/>
        <a:lstStyle/>
        <a:p>
          <a:endParaRPr lang="en-US"/>
        </a:p>
      </dgm:t>
    </dgm:pt>
    <dgm:pt modelId="{E552ED88-CD38-4F01-8CAE-7548EAB027A2}">
      <dgm:prSet phldrT="[Text]" custT="1"/>
      <dgm:spPr/>
      <dgm:t>
        <a:bodyPr/>
        <a:lstStyle/>
        <a:p>
          <a:r>
            <a:rPr lang="en-US" sz="1400" b="1"/>
            <a:t>https://www.arlis.am/DocumentView.aspx?DocID=82045</a:t>
          </a:r>
        </a:p>
      </dgm:t>
    </dgm:pt>
    <dgm:pt modelId="{4ED16FD6-92FD-4CBE-9F59-B02AC719616D}" type="parTrans" cxnId="{A5C4B08C-DF9F-410C-BB6A-19BCA5AE1A61}">
      <dgm:prSet/>
      <dgm:spPr/>
      <dgm:t>
        <a:bodyPr/>
        <a:lstStyle/>
        <a:p>
          <a:endParaRPr lang="en-US"/>
        </a:p>
      </dgm:t>
    </dgm:pt>
    <dgm:pt modelId="{F164883C-F505-4133-A705-CB02EE7B6BED}" type="sibTrans" cxnId="{A5C4B08C-DF9F-410C-BB6A-19BCA5AE1A61}">
      <dgm:prSet/>
      <dgm:spPr/>
      <dgm:t>
        <a:bodyPr/>
        <a:lstStyle/>
        <a:p>
          <a:endParaRPr lang="en-US"/>
        </a:p>
      </dgm:t>
    </dgm:pt>
    <dgm:pt modelId="{0DCA73B5-0C64-45A7-BBC6-B8406A8E47EA}">
      <dgm:prSet phldrT="[Text]" custT="1"/>
      <dgm:spPr/>
      <dgm:t>
        <a:bodyPr/>
        <a:lstStyle/>
        <a:p>
          <a:r>
            <a:rPr lang="en-US" sz="1400" b="1"/>
            <a:t>https://www.arlis.am/DocumentView.aspx?DocID=82045</a:t>
          </a:r>
        </a:p>
      </dgm:t>
    </dgm:pt>
    <dgm:pt modelId="{4A7E92D3-5ABE-4601-AEBB-1BBCA6FE7EB9}" type="parTrans" cxnId="{A581F0E8-E723-49F0-A958-0833D16D4550}">
      <dgm:prSet/>
      <dgm:spPr/>
      <dgm:t>
        <a:bodyPr/>
        <a:lstStyle/>
        <a:p>
          <a:endParaRPr lang="en-US"/>
        </a:p>
      </dgm:t>
    </dgm:pt>
    <dgm:pt modelId="{44168EE3-CF40-4BDD-A3CC-16C08F171470}" type="sibTrans" cxnId="{A581F0E8-E723-49F0-A958-0833D16D4550}">
      <dgm:prSet/>
      <dgm:spPr/>
      <dgm:t>
        <a:bodyPr/>
        <a:lstStyle/>
        <a:p>
          <a:endParaRPr lang="en-US"/>
        </a:p>
      </dgm:t>
    </dgm:pt>
    <dgm:pt modelId="{3AAC0EAD-7AF7-426B-805F-9F64C2C07EFB}">
      <dgm:prSet phldrT="[Text]" custT="1"/>
      <dgm:spPr/>
      <dgm:t>
        <a:bodyPr/>
        <a:lstStyle/>
        <a:p>
          <a:r>
            <a:rPr lang="en-US" sz="1400" b="1"/>
            <a:t>https://www.arlis.am/DocumentView.aspx?DocID=13388</a:t>
          </a:r>
        </a:p>
      </dgm:t>
    </dgm:pt>
    <dgm:pt modelId="{2E499C73-4E71-4E70-B035-6E67957A8DC3}" type="parTrans" cxnId="{292F37FC-0341-4EC4-8D0A-4447FBF454BA}">
      <dgm:prSet/>
      <dgm:spPr/>
      <dgm:t>
        <a:bodyPr/>
        <a:lstStyle/>
        <a:p>
          <a:endParaRPr lang="en-US"/>
        </a:p>
      </dgm:t>
    </dgm:pt>
    <dgm:pt modelId="{8261902F-23AD-4162-9B0E-B7FB7A575969}" type="sibTrans" cxnId="{292F37FC-0341-4EC4-8D0A-4447FBF454BA}">
      <dgm:prSet/>
      <dgm:spPr/>
      <dgm:t>
        <a:bodyPr/>
        <a:lstStyle/>
        <a:p>
          <a:endParaRPr lang="en-US"/>
        </a:p>
      </dgm:t>
    </dgm:pt>
    <dgm:pt modelId="{BDB84F14-5A3A-4F2E-BBCB-103829F50026}" type="pres">
      <dgm:prSet presAssocID="{F8D82E6E-A932-4045-A10F-D5619761E39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829E38B-BF57-41C6-91AD-F05953B577C6}" type="pres">
      <dgm:prSet presAssocID="{33FE8126-A1A7-4A9D-9DA9-644C4D419FEA}" presName="parentLin" presStyleCnt="0"/>
      <dgm:spPr/>
    </dgm:pt>
    <dgm:pt modelId="{3A8EB507-C9FE-4A2C-BEF6-A199B339C972}" type="pres">
      <dgm:prSet presAssocID="{33FE8126-A1A7-4A9D-9DA9-644C4D419FEA}" presName="parentLeftMargin" presStyleLbl="node1" presStyleIdx="0" presStyleCnt="8"/>
      <dgm:spPr/>
      <dgm:t>
        <a:bodyPr/>
        <a:lstStyle/>
        <a:p>
          <a:endParaRPr lang="en-US"/>
        </a:p>
      </dgm:t>
    </dgm:pt>
    <dgm:pt modelId="{1911D11E-71CD-4719-A136-CB2170D97C87}" type="pres">
      <dgm:prSet presAssocID="{33FE8126-A1A7-4A9D-9DA9-644C4D419FEA}" presName="parentText" presStyleLbl="node1" presStyleIdx="0" presStyleCnt="8" custScaleX="13218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012F12-70EE-4D9B-817D-B9F59F320AD2}" type="pres">
      <dgm:prSet presAssocID="{33FE8126-A1A7-4A9D-9DA9-644C4D419FEA}" presName="negativeSpace" presStyleCnt="0"/>
      <dgm:spPr/>
    </dgm:pt>
    <dgm:pt modelId="{61724D0E-2CEF-4752-ADE3-1C4D6B1A603A}" type="pres">
      <dgm:prSet presAssocID="{33FE8126-A1A7-4A9D-9DA9-644C4D419FEA}" presName="childText" presStyleLbl="conFgAcc1" presStyleIdx="0" presStyleCnt="8">
        <dgm:presLayoutVars>
          <dgm:bulletEnabled val="1"/>
        </dgm:presLayoutVars>
      </dgm:prSet>
      <dgm:spPr/>
    </dgm:pt>
    <dgm:pt modelId="{EF0365F4-4A37-4972-9913-84A85874E91D}" type="pres">
      <dgm:prSet presAssocID="{51392A1A-E04B-4C8F-9730-15808D434B90}" presName="spaceBetweenRectangles" presStyleCnt="0"/>
      <dgm:spPr/>
    </dgm:pt>
    <dgm:pt modelId="{3F3639F8-B672-4A32-94F2-2DF29853D5F4}" type="pres">
      <dgm:prSet presAssocID="{F78FA58A-ACD9-4798-B518-81EB1C63F7FF}" presName="parentLin" presStyleCnt="0"/>
      <dgm:spPr/>
    </dgm:pt>
    <dgm:pt modelId="{099F3A8D-15B3-47DD-A5B1-756329DC0F23}" type="pres">
      <dgm:prSet presAssocID="{F78FA58A-ACD9-4798-B518-81EB1C63F7FF}" presName="parentLeftMargin" presStyleLbl="node1" presStyleIdx="0" presStyleCnt="8"/>
      <dgm:spPr/>
      <dgm:t>
        <a:bodyPr/>
        <a:lstStyle/>
        <a:p>
          <a:endParaRPr lang="en-US"/>
        </a:p>
      </dgm:t>
    </dgm:pt>
    <dgm:pt modelId="{CF1E24F8-3F83-4108-9265-6AF4F621DB7A}" type="pres">
      <dgm:prSet presAssocID="{F78FA58A-ACD9-4798-B518-81EB1C63F7FF}" presName="parentText" presStyleLbl="node1" presStyleIdx="1" presStyleCnt="8" custScaleX="13218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FD3C92-E7F9-4D70-A07A-79DA4EC3382D}" type="pres">
      <dgm:prSet presAssocID="{F78FA58A-ACD9-4798-B518-81EB1C63F7FF}" presName="negativeSpace" presStyleCnt="0"/>
      <dgm:spPr/>
    </dgm:pt>
    <dgm:pt modelId="{13FB5B9F-8EDB-4420-8671-EC96DE763645}" type="pres">
      <dgm:prSet presAssocID="{F78FA58A-ACD9-4798-B518-81EB1C63F7FF}" presName="childText" presStyleLbl="conFgAcc1" presStyleIdx="1" presStyleCnt="8">
        <dgm:presLayoutVars>
          <dgm:bulletEnabled val="1"/>
        </dgm:presLayoutVars>
      </dgm:prSet>
      <dgm:spPr/>
    </dgm:pt>
    <dgm:pt modelId="{F7932A50-75D5-4376-9C07-F0722CB5C9AF}" type="pres">
      <dgm:prSet presAssocID="{D1770592-E71B-4C76-8707-CF2035E33524}" presName="spaceBetweenRectangles" presStyleCnt="0"/>
      <dgm:spPr/>
    </dgm:pt>
    <dgm:pt modelId="{F27612CC-E23D-47F4-9414-65F43E382089}" type="pres">
      <dgm:prSet presAssocID="{7B851F83-9CE8-40D4-9C79-74624CEEADA9}" presName="parentLin" presStyleCnt="0"/>
      <dgm:spPr/>
    </dgm:pt>
    <dgm:pt modelId="{F8081978-C1EB-43B9-9CD7-E8B4F7F34666}" type="pres">
      <dgm:prSet presAssocID="{7B851F83-9CE8-40D4-9C79-74624CEEADA9}" presName="parentLeftMargin" presStyleLbl="node1" presStyleIdx="1" presStyleCnt="8"/>
      <dgm:spPr/>
      <dgm:t>
        <a:bodyPr/>
        <a:lstStyle/>
        <a:p>
          <a:endParaRPr lang="en-US"/>
        </a:p>
      </dgm:t>
    </dgm:pt>
    <dgm:pt modelId="{AD2AE23B-0ACE-4854-9BBE-F4F82CA719AE}" type="pres">
      <dgm:prSet presAssocID="{7B851F83-9CE8-40D4-9C79-74624CEEADA9}" presName="parentText" presStyleLbl="node1" presStyleIdx="2" presStyleCnt="8" custScaleX="13218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B558F7-95DA-4708-A4B1-EC358701ED20}" type="pres">
      <dgm:prSet presAssocID="{7B851F83-9CE8-40D4-9C79-74624CEEADA9}" presName="negativeSpace" presStyleCnt="0"/>
      <dgm:spPr/>
    </dgm:pt>
    <dgm:pt modelId="{7D8A8DCB-23DA-4D21-B45A-59CFA1813008}" type="pres">
      <dgm:prSet presAssocID="{7B851F83-9CE8-40D4-9C79-74624CEEADA9}" presName="childText" presStyleLbl="conFgAcc1" presStyleIdx="2" presStyleCnt="8">
        <dgm:presLayoutVars>
          <dgm:bulletEnabled val="1"/>
        </dgm:presLayoutVars>
      </dgm:prSet>
      <dgm:spPr/>
    </dgm:pt>
    <dgm:pt modelId="{3915ECF9-BB61-4A00-AB0C-44A838D9443D}" type="pres">
      <dgm:prSet presAssocID="{57C3A52F-B739-452D-8FBF-5816A4DD21CD}" presName="spaceBetweenRectangles" presStyleCnt="0"/>
      <dgm:spPr/>
    </dgm:pt>
    <dgm:pt modelId="{D8CDE8F7-FAC7-4124-815F-E7F1449CE933}" type="pres">
      <dgm:prSet presAssocID="{F2E93F4F-AA76-419A-82D9-99C7AB0FC3D5}" presName="parentLin" presStyleCnt="0"/>
      <dgm:spPr/>
    </dgm:pt>
    <dgm:pt modelId="{363E0EE9-4768-4108-91C0-6B870E4D1C2F}" type="pres">
      <dgm:prSet presAssocID="{F2E93F4F-AA76-419A-82D9-99C7AB0FC3D5}" presName="parentLeftMargin" presStyleLbl="node1" presStyleIdx="2" presStyleCnt="8"/>
      <dgm:spPr/>
      <dgm:t>
        <a:bodyPr/>
        <a:lstStyle/>
        <a:p>
          <a:endParaRPr lang="en-US"/>
        </a:p>
      </dgm:t>
    </dgm:pt>
    <dgm:pt modelId="{F53C42FC-AE15-40A0-A533-F9A81758035B}" type="pres">
      <dgm:prSet presAssocID="{F2E93F4F-AA76-419A-82D9-99C7AB0FC3D5}" presName="parentText" presStyleLbl="node1" presStyleIdx="3" presStyleCnt="8" custScaleX="13218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A9B13F-4B65-413D-8A31-2D3EB1DAF90F}" type="pres">
      <dgm:prSet presAssocID="{F2E93F4F-AA76-419A-82D9-99C7AB0FC3D5}" presName="negativeSpace" presStyleCnt="0"/>
      <dgm:spPr/>
    </dgm:pt>
    <dgm:pt modelId="{F43A8D6E-033B-41BA-8AB0-FFD66CAFED0F}" type="pres">
      <dgm:prSet presAssocID="{F2E93F4F-AA76-419A-82D9-99C7AB0FC3D5}" presName="childText" presStyleLbl="conFgAcc1" presStyleIdx="3" presStyleCnt="8">
        <dgm:presLayoutVars>
          <dgm:bulletEnabled val="1"/>
        </dgm:presLayoutVars>
      </dgm:prSet>
      <dgm:spPr/>
    </dgm:pt>
    <dgm:pt modelId="{FDECB776-9C42-40E8-B5BA-38E7DB791BF7}" type="pres">
      <dgm:prSet presAssocID="{B34A0305-464A-4E1F-90FA-C67ACFC837C7}" presName="spaceBetweenRectangles" presStyleCnt="0"/>
      <dgm:spPr/>
    </dgm:pt>
    <dgm:pt modelId="{E3871D65-23E4-4A2C-87A7-939C03E8328B}" type="pres">
      <dgm:prSet presAssocID="{18EC5679-9BDA-4047-948A-32FC57F89E0A}" presName="parentLin" presStyleCnt="0"/>
      <dgm:spPr/>
    </dgm:pt>
    <dgm:pt modelId="{96FF9E76-7677-46E2-80C3-D86B25BFE2F9}" type="pres">
      <dgm:prSet presAssocID="{18EC5679-9BDA-4047-948A-32FC57F89E0A}" presName="parentLeftMargin" presStyleLbl="node1" presStyleIdx="3" presStyleCnt="8"/>
      <dgm:spPr/>
      <dgm:t>
        <a:bodyPr/>
        <a:lstStyle/>
        <a:p>
          <a:endParaRPr lang="en-US"/>
        </a:p>
      </dgm:t>
    </dgm:pt>
    <dgm:pt modelId="{08E2ADBE-E4B3-4CD3-BB2A-0250B338F4C7}" type="pres">
      <dgm:prSet presAssocID="{18EC5679-9BDA-4047-948A-32FC57F89E0A}" presName="parentText" presStyleLbl="node1" presStyleIdx="4" presStyleCnt="8" custScaleX="13218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2486DB-0DA2-48A9-A223-051DDE2A7377}" type="pres">
      <dgm:prSet presAssocID="{18EC5679-9BDA-4047-948A-32FC57F89E0A}" presName="negativeSpace" presStyleCnt="0"/>
      <dgm:spPr/>
    </dgm:pt>
    <dgm:pt modelId="{FB69BE49-80E7-4C9A-9F3F-9DFC4A2D2D3D}" type="pres">
      <dgm:prSet presAssocID="{18EC5679-9BDA-4047-948A-32FC57F89E0A}" presName="childText" presStyleLbl="conFgAcc1" presStyleIdx="4" presStyleCnt="8">
        <dgm:presLayoutVars>
          <dgm:bulletEnabled val="1"/>
        </dgm:presLayoutVars>
      </dgm:prSet>
      <dgm:spPr/>
    </dgm:pt>
    <dgm:pt modelId="{44B667CF-7A9E-4168-B7F6-1A7E00690090}" type="pres">
      <dgm:prSet presAssocID="{A28A879E-591F-4094-8FB6-C97F44C7F8E9}" presName="spaceBetweenRectangles" presStyleCnt="0"/>
      <dgm:spPr/>
    </dgm:pt>
    <dgm:pt modelId="{1E387DD5-ADED-4988-AED2-7D7E26AB4CB4}" type="pres">
      <dgm:prSet presAssocID="{E552ED88-CD38-4F01-8CAE-7548EAB027A2}" presName="parentLin" presStyleCnt="0"/>
      <dgm:spPr/>
    </dgm:pt>
    <dgm:pt modelId="{873A146A-E754-41B6-90C0-1AC1CD126704}" type="pres">
      <dgm:prSet presAssocID="{E552ED88-CD38-4F01-8CAE-7548EAB027A2}" presName="parentLeftMargin" presStyleLbl="node1" presStyleIdx="4" presStyleCnt="8"/>
      <dgm:spPr/>
      <dgm:t>
        <a:bodyPr/>
        <a:lstStyle/>
        <a:p>
          <a:endParaRPr lang="en-US"/>
        </a:p>
      </dgm:t>
    </dgm:pt>
    <dgm:pt modelId="{59192252-6386-407D-B321-7FD416FDA226}" type="pres">
      <dgm:prSet presAssocID="{E552ED88-CD38-4F01-8CAE-7548EAB027A2}" presName="parentText" presStyleLbl="node1" presStyleIdx="5" presStyleCnt="8" custScaleX="13218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9E562-06FB-472B-AA17-B1E5C5EEB8D9}" type="pres">
      <dgm:prSet presAssocID="{E552ED88-CD38-4F01-8CAE-7548EAB027A2}" presName="negativeSpace" presStyleCnt="0"/>
      <dgm:spPr/>
    </dgm:pt>
    <dgm:pt modelId="{44CBFE99-4959-41B3-B7E7-C0A2D639B328}" type="pres">
      <dgm:prSet presAssocID="{E552ED88-CD38-4F01-8CAE-7548EAB027A2}" presName="childText" presStyleLbl="conFgAcc1" presStyleIdx="5" presStyleCnt="8">
        <dgm:presLayoutVars>
          <dgm:bulletEnabled val="1"/>
        </dgm:presLayoutVars>
      </dgm:prSet>
      <dgm:spPr/>
    </dgm:pt>
    <dgm:pt modelId="{68C40111-1340-4073-B04F-7DAD510A2BBB}" type="pres">
      <dgm:prSet presAssocID="{F164883C-F505-4133-A705-CB02EE7B6BED}" presName="spaceBetweenRectangles" presStyleCnt="0"/>
      <dgm:spPr/>
    </dgm:pt>
    <dgm:pt modelId="{55119599-0B3A-4447-9B75-27E90065607A}" type="pres">
      <dgm:prSet presAssocID="{0DCA73B5-0C64-45A7-BBC6-B8406A8E47EA}" presName="parentLin" presStyleCnt="0"/>
      <dgm:spPr/>
    </dgm:pt>
    <dgm:pt modelId="{CC2F15EF-2A7C-409E-BE97-9D806ED81036}" type="pres">
      <dgm:prSet presAssocID="{0DCA73B5-0C64-45A7-BBC6-B8406A8E47EA}" presName="parentLeftMargin" presStyleLbl="node1" presStyleIdx="5" presStyleCnt="8"/>
      <dgm:spPr/>
      <dgm:t>
        <a:bodyPr/>
        <a:lstStyle/>
        <a:p>
          <a:endParaRPr lang="en-US"/>
        </a:p>
      </dgm:t>
    </dgm:pt>
    <dgm:pt modelId="{E6032D14-2FFF-4342-9BC8-FDF251880A4A}" type="pres">
      <dgm:prSet presAssocID="{0DCA73B5-0C64-45A7-BBC6-B8406A8E47EA}" presName="parentText" presStyleLbl="node1" presStyleIdx="6" presStyleCnt="8" custScaleX="13177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7CCF4B-AAEB-477B-92D6-52780460AF5D}" type="pres">
      <dgm:prSet presAssocID="{0DCA73B5-0C64-45A7-BBC6-B8406A8E47EA}" presName="negativeSpace" presStyleCnt="0"/>
      <dgm:spPr/>
    </dgm:pt>
    <dgm:pt modelId="{1A5FF226-9C49-4686-AB33-8B270DB6050A}" type="pres">
      <dgm:prSet presAssocID="{0DCA73B5-0C64-45A7-BBC6-B8406A8E47EA}" presName="childText" presStyleLbl="conFgAcc1" presStyleIdx="6" presStyleCnt="8">
        <dgm:presLayoutVars>
          <dgm:bulletEnabled val="1"/>
        </dgm:presLayoutVars>
      </dgm:prSet>
      <dgm:spPr/>
    </dgm:pt>
    <dgm:pt modelId="{3EFFE210-9E80-4ACD-8C75-3CE782A56466}" type="pres">
      <dgm:prSet presAssocID="{44168EE3-CF40-4BDD-A3CC-16C08F171470}" presName="spaceBetweenRectangles" presStyleCnt="0"/>
      <dgm:spPr/>
    </dgm:pt>
    <dgm:pt modelId="{99C4B46A-6F97-4363-AC53-690E6A1DB8C2}" type="pres">
      <dgm:prSet presAssocID="{3AAC0EAD-7AF7-426B-805F-9F64C2C07EFB}" presName="parentLin" presStyleCnt="0"/>
      <dgm:spPr/>
    </dgm:pt>
    <dgm:pt modelId="{2519B6A5-8401-481A-89C2-D48E2F51981E}" type="pres">
      <dgm:prSet presAssocID="{3AAC0EAD-7AF7-426B-805F-9F64C2C07EFB}" presName="parentLeftMargin" presStyleLbl="node1" presStyleIdx="6" presStyleCnt="8"/>
      <dgm:spPr/>
      <dgm:t>
        <a:bodyPr/>
        <a:lstStyle/>
        <a:p>
          <a:endParaRPr lang="en-US"/>
        </a:p>
      </dgm:t>
    </dgm:pt>
    <dgm:pt modelId="{EB3A5D30-F7F2-4935-B7AC-AB7C32547B01}" type="pres">
      <dgm:prSet presAssocID="{3AAC0EAD-7AF7-426B-805F-9F64C2C07EFB}" presName="parentText" presStyleLbl="node1" presStyleIdx="7" presStyleCnt="8" custScaleX="130952" custScaleY="1135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1BCAC1-ED59-4571-8976-0D97DF974D53}" type="pres">
      <dgm:prSet presAssocID="{3AAC0EAD-7AF7-426B-805F-9F64C2C07EFB}" presName="negativeSpace" presStyleCnt="0"/>
      <dgm:spPr/>
    </dgm:pt>
    <dgm:pt modelId="{5F63C948-41E1-4D2D-8693-28EA5B0F29D1}" type="pres">
      <dgm:prSet presAssocID="{3AAC0EAD-7AF7-426B-805F-9F64C2C07EFB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57D0B6B7-8DAB-426C-9C88-341DBF2D30F2}" type="presOf" srcId="{F2E93F4F-AA76-419A-82D9-99C7AB0FC3D5}" destId="{363E0EE9-4768-4108-91C0-6B870E4D1C2F}" srcOrd="0" destOrd="0" presId="urn:microsoft.com/office/officeart/2005/8/layout/list1"/>
    <dgm:cxn modelId="{8D32E203-5443-4492-A60A-634A8F8DCC1D}" type="presOf" srcId="{7B851F83-9CE8-40D4-9C79-74624CEEADA9}" destId="{AD2AE23B-0ACE-4854-9BBE-F4F82CA719AE}" srcOrd="1" destOrd="0" presId="urn:microsoft.com/office/officeart/2005/8/layout/list1"/>
    <dgm:cxn modelId="{9BE487A1-89E5-4D01-8D03-F44985D15D7F}" srcId="{F8D82E6E-A932-4045-A10F-D5619761E390}" destId="{7B851F83-9CE8-40D4-9C79-74624CEEADA9}" srcOrd="2" destOrd="0" parTransId="{FF83EA11-0F31-4F8A-93D6-1F05891121A3}" sibTransId="{57C3A52F-B739-452D-8FBF-5816A4DD21CD}"/>
    <dgm:cxn modelId="{E19699A9-14FC-4661-951A-E2D642B5AB18}" srcId="{F8D82E6E-A932-4045-A10F-D5619761E390}" destId="{F2E93F4F-AA76-419A-82D9-99C7AB0FC3D5}" srcOrd="3" destOrd="0" parTransId="{17094B06-B8BC-486C-85BC-734535956EE7}" sibTransId="{B34A0305-464A-4E1F-90FA-C67ACFC837C7}"/>
    <dgm:cxn modelId="{60E3B807-5FC7-4D0D-A108-F26A28DFD6D2}" type="presOf" srcId="{F78FA58A-ACD9-4798-B518-81EB1C63F7FF}" destId="{CF1E24F8-3F83-4108-9265-6AF4F621DB7A}" srcOrd="1" destOrd="0" presId="urn:microsoft.com/office/officeart/2005/8/layout/list1"/>
    <dgm:cxn modelId="{CA551533-2C98-4205-8D69-B90A257A14D4}" type="presOf" srcId="{3AAC0EAD-7AF7-426B-805F-9F64C2C07EFB}" destId="{EB3A5D30-F7F2-4935-B7AC-AB7C32547B01}" srcOrd="1" destOrd="0" presId="urn:microsoft.com/office/officeart/2005/8/layout/list1"/>
    <dgm:cxn modelId="{EFD9A040-38B7-47C1-B597-5BC9A431B3D6}" type="presOf" srcId="{3AAC0EAD-7AF7-426B-805F-9F64C2C07EFB}" destId="{2519B6A5-8401-481A-89C2-D48E2F51981E}" srcOrd="0" destOrd="0" presId="urn:microsoft.com/office/officeart/2005/8/layout/list1"/>
    <dgm:cxn modelId="{9DB9BB1E-B7DD-4BD2-8DF8-E4F3CE5E2BDD}" type="presOf" srcId="{33FE8126-A1A7-4A9D-9DA9-644C4D419FEA}" destId="{1911D11E-71CD-4719-A136-CB2170D97C87}" srcOrd="1" destOrd="0" presId="urn:microsoft.com/office/officeart/2005/8/layout/list1"/>
    <dgm:cxn modelId="{3B001C06-5FA3-4CCD-A06A-E1887B0A2942}" type="presOf" srcId="{0DCA73B5-0C64-45A7-BBC6-B8406A8E47EA}" destId="{E6032D14-2FFF-4342-9BC8-FDF251880A4A}" srcOrd="1" destOrd="0" presId="urn:microsoft.com/office/officeart/2005/8/layout/list1"/>
    <dgm:cxn modelId="{BB612412-8D0B-4551-9E83-5161C2C642C5}" type="presOf" srcId="{F78FA58A-ACD9-4798-B518-81EB1C63F7FF}" destId="{099F3A8D-15B3-47DD-A5B1-756329DC0F23}" srcOrd="0" destOrd="0" presId="urn:microsoft.com/office/officeart/2005/8/layout/list1"/>
    <dgm:cxn modelId="{A5C4B08C-DF9F-410C-BB6A-19BCA5AE1A61}" srcId="{F8D82E6E-A932-4045-A10F-D5619761E390}" destId="{E552ED88-CD38-4F01-8CAE-7548EAB027A2}" srcOrd="5" destOrd="0" parTransId="{4ED16FD6-92FD-4CBE-9F59-B02AC719616D}" sibTransId="{F164883C-F505-4133-A705-CB02EE7B6BED}"/>
    <dgm:cxn modelId="{EA86E6D3-7244-4BC4-97A1-0AA84ABA75CD}" srcId="{F8D82E6E-A932-4045-A10F-D5619761E390}" destId="{F78FA58A-ACD9-4798-B518-81EB1C63F7FF}" srcOrd="1" destOrd="0" parTransId="{D1C00919-A1A5-425D-BF3B-042BE9268DFB}" sibTransId="{D1770592-E71B-4C76-8707-CF2035E33524}"/>
    <dgm:cxn modelId="{E86F11AD-51F4-4B2B-A931-3AD5E2CE2834}" type="presOf" srcId="{E552ED88-CD38-4F01-8CAE-7548EAB027A2}" destId="{59192252-6386-407D-B321-7FD416FDA226}" srcOrd="1" destOrd="0" presId="urn:microsoft.com/office/officeart/2005/8/layout/list1"/>
    <dgm:cxn modelId="{292F37FC-0341-4EC4-8D0A-4447FBF454BA}" srcId="{F8D82E6E-A932-4045-A10F-D5619761E390}" destId="{3AAC0EAD-7AF7-426B-805F-9F64C2C07EFB}" srcOrd="7" destOrd="0" parTransId="{2E499C73-4E71-4E70-B035-6E67957A8DC3}" sibTransId="{8261902F-23AD-4162-9B0E-B7FB7A575969}"/>
    <dgm:cxn modelId="{CC70D04D-7B87-4956-93B7-C9619DDC1577}" type="presOf" srcId="{F8D82E6E-A932-4045-A10F-D5619761E390}" destId="{BDB84F14-5A3A-4F2E-BBCB-103829F50026}" srcOrd="0" destOrd="0" presId="urn:microsoft.com/office/officeart/2005/8/layout/list1"/>
    <dgm:cxn modelId="{12680841-F872-4CD1-BBD0-A5A1279B9EF7}" srcId="{F8D82E6E-A932-4045-A10F-D5619761E390}" destId="{18EC5679-9BDA-4047-948A-32FC57F89E0A}" srcOrd="4" destOrd="0" parTransId="{059E5A0F-E004-4274-80D4-A8F9A77C8BB9}" sibTransId="{A28A879E-591F-4094-8FB6-C97F44C7F8E9}"/>
    <dgm:cxn modelId="{74249E33-4361-4BD9-A75B-C330D3311D59}" type="presOf" srcId="{33FE8126-A1A7-4A9D-9DA9-644C4D419FEA}" destId="{3A8EB507-C9FE-4A2C-BEF6-A199B339C972}" srcOrd="0" destOrd="0" presId="urn:microsoft.com/office/officeart/2005/8/layout/list1"/>
    <dgm:cxn modelId="{F753C88C-77E0-41DE-8544-893BC6B1E089}" type="presOf" srcId="{18EC5679-9BDA-4047-948A-32FC57F89E0A}" destId="{08E2ADBE-E4B3-4CD3-BB2A-0250B338F4C7}" srcOrd="1" destOrd="0" presId="urn:microsoft.com/office/officeart/2005/8/layout/list1"/>
    <dgm:cxn modelId="{7D38F219-547D-48E4-A8D1-636D0FA60A99}" type="presOf" srcId="{0DCA73B5-0C64-45A7-BBC6-B8406A8E47EA}" destId="{CC2F15EF-2A7C-409E-BE97-9D806ED81036}" srcOrd="0" destOrd="0" presId="urn:microsoft.com/office/officeart/2005/8/layout/list1"/>
    <dgm:cxn modelId="{C9289D7A-5BFB-410F-B810-51556BBEEFA2}" type="presOf" srcId="{18EC5679-9BDA-4047-948A-32FC57F89E0A}" destId="{96FF9E76-7677-46E2-80C3-D86B25BFE2F9}" srcOrd="0" destOrd="0" presId="urn:microsoft.com/office/officeart/2005/8/layout/list1"/>
    <dgm:cxn modelId="{7AAC267F-DA01-4E69-8D5F-965C3B0FFBC5}" type="presOf" srcId="{E552ED88-CD38-4F01-8CAE-7548EAB027A2}" destId="{873A146A-E754-41B6-90C0-1AC1CD126704}" srcOrd="0" destOrd="0" presId="urn:microsoft.com/office/officeart/2005/8/layout/list1"/>
    <dgm:cxn modelId="{2D0441CF-AB61-4121-9ED9-46A569D5F801}" type="presOf" srcId="{7B851F83-9CE8-40D4-9C79-74624CEEADA9}" destId="{F8081978-C1EB-43B9-9CD7-E8B4F7F34666}" srcOrd="0" destOrd="0" presId="urn:microsoft.com/office/officeart/2005/8/layout/list1"/>
    <dgm:cxn modelId="{A581F0E8-E723-49F0-A958-0833D16D4550}" srcId="{F8D82E6E-A932-4045-A10F-D5619761E390}" destId="{0DCA73B5-0C64-45A7-BBC6-B8406A8E47EA}" srcOrd="6" destOrd="0" parTransId="{4A7E92D3-5ABE-4601-AEBB-1BBCA6FE7EB9}" sibTransId="{44168EE3-CF40-4BDD-A3CC-16C08F171470}"/>
    <dgm:cxn modelId="{6A992534-2F6B-4B74-96B1-1C2152B92DC3}" type="presOf" srcId="{F2E93F4F-AA76-419A-82D9-99C7AB0FC3D5}" destId="{F53C42FC-AE15-40A0-A533-F9A81758035B}" srcOrd="1" destOrd="0" presId="urn:microsoft.com/office/officeart/2005/8/layout/list1"/>
    <dgm:cxn modelId="{C58034FB-CCCE-4AB1-AAFF-BFB653212AFA}" srcId="{F8D82E6E-A932-4045-A10F-D5619761E390}" destId="{33FE8126-A1A7-4A9D-9DA9-644C4D419FEA}" srcOrd="0" destOrd="0" parTransId="{87A3FF1F-5095-4E20-B12F-70052B8609D6}" sibTransId="{51392A1A-E04B-4C8F-9730-15808D434B90}"/>
    <dgm:cxn modelId="{94830143-E13C-4A1D-BE1E-6F843A451279}" type="presParOf" srcId="{BDB84F14-5A3A-4F2E-BBCB-103829F50026}" destId="{E829E38B-BF57-41C6-91AD-F05953B577C6}" srcOrd="0" destOrd="0" presId="urn:microsoft.com/office/officeart/2005/8/layout/list1"/>
    <dgm:cxn modelId="{B40815B0-A3C4-4143-A4C6-957D497F7AC4}" type="presParOf" srcId="{E829E38B-BF57-41C6-91AD-F05953B577C6}" destId="{3A8EB507-C9FE-4A2C-BEF6-A199B339C972}" srcOrd="0" destOrd="0" presId="urn:microsoft.com/office/officeart/2005/8/layout/list1"/>
    <dgm:cxn modelId="{98BF9FBB-72DB-49BF-8E11-11E385A5B4A2}" type="presParOf" srcId="{E829E38B-BF57-41C6-91AD-F05953B577C6}" destId="{1911D11E-71CD-4719-A136-CB2170D97C87}" srcOrd="1" destOrd="0" presId="urn:microsoft.com/office/officeart/2005/8/layout/list1"/>
    <dgm:cxn modelId="{B321E64B-2DF7-4045-8D86-7B204724BA13}" type="presParOf" srcId="{BDB84F14-5A3A-4F2E-BBCB-103829F50026}" destId="{7D012F12-70EE-4D9B-817D-B9F59F320AD2}" srcOrd="1" destOrd="0" presId="urn:microsoft.com/office/officeart/2005/8/layout/list1"/>
    <dgm:cxn modelId="{C5D9DE1B-ECB1-4AC7-8198-8AB715E14940}" type="presParOf" srcId="{BDB84F14-5A3A-4F2E-BBCB-103829F50026}" destId="{61724D0E-2CEF-4752-ADE3-1C4D6B1A603A}" srcOrd="2" destOrd="0" presId="urn:microsoft.com/office/officeart/2005/8/layout/list1"/>
    <dgm:cxn modelId="{7ABE5731-1982-4198-96C1-4F8E1C65B9BB}" type="presParOf" srcId="{BDB84F14-5A3A-4F2E-BBCB-103829F50026}" destId="{EF0365F4-4A37-4972-9913-84A85874E91D}" srcOrd="3" destOrd="0" presId="urn:microsoft.com/office/officeart/2005/8/layout/list1"/>
    <dgm:cxn modelId="{1B6259A4-B0FA-4464-9BFF-8F79488591E1}" type="presParOf" srcId="{BDB84F14-5A3A-4F2E-BBCB-103829F50026}" destId="{3F3639F8-B672-4A32-94F2-2DF29853D5F4}" srcOrd="4" destOrd="0" presId="urn:microsoft.com/office/officeart/2005/8/layout/list1"/>
    <dgm:cxn modelId="{4A6F3298-5DA4-46AF-AECE-E35D37851844}" type="presParOf" srcId="{3F3639F8-B672-4A32-94F2-2DF29853D5F4}" destId="{099F3A8D-15B3-47DD-A5B1-756329DC0F23}" srcOrd="0" destOrd="0" presId="urn:microsoft.com/office/officeart/2005/8/layout/list1"/>
    <dgm:cxn modelId="{1E499760-61A3-4D81-8359-7426B8CE5054}" type="presParOf" srcId="{3F3639F8-B672-4A32-94F2-2DF29853D5F4}" destId="{CF1E24F8-3F83-4108-9265-6AF4F621DB7A}" srcOrd="1" destOrd="0" presId="urn:microsoft.com/office/officeart/2005/8/layout/list1"/>
    <dgm:cxn modelId="{08757D8D-4AD2-49F6-B17F-BBC286F7C466}" type="presParOf" srcId="{BDB84F14-5A3A-4F2E-BBCB-103829F50026}" destId="{0AFD3C92-E7F9-4D70-A07A-79DA4EC3382D}" srcOrd="5" destOrd="0" presId="urn:microsoft.com/office/officeart/2005/8/layout/list1"/>
    <dgm:cxn modelId="{64E6232B-2386-4324-B1FE-E62C1CF8074F}" type="presParOf" srcId="{BDB84F14-5A3A-4F2E-BBCB-103829F50026}" destId="{13FB5B9F-8EDB-4420-8671-EC96DE763645}" srcOrd="6" destOrd="0" presId="urn:microsoft.com/office/officeart/2005/8/layout/list1"/>
    <dgm:cxn modelId="{32F8A5B6-1085-4321-AB96-13835EA525C3}" type="presParOf" srcId="{BDB84F14-5A3A-4F2E-BBCB-103829F50026}" destId="{F7932A50-75D5-4376-9C07-F0722CB5C9AF}" srcOrd="7" destOrd="0" presId="urn:microsoft.com/office/officeart/2005/8/layout/list1"/>
    <dgm:cxn modelId="{784D8444-5D54-4C48-9E99-4FC21F250EC8}" type="presParOf" srcId="{BDB84F14-5A3A-4F2E-BBCB-103829F50026}" destId="{F27612CC-E23D-47F4-9414-65F43E382089}" srcOrd="8" destOrd="0" presId="urn:microsoft.com/office/officeart/2005/8/layout/list1"/>
    <dgm:cxn modelId="{C78E3FB3-B590-4C1E-A541-4233BA1AF84D}" type="presParOf" srcId="{F27612CC-E23D-47F4-9414-65F43E382089}" destId="{F8081978-C1EB-43B9-9CD7-E8B4F7F34666}" srcOrd="0" destOrd="0" presId="urn:microsoft.com/office/officeart/2005/8/layout/list1"/>
    <dgm:cxn modelId="{6259E745-5537-43D2-94BF-31AFEF79BE02}" type="presParOf" srcId="{F27612CC-E23D-47F4-9414-65F43E382089}" destId="{AD2AE23B-0ACE-4854-9BBE-F4F82CA719AE}" srcOrd="1" destOrd="0" presId="urn:microsoft.com/office/officeart/2005/8/layout/list1"/>
    <dgm:cxn modelId="{31AA8C2E-5511-45D0-8F6D-38D7FC7D7674}" type="presParOf" srcId="{BDB84F14-5A3A-4F2E-BBCB-103829F50026}" destId="{7CB558F7-95DA-4708-A4B1-EC358701ED20}" srcOrd="9" destOrd="0" presId="urn:microsoft.com/office/officeart/2005/8/layout/list1"/>
    <dgm:cxn modelId="{80E3AC13-EA31-42C8-B8AA-5BFAA6868E24}" type="presParOf" srcId="{BDB84F14-5A3A-4F2E-BBCB-103829F50026}" destId="{7D8A8DCB-23DA-4D21-B45A-59CFA1813008}" srcOrd="10" destOrd="0" presId="urn:microsoft.com/office/officeart/2005/8/layout/list1"/>
    <dgm:cxn modelId="{D6DEE79F-F1CD-494E-B09B-21A595C9AAA7}" type="presParOf" srcId="{BDB84F14-5A3A-4F2E-BBCB-103829F50026}" destId="{3915ECF9-BB61-4A00-AB0C-44A838D9443D}" srcOrd="11" destOrd="0" presId="urn:microsoft.com/office/officeart/2005/8/layout/list1"/>
    <dgm:cxn modelId="{64B895A4-8214-4AAF-BED8-CD19F3DA93EA}" type="presParOf" srcId="{BDB84F14-5A3A-4F2E-BBCB-103829F50026}" destId="{D8CDE8F7-FAC7-4124-815F-E7F1449CE933}" srcOrd="12" destOrd="0" presId="urn:microsoft.com/office/officeart/2005/8/layout/list1"/>
    <dgm:cxn modelId="{E25E5A28-909A-4B51-8987-F4AB299AB138}" type="presParOf" srcId="{D8CDE8F7-FAC7-4124-815F-E7F1449CE933}" destId="{363E0EE9-4768-4108-91C0-6B870E4D1C2F}" srcOrd="0" destOrd="0" presId="urn:microsoft.com/office/officeart/2005/8/layout/list1"/>
    <dgm:cxn modelId="{60D1FEEC-65FF-4CB7-8484-40B7A227B36B}" type="presParOf" srcId="{D8CDE8F7-FAC7-4124-815F-E7F1449CE933}" destId="{F53C42FC-AE15-40A0-A533-F9A81758035B}" srcOrd="1" destOrd="0" presId="urn:microsoft.com/office/officeart/2005/8/layout/list1"/>
    <dgm:cxn modelId="{95D21B49-31CC-40AD-A0F0-81D33107F0D3}" type="presParOf" srcId="{BDB84F14-5A3A-4F2E-BBCB-103829F50026}" destId="{1EA9B13F-4B65-413D-8A31-2D3EB1DAF90F}" srcOrd="13" destOrd="0" presId="urn:microsoft.com/office/officeart/2005/8/layout/list1"/>
    <dgm:cxn modelId="{3B9B0410-23BB-4D9E-92B5-D1BFC72EF2C9}" type="presParOf" srcId="{BDB84F14-5A3A-4F2E-BBCB-103829F50026}" destId="{F43A8D6E-033B-41BA-8AB0-FFD66CAFED0F}" srcOrd="14" destOrd="0" presId="urn:microsoft.com/office/officeart/2005/8/layout/list1"/>
    <dgm:cxn modelId="{DEB6E5E9-E662-4C92-8EB9-61B138BE54C9}" type="presParOf" srcId="{BDB84F14-5A3A-4F2E-BBCB-103829F50026}" destId="{FDECB776-9C42-40E8-B5BA-38E7DB791BF7}" srcOrd="15" destOrd="0" presId="urn:microsoft.com/office/officeart/2005/8/layout/list1"/>
    <dgm:cxn modelId="{D323A4D2-6284-4826-9FEC-33D33175F6A9}" type="presParOf" srcId="{BDB84F14-5A3A-4F2E-BBCB-103829F50026}" destId="{E3871D65-23E4-4A2C-87A7-939C03E8328B}" srcOrd="16" destOrd="0" presId="urn:microsoft.com/office/officeart/2005/8/layout/list1"/>
    <dgm:cxn modelId="{9FA0B943-52AE-434B-B203-0DEAE24FE41F}" type="presParOf" srcId="{E3871D65-23E4-4A2C-87A7-939C03E8328B}" destId="{96FF9E76-7677-46E2-80C3-D86B25BFE2F9}" srcOrd="0" destOrd="0" presId="urn:microsoft.com/office/officeart/2005/8/layout/list1"/>
    <dgm:cxn modelId="{3181C1A9-AE59-42AB-A349-9CC23B04ECE6}" type="presParOf" srcId="{E3871D65-23E4-4A2C-87A7-939C03E8328B}" destId="{08E2ADBE-E4B3-4CD3-BB2A-0250B338F4C7}" srcOrd="1" destOrd="0" presId="urn:microsoft.com/office/officeart/2005/8/layout/list1"/>
    <dgm:cxn modelId="{CA2EFEE8-680C-4F89-BE1D-8550C8B6A32D}" type="presParOf" srcId="{BDB84F14-5A3A-4F2E-BBCB-103829F50026}" destId="{FA2486DB-0DA2-48A9-A223-051DDE2A7377}" srcOrd="17" destOrd="0" presId="urn:microsoft.com/office/officeart/2005/8/layout/list1"/>
    <dgm:cxn modelId="{A40EC85D-4858-4914-BB4A-11B21F0A2BF5}" type="presParOf" srcId="{BDB84F14-5A3A-4F2E-BBCB-103829F50026}" destId="{FB69BE49-80E7-4C9A-9F3F-9DFC4A2D2D3D}" srcOrd="18" destOrd="0" presId="urn:microsoft.com/office/officeart/2005/8/layout/list1"/>
    <dgm:cxn modelId="{9E612E0B-4B34-4B70-BDE1-20A195D04644}" type="presParOf" srcId="{BDB84F14-5A3A-4F2E-BBCB-103829F50026}" destId="{44B667CF-7A9E-4168-B7F6-1A7E00690090}" srcOrd="19" destOrd="0" presId="urn:microsoft.com/office/officeart/2005/8/layout/list1"/>
    <dgm:cxn modelId="{4DA492B9-9585-43E4-8125-8C20221B749D}" type="presParOf" srcId="{BDB84F14-5A3A-4F2E-BBCB-103829F50026}" destId="{1E387DD5-ADED-4988-AED2-7D7E26AB4CB4}" srcOrd="20" destOrd="0" presId="urn:microsoft.com/office/officeart/2005/8/layout/list1"/>
    <dgm:cxn modelId="{C1E82FE4-7B22-422F-A368-861CC1C01805}" type="presParOf" srcId="{1E387DD5-ADED-4988-AED2-7D7E26AB4CB4}" destId="{873A146A-E754-41B6-90C0-1AC1CD126704}" srcOrd="0" destOrd="0" presId="urn:microsoft.com/office/officeart/2005/8/layout/list1"/>
    <dgm:cxn modelId="{5DF7354D-CF4D-4666-9959-DEB23912F8C7}" type="presParOf" srcId="{1E387DD5-ADED-4988-AED2-7D7E26AB4CB4}" destId="{59192252-6386-407D-B321-7FD416FDA226}" srcOrd="1" destOrd="0" presId="urn:microsoft.com/office/officeart/2005/8/layout/list1"/>
    <dgm:cxn modelId="{C339EE5F-8349-4611-B026-91F9C091CE94}" type="presParOf" srcId="{BDB84F14-5A3A-4F2E-BBCB-103829F50026}" destId="{D859E562-06FB-472B-AA17-B1E5C5EEB8D9}" srcOrd="21" destOrd="0" presId="urn:microsoft.com/office/officeart/2005/8/layout/list1"/>
    <dgm:cxn modelId="{429169E4-3376-4858-9B02-807B745083F0}" type="presParOf" srcId="{BDB84F14-5A3A-4F2E-BBCB-103829F50026}" destId="{44CBFE99-4959-41B3-B7E7-C0A2D639B328}" srcOrd="22" destOrd="0" presId="urn:microsoft.com/office/officeart/2005/8/layout/list1"/>
    <dgm:cxn modelId="{3413D385-399B-4B1D-886C-DDF1DB0E38EE}" type="presParOf" srcId="{BDB84F14-5A3A-4F2E-BBCB-103829F50026}" destId="{68C40111-1340-4073-B04F-7DAD510A2BBB}" srcOrd="23" destOrd="0" presId="urn:microsoft.com/office/officeart/2005/8/layout/list1"/>
    <dgm:cxn modelId="{62D4BEDB-9336-4E6D-B194-1F6B137E2AF1}" type="presParOf" srcId="{BDB84F14-5A3A-4F2E-BBCB-103829F50026}" destId="{55119599-0B3A-4447-9B75-27E90065607A}" srcOrd="24" destOrd="0" presId="urn:microsoft.com/office/officeart/2005/8/layout/list1"/>
    <dgm:cxn modelId="{4D9B641D-574B-4748-B434-48680510A67D}" type="presParOf" srcId="{55119599-0B3A-4447-9B75-27E90065607A}" destId="{CC2F15EF-2A7C-409E-BE97-9D806ED81036}" srcOrd="0" destOrd="0" presId="urn:microsoft.com/office/officeart/2005/8/layout/list1"/>
    <dgm:cxn modelId="{75C00314-5A33-4587-85C5-8EF0A60BFD14}" type="presParOf" srcId="{55119599-0B3A-4447-9B75-27E90065607A}" destId="{E6032D14-2FFF-4342-9BC8-FDF251880A4A}" srcOrd="1" destOrd="0" presId="urn:microsoft.com/office/officeart/2005/8/layout/list1"/>
    <dgm:cxn modelId="{25B85568-F90D-4DB5-9F94-0FC1D36BFF7A}" type="presParOf" srcId="{BDB84F14-5A3A-4F2E-BBCB-103829F50026}" destId="{7B7CCF4B-AAEB-477B-92D6-52780460AF5D}" srcOrd="25" destOrd="0" presId="urn:microsoft.com/office/officeart/2005/8/layout/list1"/>
    <dgm:cxn modelId="{E3F39F6B-ED64-4E26-88BC-EDB1ED896229}" type="presParOf" srcId="{BDB84F14-5A3A-4F2E-BBCB-103829F50026}" destId="{1A5FF226-9C49-4686-AB33-8B270DB6050A}" srcOrd="26" destOrd="0" presId="urn:microsoft.com/office/officeart/2005/8/layout/list1"/>
    <dgm:cxn modelId="{F43674FF-D9F4-4BB3-976E-0FA8A85B665D}" type="presParOf" srcId="{BDB84F14-5A3A-4F2E-BBCB-103829F50026}" destId="{3EFFE210-9E80-4ACD-8C75-3CE782A56466}" srcOrd="27" destOrd="0" presId="urn:microsoft.com/office/officeart/2005/8/layout/list1"/>
    <dgm:cxn modelId="{945FA487-1D24-474F-8782-D33BD1A0C6E2}" type="presParOf" srcId="{BDB84F14-5A3A-4F2E-BBCB-103829F50026}" destId="{99C4B46A-6F97-4363-AC53-690E6A1DB8C2}" srcOrd="28" destOrd="0" presId="urn:microsoft.com/office/officeart/2005/8/layout/list1"/>
    <dgm:cxn modelId="{B16C9DFB-AE6D-4DE9-AA7F-3FD8757AD4BF}" type="presParOf" srcId="{99C4B46A-6F97-4363-AC53-690E6A1DB8C2}" destId="{2519B6A5-8401-481A-89C2-D48E2F51981E}" srcOrd="0" destOrd="0" presId="urn:microsoft.com/office/officeart/2005/8/layout/list1"/>
    <dgm:cxn modelId="{0E32E8E8-D025-4F56-863F-30359C04A3EA}" type="presParOf" srcId="{99C4B46A-6F97-4363-AC53-690E6A1DB8C2}" destId="{EB3A5D30-F7F2-4935-B7AC-AB7C32547B01}" srcOrd="1" destOrd="0" presId="urn:microsoft.com/office/officeart/2005/8/layout/list1"/>
    <dgm:cxn modelId="{EE3341C7-9A79-43B3-83D4-DE009AFE248F}" type="presParOf" srcId="{BDB84F14-5A3A-4F2E-BBCB-103829F50026}" destId="{231BCAC1-ED59-4571-8976-0D97DF974D53}" srcOrd="29" destOrd="0" presId="urn:microsoft.com/office/officeart/2005/8/layout/list1"/>
    <dgm:cxn modelId="{3C8F5889-A357-4404-B243-BEA0D78BE88C}" type="presParOf" srcId="{BDB84F14-5A3A-4F2E-BBCB-103829F50026}" destId="{5F63C948-41E1-4D2D-8693-28EA5B0F29D1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8D82E6E-A932-4045-A10F-D5619761E390}" type="doc">
      <dgm:prSet loTypeId="urn:microsoft.com/office/officeart/2005/8/layout/list1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33FE8126-A1A7-4A9D-9DA9-644C4D419FEA}">
      <dgm:prSet phldrT="[Text]" custT="1"/>
      <dgm:spPr/>
      <dgm:t>
        <a:bodyPr/>
        <a:lstStyle/>
        <a:p>
          <a:r>
            <a:rPr lang="en-US" sz="1400" b="1">
              <a:latin typeface="GHEA Grapalat" panose="02000506050000020003" pitchFamily="50" charset="0"/>
            </a:rPr>
            <a:t>հատակագիծը ներկայացվում է ստորագրությամբ և կնիքով</a:t>
          </a:r>
        </a:p>
      </dgm:t>
    </dgm:pt>
    <dgm:pt modelId="{87A3FF1F-5095-4E20-B12F-70052B8609D6}" type="parTrans" cxnId="{C58034FB-CCCE-4AB1-AAFF-BFB653212AFA}">
      <dgm:prSet/>
      <dgm:spPr/>
      <dgm:t>
        <a:bodyPr/>
        <a:lstStyle/>
        <a:p>
          <a:endParaRPr lang="en-US"/>
        </a:p>
      </dgm:t>
    </dgm:pt>
    <dgm:pt modelId="{51392A1A-E04B-4C8F-9730-15808D434B90}" type="sibTrans" cxnId="{C58034FB-CCCE-4AB1-AAFF-BFB653212AFA}">
      <dgm:prSet/>
      <dgm:spPr/>
      <dgm:t>
        <a:bodyPr/>
        <a:lstStyle/>
        <a:p>
          <a:endParaRPr lang="en-US"/>
        </a:p>
      </dgm:t>
    </dgm:pt>
    <dgm:pt modelId="{F78FA58A-ACD9-4798-B518-81EB1C63F7FF}">
      <dgm:prSet phldrT="[Text]" custT="1"/>
      <dgm:spPr/>
      <dgm:t>
        <a:bodyPr/>
        <a:lstStyle/>
        <a:p>
          <a:r>
            <a:rPr lang="en-US" sz="1400" b="1">
              <a:latin typeface="GHEA Grapalat" panose="02000506050000020003" pitchFamily="50" charset="0"/>
            </a:rPr>
            <a:t>Կից ներկայացվում է նաև չափագրողի լիցենզիան</a:t>
          </a:r>
        </a:p>
      </dgm:t>
    </dgm:pt>
    <dgm:pt modelId="{D1C00919-A1A5-425D-BF3B-042BE9268DFB}" type="parTrans" cxnId="{EA86E6D3-7244-4BC4-97A1-0AA84ABA75CD}">
      <dgm:prSet/>
      <dgm:spPr/>
      <dgm:t>
        <a:bodyPr/>
        <a:lstStyle/>
        <a:p>
          <a:endParaRPr lang="en-US"/>
        </a:p>
      </dgm:t>
    </dgm:pt>
    <dgm:pt modelId="{D1770592-E71B-4C76-8707-CF2035E33524}" type="sibTrans" cxnId="{EA86E6D3-7244-4BC4-97A1-0AA84ABA75CD}">
      <dgm:prSet/>
      <dgm:spPr/>
      <dgm:t>
        <a:bodyPr/>
        <a:lstStyle/>
        <a:p>
          <a:endParaRPr lang="en-US"/>
        </a:p>
      </dgm:t>
    </dgm:pt>
    <dgm:pt modelId="{BDB84F14-5A3A-4F2E-BBCB-103829F50026}" type="pres">
      <dgm:prSet presAssocID="{F8D82E6E-A932-4045-A10F-D5619761E39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829E38B-BF57-41C6-91AD-F05953B577C6}" type="pres">
      <dgm:prSet presAssocID="{33FE8126-A1A7-4A9D-9DA9-644C4D419FEA}" presName="parentLin" presStyleCnt="0"/>
      <dgm:spPr/>
    </dgm:pt>
    <dgm:pt modelId="{3A8EB507-C9FE-4A2C-BEF6-A199B339C972}" type="pres">
      <dgm:prSet presAssocID="{33FE8126-A1A7-4A9D-9DA9-644C4D419FEA}" presName="parentLeftMargin" presStyleLbl="node1" presStyleIdx="0" presStyleCnt="2"/>
      <dgm:spPr/>
      <dgm:t>
        <a:bodyPr/>
        <a:lstStyle/>
        <a:p>
          <a:endParaRPr lang="en-US"/>
        </a:p>
      </dgm:t>
    </dgm:pt>
    <dgm:pt modelId="{1911D11E-71CD-4719-A136-CB2170D97C87}" type="pres">
      <dgm:prSet presAssocID="{33FE8126-A1A7-4A9D-9DA9-644C4D419FEA}" presName="parentText" presStyleLbl="node1" presStyleIdx="0" presStyleCnt="2" custScaleX="13218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012F12-70EE-4D9B-817D-B9F59F320AD2}" type="pres">
      <dgm:prSet presAssocID="{33FE8126-A1A7-4A9D-9DA9-644C4D419FEA}" presName="negativeSpace" presStyleCnt="0"/>
      <dgm:spPr/>
    </dgm:pt>
    <dgm:pt modelId="{61724D0E-2CEF-4752-ADE3-1C4D6B1A603A}" type="pres">
      <dgm:prSet presAssocID="{33FE8126-A1A7-4A9D-9DA9-644C4D419FEA}" presName="childText" presStyleLbl="conFgAcc1" presStyleIdx="0" presStyleCnt="2">
        <dgm:presLayoutVars>
          <dgm:bulletEnabled val="1"/>
        </dgm:presLayoutVars>
      </dgm:prSet>
      <dgm:spPr/>
    </dgm:pt>
    <dgm:pt modelId="{EF0365F4-4A37-4972-9913-84A85874E91D}" type="pres">
      <dgm:prSet presAssocID="{51392A1A-E04B-4C8F-9730-15808D434B90}" presName="spaceBetweenRectangles" presStyleCnt="0"/>
      <dgm:spPr/>
    </dgm:pt>
    <dgm:pt modelId="{3F3639F8-B672-4A32-94F2-2DF29853D5F4}" type="pres">
      <dgm:prSet presAssocID="{F78FA58A-ACD9-4798-B518-81EB1C63F7FF}" presName="parentLin" presStyleCnt="0"/>
      <dgm:spPr/>
    </dgm:pt>
    <dgm:pt modelId="{099F3A8D-15B3-47DD-A5B1-756329DC0F23}" type="pres">
      <dgm:prSet presAssocID="{F78FA58A-ACD9-4798-B518-81EB1C63F7FF}" presName="parentLeftMargin" presStyleLbl="node1" presStyleIdx="0" presStyleCnt="2"/>
      <dgm:spPr/>
      <dgm:t>
        <a:bodyPr/>
        <a:lstStyle/>
        <a:p>
          <a:endParaRPr lang="en-US"/>
        </a:p>
      </dgm:t>
    </dgm:pt>
    <dgm:pt modelId="{CF1E24F8-3F83-4108-9265-6AF4F621DB7A}" type="pres">
      <dgm:prSet presAssocID="{F78FA58A-ACD9-4798-B518-81EB1C63F7FF}" presName="parentText" presStyleLbl="node1" presStyleIdx="1" presStyleCnt="2" custScaleX="13218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FD3C92-E7F9-4D70-A07A-79DA4EC3382D}" type="pres">
      <dgm:prSet presAssocID="{F78FA58A-ACD9-4798-B518-81EB1C63F7FF}" presName="negativeSpace" presStyleCnt="0"/>
      <dgm:spPr/>
    </dgm:pt>
    <dgm:pt modelId="{13FB5B9F-8EDB-4420-8671-EC96DE763645}" type="pres">
      <dgm:prSet presAssocID="{F78FA58A-ACD9-4798-B518-81EB1C63F7FF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BB612412-8D0B-4551-9E83-5161C2C642C5}" type="presOf" srcId="{F78FA58A-ACD9-4798-B518-81EB1C63F7FF}" destId="{099F3A8D-15B3-47DD-A5B1-756329DC0F23}" srcOrd="0" destOrd="0" presId="urn:microsoft.com/office/officeart/2005/8/layout/list1"/>
    <dgm:cxn modelId="{CC70D04D-7B87-4956-93B7-C9619DDC1577}" type="presOf" srcId="{F8D82E6E-A932-4045-A10F-D5619761E390}" destId="{BDB84F14-5A3A-4F2E-BBCB-103829F50026}" srcOrd="0" destOrd="0" presId="urn:microsoft.com/office/officeart/2005/8/layout/list1"/>
    <dgm:cxn modelId="{60E3B807-5FC7-4D0D-A108-F26A28DFD6D2}" type="presOf" srcId="{F78FA58A-ACD9-4798-B518-81EB1C63F7FF}" destId="{CF1E24F8-3F83-4108-9265-6AF4F621DB7A}" srcOrd="1" destOrd="0" presId="urn:microsoft.com/office/officeart/2005/8/layout/list1"/>
    <dgm:cxn modelId="{EA86E6D3-7244-4BC4-97A1-0AA84ABA75CD}" srcId="{F8D82E6E-A932-4045-A10F-D5619761E390}" destId="{F78FA58A-ACD9-4798-B518-81EB1C63F7FF}" srcOrd="1" destOrd="0" parTransId="{D1C00919-A1A5-425D-BF3B-042BE9268DFB}" sibTransId="{D1770592-E71B-4C76-8707-CF2035E33524}"/>
    <dgm:cxn modelId="{9DB9BB1E-B7DD-4BD2-8DF8-E4F3CE5E2BDD}" type="presOf" srcId="{33FE8126-A1A7-4A9D-9DA9-644C4D419FEA}" destId="{1911D11E-71CD-4719-A136-CB2170D97C87}" srcOrd="1" destOrd="0" presId="urn:microsoft.com/office/officeart/2005/8/layout/list1"/>
    <dgm:cxn modelId="{74249E33-4361-4BD9-A75B-C330D3311D59}" type="presOf" srcId="{33FE8126-A1A7-4A9D-9DA9-644C4D419FEA}" destId="{3A8EB507-C9FE-4A2C-BEF6-A199B339C972}" srcOrd="0" destOrd="0" presId="urn:microsoft.com/office/officeart/2005/8/layout/list1"/>
    <dgm:cxn modelId="{C58034FB-CCCE-4AB1-AAFF-BFB653212AFA}" srcId="{F8D82E6E-A932-4045-A10F-D5619761E390}" destId="{33FE8126-A1A7-4A9D-9DA9-644C4D419FEA}" srcOrd="0" destOrd="0" parTransId="{87A3FF1F-5095-4E20-B12F-70052B8609D6}" sibTransId="{51392A1A-E04B-4C8F-9730-15808D434B90}"/>
    <dgm:cxn modelId="{94830143-E13C-4A1D-BE1E-6F843A451279}" type="presParOf" srcId="{BDB84F14-5A3A-4F2E-BBCB-103829F50026}" destId="{E829E38B-BF57-41C6-91AD-F05953B577C6}" srcOrd="0" destOrd="0" presId="urn:microsoft.com/office/officeart/2005/8/layout/list1"/>
    <dgm:cxn modelId="{B40815B0-A3C4-4143-A4C6-957D497F7AC4}" type="presParOf" srcId="{E829E38B-BF57-41C6-91AD-F05953B577C6}" destId="{3A8EB507-C9FE-4A2C-BEF6-A199B339C972}" srcOrd="0" destOrd="0" presId="urn:microsoft.com/office/officeart/2005/8/layout/list1"/>
    <dgm:cxn modelId="{98BF9FBB-72DB-49BF-8E11-11E385A5B4A2}" type="presParOf" srcId="{E829E38B-BF57-41C6-91AD-F05953B577C6}" destId="{1911D11E-71CD-4719-A136-CB2170D97C87}" srcOrd="1" destOrd="0" presId="urn:microsoft.com/office/officeart/2005/8/layout/list1"/>
    <dgm:cxn modelId="{B321E64B-2DF7-4045-8D86-7B204724BA13}" type="presParOf" srcId="{BDB84F14-5A3A-4F2E-BBCB-103829F50026}" destId="{7D012F12-70EE-4D9B-817D-B9F59F320AD2}" srcOrd="1" destOrd="0" presId="urn:microsoft.com/office/officeart/2005/8/layout/list1"/>
    <dgm:cxn modelId="{C5D9DE1B-ECB1-4AC7-8198-8AB715E14940}" type="presParOf" srcId="{BDB84F14-5A3A-4F2E-BBCB-103829F50026}" destId="{61724D0E-2CEF-4752-ADE3-1C4D6B1A603A}" srcOrd="2" destOrd="0" presId="urn:microsoft.com/office/officeart/2005/8/layout/list1"/>
    <dgm:cxn modelId="{7ABE5731-1982-4198-96C1-4F8E1C65B9BB}" type="presParOf" srcId="{BDB84F14-5A3A-4F2E-BBCB-103829F50026}" destId="{EF0365F4-4A37-4972-9913-84A85874E91D}" srcOrd="3" destOrd="0" presId="urn:microsoft.com/office/officeart/2005/8/layout/list1"/>
    <dgm:cxn modelId="{1B6259A4-B0FA-4464-9BFF-8F79488591E1}" type="presParOf" srcId="{BDB84F14-5A3A-4F2E-BBCB-103829F50026}" destId="{3F3639F8-B672-4A32-94F2-2DF29853D5F4}" srcOrd="4" destOrd="0" presId="urn:microsoft.com/office/officeart/2005/8/layout/list1"/>
    <dgm:cxn modelId="{4A6F3298-5DA4-46AF-AECE-E35D37851844}" type="presParOf" srcId="{3F3639F8-B672-4A32-94F2-2DF29853D5F4}" destId="{099F3A8D-15B3-47DD-A5B1-756329DC0F23}" srcOrd="0" destOrd="0" presId="urn:microsoft.com/office/officeart/2005/8/layout/list1"/>
    <dgm:cxn modelId="{1E499760-61A3-4D81-8359-7426B8CE5054}" type="presParOf" srcId="{3F3639F8-B672-4A32-94F2-2DF29853D5F4}" destId="{CF1E24F8-3F83-4108-9265-6AF4F621DB7A}" srcOrd="1" destOrd="0" presId="urn:microsoft.com/office/officeart/2005/8/layout/list1"/>
    <dgm:cxn modelId="{08757D8D-4AD2-49F6-B17F-BBC286F7C466}" type="presParOf" srcId="{BDB84F14-5A3A-4F2E-BBCB-103829F50026}" destId="{0AFD3C92-E7F9-4D70-A07A-79DA4EC3382D}" srcOrd="5" destOrd="0" presId="urn:microsoft.com/office/officeart/2005/8/layout/list1"/>
    <dgm:cxn modelId="{64E6232B-2386-4324-B1FE-E62C1CF8074F}" type="presParOf" srcId="{BDB84F14-5A3A-4F2E-BBCB-103829F50026}" destId="{13FB5B9F-8EDB-4420-8671-EC96DE763645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8B3A00-10A0-42A7-B6B2-65771E5D24C4}">
      <dsp:nvSpPr>
        <dsp:cNvPr id="0" name=""/>
        <dsp:cNvSpPr/>
      </dsp:nvSpPr>
      <dsp:spPr>
        <a:xfrm rot="5400000">
          <a:off x="3251572" y="-2350419"/>
          <a:ext cx="860781" cy="5611641"/>
        </a:xfrm>
        <a:prstGeom prst="round2SameRect">
          <a:avLst/>
        </a:prstGeom>
        <a:solidFill>
          <a:schemeClr val="bg1">
            <a:lumMod val="75000"/>
            <a:alpha val="90000"/>
          </a:schemeClr>
        </a:solidFill>
        <a:ln w="635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600" b="1" kern="1200">
              <a:latin typeface="GHEA Grapalat" panose="02000506050000020003" pitchFamily="50" charset="0"/>
            </a:rPr>
            <a:t>Փաթեթները ներկայացնել էլեկտրոնային տարբերակով, անկախ առձեռն ներկայացվող նյութերից</a:t>
          </a:r>
          <a:r>
            <a:rPr lang="en-US" sz="1600" b="1" kern="1200">
              <a:latin typeface="GHEA Grapalat" panose="02000506050000020003" pitchFamily="50" charset="0"/>
            </a:rPr>
            <a:t>:</a:t>
          </a:r>
          <a:endParaRPr lang="en-US" sz="1600" kern="1200">
            <a:latin typeface="GHEA Grapalat" panose="02000506050000020003" pitchFamily="50" charset="0"/>
          </a:endParaRPr>
        </a:p>
      </dsp:txBody>
      <dsp:txXfrm rot="-5400000">
        <a:off x="876142" y="67031"/>
        <a:ext cx="5569621" cy="776741"/>
      </dsp:txXfrm>
    </dsp:sp>
    <dsp:sp modelId="{78FF5CC5-F97C-4D6F-92C8-00CF13E877F8}">
      <dsp:nvSpPr>
        <dsp:cNvPr id="0" name=""/>
        <dsp:cNvSpPr/>
      </dsp:nvSpPr>
      <dsp:spPr>
        <a:xfrm>
          <a:off x="10" y="1137"/>
          <a:ext cx="876132" cy="908526"/>
        </a:xfrm>
        <a:prstGeom prst="round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GHEA Grapalat" panose="02000506050000020003" pitchFamily="50" charset="0"/>
            </a:rPr>
            <a:t>1</a:t>
          </a:r>
        </a:p>
      </dsp:txBody>
      <dsp:txXfrm>
        <a:off x="42779" y="43906"/>
        <a:ext cx="790594" cy="822988"/>
      </dsp:txXfrm>
    </dsp:sp>
    <dsp:sp modelId="{E53682B7-B340-4157-AA1D-FFCFF23210D9}">
      <dsp:nvSpPr>
        <dsp:cNvPr id="0" name=""/>
        <dsp:cNvSpPr/>
      </dsp:nvSpPr>
      <dsp:spPr>
        <a:xfrm rot="5400000">
          <a:off x="3059294" y="-1228915"/>
          <a:ext cx="1238147" cy="5606161"/>
        </a:xfrm>
        <a:prstGeom prst="round2SameRect">
          <a:avLst/>
        </a:prstGeom>
        <a:solidFill>
          <a:schemeClr val="accent3">
            <a:tint val="40000"/>
            <a:alpha val="90000"/>
            <a:hueOff val="1014570"/>
            <a:satOff val="50000"/>
            <a:lumOff val="890"/>
            <a:alphaOff val="0"/>
          </a:schemeClr>
        </a:solidFill>
        <a:ln w="635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600" b="1" kern="1200">
              <a:latin typeface="GHEA Grapalat" panose="02000506050000020003" pitchFamily="50" charset="0"/>
            </a:rPr>
            <a:t>Ինքնակամ կառուցված շենք-շինությունների առկայության դեպքում ներառել կառուցված շինությունների տեխնիկական վիճակի վերաբերյալ լիցենզավորված կազմակերպության կողմից տրամադրված եզրակացություն:</a:t>
          </a:r>
          <a:endParaRPr lang="en-US" sz="1600" kern="1200">
            <a:latin typeface="GHEA Grapalat" panose="02000506050000020003" pitchFamily="50" charset="0"/>
          </a:endParaRPr>
        </a:p>
      </dsp:txBody>
      <dsp:txXfrm rot="-5400000">
        <a:off x="875288" y="1015532"/>
        <a:ext cx="5545720" cy="1117265"/>
      </dsp:txXfrm>
    </dsp:sp>
    <dsp:sp modelId="{158D2100-2682-4992-B3DD-B202D37E56E6}">
      <dsp:nvSpPr>
        <dsp:cNvPr id="0" name=""/>
        <dsp:cNvSpPr/>
      </dsp:nvSpPr>
      <dsp:spPr>
        <a:xfrm>
          <a:off x="10" y="1119901"/>
          <a:ext cx="875276" cy="908526"/>
        </a:xfrm>
        <a:prstGeom prst="roundRect">
          <a:avLst/>
        </a:prstGeom>
        <a:gradFill rotWithShape="0">
          <a:gsLst>
            <a:gs pos="0">
              <a:schemeClr val="accent3"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GHEA Grapalat" panose="02000506050000020003" pitchFamily="50" charset="0"/>
            </a:rPr>
            <a:t>2</a:t>
          </a:r>
        </a:p>
      </dsp:txBody>
      <dsp:txXfrm>
        <a:off x="42737" y="1162628"/>
        <a:ext cx="789822" cy="823072"/>
      </dsp:txXfrm>
    </dsp:sp>
    <dsp:sp modelId="{15A90AEC-B17D-4002-8656-8A710E578E0E}">
      <dsp:nvSpPr>
        <dsp:cNvPr id="0" name=""/>
        <dsp:cNvSpPr/>
      </dsp:nvSpPr>
      <dsp:spPr>
        <a:xfrm rot="5400000">
          <a:off x="3251572" y="-112892"/>
          <a:ext cx="860781" cy="5611641"/>
        </a:xfrm>
        <a:prstGeom prst="round2SameRect">
          <a:avLst/>
        </a:prstGeom>
        <a:solidFill>
          <a:schemeClr val="accent3">
            <a:tint val="40000"/>
            <a:alpha val="90000"/>
            <a:hueOff val="2029141"/>
            <a:satOff val="100000"/>
            <a:lumOff val="1779"/>
            <a:alphaOff val="0"/>
          </a:schemeClr>
        </a:solidFill>
        <a:ln w="635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600" b="1" kern="1200">
              <a:latin typeface="GHEA Grapalat" panose="02000506050000020003" pitchFamily="50" charset="0"/>
            </a:rPr>
            <a:t>Լրամշակման դեպքում ներկայացնել ամբողջական /լրակազմ/ փաթեթ, այլ ոչ թե միայն լրամշակվող հատվածը:</a:t>
          </a:r>
          <a:endParaRPr lang="en-US" sz="1600" kern="1200">
            <a:latin typeface="GHEA Grapalat" panose="02000506050000020003" pitchFamily="50" charset="0"/>
          </a:endParaRPr>
        </a:p>
      </dsp:txBody>
      <dsp:txXfrm rot="-5400000">
        <a:off x="876142" y="2304558"/>
        <a:ext cx="5569621" cy="776741"/>
      </dsp:txXfrm>
    </dsp:sp>
    <dsp:sp modelId="{8C1CE00F-9289-4E10-9ADF-2F3F5896E572}">
      <dsp:nvSpPr>
        <dsp:cNvPr id="0" name=""/>
        <dsp:cNvSpPr/>
      </dsp:nvSpPr>
      <dsp:spPr>
        <a:xfrm>
          <a:off x="10" y="2238665"/>
          <a:ext cx="876132" cy="908526"/>
        </a:xfrm>
        <a:prstGeom prst="roundRect">
          <a:avLst/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GHEA Grapalat" panose="02000506050000020003" pitchFamily="50" charset="0"/>
            </a:rPr>
            <a:t>3</a:t>
          </a:r>
        </a:p>
      </dsp:txBody>
      <dsp:txXfrm>
        <a:off x="42779" y="2281434"/>
        <a:ext cx="790594" cy="8229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724D0E-2CEF-4752-ADE3-1C4D6B1A603A}">
      <dsp:nvSpPr>
        <dsp:cNvPr id="0" name=""/>
        <dsp:cNvSpPr/>
      </dsp:nvSpPr>
      <dsp:spPr>
        <a:xfrm>
          <a:off x="0" y="158703"/>
          <a:ext cx="5762625" cy="2268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11D11E-71CD-4719-A136-CB2170D97C87}">
      <dsp:nvSpPr>
        <dsp:cNvPr id="0" name=""/>
        <dsp:cNvSpPr/>
      </dsp:nvSpPr>
      <dsp:spPr>
        <a:xfrm>
          <a:off x="288131" y="25863"/>
          <a:ext cx="5332208" cy="26568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https://www.arlis.am/DocumentView.aspx?DocID=135745</a:t>
          </a:r>
        </a:p>
      </dsp:txBody>
      <dsp:txXfrm>
        <a:off x="301100" y="38832"/>
        <a:ext cx="5306270" cy="239742"/>
      </dsp:txXfrm>
    </dsp:sp>
    <dsp:sp modelId="{13FB5B9F-8EDB-4420-8671-EC96DE763645}">
      <dsp:nvSpPr>
        <dsp:cNvPr id="0" name=""/>
        <dsp:cNvSpPr/>
      </dsp:nvSpPr>
      <dsp:spPr>
        <a:xfrm>
          <a:off x="0" y="566943"/>
          <a:ext cx="5762625" cy="2268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1E24F8-3F83-4108-9265-6AF4F621DB7A}">
      <dsp:nvSpPr>
        <dsp:cNvPr id="0" name=""/>
        <dsp:cNvSpPr/>
      </dsp:nvSpPr>
      <dsp:spPr>
        <a:xfrm>
          <a:off x="288131" y="434103"/>
          <a:ext cx="5332208" cy="26568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http://www.minurban.am/lows/files/Havelvac-30-01-2014.pdf</a:t>
          </a:r>
        </a:p>
      </dsp:txBody>
      <dsp:txXfrm>
        <a:off x="301100" y="447072"/>
        <a:ext cx="5306270" cy="239742"/>
      </dsp:txXfrm>
    </dsp:sp>
    <dsp:sp modelId="{7D8A8DCB-23DA-4D21-B45A-59CFA1813008}">
      <dsp:nvSpPr>
        <dsp:cNvPr id="0" name=""/>
        <dsp:cNvSpPr/>
      </dsp:nvSpPr>
      <dsp:spPr>
        <a:xfrm>
          <a:off x="0" y="975183"/>
          <a:ext cx="5762625" cy="2268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2AE23B-0ACE-4854-9BBE-F4F82CA719AE}">
      <dsp:nvSpPr>
        <dsp:cNvPr id="0" name=""/>
        <dsp:cNvSpPr/>
      </dsp:nvSpPr>
      <dsp:spPr>
        <a:xfrm>
          <a:off x="288131" y="842343"/>
          <a:ext cx="5332208" cy="26568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https://www.arlis.am/DocumentView.aspx?DocID=131590</a:t>
          </a:r>
        </a:p>
      </dsp:txBody>
      <dsp:txXfrm>
        <a:off x="301100" y="855312"/>
        <a:ext cx="5306270" cy="239742"/>
      </dsp:txXfrm>
    </dsp:sp>
    <dsp:sp modelId="{F43A8D6E-033B-41BA-8AB0-FFD66CAFED0F}">
      <dsp:nvSpPr>
        <dsp:cNvPr id="0" name=""/>
        <dsp:cNvSpPr/>
      </dsp:nvSpPr>
      <dsp:spPr>
        <a:xfrm>
          <a:off x="0" y="1383423"/>
          <a:ext cx="5762625" cy="2268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3C42FC-AE15-40A0-A533-F9A81758035B}">
      <dsp:nvSpPr>
        <dsp:cNvPr id="0" name=""/>
        <dsp:cNvSpPr/>
      </dsp:nvSpPr>
      <dsp:spPr>
        <a:xfrm>
          <a:off x="288131" y="1250583"/>
          <a:ext cx="5332208" cy="26568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https://www.arlis.am/DocumentView.aspx?DocID=125503</a:t>
          </a:r>
        </a:p>
      </dsp:txBody>
      <dsp:txXfrm>
        <a:off x="301100" y="1263552"/>
        <a:ext cx="5306270" cy="239742"/>
      </dsp:txXfrm>
    </dsp:sp>
    <dsp:sp modelId="{FB69BE49-80E7-4C9A-9F3F-9DFC4A2D2D3D}">
      <dsp:nvSpPr>
        <dsp:cNvPr id="0" name=""/>
        <dsp:cNvSpPr/>
      </dsp:nvSpPr>
      <dsp:spPr>
        <a:xfrm>
          <a:off x="0" y="1791663"/>
          <a:ext cx="5762625" cy="2268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E2ADBE-E4B3-4CD3-BB2A-0250B338F4C7}">
      <dsp:nvSpPr>
        <dsp:cNvPr id="0" name=""/>
        <dsp:cNvSpPr/>
      </dsp:nvSpPr>
      <dsp:spPr>
        <a:xfrm>
          <a:off x="288131" y="1658823"/>
          <a:ext cx="5332208" cy="26568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https://www.arlis.am/DocumentView.aspx?DocID=65113</a:t>
          </a:r>
        </a:p>
      </dsp:txBody>
      <dsp:txXfrm>
        <a:off x="301100" y="1671792"/>
        <a:ext cx="5306270" cy="239742"/>
      </dsp:txXfrm>
    </dsp:sp>
    <dsp:sp modelId="{44CBFE99-4959-41B3-B7E7-C0A2D639B328}">
      <dsp:nvSpPr>
        <dsp:cNvPr id="0" name=""/>
        <dsp:cNvSpPr/>
      </dsp:nvSpPr>
      <dsp:spPr>
        <a:xfrm>
          <a:off x="0" y="2199903"/>
          <a:ext cx="5762625" cy="2268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192252-6386-407D-B321-7FD416FDA226}">
      <dsp:nvSpPr>
        <dsp:cNvPr id="0" name=""/>
        <dsp:cNvSpPr/>
      </dsp:nvSpPr>
      <dsp:spPr>
        <a:xfrm>
          <a:off x="288131" y="2067063"/>
          <a:ext cx="5332208" cy="26568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https://www.arlis.am/DocumentView.aspx?DocID=82045</a:t>
          </a:r>
        </a:p>
      </dsp:txBody>
      <dsp:txXfrm>
        <a:off x="301100" y="2080032"/>
        <a:ext cx="5306270" cy="239742"/>
      </dsp:txXfrm>
    </dsp:sp>
    <dsp:sp modelId="{1A5FF226-9C49-4686-AB33-8B270DB6050A}">
      <dsp:nvSpPr>
        <dsp:cNvPr id="0" name=""/>
        <dsp:cNvSpPr/>
      </dsp:nvSpPr>
      <dsp:spPr>
        <a:xfrm>
          <a:off x="0" y="2608143"/>
          <a:ext cx="5762625" cy="2268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032D14-2FFF-4342-9BC8-FDF251880A4A}">
      <dsp:nvSpPr>
        <dsp:cNvPr id="0" name=""/>
        <dsp:cNvSpPr/>
      </dsp:nvSpPr>
      <dsp:spPr>
        <a:xfrm>
          <a:off x="288131" y="2475303"/>
          <a:ext cx="5315428" cy="26568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https://www.arlis.am/DocumentView.aspx?DocID=82045</a:t>
          </a:r>
        </a:p>
      </dsp:txBody>
      <dsp:txXfrm>
        <a:off x="301100" y="2488272"/>
        <a:ext cx="5289490" cy="239742"/>
      </dsp:txXfrm>
    </dsp:sp>
    <dsp:sp modelId="{5F63C948-41E1-4D2D-8693-28EA5B0F29D1}">
      <dsp:nvSpPr>
        <dsp:cNvPr id="0" name=""/>
        <dsp:cNvSpPr/>
      </dsp:nvSpPr>
      <dsp:spPr>
        <a:xfrm>
          <a:off x="0" y="3052511"/>
          <a:ext cx="5762625" cy="2268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3A5D30-F7F2-4935-B7AC-AB7C32547B01}">
      <dsp:nvSpPr>
        <dsp:cNvPr id="0" name=""/>
        <dsp:cNvSpPr/>
      </dsp:nvSpPr>
      <dsp:spPr>
        <a:xfrm>
          <a:off x="288131" y="2883543"/>
          <a:ext cx="5282390" cy="30180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https://www.arlis.am/DocumentView.aspx?DocID=13388</a:t>
          </a:r>
        </a:p>
      </dsp:txBody>
      <dsp:txXfrm>
        <a:off x="302864" y="2898276"/>
        <a:ext cx="5252924" cy="2723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724D0E-2CEF-4752-ADE3-1C4D6B1A603A}">
      <dsp:nvSpPr>
        <dsp:cNvPr id="0" name=""/>
        <dsp:cNvSpPr/>
      </dsp:nvSpPr>
      <dsp:spPr>
        <a:xfrm>
          <a:off x="0" y="291510"/>
          <a:ext cx="5762625" cy="4284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11D11E-71CD-4719-A136-CB2170D97C87}">
      <dsp:nvSpPr>
        <dsp:cNvPr id="0" name=""/>
        <dsp:cNvSpPr/>
      </dsp:nvSpPr>
      <dsp:spPr>
        <a:xfrm>
          <a:off x="287849" y="40590"/>
          <a:ext cx="5327001" cy="50184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GHEA Grapalat" panose="02000506050000020003" pitchFamily="50" charset="0"/>
            </a:rPr>
            <a:t>հատակագիծը ներկայացվում է ստորագրությամբ և կնիքով</a:t>
          </a:r>
        </a:p>
      </dsp:txBody>
      <dsp:txXfrm>
        <a:off x="312347" y="65088"/>
        <a:ext cx="5278005" cy="452844"/>
      </dsp:txXfrm>
    </dsp:sp>
    <dsp:sp modelId="{13FB5B9F-8EDB-4420-8671-EC96DE763645}">
      <dsp:nvSpPr>
        <dsp:cNvPr id="0" name=""/>
        <dsp:cNvSpPr/>
      </dsp:nvSpPr>
      <dsp:spPr>
        <a:xfrm>
          <a:off x="0" y="1062630"/>
          <a:ext cx="5762625" cy="4284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1E24F8-3F83-4108-9265-6AF4F621DB7A}">
      <dsp:nvSpPr>
        <dsp:cNvPr id="0" name=""/>
        <dsp:cNvSpPr/>
      </dsp:nvSpPr>
      <dsp:spPr>
        <a:xfrm>
          <a:off x="287849" y="811710"/>
          <a:ext cx="5327001" cy="50184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GHEA Grapalat" panose="02000506050000020003" pitchFamily="50" charset="0"/>
            </a:rPr>
            <a:t>Կից ներկայացվում է նաև չափագրողի լիցենզիան</a:t>
          </a:r>
        </a:p>
      </dsp:txBody>
      <dsp:txXfrm>
        <a:off x="312347" y="836208"/>
        <a:ext cx="5278005" cy="452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81D6-1660-49F0-B4AE-4F4CFFD9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un Grigoryan</dc:creator>
  <cp:keywords/>
  <dc:description/>
  <cp:lastModifiedBy>Heghine Musayelyan</cp:lastModifiedBy>
  <cp:revision>2</cp:revision>
  <cp:lastPrinted>2021-10-22T14:23:00Z</cp:lastPrinted>
  <dcterms:created xsi:type="dcterms:W3CDTF">2022-09-30T11:49:00Z</dcterms:created>
  <dcterms:modified xsi:type="dcterms:W3CDTF">2022-09-30T11:49:00Z</dcterms:modified>
</cp:coreProperties>
</file>